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3DF" w:rsidRPr="00F251A9" w:rsidRDefault="003F13DF" w:rsidP="003F13DF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Calibri" w:eastAsia="Calibri" w:hAnsi="Calibri" w:cs="Calibri"/>
          <w:b/>
          <w:bCs/>
          <w:color w:val="000000"/>
          <w:sz w:val="28"/>
          <w:szCs w:val="28"/>
          <w:u w:color="000000"/>
          <w:bdr w:val="nil"/>
        </w:rPr>
      </w:pPr>
      <w:r w:rsidRPr="00F251A9">
        <w:rPr>
          <w:rFonts w:ascii="Calibri" w:eastAsia="Calibri" w:hAnsi="Calibri" w:cs="Calibri"/>
          <w:b/>
          <w:bCs/>
          <w:color w:val="000000"/>
          <w:sz w:val="28"/>
          <w:szCs w:val="28"/>
          <w:u w:color="000000"/>
          <w:bdr w:val="nil"/>
        </w:rPr>
        <w:t>STUDIO SULLE TASSE LOCALI</w:t>
      </w:r>
    </w:p>
    <w:p w:rsidR="003F13DF" w:rsidRPr="00F251A9" w:rsidRDefault="003F13DF" w:rsidP="003F13DF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Calibri" w:eastAsia="Calibri" w:hAnsi="Calibri" w:cs="Calibri"/>
          <w:b/>
          <w:bCs/>
          <w:color w:val="000000"/>
          <w:sz w:val="28"/>
          <w:szCs w:val="28"/>
          <w:u w:color="000000"/>
          <w:bdr w:val="nil"/>
        </w:rPr>
      </w:pPr>
      <w:r w:rsidRPr="00F251A9">
        <w:rPr>
          <w:rFonts w:ascii="Calibri" w:eastAsia="Calibri" w:hAnsi="Calibri" w:cs="Calibri"/>
          <w:b/>
          <w:bCs/>
          <w:color w:val="000000"/>
          <w:sz w:val="28"/>
          <w:szCs w:val="28"/>
          <w:u w:color="000000"/>
          <w:bdr w:val="nil"/>
        </w:rPr>
        <w:t>a cura del Servizio Politiche Territoriali della UIL</w:t>
      </w:r>
    </w:p>
    <w:p w:rsidR="003F13DF" w:rsidRPr="00F251A9" w:rsidRDefault="003F13DF" w:rsidP="003F13DF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Calibri" w:eastAsia="Calibri" w:hAnsi="Calibri" w:cs="Calibri"/>
          <w:b/>
          <w:bCs/>
          <w:color w:val="000000"/>
          <w:sz w:val="28"/>
          <w:szCs w:val="28"/>
          <w:u w:color="000000"/>
          <w:bdr w:val="nil"/>
        </w:rPr>
      </w:pPr>
    </w:p>
    <w:p w:rsidR="00D87DF5" w:rsidRPr="00F251A9" w:rsidRDefault="00D87DF5" w:rsidP="003F13DF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Calibri" w:eastAsia="Calibri" w:hAnsi="Calibri" w:cs="Calibri"/>
          <w:b/>
          <w:bCs/>
          <w:color w:val="000000"/>
          <w:sz w:val="28"/>
          <w:szCs w:val="28"/>
          <w:u w:color="000000"/>
          <w:bdr w:val="nil"/>
        </w:rPr>
      </w:pPr>
      <w:r w:rsidRPr="00F251A9">
        <w:rPr>
          <w:rFonts w:ascii="Calibri" w:eastAsia="Calibri" w:hAnsi="Calibri" w:cs="Calibri"/>
          <w:b/>
          <w:bCs/>
          <w:color w:val="000000"/>
          <w:sz w:val="28"/>
          <w:szCs w:val="28"/>
          <w:u w:color="000000"/>
          <w:bdr w:val="nil"/>
        </w:rPr>
        <w:t>NEL 2017 TRA ADDIZIONALI IRPEF REGIONALI E COMUNALI, IMU/TASI E TARI IL GETTITO</w:t>
      </w:r>
      <w:r w:rsidR="003F13DF" w:rsidRPr="00F251A9">
        <w:rPr>
          <w:rFonts w:ascii="Calibri" w:eastAsia="Calibri" w:hAnsi="Calibri" w:cs="Calibri"/>
          <w:b/>
          <w:bCs/>
          <w:color w:val="000000"/>
          <w:sz w:val="28"/>
          <w:szCs w:val="28"/>
          <w:u w:color="000000"/>
          <w:bdr w:val="nil"/>
        </w:rPr>
        <w:t xml:space="preserve"> È STATO </w:t>
      </w:r>
      <w:proofErr w:type="spellStart"/>
      <w:r w:rsidR="003F13DF" w:rsidRPr="00F251A9">
        <w:rPr>
          <w:rFonts w:ascii="Calibri" w:eastAsia="Calibri" w:hAnsi="Calibri" w:cs="Calibri"/>
          <w:b/>
          <w:bCs/>
          <w:color w:val="000000"/>
          <w:sz w:val="28"/>
          <w:szCs w:val="28"/>
          <w:u w:color="000000"/>
          <w:bdr w:val="nil"/>
        </w:rPr>
        <w:t>DI</w:t>
      </w:r>
      <w:proofErr w:type="spellEnd"/>
      <w:r w:rsidR="003F13DF" w:rsidRPr="00F251A9">
        <w:rPr>
          <w:rFonts w:ascii="Calibri" w:eastAsia="Calibri" w:hAnsi="Calibri" w:cs="Calibri"/>
          <w:b/>
          <w:bCs/>
          <w:color w:val="000000"/>
          <w:sz w:val="28"/>
          <w:szCs w:val="28"/>
          <w:u w:color="000000"/>
          <w:bdr w:val="nil"/>
        </w:rPr>
        <w:t xml:space="preserve"> 47 MILIARDI </w:t>
      </w:r>
      <w:proofErr w:type="spellStart"/>
      <w:r w:rsidR="003F13DF" w:rsidRPr="00F251A9">
        <w:rPr>
          <w:rFonts w:ascii="Calibri" w:eastAsia="Calibri" w:hAnsi="Calibri" w:cs="Calibri"/>
          <w:b/>
          <w:bCs/>
          <w:color w:val="000000"/>
          <w:sz w:val="28"/>
          <w:szCs w:val="28"/>
          <w:u w:color="000000"/>
          <w:bdr w:val="nil"/>
        </w:rPr>
        <w:t>DI</w:t>
      </w:r>
      <w:proofErr w:type="spellEnd"/>
      <w:r w:rsidR="003F13DF" w:rsidRPr="00F251A9">
        <w:rPr>
          <w:rFonts w:ascii="Calibri" w:eastAsia="Calibri" w:hAnsi="Calibri" w:cs="Calibri"/>
          <w:b/>
          <w:bCs/>
          <w:color w:val="000000"/>
          <w:sz w:val="28"/>
          <w:szCs w:val="28"/>
          <w:u w:color="000000"/>
          <w:bdr w:val="nil"/>
        </w:rPr>
        <w:t xml:space="preserve"> EURO</w:t>
      </w:r>
    </w:p>
    <w:p w:rsidR="003F13DF" w:rsidRPr="00F251A9" w:rsidRDefault="003F13DF" w:rsidP="003F13DF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Calibri" w:eastAsia="Calibri" w:hAnsi="Calibri" w:cs="Calibri"/>
          <w:b/>
          <w:bCs/>
          <w:color w:val="000000"/>
          <w:sz w:val="28"/>
          <w:szCs w:val="28"/>
          <w:u w:color="000000"/>
          <w:bdr w:val="nil"/>
        </w:rPr>
      </w:pPr>
    </w:p>
    <w:p w:rsidR="00D87DF5" w:rsidRPr="00F251A9" w:rsidRDefault="00D87DF5" w:rsidP="003F13DF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Calibri" w:eastAsia="Calibri" w:hAnsi="Calibri" w:cs="Calibri"/>
          <w:b/>
          <w:bCs/>
          <w:color w:val="000000"/>
          <w:sz w:val="28"/>
          <w:szCs w:val="28"/>
          <w:u w:color="000000"/>
          <w:bdr w:val="nil"/>
        </w:rPr>
      </w:pPr>
      <w:r w:rsidRPr="00F251A9">
        <w:rPr>
          <w:rFonts w:ascii="Calibri" w:eastAsia="Calibri" w:hAnsi="Calibri" w:cs="Calibri"/>
          <w:b/>
          <w:bCs/>
          <w:color w:val="000000"/>
          <w:sz w:val="28"/>
          <w:szCs w:val="28"/>
          <w:u w:color="000000"/>
          <w:bdr w:val="nil"/>
        </w:rPr>
        <w:t>NEL 2017 TRA ADDIZIONALI, IMU, TASI E TARI IL PESO DELLA TASSE LOCALI SULLE FAMIGLIE</w:t>
      </w:r>
      <w:r w:rsidR="003F13DF" w:rsidRPr="00F251A9">
        <w:rPr>
          <w:rFonts w:ascii="Calibri" w:eastAsia="Calibri" w:hAnsi="Calibri" w:cs="Calibri"/>
          <w:b/>
          <w:bCs/>
          <w:color w:val="000000"/>
          <w:sz w:val="28"/>
          <w:szCs w:val="28"/>
          <w:u w:color="000000"/>
          <w:bdr w:val="nil"/>
        </w:rPr>
        <w:t xml:space="preserve"> È </w:t>
      </w:r>
      <w:r w:rsidRPr="00F251A9">
        <w:rPr>
          <w:rFonts w:ascii="Calibri" w:eastAsia="Calibri" w:hAnsi="Calibri" w:cs="Calibri"/>
          <w:b/>
          <w:bCs/>
          <w:color w:val="000000"/>
          <w:sz w:val="28"/>
          <w:szCs w:val="28"/>
          <w:u w:color="000000"/>
          <w:bdr w:val="nil"/>
        </w:rPr>
        <w:t xml:space="preserve">STATO </w:t>
      </w:r>
      <w:proofErr w:type="spellStart"/>
      <w:r w:rsidRPr="00F251A9">
        <w:rPr>
          <w:rFonts w:ascii="Calibri" w:eastAsia="Calibri" w:hAnsi="Calibri" w:cs="Calibri"/>
          <w:b/>
          <w:bCs/>
          <w:color w:val="000000"/>
          <w:sz w:val="28"/>
          <w:szCs w:val="28"/>
          <w:u w:color="000000"/>
          <w:bdr w:val="nil"/>
        </w:rPr>
        <w:t>DI</w:t>
      </w:r>
      <w:proofErr w:type="spellEnd"/>
      <w:r w:rsidRPr="00F251A9">
        <w:rPr>
          <w:rFonts w:ascii="Calibri" w:eastAsia="Calibri" w:hAnsi="Calibri" w:cs="Calibri"/>
          <w:b/>
          <w:bCs/>
          <w:color w:val="000000"/>
          <w:sz w:val="28"/>
          <w:szCs w:val="28"/>
          <w:u w:color="000000"/>
          <w:bdr w:val="nil"/>
        </w:rPr>
        <w:t xml:space="preserve"> 2.066 EURO MEDI</w:t>
      </w:r>
      <w:r w:rsidR="003F13DF" w:rsidRPr="00F251A9">
        <w:rPr>
          <w:rFonts w:ascii="Calibri" w:eastAsia="Calibri" w:hAnsi="Calibri" w:cs="Calibri"/>
          <w:b/>
          <w:bCs/>
          <w:color w:val="000000"/>
          <w:sz w:val="28"/>
          <w:szCs w:val="28"/>
          <w:u w:color="000000"/>
          <w:bdr w:val="nil"/>
        </w:rPr>
        <w:t>,</w:t>
      </w:r>
      <w:r w:rsidRPr="00F251A9">
        <w:rPr>
          <w:rFonts w:ascii="Calibri" w:eastAsia="Calibri" w:hAnsi="Calibri" w:cs="Calibri"/>
          <w:b/>
          <w:bCs/>
          <w:color w:val="000000"/>
          <w:sz w:val="28"/>
          <w:szCs w:val="28"/>
          <w:u w:color="000000"/>
          <w:bdr w:val="nil"/>
        </w:rPr>
        <w:t xml:space="preserve"> CON PUNTE </w:t>
      </w:r>
      <w:proofErr w:type="spellStart"/>
      <w:r w:rsidRPr="00F251A9">
        <w:rPr>
          <w:rFonts w:ascii="Calibri" w:eastAsia="Calibri" w:hAnsi="Calibri" w:cs="Calibri"/>
          <w:b/>
          <w:bCs/>
          <w:color w:val="000000"/>
          <w:sz w:val="28"/>
          <w:szCs w:val="28"/>
          <w:u w:color="000000"/>
          <w:bdr w:val="nil"/>
        </w:rPr>
        <w:t>DI</w:t>
      </w:r>
      <w:proofErr w:type="spellEnd"/>
      <w:r w:rsidRPr="00F251A9">
        <w:rPr>
          <w:rFonts w:ascii="Calibri" w:eastAsia="Calibri" w:hAnsi="Calibri" w:cs="Calibri"/>
          <w:b/>
          <w:bCs/>
          <w:color w:val="000000"/>
          <w:sz w:val="28"/>
          <w:szCs w:val="28"/>
          <w:u w:color="000000"/>
          <w:bdr w:val="nil"/>
        </w:rPr>
        <w:t xml:space="preserve"> 3 MILA EURO A ROMA</w:t>
      </w:r>
    </w:p>
    <w:p w:rsidR="00D87DF5" w:rsidRPr="00F251A9" w:rsidRDefault="00D87DF5" w:rsidP="003F13DF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Calibri" w:eastAsia="Calibri" w:hAnsi="Calibri" w:cs="Calibri"/>
          <w:b/>
          <w:bCs/>
          <w:color w:val="000000"/>
          <w:sz w:val="28"/>
          <w:szCs w:val="28"/>
          <w:u w:color="000000"/>
          <w:bdr w:val="nil"/>
        </w:rPr>
      </w:pPr>
    </w:p>
    <w:p w:rsidR="00D87DF5" w:rsidRPr="00F251A9" w:rsidRDefault="003F13DF" w:rsidP="003F13DF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Calibri" w:eastAsia="Calibri" w:hAnsi="Calibri" w:cs="Calibri"/>
          <w:b/>
          <w:bCs/>
          <w:color w:val="000000"/>
          <w:sz w:val="28"/>
          <w:szCs w:val="28"/>
          <w:u w:color="000000"/>
          <w:bdr w:val="nil"/>
        </w:rPr>
      </w:pPr>
      <w:r w:rsidRPr="00F251A9">
        <w:rPr>
          <w:rFonts w:ascii="Calibri" w:eastAsia="Calibri" w:hAnsi="Calibri" w:cs="Calibri"/>
          <w:b/>
          <w:bCs/>
          <w:color w:val="000000"/>
          <w:sz w:val="28"/>
          <w:szCs w:val="28"/>
          <w:u w:color="000000"/>
          <w:bdr w:val="nil"/>
        </w:rPr>
        <w:t xml:space="preserve">LOY: APPROFITTARE DEL </w:t>
      </w:r>
      <w:r w:rsidR="00D87DF5" w:rsidRPr="00F251A9">
        <w:rPr>
          <w:rFonts w:ascii="Calibri" w:eastAsia="Calibri" w:hAnsi="Calibri" w:cs="Calibri"/>
          <w:b/>
          <w:bCs/>
          <w:color w:val="000000"/>
          <w:sz w:val="28"/>
          <w:szCs w:val="28"/>
          <w:u w:color="000000"/>
          <w:bdr w:val="nil"/>
        </w:rPr>
        <w:t>BLOCCO DELLE ALIQUOTE PER RIVEDERE ALLA RADICE LA FISCALIT</w:t>
      </w:r>
      <w:r w:rsidRPr="00F251A9">
        <w:rPr>
          <w:rFonts w:ascii="Calibri" w:eastAsia="Calibri" w:hAnsi="Calibri" w:cs="Calibri"/>
          <w:b/>
          <w:bCs/>
          <w:color w:val="000000"/>
          <w:sz w:val="28"/>
          <w:szCs w:val="28"/>
          <w:u w:color="000000"/>
          <w:bdr w:val="nil"/>
        </w:rPr>
        <w:t xml:space="preserve">Á </w:t>
      </w:r>
      <w:r w:rsidR="00D87DF5" w:rsidRPr="00F251A9">
        <w:rPr>
          <w:rFonts w:ascii="Calibri" w:eastAsia="Calibri" w:hAnsi="Calibri" w:cs="Calibri"/>
          <w:b/>
          <w:bCs/>
          <w:color w:val="000000"/>
          <w:sz w:val="28"/>
          <w:szCs w:val="28"/>
          <w:u w:color="000000"/>
          <w:bdr w:val="nil"/>
        </w:rPr>
        <w:t>LOCALE</w:t>
      </w:r>
    </w:p>
    <w:p w:rsidR="00D87DF5" w:rsidRPr="00F251A9" w:rsidRDefault="00D87DF5" w:rsidP="00D87DF5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Calibri" w:eastAsia="Calibri" w:hAnsi="Calibri" w:cs="Calibri"/>
          <w:b/>
          <w:bCs/>
          <w:color w:val="000000"/>
          <w:sz w:val="28"/>
          <w:szCs w:val="28"/>
          <w:u w:color="000000"/>
          <w:bdr w:val="nil"/>
        </w:rPr>
      </w:pPr>
    </w:p>
    <w:p w:rsidR="00D87DF5" w:rsidRPr="00F251A9" w:rsidRDefault="00D87DF5" w:rsidP="00D87DF5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</w:rPr>
      </w:pPr>
      <w:r w:rsidRPr="00F251A9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</w:rPr>
        <w:t xml:space="preserve">Le imposte e tasse locali (regionali e comunali), pagate dai cittadini/contribuenti, nel 2017, ammontano a </w:t>
      </w:r>
      <w:r w:rsidRPr="00F251A9">
        <w:rPr>
          <w:rFonts w:ascii="Calibri" w:eastAsia="Calibri" w:hAnsi="Calibri" w:cs="Calibri"/>
          <w:b/>
          <w:bCs/>
          <w:color w:val="000000"/>
          <w:sz w:val="28"/>
          <w:szCs w:val="28"/>
          <w:u w:color="000000"/>
          <w:bdr w:val="nil"/>
        </w:rPr>
        <w:t>47 miliardi</w:t>
      </w:r>
      <w:r w:rsidRPr="00F251A9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</w:rPr>
        <w:t xml:space="preserve"> di euro. </w:t>
      </w:r>
    </w:p>
    <w:p w:rsidR="00D87DF5" w:rsidRPr="00F251A9" w:rsidRDefault="003F13DF" w:rsidP="00D87DF5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</w:rPr>
      </w:pPr>
      <w:r w:rsidRPr="00F251A9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</w:rPr>
        <w:t xml:space="preserve">Nello specifico - </w:t>
      </w:r>
      <w:r w:rsidR="00D87DF5" w:rsidRPr="00F251A9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</w:rPr>
        <w:t xml:space="preserve">spiega </w:t>
      </w:r>
      <w:r w:rsidR="00D87DF5" w:rsidRPr="00F251A9">
        <w:rPr>
          <w:rFonts w:ascii="Calibri" w:eastAsia="Calibri" w:hAnsi="Calibri" w:cs="Calibri"/>
          <w:b/>
          <w:bCs/>
          <w:color w:val="000000"/>
          <w:sz w:val="28"/>
          <w:szCs w:val="28"/>
          <w:u w:color="000000"/>
          <w:bdr w:val="nil"/>
        </w:rPr>
        <w:t>Guglielmo Loy</w:t>
      </w:r>
      <w:r w:rsidRPr="00F251A9">
        <w:rPr>
          <w:rFonts w:ascii="Calibri" w:eastAsia="Calibri" w:hAnsi="Calibri" w:cs="Calibri"/>
          <w:b/>
          <w:bCs/>
          <w:color w:val="000000"/>
          <w:sz w:val="28"/>
          <w:szCs w:val="28"/>
          <w:u w:color="000000"/>
          <w:bdr w:val="nil"/>
        </w:rPr>
        <w:t>,</w:t>
      </w:r>
      <w:r w:rsidR="00D87DF5" w:rsidRPr="00F251A9">
        <w:rPr>
          <w:rFonts w:ascii="Calibri" w:eastAsia="Calibri" w:hAnsi="Calibri" w:cs="Calibri"/>
          <w:b/>
          <w:bCs/>
          <w:color w:val="000000"/>
          <w:sz w:val="28"/>
          <w:szCs w:val="28"/>
          <w:u w:color="000000"/>
          <w:bdr w:val="nil"/>
        </w:rPr>
        <w:t xml:space="preserve"> Segretario Confederale UIL</w:t>
      </w:r>
      <w:r w:rsidR="00D87DF5" w:rsidRPr="00F251A9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</w:rPr>
        <w:t xml:space="preserve"> – per </w:t>
      </w:r>
      <w:r w:rsidR="00D87DF5" w:rsidRPr="00F251A9">
        <w:rPr>
          <w:rFonts w:ascii="Calibri" w:eastAsia="Calibri" w:hAnsi="Calibri" w:cs="Calibri"/>
          <w:b/>
          <w:bCs/>
          <w:color w:val="000000"/>
          <w:sz w:val="28"/>
          <w:szCs w:val="28"/>
          <w:u w:color="000000"/>
          <w:bdr w:val="nil"/>
        </w:rPr>
        <w:t>l’IMU/TASI</w:t>
      </w:r>
      <w:r w:rsidR="00D87DF5" w:rsidRPr="00F251A9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</w:rPr>
        <w:t xml:space="preserve"> i Comuni, ma anche lo Stato Centrale (IMU sui capannoni) hanno incassato </w:t>
      </w:r>
      <w:r w:rsidR="00D87DF5" w:rsidRPr="00F251A9">
        <w:rPr>
          <w:rFonts w:ascii="Calibri" w:eastAsia="Calibri" w:hAnsi="Calibri" w:cs="Calibri"/>
          <w:b/>
          <w:bCs/>
          <w:color w:val="000000"/>
          <w:sz w:val="28"/>
          <w:szCs w:val="28"/>
          <w:u w:color="000000"/>
          <w:bdr w:val="nil"/>
        </w:rPr>
        <w:t>20,7 miliardi</w:t>
      </w:r>
      <w:r w:rsidR="00D87DF5" w:rsidRPr="00F251A9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</w:rPr>
        <w:t xml:space="preserve"> di euro (17,1 miliardi di euro i comuni e 3,6 miliardi di euro lo Stato centrale).   </w:t>
      </w:r>
    </w:p>
    <w:p w:rsidR="00D87DF5" w:rsidRPr="00F251A9" w:rsidRDefault="003F13DF" w:rsidP="00D87DF5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</w:rPr>
      </w:pPr>
      <w:r w:rsidRPr="00F251A9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</w:rPr>
        <w:t>P</w:t>
      </w:r>
      <w:r w:rsidR="00D87DF5" w:rsidRPr="00F251A9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</w:rPr>
        <w:t xml:space="preserve">er le </w:t>
      </w:r>
      <w:r w:rsidR="00D87DF5" w:rsidRPr="00F251A9">
        <w:rPr>
          <w:rFonts w:ascii="Calibri" w:eastAsia="Calibri" w:hAnsi="Calibri" w:cs="Calibri"/>
          <w:b/>
          <w:bCs/>
          <w:color w:val="000000"/>
          <w:sz w:val="28"/>
          <w:szCs w:val="28"/>
          <w:u w:color="000000"/>
          <w:bdr w:val="nil"/>
        </w:rPr>
        <w:t>Addizionali Regionali IRPEF</w:t>
      </w:r>
      <w:r w:rsidRPr="00F251A9">
        <w:rPr>
          <w:rFonts w:ascii="Calibri" w:eastAsia="Calibri" w:hAnsi="Calibri" w:cs="Calibri"/>
          <w:b/>
          <w:bCs/>
          <w:color w:val="000000"/>
          <w:sz w:val="28"/>
          <w:szCs w:val="28"/>
          <w:u w:color="000000"/>
          <w:bdr w:val="nil"/>
        </w:rPr>
        <w:t xml:space="preserve"> -</w:t>
      </w:r>
      <w:r w:rsidR="00D87DF5" w:rsidRPr="00F251A9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</w:rPr>
        <w:t xml:space="preserve"> continua Loy</w:t>
      </w:r>
      <w:r w:rsidRPr="00F251A9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</w:rPr>
        <w:t xml:space="preserve"> - </w:t>
      </w:r>
      <w:r w:rsidR="00D87DF5" w:rsidRPr="00F251A9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</w:rPr>
        <w:t xml:space="preserve">il gettito è stato di </w:t>
      </w:r>
      <w:r w:rsidR="00D87DF5" w:rsidRPr="00F251A9">
        <w:rPr>
          <w:rFonts w:ascii="Calibri" w:eastAsia="Calibri" w:hAnsi="Calibri" w:cs="Calibri"/>
          <w:b/>
          <w:bCs/>
          <w:color w:val="000000"/>
          <w:sz w:val="28"/>
          <w:szCs w:val="28"/>
          <w:u w:color="000000"/>
          <w:bdr w:val="nil"/>
        </w:rPr>
        <w:t>12,4 miliardi</w:t>
      </w:r>
      <w:r w:rsidR="00D87DF5" w:rsidRPr="00F251A9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</w:rPr>
        <w:t xml:space="preserve"> di euro; per </w:t>
      </w:r>
      <w:r w:rsidR="00D87DF5" w:rsidRPr="00F251A9">
        <w:rPr>
          <w:rFonts w:ascii="Calibri" w:eastAsia="Calibri" w:hAnsi="Calibri" w:cs="Calibri"/>
          <w:b/>
          <w:bCs/>
          <w:color w:val="000000"/>
          <w:sz w:val="28"/>
          <w:szCs w:val="28"/>
          <w:u w:color="000000"/>
          <w:bdr w:val="nil"/>
        </w:rPr>
        <w:t>l’IRPEF Comunale</w:t>
      </w:r>
      <w:r w:rsidR="00D87DF5" w:rsidRPr="00F251A9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</w:rPr>
        <w:t xml:space="preserve"> si sono incassati </w:t>
      </w:r>
      <w:r w:rsidR="00D87DF5" w:rsidRPr="00F251A9">
        <w:rPr>
          <w:rFonts w:ascii="Calibri" w:eastAsia="Calibri" w:hAnsi="Calibri" w:cs="Calibri"/>
          <w:b/>
          <w:bCs/>
          <w:color w:val="000000"/>
          <w:sz w:val="28"/>
          <w:szCs w:val="28"/>
          <w:u w:color="000000"/>
          <w:bdr w:val="nil"/>
        </w:rPr>
        <w:t>4,8 miliardi</w:t>
      </w:r>
      <w:r w:rsidR="00D87DF5" w:rsidRPr="00F251A9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</w:rPr>
        <w:t xml:space="preserve"> di euro; per la Tassa Rifiuti </w:t>
      </w:r>
      <w:r w:rsidR="00D87DF5" w:rsidRPr="00F251A9">
        <w:rPr>
          <w:rFonts w:ascii="Calibri" w:eastAsia="Calibri" w:hAnsi="Calibri" w:cs="Calibri"/>
          <w:b/>
          <w:bCs/>
          <w:color w:val="000000"/>
          <w:sz w:val="28"/>
          <w:szCs w:val="28"/>
          <w:u w:color="000000"/>
          <w:bdr w:val="nil"/>
        </w:rPr>
        <w:t>9,1 miliardi</w:t>
      </w:r>
      <w:r w:rsidR="00D87DF5" w:rsidRPr="00F251A9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</w:rPr>
        <w:t xml:space="preserve"> di euro.    </w:t>
      </w:r>
    </w:p>
    <w:p w:rsidR="00F251A9" w:rsidRDefault="00F251A9" w:rsidP="00D87DF5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</w:rPr>
      </w:pPr>
    </w:p>
    <w:p w:rsidR="00D87DF5" w:rsidRPr="00F251A9" w:rsidRDefault="003F13DF" w:rsidP="00D87DF5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</w:rPr>
      </w:pPr>
      <w:r w:rsidRPr="00F251A9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</w:rPr>
        <w:t xml:space="preserve">È </w:t>
      </w:r>
      <w:r w:rsidR="00D87DF5" w:rsidRPr="00F251A9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</w:rPr>
        <w:t>qu</w:t>
      </w:r>
      <w:r w:rsidRPr="00F251A9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</w:rPr>
        <w:t xml:space="preserve">anto emerge da un’analisi del </w:t>
      </w:r>
      <w:r w:rsidR="00D87DF5" w:rsidRPr="00F251A9">
        <w:rPr>
          <w:rFonts w:ascii="Calibri" w:eastAsia="Calibri" w:hAnsi="Calibri" w:cs="Calibri"/>
          <w:b/>
          <w:bCs/>
          <w:color w:val="000000"/>
          <w:sz w:val="28"/>
          <w:szCs w:val="28"/>
          <w:u w:color="000000"/>
          <w:bdr w:val="nil"/>
        </w:rPr>
        <w:t>Servizio Politiche Territoriali</w:t>
      </w:r>
      <w:r w:rsidRPr="00F251A9">
        <w:rPr>
          <w:rFonts w:ascii="Calibri" w:eastAsia="Calibri" w:hAnsi="Calibri" w:cs="Calibri"/>
          <w:b/>
          <w:bCs/>
          <w:color w:val="000000"/>
          <w:sz w:val="28"/>
          <w:szCs w:val="28"/>
          <w:u w:color="000000"/>
          <w:bdr w:val="nil"/>
        </w:rPr>
        <w:t xml:space="preserve"> della UIL</w:t>
      </w:r>
      <w:r w:rsidR="00D87DF5" w:rsidRPr="00F251A9">
        <w:rPr>
          <w:rFonts w:ascii="Calibri" w:eastAsia="Calibri" w:hAnsi="Calibri" w:cs="Calibri"/>
          <w:b/>
          <w:bCs/>
          <w:color w:val="000000"/>
          <w:sz w:val="28"/>
          <w:szCs w:val="28"/>
          <w:u w:color="000000"/>
          <w:bdr w:val="nil"/>
        </w:rPr>
        <w:t xml:space="preserve"> </w:t>
      </w:r>
      <w:r w:rsidRPr="00F251A9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</w:rPr>
        <w:t>sull’andamento delle</w:t>
      </w:r>
      <w:r w:rsidR="00D87DF5" w:rsidRPr="00F251A9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</w:rPr>
        <w:t xml:space="preserve"> tasse locali nel 2017, che ha stimato il gettito totale in valori assoluti, mentre per quanto riguarda il gettito med</w:t>
      </w:r>
      <w:r w:rsidRPr="00F251A9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</w:rPr>
        <w:t>io pro capite esso è riferito a</w:t>
      </w:r>
      <w:r w:rsidR="00D87DF5" w:rsidRPr="00F251A9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</w:rPr>
        <w:t xml:space="preserve"> una famiglia composta da 4 persone con reddito complessivo di 44 mila euro (29 mila euro un componente  e 15 mila l’altro componente), reddito ISEE 17.812 euro con un</w:t>
      </w:r>
      <w:r w:rsidRPr="00F251A9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</w:rPr>
        <w:t>a casa di proprietà (80 mq.), e</w:t>
      </w:r>
      <w:r w:rsidR="00D87DF5" w:rsidRPr="00F251A9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</w:rPr>
        <w:t xml:space="preserve"> un altro immobile (ad esempio una casetta ereditata, un negozio, un capannone, un magazzino, etc.). </w:t>
      </w:r>
    </w:p>
    <w:p w:rsidR="00D87DF5" w:rsidRPr="00F251A9" w:rsidRDefault="00D87DF5" w:rsidP="00D87DF5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</w:rPr>
      </w:pPr>
      <w:r w:rsidRPr="00F251A9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</w:rPr>
        <w:t>Mediamente</w:t>
      </w:r>
      <w:r w:rsidR="003F13DF" w:rsidRPr="00F251A9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</w:rPr>
        <w:t xml:space="preserve"> - </w:t>
      </w:r>
      <w:r w:rsidRPr="00F251A9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</w:rPr>
        <w:t xml:space="preserve"> spiega Loy</w:t>
      </w:r>
      <w:r w:rsidR="003F13DF" w:rsidRPr="00F251A9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</w:rPr>
        <w:t xml:space="preserve"> -</w:t>
      </w:r>
      <w:r w:rsidRPr="00F251A9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</w:rPr>
        <w:t xml:space="preserve"> nell’u</w:t>
      </w:r>
      <w:r w:rsidR="003F13DF" w:rsidRPr="00F251A9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</w:rPr>
        <w:t>ltimo anno la famiglia campione</w:t>
      </w:r>
      <w:r w:rsidRPr="00F251A9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</w:rPr>
        <w:t xml:space="preserve"> ha pagato </w:t>
      </w:r>
      <w:r w:rsidR="003F13DF" w:rsidRPr="00F251A9">
        <w:rPr>
          <w:rFonts w:ascii="Calibri" w:eastAsia="Calibri" w:hAnsi="Calibri" w:cs="Calibri"/>
          <w:b/>
          <w:bCs/>
          <w:color w:val="000000"/>
          <w:sz w:val="28"/>
          <w:szCs w:val="28"/>
          <w:u w:color="000000"/>
          <w:bdr w:val="nil"/>
        </w:rPr>
        <w:t>2.066 euro</w:t>
      </w:r>
      <w:r w:rsidR="003F13DF" w:rsidRPr="00F251A9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</w:rPr>
        <w:t xml:space="preserve"> </w:t>
      </w:r>
      <w:r w:rsidRPr="00F251A9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</w:rPr>
        <w:t xml:space="preserve">di tasse locali. </w:t>
      </w:r>
    </w:p>
    <w:p w:rsidR="00D87DF5" w:rsidRPr="00F251A9" w:rsidRDefault="00D87DF5" w:rsidP="00D87DF5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</w:rPr>
      </w:pPr>
      <w:r w:rsidRPr="00F251A9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</w:rPr>
        <w:t>In particolare</w:t>
      </w:r>
      <w:r w:rsidR="003F13DF" w:rsidRPr="00F251A9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</w:rPr>
        <w:t>,</w:t>
      </w:r>
      <w:r w:rsidRPr="00F251A9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</w:rPr>
        <w:t xml:space="preserve"> per l’IMU/TASI</w:t>
      </w:r>
      <w:r w:rsidR="003F13DF" w:rsidRPr="00F251A9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</w:rPr>
        <w:t>,</w:t>
      </w:r>
      <w:r w:rsidRPr="00F251A9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</w:rPr>
        <w:t xml:space="preserve"> per immobili diversi dalla prima casa</w:t>
      </w:r>
      <w:r w:rsidR="003F13DF" w:rsidRPr="00F251A9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</w:rPr>
        <w:t>,</w:t>
      </w:r>
      <w:r w:rsidRPr="00F251A9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</w:rPr>
        <w:t xml:space="preserve"> l’esborso medio è stato di </w:t>
      </w:r>
      <w:r w:rsidRPr="00F251A9">
        <w:rPr>
          <w:rFonts w:ascii="Calibri" w:eastAsia="Calibri" w:hAnsi="Calibri" w:cs="Calibri"/>
          <w:b/>
          <w:bCs/>
          <w:color w:val="000000"/>
          <w:sz w:val="28"/>
          <w:szCs w:val="28"/>
          <w:u w:color="000000"/>
          <w:bdr w:val="nil"/>
        </w:rPr>
        <w:t>814 euro</w:t>
      </w:r>
      <w:r w:rsidRPr="00F251A9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</w:rPr>
        <w:t>; per</w:t>
      </w:r>
      <w:r w:rsidRPr="00F251A9">
        <w:rPr>
          <w:rFonts w:ascii="Calibri" w:eastAsia="Calibri" w:hAnsi="Calibri" w:cs="Calibri"/>
          <w:b/>
          <w:bCs/>
          <w:color w:val="000000"/>
          <w:sz w:val="28"/>
          <w:szCs w:val="28"/>
          <w:u w:color="000000"/>
          <w:bdr w:val="nil"/>
        </w:rPr>
        <w:t xml:space="preserve"> </w:t>
      </w:r>
      <w:r w:rsidRPr="00F251A9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</w:rPr>
        <w:t xml:space="preserve">le Addizionali Regionali IRPEF mediamente l’esborso è stato di </w:t>
      </w:r>
      <w:r w:rsidRPr="00F251A9">
        <w:rPr>
          <w:rFonts w:ascii="Calibri" w:eastAsia="Calibri" w:hAnsi="Calibri" w:cs="Calibri"/>
          <w:b/>
          <w:bCs/>
          <w:color w:val="000000"/>
          <w:sz w:val="28"/>
          <w:szCs w:val="28"/>
          <w:u w:color="000000"/>
          <w:bdr w:val="nil"/>
        </w:rPr>
        <w:t>726 euro</w:t>
      </w:r>
      <w:r w:rsidRPr="00F251A9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</w:rPr>
        <w:t xml:space="preserve">; per le Addizionali Comunali IRPEF </w:t>
      </w:r>
      <w:r w:rsidRPr="00F251A9">
        <w:rPr>
          <w:rFonts w:ascii="Calibri" w:eastAsia="Calibri" w:hAnsi="Calibri" w:cs="Calibri"/>
          <w:b/>
          <w:bCs/>
          <w:color w:val="000000"/>
          <w:sz w:val="28"/>
          <w:szCs w:val="28"/>
          <w:u w:color="000000"/>
          <w:bdr w:val="nil"/>
        </w:rPr>
        <w:t>224 euro</w:t>
      </w:r>
      <w:r w:rsidRPr="00F251A9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</w:rPr>
        <w:t xml:space="preserve">; per la TARI </w:t>
      </w:r>
      <w:r w:rsidRPr="00F251A9">
        <w:rPr>
          <w:rFonts w:ascii="Calibri" w:eastAsia="Calibri" w:hAnsi="Calibri" w:cs="Calibri"/>
          <w:b/>
          <w:bCs/>
          <w:color w:val="000000"/>
          <w:sz w:val="28"/>
          <w:szCs w:val="28"/>
          <w:u w:color="000000"/>
          <w:bdr w:val="nil"/>
        </w:rPr>
        <w:t>302 euro</w:t>
      </w:r>
      <w:r w:rsidRPr="00F251A9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</w:rPr>
        <w:t xml:space="preserve">. </w:t>
      </w:r>
    </w:p>
    <w:p w:rsidR="00D87DF5" w:rsidRPr="00F251A9" w:rsidRDefault="00D87DF5" w:rsidP="00D87DF5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</w:rPr>
      </w:pPr>
      <w:r w:rsidRPr="00F251A9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</w:rPr>
        <w:t xml:space="preserve">A </w:t>
      </w:r>
      <w:r w:rsidRPr="00F251A9">
        <w:rPr>
          <w:rFonts w:ascii="Calibri" w:eastAsia="Calibri" w:hAnsi="Calibri" w:cs="Calibri"/>
          <w:b/>
          <w:bCs/>
          <w:color w:val="000000"/>
          <w:sz w:val="28"/>
          <w:szCs w:val="28"/>
          <w:u w:color="000000"/>
          <w:bdr w:val="nil"/>
        </w:rPr>
        <w:t>Roma</w:t>
      </w:r>
      <w:r w:rsidR="003F13DF" w:rsidRPr="00F251A9">
        <w:rPr>
          <w:rFonts w:ascii="Calibri" w:eastAsia="Calibri" w:hAnsi="Calibri" w:cs="Calibri"/>
          <w:b/>
          <w:bCs/>
          <w:color w:val="000000"/>
          <w:sz w:val="28"/>
          <w:szCs w:val="28"/>
          <w:u w:color="000000"/>
          <w:bdr w:val="nil"/>
        </w:rPr>
        <w:t>,</w:t>
      </w:r>
      <w:r w:rsidRPr="00F251A9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</w:rPr>
        <w:t xml:space="preserve"> la famiglia oggetto del campione ha pagato 3.028 euro; a </w:t>
      </w:r>
      <w:r w:rsidRPr="00F251A9">
        <w:rPr>
          <w:rFonts w:ascii="Calibri" w:eastAsia="Calibri" w:hAnsi="Calibri" w:cs="Calibri"/>
          <w:b/>
          <w:bCs/>
          <w:color w:val="000000"/>
          <w:sz w:val="28"/>
          <w:szCs w:val="28"/>
          <w:u w:color="000000"/>
          <w:bdr w:val="nil"/>
        </w:rPr>
        <w:t>Torino</w:t>
      </w:r>
      <w:r w:rsidRPr="00F251A9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</w:rPr>
        <w:t xml:space="preserve"> 2.993 euro; a </w:t>
      </w:r>
      <w:r w:rsidRPr="00F251A9">
        <w:rPr>
          <w:rFonts w:ascii="Calibri" w:eastAsia="Calibri" w:hAnsi="Calibri" w:cs="Calibri"/>
          <w:b/>
          <w:bCs/>
          <w:color w:val="000000"/>
          <w:sz w:val="28"/>
          <w:szCs w:val="28"/>
          <w:u w:color="000000"/>
          <w:bdr w:val="nil"/>
        </w:rPr>
        <w:t xml:space="preserve">Genova </w:t>
      </w:r>
      <w:r w:rsidRPr="00F251A9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</w:rPr>
        <w:t xml:space="preserve">2.778 euro; ad </w:t>
      </w:r>
      <w:r w:rsidRPr="00F251A9">
        <w:rPr>
          <w:rFonts w:ascii="Calibri" w:eastAsia="Calibri" w:hAnsi="Calibri" w:cs="Calibri"/>
          <w:b/>
          <w:bCs/>
          <w:color w:val="000000"/>
          <w:sz w:val="28"/>
          <w:szCs w:val="28"/>
          <w:u w:color="000000"/>
          <w:bdr w:val="nil"/>
        </w:rPr>
        <w:t xml:space="preserve">Alessandria </w:t>
      </w:r>
      <w:r w:rsidRPr="00F251A9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</w:rPr>
        <w:t xml:space="preserve">2.724 euro; a </w:t>
      </w:r>
      <w:r w:rsidRPr="00F251A9">
        <w:rPr>
          <w:rFonts w:ascii="Calibri" w:eastAsia="Calibri" w:hAnsi="Calibri" w:cs="Calibri"/>
          <w:b/>
          <w:bCs/>
          <w:color w:val="000000"/>
          <w:sz w:val="28"/>
          <w:szCs w:val="28"/>
          <w:u w:color="000000"/>
          <w:bdr w:val="nil"/>
        </w:rPr>
        <w:t>Napoli</w:t>
      </w:r>
      <w:r w:rsidRPr="00F251A9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</w:rPr>
        <w:t xml:space="preserve"> 2.684 euro; a </w:t>
      </w:r>
      <w:r w:rsidRPr="00F251A9">
        <w:rPr>
          <w:rFonts w:ascii="Calibri" w:eastAsia="Calibri" w:hAnsi="Calibri" w:cs="Calibri"/>
          <w:b/>
          <w:bCs/>
          <w:color w:val="000000"/>
          <w:sz w:val="28"/>
          <w:szCs w:val="28"/>
          <w:u w:color="000000"/>
          <w:bdr w:val="nil"/>
        </w:rPr>
        <w:t>Salerno</w:t>
      </w:r>
      <w:r w:rsidRPr="00F251A9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</w:rPr>
        <w:t xml:space="preserve"> 2.676 euro; a </w:t>
      </w:r>
      <w:r w:rsidRPr="00F251A9">
        <w:rPr>
          <w:rFonts w:ascii="Calibri" w:eastAsia="Calibri" w:hAnsi="Calibri" w:cs="Calibri"/>
          <w:b/>
          <w:bCs/>
          <w:color w:val="000000"/>
          <w:sz w:val="28"/>
          <w:szCs w:val="28"/>
          <w:u w:color="000000"/>
          <w:bdr w:val="nil"/>
        </w:rPr>
        <w:t>Benevento</w:t>
      </w:r>
      <w:r w:rsidRPr="00F251A9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</w:rPr>
        <w:t xml:space="preserve"> 2.650 euro; a </w:t>
      </w:r>
      <w:r w:rsidRPr="00F251A9">
        <w:rPr>
          <w:rFonts w:ascii="Calibri" w:eastAsia="Calibri" w:hAnsi="Calibri" w:cs="Calibri"/>
          <w:b/>
          <w:bCs/>
          <w:color w:val="000000"/>
          <w:sz w:val="28"/>
          <w:szCs w:val="28"/>
          <w:u w:color="000000"/>
          <w:bdr w:val="nil"/>
        </w:rPr>
        <w:t>Pisa</w:t>
      </w:r>
      <w:r w:rsidRPr="00F251A9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</w:rPr>
        <w:t xml:space="preserve"> 2.684 euro; a </w:t>
      </w:r>
      <w:r w:rsidR="005D65C7" w:rsidRPr="00F251A9">
        <w:rPr>
          <w:rFonts w:ascii="Calibri" w:eastAsia="Calibri" w:hAnsi="Calibri" w:cs="Calibri"/>
          <w:b/>
          <w:bCs/>
          <w:color w:val="000000"/>
          <w:sz w:val="28"/>
          <w:szCs w:val="28"/>
          <w:u w:color="000000"/>
          <w:bdr w:val="nil"/>
        </w:rPr>
        <w:t>Biella</w:t>
      </w:r>
      <w:r w:rsidR="005D65C7" w:rsidRPr="00F251A9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</w:rPr>
        <w:t xml:space="preserve"> 2.692 euro; </w:t>
      </w:r>
      <w:r w:rsidR="005D65C7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</w:rPr>
        <w:t xml:space="preserve">a </w:t>
      </w:r>
      <w:r w:rsidRPr="00F251A9">
        <w:rPr>
          <w:rFonts w:ascii="Calibri" w:eastAsia="Calibri" w:hAnsi="Calibri" w:cs="Calibri"/>
          <w:b/>
          <w:bCs/>
          <w:color w:val="000000"/>
          <w:sz w:val="28"/>
          <w:szCs w:val="28"/>
          <w:u w:color="000000"/>
          <w:bdr w:val="nil"/>
        </w:rPr>
        <w:t>Milano</w:t>
      </w:r>
      <w:r w:rsidRPr="00F251A9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</w:rPr>
        <w:t xml:space="preserve"> 2.571 euro.</w:t>
      </w:r>
    </w:p>
    <w:p w:rsidR="00D87DF5" w:rsidRPr="00F251A9" w:rsidRDefault="003F13DF" w:rsidP="00D87DF5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</w:rPr>
      </w:pPr>
      <w:r w:rsidRPr="00F251A9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</w:rPr>
        <w:t>Cifre più contenute a</w:t>
      </w:r>
      <w:r w:rsidR="00D87DF5" w:rsidRPr="00F251A9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</w:rPr>
        <w:t xml:space="preserve"> </w:t>
      </w:r>
      <w:r w:rsidR="00D87DF5" w:rsidRPr="00F251A9">
        <w:rPr>
          <w:rFonts w:ascii="Calibri" w:eastAsia="Calibri" w:hAnsi="Calibri" w:cs="Calibri"/>
          <w:b/>
          <w:bCs/>
          <w:color w:val="000000"/>
          <w:sz w:val="28"/>
          <w:szCs w:val="28"/>
          <w:u w:color="000000"/>
          <w:bdr w:val="nil"/>
        </w:rPr>
        <w:t xml:space="preserve">Oristano </w:t>
      </w:r>
      <w:r w:rsidR="00D87DF5" w:rsidRPr="00F251A9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</w:rPr>
        <w:t>(1.368 euro);</w:t>
      </w:r>
      <w:r w:rsidRPr="00F251A9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</w:rPr>
        <w:t xml:space="preserve"> a</w:t>
      </w:r>
      <w:r w:rsidR="00D87DF5" w:rsidRPr="00F251A9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</w:rPr>
        <w:t xml:space="preserve"> </w:t>
      </w:r>
      <w:r w:rsidR="00D87DF5" w:rsidRPr="00F251A9">
        <w:rPr>
          <w:rFonts w:ascii="Calibri" w:eastAsia="Calibri" w:hAnsi="Calibri" w:cs="Calibri"/>
          <w:b/>
          <w:bCs/>
          <w:color w:val="000000"/>
          <w:sz w:val="28"/>
          <w:szCs w:val="28"/>
          <w:u w:color="000000"/>
          <w:bdr w:val="nil"/>
        </w:rPr>
        <w:t>Gorizia</w:t>
      </w:r>
      <w:r w:rsidR="00D87DF5" w:rsidRPr="00F251A9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</w:rPr>
        <w:t xml:space="preserve"> (1.394 euro); a </w:t>
      </w:r>
      <w:r w:rsidR="00D87DF5" w:rsidRPr="00F251A9">
        <w:rPr>
          <w:rFonts w:ascii="Calibri" w:eastAsia="Calibri" w:hAnsi="Calibri" w:cs="Calibri"/>
          <w:b/>
          <w:bCs/>
          <w:color w:val="000000"/>
          <w:sz w:val="28"/>
          <w:szCs w:val="28"/>
          <w:u w:color="000000"/>
          <w:bdr w:val="nil"/>
        </w:rPr>
        <w:t xml:space="preserve">Bolzano </w:t>
      </w:r>
      <w:r w:rsidR="00D87DF5" w:rsidRPr="00F251A9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</w:rPr>
        <w:t xml:space="preserve">(1.464 euro); a </w:t>
      </w:r>
      <w:r w:rsidR="00D87DF5" w:rsidRPr="00F251A9">
        <w:rPr>
          <w:rFonts w:ascii="Calibri" w:eastAsia="Calibri" w:hAnsi="Calibri" w:cs="Calibri"/>
          <w:b/>
          <w:bCs/>
          <w:color w:val="000000"/>
          <w:sz w:val="28"/>
          <w:szCs w:val="28"/>
          <w:u w:color="000000"/>
          <w:bdr w:val="nil"/>
        </w:rPr>
        <w:t xml:space="preserve">Sassari </w:t>
      </w:r>
      <w:r w:rsidR="00D87DF5" w:rsidRPr="00F251A9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</w:rPr>
        <w:t xml:space="preserve">(1.528 euro); a </w:t>
      </w:r>
      <w:r w:rsidR="00D87DF5" w:rsidRPr="00F251A9">
        <w:rPr>
          <w:rFonts w:ascii="Calibri" w:eastAsia="Calibri" w:hAnsi="Calibri" w:cs="Calibri"/>
          <w:b/>
          <w:bCs/>
          <w:color w:val="000000"/>
          <w:sz w:val="28"/>
          <w:szCs w:val="28"/>
          <w:u w:color="000000"/>
          <w:bdr w:val="nil"/>
        </w:rPr>
        <w:t>Macerata</w:t>
      </w:r>
      <w:r w:rsidR="00D87DF5" w:rsidRPr="00F251A9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</w:rPr>
        <w:t xml:space="preserve"> (1.546 euro).</w:t>
      </w:r>
    </w:p>
    <w:p w:rsidR="00D87DF5" w:rsidRPr="00F251A9" w:rsidRDefault="00D87DF5" w:rsidP="00D87DF5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</w:rPr>
      </w:pPr>
    </w:p>
    <w:p w:rsidR="00D87DF5" w:rsidRPr="00F251A9" w:rsidRDefault="00D87DF5" w:rsidP="00D87DF5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</w:rPr>
      </w:pPr>
      <w:r w:rsidRPr="00F251A9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</w:rPr>
        <w:lastRenderedPageBreak/>
        <w:t xml:space="preserve">A livello </w:t>
      </w:r>
      <w:r w:rsidR="003F13DF" w:rsidRPr="00F251A9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</w:rPr>
        <w:t xml:space="preserve">di singole tasse - commenta Loy - </w:t>
      </w:r>
      <w:r w:rsidRPr="00F251A9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</w:rPr>
        <w:t xml:space="preserve">per l’IMU /TASI a </w:t>
      </w:r>
      <w:r w:rsidRPr="00F251A9">
        <w:rPr>
          <w:rFonts w:ascii="Calibri" w:eastAsia="Calibri" w:hAnsi="Calibri" w:cs="Calibri"/>
          <w:b/>
          <w:bCs/>
          <w:color w:val="000000"/>
          <w:sz w:val="28"/>
          <w:szCs w:val="28"/>
          <w:u w:color="000000"/>
          <w:bdr w:val="nil"/>
        </w:rPr>
        <w:t>Roma</w:t>
      </w:r>
      <w:r w:rsidRPr="00F251A9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</w:rPr>
        <w:t xml:space="preserve"> si sono pagati 1.563 euro medi; a </w:t>
      </w:r>
      <w:r w:rsidRPr="00F251A9">
        <w:rPr>
          <w:rFonts w:ascii="Calibri" w:eastAsia="Calibri" w:hAnsi="Calibri" w:cs="Calibri"/>
          <w:b/>
          <w:bCs/>
          <w:color w:val="000000"/>
          <w:sz w:val="28"/>
          <w:szCs w:val="28"/>
          <w:u w:color="000000"/>
          <w:bdr w:val="nil"/>
        </w:rPr>
        <w:t xml:space="preserve">Milano </w:t>
      </w:r>
      <w:r w:rsidRPr="00F251A9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</w:rPr>
        <w:t xml:space="preserve">1.333 euro; a </w:t>
      </w:r>
      <w:r w:rsidRPr="00F251A9">
        <w:rPr>
          <w:rFonts w:ascii="Calibri" w:eastAsia="Calibri" w:hAnsi="Calibri" w:cs="Calibri"/>
          <w:b/>
          <w:bCs/>
          <w:color w:val="000000"/>
          <w:sz w:val="28"/>
          <w:szCs w:val="28"/>
          <w:u w:color="000000"/>
          <w:bdr w:val="nil"/>
        </w:rPr>
        <w:t>Torino</w:t>
      </w:r>
      <w:r w:rsidRPr="00F251A9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</w:rPr>
        <w:t xml:space="preserve"> 1.321 euro; a </w:t>
      </w:r>
      <w:r w:rsidRPr="00F251A9">
        <w:rPr>
          <w:rFonts w:ascii="Calibri" w:eastAsia="Calibri" w:hAnsi="Calibri" w:cs="Calibri"/>
          <w:b/>
          <w:bCs/>
          <w:color w:val="000000"/>
          <w:sz w:val="28"/>
          <w:szCs w:val="28"/>
          <w:u w:color="000000"/>
          <w:bdr w:val="nil"/>
        </w:rPr>
        <w:t>Bologna</w:t>
      </w:r>
      <w:r w:rsidRPr="00F251A9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</w:rPr>
        <w:t xml:space="preserve"> 1.277 euro; a </w:t>
      </w:r>
      <w:r w:rsidRPr="00F251A9">
        <w:rPr>
          <w:rFonts w:ascii="Calibri" w:eastAsia="Calibri" w:hAnsi="Calibri" w:cs="Calibri"/>
          <w:b/>
          <w:bCs/>
          <w:color w:val="000000"/>
          <w:sz w:val="28"/>
          <w:szCs w:val="28"/>
          <w:u w:color="000000"/>
          <w:bdr w:val="nil"/>
        </w:rPr>
        <w:t xml:space="preserve">Genova </w:t>
      </w:r>
      <w:r w:rsidRPr="00F251A9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</w:rPr>
        <w:t xml:space="preserve">1.232 euro. </w:t>
      </w:r>
    </w:p>
    <w:p w:rsidR="00D87DF5" w:rsidRPr="00F251A9" w:rsidRDefault="00D87DF5" w:rsidP="00D87DF5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</w:rPr>
      </w:pPr>
      <w:r w:rsidRPr="00F251A9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</w:rPr>
        <w:t>Per l’IRPEF Regionale</w:t>
      </w:r>
      <w:r w:rsidR="003F13DF" w:rsidRPr="00F251A9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</w:rPr>
        <w:t>,</w:t>
      </w:r>
      <w:r w:rsidRPr="00F251A9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</w:rPr>
        <w:t xml:space="preserve"> in </w:t>
      </w:r>
      <w:r w:rsidRPr="00F251A9">
        <w:rPr>
          <w:rFonts w:ascii="Calibri" w:eastAsia="Calibri" w:hAnsi="Calibri" w:cs="Calibri"/>
          <w:b/>
          <w:bCs/>
          <w:color w:val="000000"/>
          <w:sz w:val="28"/>
          <w:szCs w:val="28"/>
          <w:u w:color="000000"/>
          <w:bdr w:val="nil"/>
        </w:rPr>
        <w:t>Piemonte</w:t>
      </w:r>
      <w:r w:rsidR="003F13DF" w:rsidRPr="00F251A9">
        <w:rPr>
          <w:rFonts w:ascii="Calibri" w:eastAsia="Calibri" w:hAnsi="Calibri" w:cs="Calibri"/>
          <w:b/>
          <w:bCs/>
          <w:color w:val="000000"/>
          <w:sz w:val="28"/>
          <w:szCs w:val="28"/>
          <w:u w:color="000000"/>
          <w:bdr w:val="nil"/>
        </w:rPr>
        <w:t>,</w:t>
      </w:r>
      <w:r w:rsidRPr="00F251A9">
        <w:rPr>
          <w:rFonts w:ascii="Calibri" w:eastAsia="Calibri" w:hAnsi="Calibri" w:cs="Calibri"/>
          <w:b/>
          <w:bCs/>
          <w:color w:val="000000"/>
          <w:sz w:val="28"/>
          <w:szCs w:val="28"/>
          <w:u w:color="000000"/>
          <w:bdr w:val="nil"/>
        </w:rPr>
        <w:t xml:space="preserve"> </w:t>
      </w:r>
      <w:r w:rsidRPr="00F251A9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</w:rPr>
        <w:t xml:space="preserve">la famiglia campione ha pagato 1.041 euro; in </w:t>
      </w:r>
      <w:r w:rsidRPr="00F251A9">
        <w:rPr>
          <w:rFonts w:ascii="Calibri" w:eastAsia="Calibri" w:hAnsi="Calibri" w:cs="Calibri"/>
          <w:b/>
          <w:bCs/>
          <w:color w:val="000000"/>
          <w:sz w:val="28"/>
          <w:szCs w:val="28"/>
          <w:u w:color="000000"/>
          <w:bdr w:val="nil"/>
        </w:rPr>
        <w:t>Campania</w:t>
      </w:r>
      <w:r w:rsidRPr="00F251A9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</w:rPr>
        <w:t xml:space="preserve"> 893 euro; in </w:t>
      </w:r>
      <w:r w:rsidRPr="00F251A9">
        <w:rPr>
          <w:rFonts w:ascii="Calibri" w:eastAsia="Calibri" w:hAnsi="Calibri" w:cs="Calibri"/>
          <w:b/>
          <w:bCs/>
          <w:color w:val="000000"/>
          <w:sz w:val="28"/>
          <w:szCs w:val="28"/>
          <w:u w:color="000000"/>
          <w:bdr w:val="nil"/>
        </w:rPr>
        <w:t>Molise</w:t>
      </w:r>
      <w:r w:rsidRPr="00F251A9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</w:rPr>
        <w:t xml:space="preserve"> 878 euro; in </w:t>
      </w:r>
      <w:r w:rsidRPr="00F251A9">
        <w:rPr>
          <w:rFonts w:ascii="Calibri" w:eastAsia="Calibri" w:hAnsi="Calibri" w:cs="Calibri"/>
          <w:b/>
          <w:bCs/>
          <w:color w:val="000000"/>
          <w:sz w:val="28"/>
          <w:szCs w:val="28"/>
          <w:u w:color="000000"/>
          <w:bdr w:val="nil"/>
        </w:rPr>
        <w:t>Liguria</w:t>
      </w:r>
      <w:r w:rsidRPr="00F251A9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</w:rPr>
        <w:t xml:space="preserve"> 855 euro; nel </w:t>
      </w:r>
      <w:r w:rsidRPr="00F251A9">
        <w:rPr>
          <w:rFonts w:ascii="Calibri" w:eastAsia="Calibri" w:hAnsi="Calibri" w:cs="Calibri"/>
          <w:b/>
          <w:bCs/>
          <w:color w:val="000000"/>
          <w:sz w:val="28"/>
          <w:szCs w:val="28"/>
          <w:u w:color="000000"/>
          <w:bdr w:val="nil"/>
        </w:rPr>
        <w:t>Lazio</w:t>
      </w:r>
      <w:r w:rsidRPr="00F251A9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</w:rPr>
        <w:t xml:space="preserve">, in </w:t>
      </w:r>
      <w:r w:rsidRPr="00F251A9">
        <w:rPr>
          <w:rFonts w:ascii="Calibri" w:eastAsia="Calibri" w:hAnsi="Calibri" w:cs="Calibri"/>
          <w:b/>
          <w:bCs/>
          <w:color w:val="000000"/>
          <w:sz w:val="28"/>
          <w:szCs w:val="28"/>
          <w:u w:color="000000"/>
          <w:bdr w:val="nil"/>
        </w:rPr>
        <w:t>Abruzzo</w:t>
      </w:r>
      <w:r w:rsidRPr="00F251A9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</w:rPr>
        <w:t xml:space="preserve">, </w:t>
      </w:r>
      <w:r w:rsidRPr="00F251A9">
        <w:rPr>
          <w:rFonts w:ascii="Calibri" w:eastAsia="Calibri" w:hAnsi="Calibri" w:cs="Calibri"/>
          <w:b/>
          <w:bCs/>
          <w:color w:val="000000"/>
          <w:sz w:val="28"/>
          <w:szCs w:val="28"/>
          <w:u w:color="000000"/>
          <w:bdr w:val="nil"/>
        </w:rPr>
        <w:t xml:space="preserve">Calabria </w:t>
      </w:r>
      <w:r w:rsidRPr="00F251A9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</w:rPr>
        <w:t xml:space="preserve">e </w:t>
      </w:r>
      <w:r w:rsidRPr="00F251A9">
        <w:rPr>
          <w:rFonts w:ascii="Calibri" w:eastAsia="Calibri" w:hAnsi="Calibri" w:cs="Calibri"/>
          <w:b/>
          <w:bCs/>
          <w:color w:val="000000"/>
          <w:sz w:val="28"/>
          <w:szCs w:val="28"/>
          <w:u w:color="000000"/>
          <w:bdr w:val="nil"/>
        </w:rPr>
        <w:t xml:space="preserve">Sicilia </w:t>
      </w:r>
      <w:r w:rsidRPr="00F251A9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</w:rPr>
        <w:t xml:space="preserve">761 euro. </w:t>
      </w:r>
    </w:p>
    <w:p w:rsidR="00D87DF5" w:rsidRPr="00F251A9" w:rsidRDefault="003F13DF" w:rsidP="00D87DF5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</w:rPr>
      </w:pPr>
      <w:r w:rsidRPr="00F251A9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</w:rPr>
        <w:t xml:space="preserve">È </w:t>
      </w:r>
      <w:r w:rsidR="00D87DF5" w:rsidRPr="00F251A9">
        <w:rPr>
          <w:rFonts w:ascii="Calibri" w:eastAsia="Calibri" w:hAnsi="Calibri" w:cs="Calibri"/>
          <w:b/>
          <w:bCs/>
          <w:color w:val="000000"/>
          <w:sz w:val="28"/>
          <w:szCs w:val="28"/>
          <w:u w:color="000000"/>
          <w:bdr w:val="nil"/>
        </w:rPr>
        <w:t xml:space="preserve">Roma </w:t>
      </w:r>
      <w:r w:rsidRPr="00F251A9">
        <w:rPr>
          <w:rFonts w:ascii="Calibri" w:eastAsia="Calibri" w:hAnsi="Calibri" w:cs="Calibri"/>
          <w:bCs/>
          <w:color w:val="000000"/>
          <w:sz w:val="28"/>
          <w:szCs w:val="28"/>
          <w:u w:color="000000"/>
          <w:bdr w:val="nil"/>
        </w:rPr>
        <w:t xml:space="preserve">la città </w:t>
      </w:r>
      <w:r w:rsidR="00D87DF5" w:rsidRPr="00F251A9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</w:rPr>
        <w:t>dove</w:t>
      </w:r>
      <w:r w:rsidR="00D87DF5" w:rsidRPr="00F251A9">
        <w:rPr>
          <w:rFonts w:ascii="Calibri" w:eastAsia="Calibri" w:hAnsi="Calibri" w:cs="Calibri"/>
          <w:b/>
          <w:bCs/>
          <w:color w:val="000000"/>
          <w:sz w:val="28"/>
          <w:szCs w:val="28"/>
          <w:u w:color="000000"/>
          <w:bdr w:val="nil"/>
        </w:rPr>
        <w:t xml:space="preserve"> </w:t>
      </w:r>
      <w:r w:rsidR="00D87DF5" w:rsidRPr="00F251A9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</w:rPr>
        <w:t xml:space="preserve">si paga l’IRPEF comunale più alta con 396 euro, mentre in </w:t>
      </w:r>
      <w:r w:rsidR="00D87DF5" w:rsidRPr="00F251A9">
        <w:rPr>
          <w:rFonts w:ascii="Calibri" w:eastAsia="Calibri" w:hAnsi="Calibri" w:cs="Calibri"/>
          <w:b/>
          <w:bCs/>
          <w:color w:val="000000"/>
          <w:sz w:val="28"/>
          <w:szCs w:val="28"/>
          <w:u w:color="000000"/>
          <w:bdr w:val="nil"/>
        </w:rPr>
        <w:t>51 Città</w:t>
      </w:r>
      <w:r w:rsidR="00D87DF5" w:rsidRPr="00F251A9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</w:rPr>
        <w:t xml:space="preserve">, tra cui </w:t>
      </w:r>
      <w:r w:rsidR="00D87DF5" w:rsidRPr="00F251A9">
        <w:rPr>
          <w:rFonts w:ascii="Calibri" w:eastAsia="Calibri" w:hAnsi="Calibri" w:cs="Calibri"/>
          <w:b/>
          <w:bCs/>
          <w:color w:val="000000"/>
          <w:sz w:val="28"/>
          <w:szCs w:val="28"/>
          <w:u w:color="000000"/>
          <w:bdr w:val="nil"/>
        </w:rPr>
        <w:t>Bologna, Ancona</w:t>
      </w:r>
      <w:r w:rsidR="00D87DF5" w:rsidRPr="00F251A9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</w:rPr>
        <w:t xml:space="preserve">, </w:t>
      </w:r>
      <w:r w:rsidR="00D87DF5" w:rsidRPr="00F251A9">
        <w:rPr>
          <w:rFonts w:ascii="Calibri" w:eastAsia="Calibri" w:hAnsi="Calibri" w:cs="Calibri"/>
          <w:b/>
          <w:bCs/>
          <w:color w:val="000000"/>
          <w:sz w:val="28"/>
          <w:szCs w:val="28"/>
          <w:u w:color="000000"/>
          <w:bdr w:val="nil"/>
        </w:rPr>
        <w:t>Campobasso</w:t>
      </w:r>
      <w:r w:rsidR="00D87DF5" w:rsidRPr="00F251A9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</w:rPr>
        <w:t xml:space="preserve">, </w:t>
      </w:r>
      <w:r w:rsidR="00D87DF5" w:rsidRPr="00F251A9">
        <w:rPr>
          <w:rFonts w:ascii="Calibri" w:eastAsia="Calibri" w:hAnsi="Calibri" w:cs="Calibri"/>
          <w:b/>
          <w:bCs/>
          <w:color w:val="000000"/>
          <w:sz w:val="28"/>
          <w:szCs w:val="28"/>
          <w:u w:color="000000"/>
          <w:bdr w:val="nil"/>
        </w:rPr>
        <w:t>Genova</w:t>
      </w:r>
      <w:r w:rsidR="00D87DF5" w:rsidRPr="00F251A9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</w:rPr>
        <w:t xml:space="preserve">, </w:t>
      </w:r>
      <w:r w:rsidR="00D87DF5" w:rsidRPr="00F251A9">
        <w:rPr>
          <w:rFonts w:ascii="Calibri" w:eastAsia="Calibri" w:hAnsi="Calibri" w:cs="Calibri"/>
          <w:b/>
          <w:bCs/>
          <w:color w:val="000000"/>
          <w:sz w:val="28"/>
          <w:szCs w:val="28"/>
          <w:u w:color="000000"/>
          <w:bdr w:val="nil"/>
        </w:rPr>
        <w:t>Napoli</w:t>
      </w:r>
      <w:r w:rsidR="00D87DF5" w:rsidRPr="00F251A9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</w:rPr>
        <w:t xml:space="preserve">, </w:t>
      </w:r>
      <w:r w:rsidR="00D87DF5" w:rsidRPr="00F251A9">
        <w:rPr>
          <w:rFonts w:ascii="Calibri" w:eastAsia="Calibri" w:hAnsi="Calibri" w:cs="Calibri"/>
          <w:b/>
          <w:bCs/>
          <w:color w:val="000000"/>
          <w:sz w:val="28"/>
          <w:szCs w:val="28"/>
          <w:u w:color="000000"/>
          <w:bdr w:val="nil"/>
        </w:rPr>
        <w:t>Palermo</w:t>
      </w:r>
      <w:r w:rsidR="00D87DF5" w:rsidRPr="00F251A9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</w:rPr>
        <w:t xml:space="preserve">, </w:t>
      </w:r>
      <w:r w:rsidR="00D87DF5" w:rsidRPr="00F251A9">
        <w:rPr>
          <w:rFonts w:ascii="Calibri" w:eastAsia="Calibri" w:hAnsi="Calibri" w:cs="Calibri"/>
          <w:b/>
          <w:bCs/>
          <w:color w:val="000000"/>
          <w:sz w:val="28"/>
          <w:szCs w:val="28"/>
          <w:u w:color="000000"/>
          <w:bdr w:val="nil"/>
        </w:rPr>
        <w:t>Perugia</w:t>
      </w:r>
      <w:r w:rsidR="00D87DF5" w:rsidRPr="00F251A9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</w:rPr>
        <w:t xml:space="preserve">, </w:t>
      </w:r>
      <w:r w:rsidR="00D87DF5" w:rsidRPr="00F251A9">
        <w:rPr>
          <w:rFonts w:ascii="Calibri" w:eastAsia="Calibri" w:hAnsi="Calibri" w:cs="Calibri"/>
          <w:b/>
          <w:bCs/>
          <w:color w:val="000000"/>
          <w:sz w:val="28"/>
          <w:szCs w:val="28"/>
          <w:u w:color="000000"/>
          <w:bdr w:val="nil"/>
        </w:rPr>
        <w:t>Reggio Calabria</w:t>
      </w:r>
      <w:r w:rsidR="00D87DF5" w:rsidRPr="00F251A9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</w:rPr>
        <w:t xml:space="preserve">, </w:t>
      </w:r>
      <w:r w:rsidR="00D87DF5" w:rsidRPr="00F251A9">
        <w:rPr>
          <w:rFonts w:ascii="Calibri" w:eastAsia="Calibri" w:hAnsi="Calibri" w:cs="Calibri"/>
          <w:b/>
          <w:bCs/>
          <w:color w:val="000000"/>
          <w:sz w:val="28"/>
          <w:szCs w:val="28"/>
          <w:u w:color="000000"/>
          <w:bdr w:val="nil"/>
        </w:rPr>
        <w:t>Torino</w:t>
      </w:r>
      <w:r w:rsidR="00D87DF5" w:rsidRPr="00F251A9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</w:rPr>
        <w:t xml:space="preserve"> e </w:t>
      </w:r>
      <w:r w:rsidR="00D87DF5" w:rsidRPr="00F251A9">
        <w:rPr>
          <w:rFonts w:ascii="Calibri" w:eastAsia="Calibri" w:hAnsi="Calibri" w:cs="Calibri"/>
          <w:b/>
          <w:bCs/>
          <w:color w:val="000000"/>
          <w:sz w:val="28"/>
          <w:szCs w:val="28"/>
          <w:u w:color="000000"/>
          <w:bdr w:val="nil"/>
        </w:rPr>
        <w:t>Venezia</w:t>
      </w:r>
      <w:r w:rsidR="00D87DF5" w:rsidRPr="00F251A9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</w:rPr>
        <w:t xml:space="preserve"> si pagano 352 euro.</w:t>
      </w:r>
    </w:p>
    <w:p w:rsidR="00D87DF5" w:rsidRPr="00F251A9" w:rsidRDefault="00D87DF5" w:rsidP="00D87DF5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</w:rPr>
      </w:pPr>
      <w:r w:rsidRPr="00F251A9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</w:rPr>
        <w:t xml:space="preserve">Per la Tariffa Rifiuti ad </w:t>
      </w:r>
      <w:r w:rsidRPr="00F251A9">
        <w:rPr>
          <w:rFonts w:ascii="Calibri" w:eastAsia="Calibri" w:hAnsi="Calibri" w:cs="Calibri"/>
          <w:b/>
          <w:bCs/>
          <w:color w:val="000000"/>
          <w:sz w:val="28"/>
          <w:szCs w:val="28"/>
          <w:u w:color="000000"/>
          <w:bdr w:val="nil"/>
        </w:rPr>
        <w:t>Agrigento</w:t>
      </w:r>
      <w:r w:rsidRPr="00F251A9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</w:rPr>
        <w:t xml:space="preserve"> il costo medio nel 2017 è stato di </w:t>
      </w:r>
      <w:r w:rsidRPr="00F251A9">
        <w:rPr>
          <w:rFonts w:ascii="Calibri" w:eastAsia="Calibri" w:hAnsi="Calibri" w:cs="Calibri"/>
          <w:b/>
          <w:bCs/>
          <w:color w:val="000000"/>
          <w:sz w:val="28"/>
          <w:szCs w:val="28"/>
          <w:u w:color="000000"/>
          <w:bdr w:val="nil"/>
        </w:rPr>
        <w:t>474 euro</w:t>
      </w:r>
      <w:r w:rsidRPr="00F251A9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</w:rPr>
        <w:t xml:space="preserve"> a famiglia; a </w:t>
      </w:r>
      <w:r w:rsidRPr="00F251A9">
        <w:rPr>
          <w:rFonts w:ascii="Calibri" w:eastAsia="Calibri" w:hAnsi="Calibri" w:cs="Calibri"/>
          <w:b/>
          <w:bCs/>
          <w:color w:val="000000"/>
          <w:sz w:val="28"/>
          <w:szCs w:val="28"/>
          <w:u w:color="000000"/>
          <w:bdr w:val="nil"/>
        </w:rPr>
        <w:t>Pisa 473 euro</w:t>
      </w:r>
      <w:r w:rsidRPr="00F251A9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</w:rPr>
        <w:t xml:space="preserve">; a </w:t>
      </w:r>
      <w:r w:rsidRPr="00F251A9">
        <w:rPr>
          <w:rFonts w:ascii="Calibri" w:eastAsia="Calibri" w:hAnsi="Calibri" w:cs="Calibri"/>
          <w:b/>
          <w:bCs/>
          <w:color w:val="000000"/>
          <w:sz w:val="28"/>
          <w:szCs w:val="28"/>
          <w:u w:color="000000"/>
          <w:bdr w:val="nil"/>
        </w:rPr>
        <w:t>Benevento 470 euro</w:t>
      </w:r>
      <w:r w:rsidRPr="00F251A9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</w:rPr>
        <w:t xml:space="preserve">; a </w:t>
      </w:r>
      <w:r w:rsidRPr="00F251A9">
        <w:rPr>
          <w:rFonts w:ascii="Calibri" w:eastAsia="Calibri" w:hAnsi="Calibri" w:cs="Calibri"/>
          <w:b/>
          <w:bCs/>
          <w:color w:val="000000"/>
          <w:sz w:val="28"/>
          <w:szCs w:val="28"/>
          <w:u w:color="000000"/>
          <w:bdr w:val="nil"/>
        </w:rPr>
        <w:t>Siracusa 466 euro</w:t>
      </w:r>
      <w:r w:rsidRPr="00F251A9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</w:rPr>
        <w:t xml:space="preserve">; a </w:t>
      </w:r>
      <w:r w:rsidRPr="00F251A9">
        <w:rPr>
          <w:rFonts w:ascii="Calibri" w:eastAsia="Calibri" w:hAnsi="Calibri" w:cs="Calibri"/>
          <w:b/>
          <w:bCs/>
          <w:color w:val="000000"/>
          <w:sz w:val="28"/>
          <w:szCs w:val="28"/>
          <w:u w:color="000000"/>
          <w:bdr w:val="nil"/>
        </w:rPr>
        <w:t>Salerno 462 euro</w:t>
      </w:r>
      <w:r w:rsidRPr="00F251A9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</w:rPr>
        <w:t xml:space="preserve">. </w:t>
      </w:r>
    </w:p>
    <w:p w:rsidR="00D87DF5" w:rsidRPr="00F251A9" w:rsidRDefault="00D87DF5" w:rsidP="00D87DF5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</w:rPr>
      </w:pPr>
    </w:p>
    <w:p w:rsidR="00D87DF5" w:rsidRPr="00F251A9" w:rsidRDefault="00D87DF5" w:rsidP="00D87DF5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</w:rPr>
      </w:pPr>
      <w:r w:rsidRPr="00F251A9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</w:rPr>
        <w:t>Negli ultimi due anni la pressione fiscale a livello locale è diminuita grazie all’eliminazione dell’IMU/TASI sulla prima casa, mentre le altre imposte sono rimaste stabili grazie all’auspicato blocco delle aliquote.</w:t>
      </w:r>
      <w:r w:rsidR="003F13DF" w:rsidRPr="00F251A9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</w:rPr>
        <w:t xml:space="preserve"> Bisogna approfittare - commenta Loy -</w:t>
      </w:r>
      <w:r w:rsidRPr="00F251A9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</w:rPr>
        <w:t xml:space="preserve"> del blocco degli aumenti delle aliquote per riprendere il cammino interrotto e completare il quadro della finanza locale, nell’ambito più complessivo del riordino fiscale nazionale.</w:t>
      </w:r>
      <w:r w:rsidR="00F251A9" w:rsidRPr="00F251A9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</w:rPr>
        <w:t xml:space="preserve"> </w:t>
      </w:r>
      <w:r w:rsidRPr="00F251A9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</w:rPr>
        <w:t>In particolare</w:t>
      </w:r>
      <w:r w:rsidR="00F251A9" w:rsidRPr="00F251A9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</w:rPr>
        <w:t>,</w:t>
      </w:r>
      <w:r w:rsidRPr="00F251A9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</w:rPr>
        <w:t xml:space="preserve"> per le Addizionali Regionali e Comunali IRPEF</w:t>
      </w:r>
      <w:r w:rsidR="00F251A9" w:rsidRPr="00F251A9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</w:rPr>
        <w:t xml:space="preserve"> -</w:t>
      </w:r>
      <w:r w:rsidRPr="00F251A9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</w:rPr>
        <w:t xml:space="preserve"> sostiene il Segretario Confederale della UIL</w:t>
      </w:r>
      <w:r w:rsidR="00F251A9" w:rsidRPr="00F251A9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</w:rPr>
        <w:t xml:space="preserve"> -</w:t>
      </w:r>
      <w:r w:rsidRPr="00F251A9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</w:rPr>
        <w:t xml:space="preserve"> è indispensabile rivedere il principio e la base imponibile trasformandole da imposta a sovraimposta, cioè calcolando l’importo per Regioni e Comuni sull’IRPEF dovuta e non sull’intero imponibile fiscale.</w:t>
      </w:r>
      <w:r w:rsidR="00F251A9" w:rsidRPr="00F251A9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</w:rPr>
        <w:t xml:space="preserve"> </w:t>
      </w:r>
      <w:r w:rsidRPr="00F251A9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</w:rPr>
        <w:t>In questo modo</w:t>
      </w:r>
      <w:r w:rsidR="00F251A9" w:rsidRPr="00F251A9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</w:rPr>
        <w:t>,</w:t>
      </w:r>
      <w:r w:rsidRPr="00F251A9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</w:rPr>
        <w:t xml:space="preserve"> verrebbe garantito il principio costituzionale della progressività del prelievo e le detrazioni per lo produzione del reddito (NO TAX AREA), che oggi sono garantite a “macchia di leopardo”.</w:t>
      </w:r>
    </w:p>
    <w:p w:rsidR="00D87DF5" w:rsidRPr="00F251A9" w:rsidRDefault="00D87DF5" w:rsidP="00D87DF5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</w:rPr>
      </w:pPr>
      <w:r w:rsidRPr="00F251A9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</w:rPr>
        <w:t>Sulla tassazione della casa si pone la questione se e come alleviare i</w:t>
      </w:r>
      <w:r w:rsidR="00F251A9" w:rsidRPr="00F251A9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</w:rPr>
        <w:t xml:space="preserve">l peso per i contribuenti meno </w:t>
      </w:r>
      <w:r w:rsidRPr="00F251A9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</w:rPr>
        <w:t>abbienti e, conseguentemente, chiedere un contributo maggiore a chi ha più disponibilità.</w:t>
      </w:r>
    </w:p>
    <w:p w:rsidR="00D87DF5" w:rsidRPr="00F251A9" w:rsidRDefault="005439C6" w:rsidP="00D87DF5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</w:rPr>
      </w:pPr>
      <w:r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</w:rPr>
        <w:t>P</w:t>
      </w:r>
      <w:r w:rsidR="00D87DF5" w:rsidRPr="00F251A9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</w:rPr>
        <w:t>rima di parlare di reintroduzione di tasse sulle prime case</w:t>
      </w:r>
      <w:r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</w:rPr>
        <w:t xml:space="preserve"> – conclude Loy -</w:t>
      </w:r>
      <w:r w:rsidR="00D87DF5" w:rsidRPr="00F251A9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</w:rPr>
        <w:t xml:space="preserve"> sarebbe </w:t>
      </w:r>
      <w:r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</w:rPr>
        <w:t xml:space="preserve">opportuno </w:t>
      </w:r>
      <w:r w:rsidR="00D87DF5" w:rsidRPr="00F251A9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</w:rPr>
        <w:t>partire dalla revisione dei criteri che regolano i valori catastali che non significa maggiori prelievi</w:t>
      </w:r>
      <w:r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</w:rPr>
        <w:t>,</w:t>
      </w:r>
      <w:r w:rsidR="00D87DF5" w:rsidRPr="00F251A9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</w:rPr>
        <w:t xml:space="preserve"> ma una diversa e più equa ripartizione del prelievo sugli immobile. </w:t>
      </w:r>
    </w:p>
    <w:p w:rsidR="00D87DF5" w:rsidRPr="00F251A9" w:rsidRDefault="00D87DF5" w:rsidP="00D87DF5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</w:rPr>
      </w:pPr>
      <w:r w:rsidRPr="00F251A9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</w:rPr>
        <w:t>Ovviamente sempre accomp</w:t>
      </w:r>
      <w:r w:rsidR="00F251A9" w:rsidRPr="00F251A9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</w:rPr>
        <w:t>agnando questo processo con una</w:t>
      </w:r>
      <w:r w:rsidRPr="00F251A9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</w:rPr>
        <w:t xml:space="preserve"> lotta “senza se e senza ma” all’evasione fiscale, anche con l’intensificazione degli sforzi da parte di Regioni e Comuni.</w:t>
      </w:r>
    </w:p>
    <w:p w:rsidR="00D87DF5" w:rsidRPr="00F251A9" w:rsidRDefault="00D87DF5" w:rsidP="00D87DF5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</w:rPr>
      </w:pPr>
    </w:p>
    <w:p w:rsidR="00D87DF5" w:rsidRPr="00F251A9" w:rsidRDefault="00D87DF5" w:rsidP="00D87DF5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eastAsia="Calibri" w:hAnsi="Calibri" w:cs="Calibri"/>
          <w:b/>
          <w:bCs/>
          <w:color w:val="000000"/>
          <w:sz w:val="28"/>
          <w:szCs w:val="28"/>
          <w:u w:color="000000"/>
          <w:bdr w:val="nil"/>
        </w:rPr>
      </w:pPr>
      <w:r w:rsidRPr="00F251A9">
        <w:rPr>
          <w:rFonts w:ascii="Calibri" w:eastAsia="Calibri" w:hAnsi="Calibri" w:cs="Calibri"/>
          <w:b/>
          <w:bCs/>
          <w:color w:val="000000"/>
          <w:sz w:val="28"/>
          <w:szCs w:val="28"/>
          <w:u w:color="000000"/>
          <w:bdr w:val="nil"/>
        </w:rPr>
        <w:t xml:space="preserve">Roma, </w:t>
      </w:r>
      <w:r w:rsidR="005439C6">
        <w:rPr>
          <w:rFonts w:ascii="Calibri" w:eastAsia="Calibri" w:hAnsi="Calibri" w:cs="Calibri"/>
          <w:b/>
          <w:bCs/>
          <w:color w:val="000000"/>
          <w:sz w:val="28"/>
          <w:szCs w:val="28"/>
          <w:u w:color="000000"/>
          <w:bdr w:val="nil"/>
        </w:rPr>
        <w:t>17 f</w:t>
      </w:r>
      <w:r w:rsidRPr="00F251A9">
        <w:rPr>
          <w:rFonts w:ascii="Calibri" w:eastAsia="Calibri" w:hAnsi="Calibri" w:cs="Calibri"/>
          <w:b/>
          <w:bCs/>
          <w:color w:val="000000"/>
          <w:sz w:val="28"/>
          <w:szCs w:val="28"/>
          <w:u w:color="000000"/>
          <w:bdr w:val="nil"/>
        </w:rPr>
        <w:t>ebbraio 2018</w:t>
      </w:r>
    </w:p>
    <w:p w:rsidR="00D87DF5" w:rsidRPr="00F251A9" w:rsidRDefault="00D87DF5" w:rsidP="00D87DF5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</w:rPr>
      </w:pPr>
    </w:p>
    <w:p w:rsidR="00D87DF5" w:rsidRPr="00D87DF5" w:rsidRDefault="00D87DF5" w:rsidP="00D87DF5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eastAsia="Calibri" w:hAnsi="Calibri" w:cs="Calibri"/>
          <w:color w:val="000000"/>
          <w:u w:color="000000"/>
          <w:bdr w:val="nil"/>
        </w:rPr>
      </w:pPr>
    </w:p>
    <w:p w:rsidR="00D87DF5" w:rsidRPr="00D87DF5" w:rsidRDefault="00D87DF5" w:rsidP="00D87DF5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eastAsia="Calibri" w:hAnsi="Calibri" w:cs="Calibri"/>
          <w:color w:val="000000"/>
          <w:u w:color="000000"/>
          <w:bdr w:val="nil"/>
        </w:rPr>
      </w:pPr>
    </w:p>
    <w:p w:rsidR="00D87DF5" w:rsidRDefault="00D87DF5" w:rsidP="00D87DF5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eastAsia="Calibri" w:hAnsi="Calibri" w:cs="Calibri"/>
          <w:color w:val="000000"/>
          <w:u w:color="000000"/>
          <w:bdr w:val="nil"/>
        </w:rPr>
      </w:pPr>
    </w:p>
    <w:p w:rsidR="00F251A9" w:rsidRDefault="00F251A9" w:rsidP="00D87DF5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eastAsia="Calibri" w:hAnsi="Calibri" w:cs="Calibri"/>
          <w:color w:val="000000"/>
          <w:u w:color="000000"/>
          <w:bdr w:val="nil"/>
        </w:rPr>
      </w:pPr>
    </w:p>
    <w:p w:rsidR="00875EA4" w:rsidRPr="004E2FFE" w:rsidRDefault="00875EA4" w:rsidP="00875EA4">
      <w:pPr>
        <w:jc w:val="center"/>
        <w:rPr>
          <w:rFonts w:ascii="Calibri" w:hAnsi="Calibri"/>
          <w:b/>
          <w:bCs/>
          <w:sz w:val="16"/>
          <w:szCs w:val="16"/>
        </w:rPr>
      </w:pPr>
      <w:bookmarkStart w:id="0" w:name="_GoBack"/>
      <w:bookmarkEnd w:id="0"/>
      <w:r w:rsidRPr="004E2FFE">
        <w:rPr>
          <w:rFonts w:ascii="Calibri" w:hAnsi="Calibri"/>
          <w:b/>
          <w:bCs/>
          <w:sz w:val="16"/>
          <w:szCs w:val="16"/>
        </w:rPr>
        <w:lastRenderedPageBreak/>
        <w:t xml:space="preserve">ANDAMENTO DEL GETTITO </w:t>
      </w:r>
      <w:proofErr w:type="spellStart"/>
      <w:r w:rsidRPr="004E2FFE">
        <w:rPr>
          <w:rFonts w:ascii="Calibri" w:hAnsi="Calibri"/>
          <w:b/>
          <w:bCs/>
          <w:sz w:val="16"/>
          <w:szCs w:val="16"/>
        </w:rPr>
        <w:t>DI</w:t>
      </w:r>
      <w:proofErr w:type="spellEnd"/>
      <w:r w:rsidRPr="004E2FFE">
        <w:rPr>
          <w:rFonts w:ascii="Calibri" w:hAnsi="Calibri"/>
          <w:b/>
          <w:bCs/>
          <w:sz w:val="16"/>
          <w:szCs w:val="16"/>
        </w:rPr>
        <w:t xml:space="preserve"> TASSE E TARIFFE LOCALI</w:t>
      </w:r>
      <w:r w:rsidR="00CC1D23">
        <w:rPr>
          <w:rFonts w:ascii="Calibri" w:hAnsi="Calibri"/>
          <w:b/>
          <w:bCs/>
          <w:sz w:val="16"/>
          <w:szCs w:val="16"/>
        </w:rPr>
        <w:t xml:space="preserve"> ANNO 2017</w:t>
      </w:r>
      <w:r w:rsidRPr="004E2FFE">
        <w:rPr>
          <w:rFonts w:ascii="Calibri" w:hAnsi="Calibri"/>
          <w:b/>
          <w:bCs/>
          <w:sz w:val="16"/>
          <w:szCs w:val="16"/>
        </w:rPr>
        <w:t>: VALORI ASSOLUTI</w:t>
      </w:r>
    </w:p>
    <w:tbl>
      <w:tblPr>
        <w:tblW w:w="6976" w:type="dxa"/>
        <w:jc w:val="center"/>
        <w:tblCellMar>
          <w:left w:w="0" w:type="dxa"/>
          <w:right w:w="0" w:type="dxa"/>
        </w:tblCellMar>
        <w:tblLook w:val="04A0"/>
      </w:tblPr>
      <w:tblGrid>
        <w:gridCol w:w="4264"/>
        <w:gridCol w:w="2712"/>
      </w:tblGrid>
      <w:tr w:rsidR="00742D5B" w:rsidRPr="00D46EE5" w:rsidTr="00CC1D23">
        <w:trPr>
          <w:jc w:val="center"/>
        </w:trPr>
        <w:tc>
          <w:tcPr>
            <w:tcW w:w="4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2D5B" w:rsidRPr="00D46EE5" w:rsidRDefault="00742D5B" w:rsidP="00E0704C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46EE5">
              <w:rPr>
                <w:rFonts w:asciiTheme="minorHAnsi" w:hAnsiTheme="minorHAnsi"/>
                <w:b/>
                <w:bCs/>
                <w:sz w:val="16"/>
                <w:szCs w:val="16"/>
              </w:rPr>
              <w:t>IMPOSTE</w:t>
            </w:r>
          </w:p>
        </w:tc>
        <w:tc>
          <w:tcPr>
            <w:tcW w:w="2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742D5B" w:rsidRPr="00D46EE5" w:rsidRDefault="00CC1D23" w:rsidP="00E0704C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GETTITO VALORI ASSOLUTI IN EURO</w:t>
            </w:r>
          </w:p>
        </w:tc>
      </w:tr>
      <w:tr w:rsidR="00F147BD" w:rsidRPr="00D46EE5" w:rsidTr="00CC1D23">
        <w:trPr>
          <w:jc w:val="center"/>
        </w:trPr>
        <w:tc>
          <w:tcPr>
            <w:tcW w:w="4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7BD" w:rsidRPr="00D46EE5" w:rsidRDefault="00D46EE5" w:rsidP="00E0704C">
            <w:pPr>
              <w:rPr>
                <w:rFonts w:asciiTheme="minorHAnsi" w:hAnsiTheme="minorHAnsi"/>
                <w:sz w:val="16"/>
                <w:szCs w:val="16"/>
              </w:rPr>
            </w:pPr>
            <w:r w:rsidRPr="00D46EE5">
              <w:rPr>
                <w:rFonts w:asciiTheme="minorHAnsi" w:hAnsiTheme="minorHAnsi"/>
                <w:sz w:val="16"/>
                <w:szCs w:val="16"/>
              </w:rPr>
              <w:t>IMU-TASI ALTRI IMMOBILI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47BD" w:rsidRPr="00D46EE5" w:rsidRDefault="00D46EE5" w:rsidP="00DC41EF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D46EE5">
              <w:rPr>
                <w:rFonts w:asciiTheme="minorHAnsi" w:hAnsiTheme="minorHAnsi"/>
                <w:color w:val="000000"/>
                <w:sz w:val="16"/>
                <w:szCs w:val="16"/>
              </w:rPr>
              <w:t>20.739.093.755</w:t>
            </w:r>
          </w:p>
        </w:tc>
      </w:tr>
      <w:tr w:rsidR="00742D5B" w:rsidRPr="00D46EE5" w:rsidTr="00CC1D23">
        <w:trPr>
          <w:jc w:val="center"/>
        </w:trPr>
        <w:tc>
          <w:tcPr>
            <w:tcW w:w="4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2D5B" w:rsidRPr="00D46EE5" w:rsidRDefault="00742D5B" w:rsidP="00E0704C">
            <w:pPr>
              <w:rPr>
                <w:rFonts w:asciiTheme="minorHAnsi" w:hAnsiTheme="minorHAnsi"/>
                <w:sz w:val="16"/>
                <w:szCs w:val="16"/>
              </w:rPr>
            </w:pPr>
            <w:r w:rsidRPr="00D46EE5">
              <w:rPr>
                <w:rFonts w:asciiTheme="minorHAnsi" w:hAnsiTheme="minorHAnsi"/>
                <w:sz w:val="16"/>
                <w:szCs w:val="16"/>
              </w:rPr>
              <w:t>ADDIZIONALE REGIONALE IRPEF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2D5B" w:rsidRPr="00D46EE5" w:rsidRDefault="00D46EE5" w:rsidP="00DC41EF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D46EE5">
              <w:rPr>
                <w:rFonts w:ascii="Calibri" w:hAnsi="Calibri"/>
                <w:color w:val="000000"/>
                <w:sz w:val="16"/>
                <w:szCs w:val="16"/>
              </w:rPr>
              <w:t>12.374.346.000</w:t>
            </w:r>
          </w:p>
        </w:tc>
      </w:tr>
      <w:tr w:rsidR="00742D5B" w:rsidRPr="00D46EE5" w:rsidTr="00CC1D23">
        <w:trPr>
          <w:jc w:val="center"/>
        </w:trPr>
        <w:tc>
          <w:tcPr>
            <w:tcW w:w="4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2D5B" w:rsidRPr="00D46EE5" w:rsidRDefault="00742D5B" w:rsidP="00E0704C">
            <w:pPr>
              <w:rPr>
                <w:rFonts w:asciiTheme="minorHAnsi" w:hAnsiTheme="minorHAnsi"/>
                <w:sz w:val="16"/>
                <w:szCs w:val="16"/>
              </w:rPr>
            </w:pPr>
            <w:r w:rsidRPr="00D46EE5">
              <w:rPr>
                <w:rFonts w:asciiTheme="minorHAnsi" w:hAnsiTheme="minorHAnsi"/>
                <w:sz w:val="16"/>
                <w:szCs w:val="16"/>
              </w:rPr>
              <w:t>ADDIZIONALE COMUNALE IRPEF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2D5B" w:rsidRPr="00D46EE5" w:rsidRDefault="00D46EE5" w:rsidP="00DC41EF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D46EE5">
              <w:rPr>
                <w:rFonts w:ascii="Calibri" w:hAnsi="Calibri"/>
                <w:color w:val="000000"/>
                <w:sz w:val="16"/>
                <w:szCs w:val="16"/>
              </w:rPr>
              <w:t>4.788.981.000</w:t>
            </w:r>
          </w:p>
        </w:tc>
      </w:tr>
      <w:tr w:rsidR="00742D5B" w:rsidRPr="00D46EE5" w:rsidTr="00CC1D23">
        <w:trPr>
          <w:jc w:val="center"/>
        </w:trPr>
        <w:tc>
          <w:tcPr>
            <w:tcW w:w="4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2D5B" w:rsidRPr="00D46EE5" w:rsidRDefault="00742D5B" w:rsidP="00E0704C">
            <w:pPr>
              <w:rPr>
                <w:rFonts w:asciiTheme="minorHAnsi" w:hAnsiTheme="minorHAnsi"/>
                <w:sz w:val="16"/>
                <w:szCs w:val="16"/>
              </w:rPr>
            </w:pPr>
            <w:r w:rsidRPr="00D46EE5">
              <w:rPr>
                <w:rFonts w:asciiTheme="minorHAnsi" w:hAnsiTheme="minorHAnsi"/>
                <w:sz w:val="16"/>
                <w:szCs w:val="16"/>
              </w:rPr>
              <w:t>TASSA/TARIFFA RIFIUTI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2D5B" w:rsidRPr="00D46EE5" w:rsidRDefault="00D46EE5" w:rsidP="00DC41EF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D46EE5">
              <w:rPr>
                <w:rFonts w:asciiTheme="minorHAnsi" w:hAnsiTheme="minorHAnsi" w:cs="Calibri"/>
                <w:color w:val="000000"/>
                <w:sz w:val="16"/>
                <w:szCs w:val="16"/>
                <w:lang w:eastAsia="en-US"/>
              </w:rPr>
              <w:t>9.145.012.931</w:t>
            </w:r>
          </w:p>
        </w:tc>
      </w:tr>
      <w:tr w:rsidR="00742D5B" w:rsidRPr="00D46EE5" w:rsidTr="00CC1D23">
        <w:trPr>
          <w:jc w:val="center"/>
        </w:trPr>
        <w:tc>
          <w:tcPr>
            <w:tcW w:w="4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2D5B" w:rsidRPr="00D46EE5" w:rsidRDefault="00742D5B" w:rsidP="00E0704C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46EE5">
              <w:rPr>
                <w:rFonts w:asciiTheme="minorHAnsi" w:hAnsi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vAlign w:val="center"/>
          </w:tcPr>
          <w:p w:rsidR="00742D5B" w:rsidRPr="00D46EE5" w:rsidRDefault="00D46EE5" w:rsidP="00DC41EF">
            <w:pPr>
              <w:jc w:val="right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D46EE5">
              <w:rPr>
                <w:rFonts w:ascii="Calibri" w:hAnsi="Calibri"/>
                <w:b/>
                <w:color w:val="000000"/>
                <w:sz w:val="16"/>
                <w:szCs w:val="16"/>
              </w:rPr>
              <w:t>47.047.433.686</w:t>
            </w:r>
          </w:p>
        </w:tc>
      </w:tr>
    </w:tbl>
    <w:p w:rsidR="00875EA4" w:rsidRDefault="00875EA4" w:rsidP="00875EA4">
      <w:pPr>
        <w:jc w:val="both"/>
        <w:rPr>
          <w:rFonts w:ascii="Calibri" w:hAnsi="Calibri"/>
          <w:b/>
          <w:bCs/>
          <w:sz w:val="16"/>
          <w:szCs w:val="16"/>
        </w:rPr>
      </w:pPr>
      <w:r>
        <w:rPr>
          <w:rFonts w:ascii="Calibri" w:hAnsi="Calibri"/>
          <w:sz w:val="16"/>
          <w:szCs w:val="16"/>
        </w:rPr>
        <w:t>                 </w:t>
      </w:r>
      <w:r w:rsidR="00742D5B">
        <w:rPr>
          <w:rFonts w:ascii="Calibri" w:hAnsi="Calibri"/>
          <w:sz w:val="16"/>
          <w:szCs w:val="16"/>
        </w:rPr>
        <w:t xml:space="preserve">                </w:t>
      </w:r>
      <w:r>
        <w:rPr>
          <w:rFonts w:ascii="Calibri" w:hAnsi="Calibri"/>
          <w:b/>
          <w:bCs/>
          <w:sz w:val="16"/>
          <w:szCs w:val="16"/>
        </w:rPr>
        <w:t>Elaborazione UIL Servizio Politiche Territoriali</w:t>
      </w:r>
    </w:p>
    <w:p w:rsidR="00F7431B" w:rsidRDefault="00F7431B" w:rsidP="00875EA4">
      <w:pPr>
        <w:jc w:val="both"/>
        <w:rPr>
          <w:rFonts w:ascii="Calibri" w:hAnsi="Calibri"/>
          <w:b/>
          <w:bCs/>
          <w:sz w:val="14"/>
          <w:szCs w:val="14"/>
        </w:rPr>
      </w:pPr>
    </w:p>
    <w:p w:rsidR="00F147BD" w:rsidRDefault="00F147BD" w:rsidP="00875EA4">
      <w:pPr>
        <w:jc w:val="center"/>
        <w:rPr>
          <w:rFonts w:ascii="Calibri" w:hAnsi="Calibri"/>
          <w:b/>
          <w:bCs/>
        </w:rPr>
      </w:pPr>
    </w:p>
    <w:p w:rsidR="00875EA4" w:rsidRDefault="00875EA4" w:rsidP="00875EA4">
      <w:pPr>
        <w:jc w:val="center"/>
        <w:rPr>
          <w:rFonts w:ascii="Calibri" w:hAnsi="Calibri"/>
          <w:b/>
          <w:bCs/>
          <w:sz w:val="18"/>
          <w:szCs w:val="18"/>
        </w:rPr>
      </w:pPr>
      <w:r>
        <w:rPr>
          <w:rFonts w:ascii="Calibri" w:hAnsi="Calibri"/>
          <w:b/>
          <w:bCs/>
        </w:rPr>
        <w:t xml:space="preserve">            </w:t>
      </w:r>
      <w:r>
        <w:rPr>
          <w:rFonts w:ascii="Calibri" w:hAnsi="Calibri"/>
          <w:b/>
          <w:bCs/>
          <w:sz w:val="18"/>
          <w:szCs w:val="18"/>
        </w:rPr>
        <w:t xml:space="preserve"> ANDAMENTO DEL GETTITO </w:t>
      </w:r>
      <w:proofErr w:type="spellStart"/>
      <w:r>
        <w:rPr>
          <w:rFonts w:ascii="Calibri" w:hAnsi="Calibri"/>
          <w:b/>
          <w:bCs/>
          <w:sz w:val="18"/>
          <w:szCs w:val="18"/>
        </w:rPr>
        <w:t>DI</w:t>
      </w:r>
      <w:proofErr w:type="spellEnd"/>
      <w:r>
        <w:rPr>
          <w:rFonts w:ascii="Calibri" w:hAnsi="Calibri"/>
          <w:b/>
          <w:bCs/>
          <w:sz w:val="18"/>
          <w:szCs w:val="18"/>
        </w:rPr>
        <w:t xml:space="preserve"> TASSE E TARIFFE LOCALI</w:t>
      </w:r>
      <w:r w:rsidR="00CC1D23">
        <w:rPr>
          <w:rFonts w:ascii="Calibri" w:hAnsi="Calibri"/>
          <w:b/>
          <w:bCs/>
          <w:sz w:val="18"/>
          <w:szCs w:val="18"/>
        </w:rPr>
        <w:t xml:space="preserve"> ANNO 2017</w:t>
      </w:r>
      <w:r>
        <w:rPr>
          <w:rFonts w:ascii="Calibri" w:hAnsi="Calibri"/>
          <w:b/>
          <w:bCs/>
          <w:sz w:val="18"/>
          <w:szCs w:val="18"/>
        </w:rPr>
        <w:t>: VALORI PRO CAPITE</w:t>
      </w:r>
    </w:p>
    <w:p w:rsidR="00FF11E4" w:rsidRDefault="00F147BD" w:rsidP="00F147BD">
      <w:pPr>
        <w:jc w:val="center"/>
        <w:rPr>
          <w:rFonts w:ascii="Calibri" w:hAnsi="Calibri"/>
          <w:sz w:val="16"/>
          <w:szCs w:val="16"/>
        </w:rPr>
      </w:pPr>
      <w:r w:rsidRPr="00F147BD">
        <w:rPr>
          <w:rFonts w:ascii="Calibri" w:hAnsi="Calibri"/>
          <w:sz w:val="16"/>
          <w:szCs w:val="16"/>
        </w:rPr>
        <w:t xml:space="preserve">Il gettito medio pro capite è riferito ad una famiglia di 4 persone (con 2 figli minori) con reddito complessivo di 44 mila euro </w:t>
      </w:r>
    </w:p>
    <w:p w:rsidR="00FF11E4" w:rsidRDefault="00F147BD" w:rsidP="00F147BD">
      <w:pPr>
        <w:jc w:val="center"/>
        <w:rPr>
          <w:rFonts w:ascii="Calibri" w:hAnsi="Calibri"/>
          <w:sz w:val="16"/>
          <w:szCs w:val="16"/>
        </w:rPr>
      </w:pPr>
      <w:r w:rsidRPr="00F147BD">
        <w:rPr>
          <w:rFonts w:ascii="Calibri" w:hAnsi="Calibri"/>
          <w:sz w:val="16"/>
          <w:szCs w:val="16"/>
        </w:rPr>
        <w:t>(29 mila euro più 15 mila euro), con una casa di proprietà ed un altro immobile (seconda casa, negozio, garage, ecc.), reddito</w:t>
      </w:r>
    </w:p>
    <w:p w:rsidR="00F147BD" w:rsidRPr="00F147BD" w:rsidRDefault="00F147BD" w:rsidP="00F147BD">
      <w:pPr>
        <w:jc w:val="center"/>
        <w:rPr>
          <w:rFonts w:ascii="Calibri" w:hAnsi="Calibri"/>
          <w:sz w:val="16"/>
          <w:szCs w:val="16"/>
        </w:rPr>
      </w:pPr>
      <w:r w:rsidRPr="00F147BD">
        <w:rPr>
          <w:rFonts w:ascii="Calibri" w:hAnsi="Calibri"/>
          <w:sz w:val="16"/>
          <w:szCs w:val="16"/>
        </w:rPr>
        <w:t xml:space="preserve"> ISEE di 17.812 euro</w:t>
      </w:r>
      <w:r w:rsidR="00FF11E4">
        <w:rPr>
          <w:rFonts w:ascii="Calibri" w:hAnsi="Calibri"/>
          <w:sz w:val="16"/>
          <w:szCs w:val="16"/>
        </w:rPr>
        <w:t>. Il gettito IMU è calcolato sulla media del gettito complessivo IMU/TASI rapportato a</w:t>
      </w:r>
      <w:r w:rsidR="00001356">
        <w:rPr>
          <w:rFonts w:ascii="Calibri" w:hAnsi="Calibri"/>
          <w:sz w:val="16"/>
          <w:szCs w:val="16"/>
        </w:rPr>
        <w:t>l numero dei contribuenti</w:t>
      </w:r>
      <w:r w:rsidR="00FF11E4">
        <w:rPr>
          <w:rFonts w:ascii="Calibri" w:hAnsi="Calibri"/>
          <w:sz w:val="16"/>
          <w:szCs w:val="16"/>
        </w:rPr>
        <w:t>.</w:t>
      </w:r>
    </w:p>
    <w:tbl>
      <w:tblPr>
        <w:tblW w:w="7458" w:type="dxa"/>
        <w:jc w:val="center"/>
        <w:tblCellMar>
          <w:left w:w="0" w:type="dxa"/>
          <w:right w:w="0" w:type="dxa"/>
        </w:tblCellMar>
        <w:tblLook w:val="04A0"/>
      </w:tblPr>
      <w:tblGrid>
        <w:gridCol w:w="4282"/>
        <w:gridCol w:w="3176"/>
      </w:tblGrid>
      <w:tr w:rsidR="00742D5B" w:rsidTr="00D46EE5">
        <w:trPr>
          <w:jc w:val="center"/>
        </w:trPr>
        <w:tc>
          <w:tcPr>
            <w:tcW w:w="4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2D5B" w:rsidRDefault="00742D5B" w:rsidP="00E0704C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IMPOSTE</w:t>
            </w:r>
          </w:p>
        </w:tc>
        <w:tc>
          <w:tcPr>
            <w:tcW w:w="3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742D5B" w:rsidRDefault="00CC1D23" w:rsidP="00CC1D23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CC1D23">
              <w:rPr>
                <w:rFonts w:ascii="Calibri" w:hAnsi="Calibri"/>
                <w:b/>
                <w:bCs/>
                <w:sz w:val="16"/>
                <w:szCs w:val="16"/>
              </w:rPr>
              <w:t xml:space="preserve">GETTITO 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 xml:space="preserve">MEDIO PRO CAPITE </w:t>
            </w:r>
            <w:r w:rsidRPr="00CC1D23">
              <w:rPr>
                <w:rFonts w:ascii="Calibri" w:hAnsi="Calibri"/>
                <w:b/>
                <w:bCs/>
                <w:sz w:val="16"/>
                <w:szCs w:val="16"/>
              </w:rPr>
              <w:t>IN EURO</w:t>
            </w:r>
          </w:p>
        </w:tc>
      </w:tr>
      <w:tr w:rsidR="00F147BD" w:rsidTr="00D46EE5">
        <w:trPr>
          <w:jc w:val="center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7BD" w:rsidRDefault="00F147BD" w:rsidP="00F147B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MU-TASI ALTRI IMMOBILI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47BD" w:rsidRPr="00D46EE5" w:rsidRDefault="00D46EE5" w:rsidP="00E0704C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46EE5">
              <w:rPr>
                <w:rFonts w:asciiTheme="minorHAnsi" w:hAnsiTheme="minorHAnsi"/>
                <w:color w:val="000000"/>
                <w:sz w:val="16"/>
                <w:szCs w:val="16"/>
              </w:rPr>
              <w:t>814</w:t>
            </w:r>
          </w:p>
        </w:tc>
      </w:tr>
      <w:tr w:rsidR="00F147BD" w:rsidTr="00D46EE5">
        <w:trPr>
          <w:jc w:val="center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7BD" w:rsidRDefault="00F147BD" w:rsidP="00E0704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DDIZIONALE REGIONALE IRPEF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47BD" w:rsidRDefault="00D46EE5" w:rsidP="00E0704C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D46EE5">
              <w:rPr>
                <w:rFonts w:ascii="Calibri" w:hAnsi="Calibri"/>
                <w:sz w:val="16"/>
                <w:szCs w:val="16"/>
              </w:rPr>
              <w:t>726</w:t>
            </w:r>
          </w:p>
        </w:tc>
      </w:tr>
      <w:tr w:rsidR="00F147BD" w:rsidTr="00D46EE5">
        <w:trPr>
          <w:jc w:val="center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7BD" w:rsidRDefault="00F147BD" w:rsidP="00E0704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DDIZIONALE COMUNALE IRPEF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47BD" w:rsidRDefault="00E56F14" w:rsidP="00E0704C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24</w:t>
            </w:r>
          </w:p>
        </w:tc>
      </w:tr>
      <w:tr w:rsidR="00F147BD" w:rsidTr="00D46EE5">
        <w:trPr>
          <w:jc w:val="center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7BD" w:rsidRDefault="00F147BD" w:rsidP="00E0704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ASSA/TARIFFA RIFIUTI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47BD" w:rsidRDefault="00D46EE5" w:rsidP="00E0704C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D46EE5">
              <w:rPr>
                <w:rFonts w:ascii="Calibri" w:hAnsi="Calibri"/>
                <w:sz w:val="16"/>
                <w:szCs w:val="16"/>
              </w:rPr>
              <w:t>302</w:t>
            </w:r>
          </w:p>
        </w:tc>
      </w:tr>
      <w:tr w:rsidR="00F147BD" w:rsidTr="00D46EE5">
        <w:trPr>
          <w:jc w:val="center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7BD" w:rsidRDefault="00F147BD" w:rsidP="00E0704C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vAlign w:val="center"/>
          </w:tcPr>
          <w:p w:rsidR="00F147BD" w:rsidRPr="00E70872" w:rsidRDefault="00E56F14" w:rsidP="00E56F14">
            <w:pPr>
              <w:jc w:val="right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2.066</w:t>
            </w:r>
          </w:p>
        </w:tc>
      </w:tr>
    </w:tbl>
    <w:p w:rsidR="00875EA4" w:rsidRDefault="00875EA4" w:rsidP="00875EA4">
      <w:pPr>
        <w:jc w:val="both"/>
        <w:rPr>
          <w:rFonts w:ascii="Calibri" w:hAnsi="Calibri"/>
          <w:b/>
          <w:bCs/>
          <w:sz w:val="16"/>
          <w:szCs w:val="16"/>
        </w:rPr>
      </w:pPr>
      <w:r>
        <w:rPr>
          <w:rFonts w:ascii="Calibri" w:hAnsi="Calibri"/>
          <w:sz w:val="16"/>
          <w:szCs w:val="16"/>
        </w:rPr>
        <w:t>                </w:t>
      </w:r>
      <w:r w:rsidR="00742D5B">
        <w:rPr>
          <w:rFonts w:ascii="Calibri" w:hAnsi="Calibri"/>
          <w:sz w:val="16"/>
          <w:szCs w:val="16"/>
        </w:rPr>
        <w:t xml:space="preserve">               </w:t>
      </w:r>
      <w:r>
        <w:rPr>
          <w:rFonts w:ascii="Calibri" w:hAnsi="Calibri"/>
          <w:sz w:val="16"/>
          <w:szCs w:val="16"/>
        </w:rPr>
        <w:t> </w:t>
      </w:r>
      <w:r>
        <w:rPr>
          <w:rFonts w:ascii="Calibri" w:hAnsi="Calibri"/>
          <w:b/>
          <w:bCs/>
          <w:sz w:val="16"/>
          <w:szCs w:val="16"/>
        </w:rPr>
        <w:t>Elaborazione UIL Servizio Politiche Territoriali</w:t>
      </w:r>
    </w:p>
    <w:p w:rsidR="00875EA4" w:rsidRDefault="00875EA4" w:rsidP="00875EA4">
      <w:pPr>
        <w:jc w:val="both"/>
        <w:rPr>
          <w:rFonts w:ascii="Calibri" w:hAnsi="Calibri"/>
          <w:b/>
          <w:bCs/>
          <w:sz w:val="14"/>
          <w:szCs w:val="14"/>
        </w:rPr>
      </w:pPr>
    </w:p>
    <w:p w:rsidR="00875EA4" w:rsidRPr="007C442E" w:rsidRDefault="00875EA4" w:rsidP="00875EA4">
      <w:pPr>
        <w:jc w:val="both"/>
        <w:rPr>
          <w:rFonts w:ascii="Calibri" w:hAnsi="Calibri"/>
          <w:b/>
          <w:bCs/>
          <w:sz w:val="14"/>
          <w:szCs w:val="14"/>
        </w:rPr>
      </w:pPr>
    </w:p>
    <w:p w:rsidR="00742D5B" w:rsidRDefault="00742D5B" w:rsidP="00DE354A">
      <w:pPr>
        <w:jc w:val="center"/>
        <w:rPr>
          <w:rFonts w:ascii="Calibri" w:hAnsi="Calibri"/>
          <w:b/>
          <w:sz w:val="18"/>
          <w:szCs w:val="18"/>
        </w:rPr>
      </w:pPr>
    </w:p>
    <w:p w:rsidR="00F147BD" w:rsidRPr="00F147BD" w:rsidRDefault="00F147BD" w:rsidP="00F147BD">
      <w:pPr>
        <w:jc w:val="center"/>
        <w:rPr>
          <w:rFonts w:ascii="Calibri" w:hAnsi="Calibri"/>
          <w:b/>
          <w:sz w:val="16"/>
          <w:szCs w:val="16"/>
        </w:rPr>
      </w:pPr>
      <w:r w:rsidRPr="00F147BD">
        <w:rPr>
          <w:rFonts w:ascii="Calibri" w:hAnsi="Calibri"/>
          <w:b/>
          <w:sz w:val="16"/>
          <w:szCs w:val="16"/>
        </w:rPr>
        <w:t xml:space="preserve">TASSE LOCALI: </w:t>
      </w:r>
      <w:r w:rsidR="00CC1D23">
        <w:rPr>
          <w:rFonts w:ascii="Calibri" w:hAnsi="Calibri"/>
          <w:b/>
          <w:sz w:val="16"/>
          <w:szCs w:val="16"/>
        </w:rPr>
        <w:t xml:space="preserve">TOP TEN </w:t>
      </w:r>
      <w:r w:rsidRPr="00F147BD">
        <w:rPr>
          <w:rFonts w:ascii="Calibri" w:hAnsi="Calibri"/>
          <w:b/>
          <w:sz w:val="16"/>
          <w:szCs w:val="16"/>
        </w:rPr>
        <w:t>GETTITO MEDIO PRO CAPITE NELLE CITTA’ CAPOLUGO NEL 2017</w:t>
      </w:r>
    </w:p>
    <w:p w:rsidR="00FF11E4" w:rsidRDefault="00FF11E4" w:rsidP="00FF11E4">
      <w:pPr>
        <w:jc w:val="center"/>
        <w:rPr>
          <w:rFonts w:ascii="Calibri" w:hAnsi="Calibri"/>
          <w:sz w:val="16"/>
          <w:szCs w:val="16"/>
        </w:rPr>
      </w:pPr>
      <w:r w:rsidRPr="00F147BD">
        <w:rPr>
          <w:rFonts w:ascii="Calibri" w:hAnsi="Calibri"/>
          <w:sz w:val="16"/>
          <w:szCs w:val="16"/>
        </w:rPr>
        <w:t xml:space="preserve">Il gettito medio pro capite è riferito ad una famiglia di 4 persone (con 2 figli minori) con reddito complessivo di 44 mila euro </w:t>
      </w:r>
    </w:p>
    <w:p w:rsidR="00FF11E4" w:rsidRDefault="00FF11E4" w:rsidP="00FF11E4">
      <w:pPr>
        <w:jc w:val="center"/>
        <w:rPr>
          <w:rFonts w:ascii="Calibri" w:hAnsi="Calibri"/>
          <w:sz w:val="16"/>
          <w:szCs w:val="16"/>
        </w:rPr>
      </w:pPr>
      <w:r w:rsidRPr="00F147BD">
        <w:rPr>
          <w:rFonts w:ascii="Calibri" w:hAnsi="Calibri"/>
          <w:sz w:val="16"/>
          <w:szCs w:val="16"/>
        </w:rPr>
        <w:t>(29 mila euro più 15 mila euro), con una casa di proprietà ed un altro immobile (seconda casa, negozio, garage, ecc.), reddito</w:t>
      </w:r>
    </w:p>
    <w:p w:rsidR="00FF11E4" w:rsidRPr="00F147BD" w:rsidRDefault="00FF11E4" w:rsidP="00FF11E4">
      <w:pPr>
        <w:jc w:val="center"/>
        <w:rPr>
          <w:rFonts w:ascii="Calibri" w:hAnsi="Calibri"/>
          <w:sz w:val="16"/>
          <w:szCs w:val="16"/>
        </w:rPr>
      </w:pPr>
      <w:r w:rsidRPr="00F147BD">
        <w:rPr>
          <w:rFonts w:ascii="Calibri" w:hAnsi="Calibri"/>
          <w:sz w:val="16"/>
          <w:szCs w:val="16"/>
        </w:rPr>
        <w:t xml:space="preserve"> ISEE di 17.812 euro</w:t>
      </w:r>
      <w:r>
        <w:rPr>
          <w:rFonts w:ascii="Calibri" w:hAnsi="Calibri"/>
          <w:sz w:val="16"/>
          <w:szCs w:val="16"/>
        </w:rPr>
        <w:t>. Il gettito IMU è calcolato sulla media del gettito complessivo IMU/TASI rapportato a</w:t>
      </w:r>
      <w:r w:rsidR="00001356">
        <w:rPr>
          <w:rFonts w:ascii="Calibri" w:hAnsi="Calibri"/>
          <w:sz w:val="16"/>
          <w:szCs w:val="16"/>
        </w:rPr>
        <w:t>l numero dei contribuenti</w:t>
      </w:r>
      <w:r>
        <w:rPr>
          <w:rFonts w:ascii="Calibri" w:hAnsi="Calibri"/>
          <w:sz w:val="16"/>
          <w:szCs w:val="16"/>
        </w:rPr>
        <w:t>.</w:t>
      </w:r>
    </w:p>
    <w:tbl>
      <w:tblPr>
        <w:tblW w:w="8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2"/>
        <w:gridCol w:w="1410"/>
        <w:gridCol w:w="1319"/>
        <w:gridCol w:w="1297"/>
        <w:gridCol w:w="1134"/>
        <w:gridCol w:w="1134"/>
      </w:tblGrid>
      <w:tr w:rsidR="00F147BD" w:rsidRPr="00F147BD" w:rsidTr="00D46EE5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147BD" w:rsidRPr="00F147BD" w:rsidRDefault="00F147BD" w:rsidP="00F147BD">
            <w:pPr>
              <w:keepNext/>
              <w:spacing w:line="276" w:lineRule="auto"/>
              <w:jc w:val="center"/>
              <w:outlineLvl w:val="0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</w:pPr>
            <w:r w:rsidRPr="00F147BD"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  <w:t>CITTA’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147BD" w:rsidRPr="00F147BD" w:rsidRDefault="00F147BD" w:rsidP="00F147BD">
            <w:pPr>
              <w:spacing w:line="276" w:lineRule="auto"/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</w:pPr>
            <w:r w:rsidRPr="00F147BD"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  <w:t>IMU/TASI ALTRI IMMOBILI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147BD" w:rsidRPr="00F147BD" w:rsidRDefault="00F147BD" w:rsidP="00F147BD">
            <w:pPr>
              <w:spacing w:line="276" w:lineRule="auto"/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</w:pPr>
            <w:r w:rsidRPr="00F147BD"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  <w:t>ADDIZIONALE REGIONALE IRPEF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147BD" w:rsidRPr="00F147BD" w:rsidRDefault="00F147BD" w:rsidP="00F147BD">
            <w:pPr>
              <w:spacing w:line="276" w:lineRule="auto"/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</w:pPr>
            <w:r w:rsidRPr="00F147BD"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  <w:t>ADDIZIONALE COMUNALE IRPE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147BD" w:rsidRPr="00F147BD" w:rsidRDefault="00F147BD" w:rsidP="00F147BD">
            <w:pPr>
              <w:spacing w:line="276" w:lineRule="auto"/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</w:pPr>
            <w:r w:rsidRPr="00F147BD"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  <w:t>TA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147BD" w:rsidRPr="00F147BD" w:rsidRDefault="00F147BD" w:rsidP="00F147BD">
            <w:pPr>
              <w:spacing w:line="276" w:lineRule="auto"/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</w:pPr>
            <w:r w:rsidRPr="00F147BD"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  <w:t>TOTALE</w:t>
            </w:r>
          </w:p>
        </w:tc>
      </w:tr>
      <w:tr w:rsidR="00F147BD" w:rsidRPr="00F147BD" w:rsidTr="00D46EE5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BD" w:rsidRPr="00F147BD" w:rsidRDefault="00F147BD" w:rsidP="00F147BD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F147BD">
              <w:rPr>
                <w:rFonts w:ascii="Calibri" w:eastAsia="Times New Roman" w:hAnsi="Calibri"/>
                <w:color w:val="000000"/>
                <w:sz w:val="16"/>
                <w:szCs w:val="16"/>
              </w:rPr>
              <w:t>Rom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BD" w:rsidRPr="00F147BD" w:rsidRDefault="00F147BD" w:rsidP="00F147BD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F147BD">
              <w:rPr>
                <w:rFonts w:ascii="Calibri" w:eastAsia="Times New Roman" w:hAnsi="Calibri"/>
                <w:color w:val="000000"/>
                <w:sz w:val="16"/>
                <w:szCs w:val="16"/>
              </w:rPr>
              <w:t>1.56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BD" w:rsidRPr="00F147BD" w:rsidRDefault="00F147BD" w:rsidP="00F147BD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F147BD">
              <w:rPr>
                <w:rFonts w:ascii="Calibri" w:eastAsia="Times New Roman" w:hAnsi="Calibri"/>
                <w:color w:val="000000"/>
                <w:sz w:val="16"/>
                <w:szCs w:val="16"/>
              </w:rPr>
              <w:t>76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BD" w:rsidRPr="00F147BD" w:rsidRDefault="00F147BD" w:rsidP="00F147BD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F147BD">
              <w:rPr>
                <w:rFonts w:ascii="Calibri" w:eastAsia="Times New Roman" w:hAnsi="Calibri"/>
                <w:color w:val="000000"/>
                <w:sz w:val="16"/>
                <w:szCs w:val="16"/>
              </w:rPr>
              <w:t>3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BD" w:rsidRPr="00F147BD" w:rsidRDefault="00F147BD" w:rsidP="00F147BD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F147BD">
              <w:rPr>
                <w:rFonts w:ascii="Calibri" w:eastAsia="Times New Roman" w:hAnsi="Calibri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BD" w:rsidRPr="00F147BD" w:rsidRDefault="00F147BD" w:rsidP="00F147BD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F147BD">
              <w:rPr>
                <w:rFonts w:ascii="Calibri" w:eastAsia="Times New Roman" w:hAnsi="Calibri"/>
                <w:color w:val="000000"/>
                <w:sz w:val="16"/>
                <w:szCs w:val="16"/>
              </w:rPr>
              <w:t>3.028</w:t>
            </w:r>
          </w:p>
        </w:tc>
      </w:tr>
      <w:tr w:rsidR="00F147BD" w:rsidRPr="00F147BD" w:rsidTr="00D46EE5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BD" w:rsidRPr="00F147BD" w:rsidRDefault="00F147BD" w:rsidP="00F147BD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F147BD">
              <w:rPr>
                <w:rFonts w:ascii="Calibri" w:eastAsia="Times New Roman" w:hAnsi="Calibri"/>
                <w:color w:val="000000"/>
                <w:sz w:val="16"/>
                <w:szCs w:val="16"/>
              </w:rPr>
              <w:t>Torino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BD" w:rsidRPr="00F147BD" w:rsidRDefault="00F147BD" w:rsidP="00F147BD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F147BD">
              <w:rPr>
                <w:rFonts w:ascii="Calibri" w:eastAsia="Times New Roman" w:hAnsi="Calibri"/>
                <w:color w:val="000000"/>
                <w:sz w:val="16"/>
                <w:szCs w:val="16"/>
              </w:rPr>
              <w:t>1.32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BD" w:rsidRPr="00F147BD" w:rsidRDefault="00F147BD" w:rsidP="00F147BD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F147BD">
              <w:rPr>
                <w:rFonts w:ascii="Calibri" w:eastAsia="Times New Roman" w:hAnsi="Calibri"/>
                <w:color w:val="000000"/>
                <w:sz w:val="16"/>
                <w:szCs w:val="16"/>
              </w:rPr>
              <w:t>1.04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BD" w:rsidRPr="00F147BD" w:rsidRDefault="00F147BD" w:rsidP="00F147BD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F147BD">
              <w:rPr>
                <w:rFonts w:ascii="Calibri" w:eastAsia="Times New Roman" w:hAnsi="Calibri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BD" w:rsidRPr="00F147BD" w:rsidRDefault="00F147BD" w:rsidP="00F147BD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F147BD">
              <w:rPr>
                <w:rFonts w:ascii="Calibri" w:eastAsia="Times New Roman" w:hAnsi="Calibri"/>
                <w:color w:val="000000"/>
                <w:sz w:val="16"/>
                <w:szCs w:val="16"/>
              </w:rPr>
              <w:t>2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BD" w:rsidRPr="00F147BD" w:rsidRDefault="00F147BD" w:rsidP="00F147BD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F147BD">
              <w:rPr>
                <w:rFonts w:ascii="Calibri" w:eastAsia="Times New Roman" w:hAnsi="Calibri"/>
                <w:color w:val="000000"/>
                <w:sz w:val="16"/>
                <w:szCs w:val="16"/>
              </w:rPr>
              <w:t>2.993</w:t>
            </w:r>
          </w:p>
        </w:tc>
      </w:tr>
      <w:tr w:rsidR="00F147BD" w:rsidRPr="00F147BD" w:rsidTr="00D46EE5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BD" w:rsidRPr="00F147BD" w:rsidRDefault="00F147BD" w:rsidP="00F147BD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F147BD">
              <w:rPr>
                <w:rFonts w:ascii="Calibri" w:eastAsia="Times New Roman" w:hAnsi="Calibri"/>
                <w:color w:val="000000"/>
                <w:sz w:val="16"/>
                <w:szCs w:val="16"/>
              </w:rPr>
              <w:t>Genov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BD" w:rsidRPr="00F147BD" w:rsidRDefault="00F147BD" w:rsidP="00F147BD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F147BD">
              <w:rPr>
                <w:rFonts w:ascii="Calibri" w:eastAsia="Times New Roman" w:hAnsi="Calibri"/>
                <w:color w:val="000000"/>
                <w:sz w:val="16"/>
                <w:szCs w:val="16"/>
              </w:rPr>
              <w:t>1.23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BD" w:rsidRPr="00F147BD" w:rsidRDefault="00F147BD" w:rsidP="00F147BD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F147BD">
              <w:rPr>
                <w:rFonts w:ascii="Calibri" w:eastAsia="Times New Roman" w:hAnsi="Calibri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BD" w:rsidRPr="00F147BD" w:rsidRDefault="00F147BD" w:rsidP="00F147BD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F147BD">
              <w:rPr>
                <w:rFonts w:ascii="Calibri" w:eastAsia="Times New Roman" w:hAnsi="Calibri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BD" w:rsidRPr="00F147BD" w:rsidRDefault="00F147BD" w:rsidP="00F147BD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F147BD">
              <w:rPr>
                <w:rFonts w:ascii="Calibri" w:eastAsia="Times New Roman" w:hAnsi="Calibri"/>
                <w:color w:val="000000"/>
                <w:sz w:val="16"/>
                <w:szCs w:val="16"/>
              </w:rPr>
              <w:t>3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BD" w:rsidRPr="00F147BD" w:rsidRDefault="00F147BD" w:rsidP="00F147BD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F147BD">
              <w:rPr>
                <w:rFonts w:ascii="Calibri" w:eastAsia="Times New Roman" w:hAnsi="Calibri"/>
                <w:color w:val="000000"/>
                <w:sz w:val="16"/>
                <w:szCs w:val="16"/>
              </w:rPr>
              <w:t>2.778</w:t>
            </w:r>
          </w:p>
        </w:tc>
      </w:tr>
      <w:tr w:rsidR="00F147BD" w:rsidRPr="00F147BD" w:rsidTr="00D46EE5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BD" w:rsidRPr="00F147BD" w:rsidRDefault="00F147BD" w:rsidP="00F147BD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F147BD">
              <w:rPr>
                <w:rFonts w:ascii="Calibri" w:eastAsia="Times New Roman" w:hAnsi="Calibri"/>
                <w:color w:val="000000"/>
                <w:sz w:val="16"/>
                <w:szCs w:val="16"/>
              </w:rPr>
              <w:t>Alessandri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BD" w:rsidRPr="00F147BD" w:rsidRDefault="00F147BD" w:rsidP="00F147BD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F147BD">
              <w:rPr>
                <w:rFonts w:ascii="Calibri" w:eastAsia="Times New Roman" w:hAnsi="Calibri"/>
                <w:color w:val="000000"/>
                <w:sz w:val="16"/>
                <w:szCs w:val="16"/>
              </w:rPr>
              <w:t>97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BD" w:rsidRPr="00F147BD" w:rsidRDefault="00F147BD" w:rsidP="00F147BD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F147BD">
              <w:rPr>
                <w:rFonts w:ascii="Calibri" w:eastAsia="Times New Roman" w:hAnsi="Calibri"/>
                <w:color w:val="000000"/>
                <w:sz w:val="16"/>
                <w:szCs w:val="16"/>
              </w:rPr>
              <w:t>1.04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BD" w:rsidRPr="00F147BD" w:rsidRDefault="00F147BD" w:rsidP="00F147BD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F147BD">
              <w:rPr>
                <w:rFonts w:ascii="Calibri" w:eastAsia="Times New Roman" w:hAnsi="Calibri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BD" w:rsidRPr="00F147BD" w:rsidRDefault="00F147BD" w:rsidP="00F147BD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F147BD">
              <w:rPr>
                <w:rFonts w:ascii="Calibri" w:eastAsia="Times New Roman" w:hAnsi="Calibri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BD" w:rsidRPr="00F147BD" w:rsidRDefault="00F147BD" w:rsidP="00F147BD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F147BD">
              <w:rPr>
                <w:rFonts w:ascii="Calibri" w:eastAsia="Times New Roman" w:hAnsi="Calibri"/>
                <w:color w:val="000000"/>
                <w:sz w:val="16"/>
                <w:szCs w:val="16"/>
              </w:rPr>
              <w:t>2.724</w:t>
            </w:r>
          </w:p>
        </w:tc>
      </w:tr>
      <w:tr w:rsidR="005D65C7" w:rsidRPr="00F147BD" w:rsidTr="00D46EE5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C7" w:rsidRPr="00F147BD" w:rsidRDefault="005D65C7" w:rsidP="00DE462D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F147BD">
              <w:rPr>
                <w:rFonts w:ascii="Calibri" w:eastAsia="Times New Roman" w:hAnsi="Calibri"/>
                <w:color w:val="000000"/>
                <w:sz w:val="16"/>
                <w:szCs w:val="16"/>
              </w:rPr>
              <w:t>Napoli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C7" w:rsidRPr="00F147BD" w:rsidRDefault="005D65C7" w:rsidP="00DE462D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F147BD">
              <w:rPr>
                <w:rFonts w:ascii="Calibri" w:eastAsia="Times New Roman" w:hAnsi="Calibri"/>
                <w:color w:val="000000"/>
                <w:sz w:val="16"/>
                <w:szCs w:val="16"/>
              </w:rPr>
              <w:t>1.00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C7" w:rsidRPr="00F147BD" w:rsidRDefault="005D65C7" w:rsidP="00DE462D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F147BD">
              <w:rPr>
                <w:rFonts w:ascii="Calibri" w:eastAsia="Times New Roman" w:hAnsi="Calibri"/>
                <w:color w:val="000000"/>
                <w:sz w:val="16"/>
                <w:szCs w:val="16"/>
              </w:rPr>
              <w:t>89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C7" w:rsidRPr="00F147BD" w:rsidRDefault="005D65C7" w:rsidP="00DE462D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F147BD">
              <w:rPr>
                <w:rFonts w:ascii="Calibri" w:eastAsia="Times New Roman" w:hAnsi="Calibri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C7" w:rsidRPr="00F147BD" w:rsidRDefault="005D65C7" w:rsidP="00DE462D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F147BD">
              <w:rPr>
                <w:rFonts w:ascii="Calibri" w:eastAsia="Times New Roman" w:hAnsi="Calibri"/>
                <w:color w:val="000000"/>
                <w:sz w:val="16"/>
                <w:szCs w:val="16"/>
              </w:rPr>
              <w:t>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C7" w:rsidRPr="00F147BD" w:rsidRDefault="005D65C7" w:rsidP="00DE462D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F147BD">
              <w:rPr>
                <w:rFonts w:ascii="Calibri" w:eastAsia="Times New Roman" w:hAnsi="Calibri"/>
                <w:color w:val="000000"/>
                <w:sz w:val="16"/>
                <w:szCs w:val="16"/>
              </w:rPr>
              <w:t>2.684</w:t>
            </w:r>
          </w:p>
        </w:tc>
      </w:tr>
      <w:tr w:rsidR="005D65C7" w:rsidRPr="00F147BD" w:rsidTr="00D46EE5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C7" w:rsidRPr="00F147BD" w:rsidRDefault="005D65C7" w:rsidP="00DE462D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F147BD">
              <w:rPr>
                <w:rFonts w:ascii="Calibri" w:eastAsia="Times New Roman" w:hAnsi="Calibri"/>
                <w:color w:val="000000"/>
                <w:sz w:val="16"/>
                <w:szCs w:val="16"/>
              </w:rPr>
              <w:t>Salerno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C7" w:rsidRPr="00F147BD" w:rsidRDefault="005D65C7" w:rsidP="00DE462D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F147BD">
              <w:rPr>
                <w:rFonts w:ascii="Calibri" w:eastAsia="Times New Roman" w:hAnsi="Calibri"/>
                <w:color w:val="000000"/>
                <w:sz w:val="16"/>
                <w:szCs w:val="16"/>
              </w:rPr>
              <w:t>96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C7" w:rsidRPr="00F147BD" w:rsidRDefault="005D65C7" w:rsidP="00DE462D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F147BD">
              <w:rPr>
                <w:rFonts w:ascii="Calibri" w:eastAsia="Times New Roman" w:hAnsi="Calibri"/>
                <w:color w:val="000000"/>
                <w:sz w:val="16"/>
                <w:szCs w:val="16"/>
              </w:rPr>
              <w:t>89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C7" w:rsidRPr="00F147BD" w:rsidRDefault="005D65C7" w:rsidP="00DE462D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F147BD">
              <w:rPr>
                <w:rFonts w:ascii="Calibri" w:eastAsia="Times New Roman" w:hAnsi="Calibri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C7" w:rsidRPr="00F147BD" w:rsidRDefault="005D65C7" w:rsidP="00DE462D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F147BD">
              <w:rPr>
                <w:rFonts w:ascii="Calibri" w:eastAsia="Times New Roman" w:hAnsi="Calibri"/>
                <w:color w:val="000000"/>
                <w:sz w:val="16"/>
                <w:szCs w:val="16"/>
              </w:rPr>
              <w:t>4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C7" w:rsidRPr="00F147BD" w:rsidRDefault="005D65C7" w:rsidP="00DE462D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F147BD">
              <w:rPr>
                <w:rFonts w:ascii="Calibri" w:eastAsia="Times New Roman" w:hAnsi="Calibri"/>
                <w:color w:val="000000"/>
                <w:sz w:val="16"/>
                <w:szCs w:val="16"/>
              </w:rPr>
              <w:t>2.676</w:t>
            </w:r>
          </w:p>
        </w:tc>
      </w:tr>
      <w:tr w:rsidR="005D65C7" w:rsidRPr="00F147BD" w:rsidTr="00D46EE5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C7" w:rsidRPr="00F147BD" w:rsidRDefault="005D65C7" w:rsidP="00DE462D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F147BD">
              <w:rPr>
                <w:rFonts w:ascii="Calibri" w:eastAsia="Times New Roman" w:hAnsi="Calibri"/>
                <w:color w:val="000000"/>
                <w:sz w:val="16"/>
                <w:szCs w:val="16"/>
              </w:rPr>
              <w:t>Benevento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C7" w:rsidRPr="00F147BD" w:rsidRDefault="005D65C7" w:rsidP="00DE462D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F147BD">
              <w:rPr>
                <w:rFonts w:ascii="Calibri" w:eastAsia="Times New Roman" w:hAnsi="Calibri"/>
                <w:color w:val="000000"/>
                <w:sz w:val="16"/>
                <w:szCs w:val="16"/>
              </w:rPr>
              <w:t>93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C7" w:rsidRPr="00F147BD" w:rsidRDefault="005D65C7" w:rsidP="00DE462D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F147BD">
              <w:rPr>
                <w:rFonts w:ascii="Calibri" w:eastAsia="Times New Roman" w:hAnsi="Calibri"/>
                <w:color w:val="000000"/>
                <w:sz w:val="16"/>
                <w:szCs w:val="16"/>
              </w:rPr>
              <w:t>89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C7" w:rsidRPr="00F147BD" w:rsidRDefault="005D65C7" w:rsidP="00DE462D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F147BD">
              <w:rPr>
                <w:rFonts w:ascii="Calibri" w:eastAsia="Times New Roman" w:hAnsi="Calibri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C7" w:rsidRPr="00F147BD" w:rsidRDefault="005D65C7" w:rsidP="00DE462D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F147BD">
              <w:rPr>
                <w:rFonts w:ascii="Calibri" w:eastAsia="Times New Roman" w:hAnsi="Calibri"/>
                <w:color w:val="000000"/>
                <w:sz w:val="16"/>
                <w:szCs w:val="16"/>
              </w:rPr>
              <w:t>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C7" w:rsidRPr="00F147BD" w:rsidRDefault="005D65C7" w:rsidP="00DE462D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F147BD">
              <w:rPr>
                <w:rFonts w:ascii="Calibri" w:eastAsia="Times New Roman" w:hAnsi="Calibri"/>
                <w:color w:val="000000"/>
                <w:sz w:val="16"/>
                <w:szCs w:val="16"/>
              </w:rPr>
              <w:t>2.650</w:t>
            </w:r>
          </w:p>
        </w:tc>
      </w:tr>
      <w:tr w:rsidR="005D65C7" w:rsidRPr="00F147BD" w:rsidTr="00D46EE5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C7" w:rsidRPr="00F147BD" w:rsidRDefault="005D65C7" w:rsidP="00DE462D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F147BD">
              <w:rPr>
                <w:rFonts w:ascii="Calibri" w:eastAsia="Times New Roman" w:hAnsi="Calibri"/>
                <w:color w:val="000000"/>
                <w:sz w:val="16"/>
                <w:szCs w:val="16"/>
              </w:rPr>
              <w:t>Pis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C7" w:rsidRPr="00F147BD" w:rsidRDefault="005D65C7" w:rsidP="00DE462D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F147BD">
              <w:rPr>
                <w:rFonts w:ascii="Calibri" w:eastAsia="Times New Roman" w:hAnsi="Calibri"/>
                <w:color w:val="000000"/>
                <w:sz w:val="16"/>
                <w:szCs w:val="16"/>
              </w:rPr>
              <w:t>1.19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C7" w:rsidRPr="00F147BD" w:rsidRDefault="005D65C7" w:rsidP="00DE462D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F147BD">
              <w:rPr>
                <w:rFonts w:ascii="Calibri" w:eastAsia="Times New Roman" w:hAnsi="Calibri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C7" w:rsidRPr="00F147BD" w:rsidRDefault="005D65C7" w:rsidP="00DE462D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F147BD">
              <w:rPr>
                <w:rFonts w:ascii="Calibri" w:eastAsia="Times New Roman" w:hAnsi="Calibri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C7" w:rsidRPr="00F147BD" w:rsidRDefault="005D65C7" w:rsidP="00DE462D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F147BD">
              <w:rPr>
                <w:rFonts w:ascii="Calibri" w:eastAsia="Times New Roman" w:hAnsi="Calibri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C7" w:rsidRPr="00F147BD" w:rsidRDefault="005D65C7" w:rsidP="00DE462D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F147BD">
              <w:rPr>
                <w:rFonts w:ascii="Calibri" w:eastAsia="Times New Roman" w:hAnsi="Calibri"/>
                <w:color w:val="000000"/>
                <w:sz w:val="16"/>
                <w:szCs w:val="16"/>
              </w:rPr>
              <w:t>2.648</w:t>
            </w:r>
          </w:p>
        </w:tc>
      </w:tr>
      <w:tr w:rsidR="005D65C7" w:rsidRPr="00F147BD" w:rsidTr="00983C00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5C7" w:rsidRPr="005D65C7" w:rsidRDefault="005D65C7" w:rsidP="00A85023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5D65C7">
              <w:rPr>
                <w:rFonts w:ascii="Calibri" w:eastAsia="Times New Roman" w:hAnsi="Calibri"/>
                <w:color w:val="000000"/>
                <w:sz w:val="16"/>
                <w:szCs w:val="16"/>
              </w:rPr>
              <w:t>Biell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5C7" w:rsidRPr="005D65C7" w:rsidRDefault="005D65C7" w:rsidP="00A85023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5D65C7">
              <w:rPr>
                <w:rFonts w:ascii="Calibri" w:eastAsia="Times New Roman" w:hAnsi="Calibri"/>
                <w:color w:val="000000"/>
                <w:sz w:val="16"/>
                <w:szCs w:val="16"/>
              </w:rPr>
              <w:t>98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5C7" w:rsidRPr="005D65C7" w:rsidRDefault="005D65C7" w:rsidP="00A85023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5D65C7">
              <w:rPr>
                <w:rFonts w:ascii="Calibri" w:eastAsia="Times New Roman" w:hAnsi="Calibri"/>
                <w:color w:val="000000"/>
                <w:sz w:val="16"/>
                <w:szCs w:val="16"/>
              </w:rPr>
              <w:t>1.04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5C7" w:rsidRPr="005D65C7" w:rsidRDefault="005D65C7" w:rsidP="00A85023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5D65C7">
              <w:rPr>
                <w:rFonts w:ascii="Calibri" w:eastAsia="Times New Roman" w:hAnsi="Calibri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5C7" w:rsidRPr="005D65C7" w:rsidRDefault="005D65C7" w:rsidP="00A85023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5D65C7">
              <w:rPr>
                <w:rFonts w:ascii="Calibri" w:eastAsia="Times New Roman" w:hAnsi="Calibri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5C7" w:rsidRPr="005D65C7" w:rsidRDefault="005D65C7" w:rsidP="00A85023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5D65C7">
              <w:rPr>
                <w:rFonts w:ascii="Calibri" w:eastAsia="Times New Roman" w:hAnsi="Calibri"/>
                <w:color w:val="000000"/>
                <w:sz w:val="16"/>
                <w:szCs w:val="16"/>
              </w:rPr>
              <w:t>2.586</w:t>
            </w:r>
          </w:p>
        </w:tc>
      </w:tr>
      <w:tr w:rsidR="005D65C7" w:rsidRPr="00F147BD" w:rsidTr="00D46EE5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C7" w:rsidRPr="00F147BD" w:rsidRDefault="005D65C7" w:rsidP="00F147BD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F147BD">
              <w:rPr>
                <w:rFonts w:ascii="Calibri" w:eastAsia="Times New Roman" w:hAnsi="Calibri"/>
                <w:color w:val="000000"/>
                <w:sz w:val="16"/>
                <w:szCs w:val="16"/>
              </w:rPr>
              <w:t>Milano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C7" w:rsidRPr="00F147BD" w:rsidRDefault="005D65C7" w:rsidP="00F147BD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F147BD">
              <w:rPr>
                <w:rFonts w:ascii="Calibri" w:eastAsia="Times New Roman" w:hAnsi="Calibri"/>
                <w:color w:val="000000"/>
                <w:sz w:val="16"/>
                <w:szCs w:val="16"/>
              </w:rPr>
              <w:t>1.33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C7" w:rsidRPr="00F147BD" w:rsidRDefault="005D65C7" w:rsidP="00F147BD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F147BD">
              <w:rPr>
                <w:rFonts w:ascii="Calibri" w:eastAsia="Times New Roman" w:hAnsi="Calibri"/>
                <w:color w:val="000000"/>
                <w:sz w:val="16"/>
                <w:szCs w:val="16"/>
              </w:rPr>
              <w:t>68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C7" w:rsidRPr="00F147BD" w:rsidRDefault="005D65C7" w:rsidP="00F147BD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F147BD">
              <w:rPr>
                <w:rFonts w:ascii="Calibri" w:eastAsia="Times New Roman" w:hAnsi="Calibri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C7" w:rsidRPr="00F147BD" w:rsidRDefault="005D65C7" w:rsidP="00F147BD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F147BD">
              <w:rPr>
                <w:rFonts w:ascii="Calibri" w:eastAsia="Times New Roman" w:hAnsi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C7" w:rsidRPr="00F147BD" w:rsidRDefault="005D65C7" w:rsidP="00F147BD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F147BD">
              <w:rPr>
                <w:rFonts w:ascii="Calibri" w:eastAsia="Times New Roman" w:hAnsi="Calibri"/>
                <w:color w:val="000000"/>
                <w:sz w:val="16"/>
                <w:szCs w:val="16"/>
              </w:rPr>
              <w:t>2.571</w:t>
            </w:r>
          </w:p>
        </w:tc>
      </w:tr>
      <w:tr w:rsidR="005D65C7" w:rsidRPr="00F147BD" w:rsidTr="00D46EE5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D65C7" w:rsidRPr="00F147BD" w:rsidRDefault="005D65C7" w:rsidP="00F147BD">
            <w:pPr>
              <w:spacing w:line="276" w:lineRule="auto"/>
              <w:rPr>
                <w:rFonts w:asciiTheme="minorHAnsi" w:eastAsia="Times New Roman" w:hAnsiTheme="minorHAnsi" w:cs="Arial"/>
                <w:b/>
                <w:color w:val="000000"/>
                <w:sz w:val="16"/>
                <w:szCs w:val="16"/>
                <w:lang w:eastAsia="en-US"/>
              </w:rPr>
            </w:pPr>
            <w:r w:rsidRPr="00F147BD">
              <w:rPr>
                <w:rFonts w:asciiTheme="minorHAnsi" w:eastAsia="Times New Roman" w:hAnsiTheme="minorHAnsi" w:cs="Arial"/>
                <w:b/>
                <w:color w:val="000000"/>
                <w:sz w:val="16"/>
                <w:szCs w:val="16"/>
                <w:lang w:eastAsia="en-US"/>
              </w:rPr>
              <w:t>Media nazionale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D65C7" w:rsidRPr="00F147BD" w:rsidRDefault="005D65C7" w:rsidP="00F147BD">
            <w:pPr>
              <w:jc w:val="right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81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D65C7" w:rsidRPr="00F147BD" w:rsidRDefault="005D65C7" w:rsidP="00F147BD">
            <w:pPr>
              <w:jc w:val="right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72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D65C7" w:rsidRPr="00F147BD" w:rsidRDefault="005D65C7" w:rsidP="00187A7D">
            <w:pPr>
              <w:jc w:val="right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2</w:t>
            </w:r>
            <w:r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D65C7" w:rsidRPr="00F147BD" w:rsidRDefault="005D65C7" w:rsidP="00F147BD">
            <w:pPr>
              <w:jc w:val="right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D65C7" w:rsidRPr="00F147BD" w:rsidRDefault="005D65C7" w:rsidP="00F147BD">
            <w:pPr>
              <w:jc w:val="right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2.066</w:t>
            </w:r>
          </w:p>
        </w:tc>
      </w:tr>
    </w:tbl>
    <w:p w:rsidR="00F147BD" w:rsidRDefault="00F147BD" w:rsidP="00F147BD">
      <w:pPr>
        <w:jc w:val="both"/>
        <w:rPr>
          <w:rFonts w:ascii="Calibri" w:hAnsi="Calibri"/>
          <w:b/>
          <w:bCs/>
          <w:sz w:val="16"/>
          <w:szCs w:val="16"/>
        </w:rPr>
      </w:pPr>
      <w:r>
        <w:rPr>
          <w:rFonts w:ascii="Calibri" w:hAnsi="Calibri"/>
          <w:sz w:val="16"/>
          <w:szCs w:val="16"/>
        </w:rPr>
        <w:t>               </w:t>
      </w:r>
      <w:r>
        <w:rPr>
          <w:rFonts w:ascii="Calibri" w:hAnsi="Calibri"/>
          <w:b/>
          <w:bCs/>
          <w:sz w:val="16"/>
          <w:szCs w:val="16"/>
        </w:rPr>
        <w:t>Elaborazione UIL Servizio Politiche Territoriali</w:t>
      </w:r>
    </w:p>
    <w:p w:rsidR="00742D5B" w:rsidRPr="00F147BD" w:rsidRDefault="00742D5B" w:rsidP="00DE354A">
      <w:pPr>
        <w:jc w:val="center"/>
        <w:rPr>
          <w:rFonts w:ascii="Calibri" w:hAnsi="Calibri"/>
          <w:b/>
          <w:sz w:val="16"/>
          <w:szCs w:val="16"/>
        </w:rPr>
      </w:pPr>
    </w:p>
    <w:p w:rsidR="00742D5B" w:rsidRPr="00F147BD" w:rsidRDefault="00742D5B" w:rsidP="00DE354A">
      <w:pPr>
        <w:jc w:val="center"/>
        <w:rPr>
          <w:rFonts w:ascii="Calibri" w:hAnsi="Calibri"/>
          <w:b/>
          <w:sz w:val="16"/>
          <w:szCs w:val="16"/>
        </w:rPr>
      </w:pPr>
    </w:p>
    <w:p w:rsidR="00F147BD" w:rsidRPr="00F147BD" w:rsidRDefault="00F147BD" w:rsidP="00F147BD">
      <w:pPr>
        <w:jc w:val="center"/>
        <w:rPr>
          <w:rFonts w:ascii="Calibri" w:hAnsi="Calibri"/>
          <w:b/>
          <w:sz w:val="16"/>
          <w:szCs w:val="16"/>
        </w:rPr>
      </w:pPr>
      <w:r w:rsidRPr="00F147BD">
        <w:rPr>
          <w:rFonts w:ascii="Calibri" w:hAnsi="Calibri"/>
          <w:b/>
          <w:sz w:val="16"/>
          <w:szCs w:val="16"/>
        </w:rPr>
        <w:t xml:space="preserve">TASSE LOCALI: </w:t>
      </w:r>
      <w:r w:rsidR="00CC1D23">
        <w:rPr>
          <w:rFonts w:ascii="Calibri" w:hAnsi="Calibri"/>
          <w:b/>
          <w:sz w:val="16"/>
          <w:szCs w:val="16"/>
        </w:rPr>
        <w:t xml:space="preserve">LAST TEN </w:t>
      </w:r>
      <w:r w:rsidRPr="00F147BD">
        <w:rPr>
          <w:rFonts w:ascii="Calibri" w:hAnsi="Calibri"/>
          <w:b/>
          <w:sz w:val="16"/>
          <w:szCs w:val="16"/>
        </w:rPr>
        <w:t>GETTITO MEDIO PRO CAPITE NELLE CITTA’ CAPOLUGO NEL 2017</w:t>
      </w:r>
    </w:p>
    <w:p w:rsidR="00FF11E4" w:rsidRDefault="00FF11E4" w:rsidP="00FF11E4">
      <w:pPr>
        <w:jc w:val="center"/>
        <w:rPr>
          <w:rFonts w:ascii="Calibri" w:hAnsi="Calibri"/>
          <w:sz w:val="16"/>
          <w:szCs w:val="16"/>
        </w:rPr>
      </w:pPr>
      <w:r w:rsidRPr="00F147BD">
        <w:rPr>
          <w:rFonts w:ascii="Calibri" w:hAnsi="Calibri"/>
          <w:sz w:val="16"/>
          <w:szCs w:val="16"/>
        </w:rPr>
        <w:t xml:space="preserve">Il gettito medio pro capite è riferito ad una famiglia di 4 persone (con 2 figli minori) con reddito complessivo di 44 mila euro </w:t>
      </w:r>
    </w:p>
    <w:p w:rsidR="00FF11E4" w:rsidRDefault="00FF11E4" w:rsidP="00FF11E4">
      <w:pPr>
        <w:jc w:val="center"/>
        <w:rPr>
          <w:rFonts w:ascii="Calibri" w:hAnsi="Calibri"/>
          <w:sz w:val="16"/>
          <w:szCs w:val="16"/>
        </w:rPr>
      </w:pPr>
      <w:r w:rsidRPr="00F147BD">
        <w:rPr>
          <w:rFonts w:ascii="Calibri" w:hAnsi="Calibri"/>
          <w:sz w:val="16"/>
          <w:szCs w:val="16"/>
        </w:rPr>
        <w:t>(29 mila euro più 15 mila euro), con una casa di proprietà ed un altro immobile (seconda casa, negozio, garage, ecc.), reddito</w:t>
      </w:r>
    </w:p>
    <w:p w:rsidR="00FF11E4" w:rsidRPr="00F147BD" w:rsidRDefault="00FF11E4" w:rsidP="00FF11E4">
      <w:pPr>
        <w:jc w:val="center"/>
        <w:rPr>
          <w:rFonts w:ascii="Calibri" w:hAnsi="Calibri"/>
          <w:sz w:val="16"/>
          <w:szCs w:val="16"/>
        </w:rPr>
      </w:pPr>
      <w:r w:rsidRPr="00F147BD">
        <w:rPr>
          <w:rFonts w:ascii="Calibri" w:hAnsi="Calibri"/>
          <w:sz w:val="16"/>
          <w:szCs w:val="16"/>
        </w:rPr>
        <w:t xml:space="preserve"> ISEE di 17.812 euro</w:t>
      </w:r>
      <w:r>
        <w:rPr>
          <w:rFonts w:ascii="Calibri" w:hAnsi="Calibri"/>
          <w:sz w:val="16"/>
          <w:szCs w:val="16"/>
        </w:rPr>
        <w:t>. Il gettito IMU è calcolato sulla media del gettito complessivo IMU/TASI rapportato a</w:t>
      </w:r>
      <w:r w:rsidR="00001356">
        <w:rPr>
          <w:rFonts w:ascii="Calibri" w:hAnsi="Calibri"/>
          <w:sz w:val="16"/>
          <w:szCs w:val="16"/>
        </w:rPr>
        <w:t>l numero dei contribuenti</w:t>
      </w:r>
      <w:r>
        <w:rPr>
          <w:rFonts w:ascii="Calibri" w:hAnsi="Calibri"/>
          <w:sz w:val="16"/>
          <w:szCs w:val="16"/>
        </w:rPr>
        <w:t>.</w:t>
      </w:r>
    </w:p>
    <w:tbl>
      <w:tblPr>
        <w:tblW w:w="8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2"/>
        <w:gridCol w:w="1410"/>
        <w:gridCol w:w="1319"/>
        <w:gridCol w:w="1297"/>
        <w:gridCol w:w="1134"/>
        <w:gridCol w:w="1134"/>
      </w:tblGrid>
      <w:tr w:rsidR="00F147BD" w:rsidRPr="00F147BD" w:rsidTr="00D46EE5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147BD" w:rsidRPr="00F147BD" w:rsidRDefault="00F147BD" w:rsidP="00F147BD">
            <w:pPr>
              <w:keepNext/>
              <w:spacing w:line="276" w:lineRule="auto"/>
              <w:jc w:val="center"/>
              <w:outlineLvl w:val="0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</w:pPr>
            <w:r w:rsidRPr="00F147BD"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  <w:t>CITTA’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147BD" w:rsidRPr="00F147BD" w:rsidRDefault="00F147BD" w:rsidP="00F147BD">
            <w:pPr>
              <w:spacing w:line="276" w:lineRule="auto"/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</w:pPr>
            <w:r w:rsidRPr="00F147BD"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  <w:t>IMU/TASI ALTRI IMMOBILI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147BD" w:rsidRPr="00F147BD" w:rsidRDefault="00F147BD" w:rsidP="00F147BD">
            <w:pPr>
              <w:spacing w:line="276" w:lineRule="auto"/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</w:pPr>
            <w:r w:rsidRPr="00F147BD"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  <w:t>ADDIZIONALE REGIONALE IRPEF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147BD" w:rsidRPr="00F147BD" w:rsidRDefault="00F147BD" w:rsidP="00F147BD">
            <w:pPr>
              <w:spacing w:line="276" w:lineRule="auto"/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</w:pPr>
            <w:r w:rsidRPr="00F147BD"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  <w:t>ADDIZIONALE COMUNALE IRPE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147BD" w:rsidRPr="00F147BD" w:rsidRDefault="00F147BD" w:rsidP="00F147BD">
            <w:pPr>
              <w:spacing w:line="276" w:lineRule="auto"/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</w:pPr>
            <w:r w:rsidRPr="00F147BD"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  <w:t>TA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147BD" w:rsidRPr="00F147BD" w:rsidRDefault="00F147BD" w:rsidP="00F147BD">
            <w:pPr>
              <w:spacing w:line="276" w:lineRule="auto"/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</w:pPr>
            <w:r w:rsidRPr="00F147BD"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  <w:t>TOTALE</w:t>
            </w:r>
          </w:p>
        </w:tc>
      </w:tr>
      <w:tr w:rsidR="00F147BD" w:rsidRPr="00F147BD" w:rsidTr="00D46EE5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BD" w:rsidRPr="00F147BD" w:rsidRDefault="00F147BD" w:rsidP="00F147BD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F147BD">
              <w:rPr>
                <w:rFonts w:ascii="Calibri" w:eastAsia="Times New Roman" w:hAnsi="Calibri"/>
                <w:color w:val="000000"/>
                <w:sz w:val="16"/>
                <w:szCs w:val="16"/>
              </w:rPr>
              <w:t>Oristano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BD" w:rsidRPr="00F147BD" w:rsidRDefault="00F147BD" w:rsidP="00F147BD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F147BD">
              <w:rPr>
                <w:rFonts w:ascii="Calibri" w:eastAsia="Times New Roman" w:hAnsi="Calibri"/>
                <w:color w:val="000000"/>
                <w:sz w:val="16"/>
                <w:szCs w:val="16"/>
              </w:rPr>
              <w:t>36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BD" w:rsidRPr="00F147BD" w:rsidRDefault="00F147BD" w:rsidP="00F147BD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F147BD">
              <w:rPr>
                <w:rFonts w:ascii="Calibri" w:eastAsia="Times New Roman" w:hAnsi="Calibri"/>
                <w:color w:val="000000"/>
                <w:sz w:val="16"/>
                <w:szCs w:val="16"/>
              </w:rPr>
              <w:t>54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BD" w:rsidRPr="00F147BD" w:rsidRDefault="00F147BD" w:rsidP="00F147BD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F147BD">
              <w:rPr>
                <w:rFonts w:ascii="Calibri" w:eastAsia="Times New Roman" w:hAnsi="Calibri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BD" w:rsidRPr="00F147BD" w:rsidRDefault="00F147BD" w:rsidP="00F147BD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F147BD">
              <w:rPr>
                <w:rFonts w:ascii="Calibri" w:eastAsia="Times New Roman" w:hAnsi="Calibri"/>
                <w:color w:val="000000"/>
                <w:sz w:val="16"/>
                <w:szCs w:val="16"/>
              </w:rPr>
              <w:t>2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BD" w:rsidRPr="00F147BD" w:rsidRDefault="00F147BD" w:rsidP="00F147BD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F147BD">
              <w:rPr>
                <w:rFonts w:ascii="Calibri" w:eastAsia="Times New Roman" w:hAnsi="Calibri"/>
                <w:color w:val="000000"/>
                <w:sz w:val="16"/>
                <w:szCs w:val="16"/>
              </w:rPr>
              <w:t>1.368</w:t>
            </w:r>
          </w:p>
        </w:tc>
      </w:tr>
      <w:tr w:rsidR="00F147BD" w:rsidRPr="00F147BD" w:rsidTr="00D46EE5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BD" w:rsidRPr="00F147BD" w:rsidRDefault="00F147BD" w:rsidP="00F147BD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F147BD">
              <w:rPr>
                <w:rFonts w:ascii="Calibri" w:eastAsia="Times New Roman" w:hAnsi="Calibri"/>
                <w:color w:val="000000"/>
                <w:sz w:val="16"/>
                <w:szCs w:val="16"/>
              </w:rPr>
              <w:t>Gorizi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BD" w:rsidRPr="00F147BD" w:rsidRDefault="00F147BD" w:rsidP="00F147BD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F147BD">
              <w:rPr>
                <w:rFonts w:ascii="Calibri" w:eastAsia="Times New Roman" w:hAnsi="Calibri"/>
                <w:color w:val="000000"/>
                <w:sz w:val="16"/>
                <w:szCs w:val="16"/>
              </w:rPr>
              <w:t>63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BD" w:rsidRPr="00F147BD" w:rsidRDefault="00F147BD" w:rsidP="00F147BD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F147BD">
              <w:rPr>
                <w:rFonts w:ascii="Calibri" w:eastAsia="Times New Roman" w:hAnsi="Calibri"/>
                <w:color w:val="000000"/>
                <w:sz w:val="16"/>
                <w:szCs w:val="16"/>
              </w:rPr>
              <w:t>46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BD" w:rsidRPr="00F147BD" w:rsidRDefault="00F147BD" w:rsidP="00F147BD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F147BD">
              <w:rPr>
                <w:rFonts w:ascii="Calibri" w:eastAsia="Times New Roman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BD" w:rsidRPr="00F147BD" w:rsidRDefault="00F147BD" w:rsidP="00F147BD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F147BD">
              <w:rPr>
                <w:rFonts w:ascii="Calibri" w:eastAsia="Times New Roman" w:hAnsi="Calibri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BD" w:rsidRPr="00F147BD" w:rsidRDefault="00F147BD" w:rsidP="00F147BD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F147BD">
              <w:rPr>
                <w:rFonts w:ascii="Calibri" w:eastAsia="Times New Roman" w:hAnsi="Calibri"/>
                <w:color w:val="000000"/>
                <w:sz w:val="16"/>
                <w:szCs w:val="16"/>
              </w:rPr>
              <w:t>1.394</w:t>
            </w:r>
          </w:p>
        </w:tc>
      </w:tr>
      <w:tr w:rsidR="00F147BD" w:rsidRPr="00F147BD" w:rsidTr="00D46EE5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BD" w:rsidRPr="00F147BD" w:rsidRDefault="00F147BD" w:rsidP="00F147BD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F147BD">
              <w:rPr>
                <w:rFonts w:ascii="Calibri" w:eastAsia="Times New Roman" w:hAnsi="Calibri"/>
                <w:color w:val="000000"/>
                <w:sz w:val="16"/>
                <w:szCs w:val="16"/>
              </w:rPr>
              <w:t>Bolzano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BD" w:rsidRPr="00F147BD" w:rsidRDefault="00F147BD" w:rsidP="00F147BD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F147BD">
              <w:rPr>
                <w:rFonts w:ascii="Calibri" w:eastAsia="Times New Roman" w:hAnsi="Calibri"/>
                <w:color w:val="000000"/>
                <w:sz w:val="16"/>
                <w:szCs w:val="16"/>
              </w:rPr>
              <w:t>1.16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BD" w:rsidRPr="00F147BD" w:rsidRDefault="00F147BD" w:rsidP="00F147BD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F147BD">
              <w:rPr>
                <w:rFonts w:ascii="Calibri" w:eastAsia="Times New Roman" w:hAnsi="Calibri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BD" w:rsidRPr="00F147BD" w:rsidRDefault="00F147BD" w:rsidP="00F147BD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F147BD">
              <w:rPr>
                <w:rFonts w:ascii="Calibri" w:eastAsia="Times New Roman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BD" w:rsidRPr="00F147BD" w:rsidRDefault="00F147BD" w:rsidP="00F147BD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F147BD">
              <w:rPr>
                <w:rFonts w:ascii="Calibri" w:eastAsia="Times New Roman" w:hAnsi="Calibri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BD" w:rsidRPr="00F147BD" w:rsidRDefault="00F147BD" w:rsidP="00F147BD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F147BD">
              <w:rPr>
                <w:rFonts w:ascii="Calibri" w:eastAsia="Times New Roman" w:hAnsi="Calibri"/>
                <w:color w:val="000000"/>
                <w:sz w:val="16"/>
                <w:szCs w:val="16"/>
              </w:rPr>
              <w:t>1.464</w:t>
            </w:r>
          </w:p>
        </w:tc>
      </w:tr>
      <w:tr w:rsidR="00F147BD" w:rsidRPr="00F147BD" w:rsidTr="00D46EE5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BD" w:rsidRPr="00F147BD" w:rsidRDefault="00F147BD" w:rsidP="00F147BD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F147BD">
              <w:rPr>
                <w:rFonts w:ascii="Calibri" w:eastAsia="Times New Roman" w:hAnsi="Calibri"/>
                <w:color w:val="000000"/>
                <w:sz w:val="16"/>
                <w:szCs w:val="16"/>
              </w:rPr>
              <w:t>Sassari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BD" w:rsidRPr="00F147BD" w:rsidRDefault="00F147BD" w:rsidP="00F147BD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F147BD">
              <w:rPr>
                <w:rFonts w:ascii="Calibri" w:eastAsia="Times New Roman" w:hAnsi="Calibri"/>
                <w:color w:val="000000"/>
                <w:sz w:val="16"/>
                <w:szCs w:val="16"/>
              </w:rPr>
              <w:t>48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BD" w:rsidRPr="00F147BD" w:rsidRDefault="00F147BD" w:rsidP="00F147BD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F147BD">
              <w:rPr>
                <w:rFonts w:ascii="Calibri" w:eastAsia="Times New Roman" w:hAnsi="Calibri"/>
                <w:color w:val="000000"/>
                <w:sz w:val="16"/>
                <w:szCs w:val="16"/>
              </w:rPr>
              <w:t>54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BD" w:rsidRPr="00F147BD" w:rsidRDefault="00F147BD" w:rsidP="00F147BD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F147BD">
              <w:rPr>
                <w:rFonts w:ascii="Calibri" w:eastAsia="Times New Roman" w:hAnsi="Calibri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BD" w:rsidRPr="00F147BD" w:rsidRDefault="00F147BD" w:rsidP="00F147BD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F147BD">
              <w:rPr>
                <w:rFonts w:ascii="Calibri" w:eastAsia="Times New Roman" w:hAnsi="Calibri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BD" w:rsidRPr="00F147BD" w:rsidRDefault="00F147BD" w:rsidP="00F147BD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F147BD">
              <w:rPr>
                <w:rFonts w:ascii="Calibri" w:eastAsia="Times New Roman" w:hAnsi="Calibri"/>
                <w:color w:val="000000"/>
                <w:sz w:val="16"/>
                <w:szCs w:val="16"/>
              </w:rPr>
              <w:t>1.528</w:t>
            </w:r>
          </w:p>
        </w:tc>
      </w:tr>
      <w:tr w:rsidR="00F147BD" w:rsidRPr="00F147BD" w:rsidTr="00D46EE5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BD" w:rsidRPr="00F147BD" w:rsidRDefault="00F147BD" w:rsidP="00F147BD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F147BD">
              <w:rPr>
                <w:rFonts w:ascii="Calibri" w:eastAsia="Times New Roman" w:hAnsi="Calibri"/>
                <w:color w:val="000000"/>
                <w:sz w:val="16"/>
                <w:szCs w:val="16"/>
              </w:rPr>
              <w:t>Macerat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BD" w:rsidRPr="00F147BD" w:rsidRDefault="00F147BD" w:rsidP="00F147BD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F147BD">
              <w:rPr>
                <w:rFonts w:ascii="Calibri" w:eastAsia="Times New Roman" w:hAnsi="Calibri"/>
                <w:color w:val="000000"/>
                <w:sz w:val="16"/>
                <w:szCs w:val="16"/>
              </w:rPr>
              <w:t>43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BD" w:rsidRPr="00F147BD" w:rsidRDefault="00F147BD" w:rsidP="00F147BD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F147BD">
              <w:rPr>
                <w:rFonts w:ascii="Calibri" w:eastAsia="Times New Roman" w:hAnsi="Calibri"/>
                <w:color w:val="000000"/>
                <w:sz w:val="16"/>
                <w:szCs w:val="16"/>
              </w:rPr>
              <w:t>58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BD" w:rsidRPr="00F147BD" w:rsidRDefault="00F147BD" w:rsidP="00F147BD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F147BD">
              <w:rPr>
                <w:rFonts w:ascii="Calibri" w:eastAsia="Times New Roman" w:hAnsi="Calibri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BD" w:rsidRPr="00F147BD" w:rsidRDefault="00F147BD" w:rsidP="00F147BD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F147BD">
              <w:rPr>
                <w:rFonts w:ascii="Calibri" w:eastAsia="Times New Roman" w:hAnsi="Calibri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BD" w:rsidRPr="00F147BD" w:rsidRDefault="00F147BD" w:rsidP="00F147BD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F147BD">
              <w:rPr>
                <w:rFonts w:ascii="Calibri" w:eastAsia="Times New Roman" w:hAnsi="Calibri"/>
                <w:color w:val="000000"/>
                <w:sz w:val="16"/>
                <w:szCs w:val="16"/>
              </w:rPr>
              <w:t>1.546</w:t>
            </w:r>
          </w:p>
        </w:tc>
      </w:tr>
      <w:tr w:rsidR="00F147BD" w:rsidRPr="00F147BD" w:rsidTr="00D46EE5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BD" w:rsidRPr="00F147BD" w:rsidRDefault="00F147BD" w:rsidP="00F147BD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F147BD">
              <w:rPr>
                <w:rFonts w:ascii="Calibri" w:eastAsia="Times New Roman" w:hAnsi="Calibri"/>
                <w:color w:val="000000"/>
                <w:sz w:val="16"/>
                <w:szCs w:val="16"/>
              </w:rPr>
              <w:t>Belluno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BD" w:rsidRPr="00F147BD" w:rsidRDefault="00F147BD" w:rsidP="00F147BD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F147BD">
              <w:rPr>
                <w:rFonts w:ascii="Calibri" w:eastAsia="Times New Roman" w:hAnsi="Calibri"/>
                <w:color w:val="000000"/>
                <w:sz w:val="16"/>
                <w:szCs w:val="16"/>
              </w:rPr>
              <w:t>52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BD" w:rsidRPr="00F147BD" w:rsidRDefault="00F147BD" w:rsidP="00F147BD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F147BD">
              <w:rPr>
                <w:rFonts w:ascii="Calibri" w:eastAsia="Times New Roman" w:hAnsi="Calibri"/>
                <w:color w:val="000000"/>
                <w:sz w:val="16"/>
                <w:szCs w:val="16"/>
              </w:rPr>
              <w:t>54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BD" w:rsidRPr="00F147BD" w:rsidRDefault="00F147BD" w:rsidP="00F147BD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F147BD">
              <w:rPr>
                <w:rFonts w:ascii="Calibri" w:eastAsia="Times New Roman" w:hAnsi="Calibri"/>
                <w:color w:val="000000"/>
                <w:sz w:val="16"/>
                <w:szCs w:val="16"/>
              </w:rPr>
              <w:t>3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BD" w:rsidRPr="00F147BD" w:rsidRDefault="00F147BD" w:rsidP="00F147BD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F147BD">
              <w:rPr>
                <w:rFonts w:ascii="Calibri" w:eastAsia="Times New Roman" w:hAnsi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BD" w:rsidRPr="00F147BD" w:rsidRDefault="00F147BD" w:rsidP="00F147BD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F147BD">
              <w:rPr>
                <w:rFonts w:ascii="Calibri" w:eastAsia="Times New Roman" w:hAnsi="Calibri"/>
                <w:color w:val="000000"/>
                <w:sz w:val="16"/>
                <w:szCs w:val="16"/>
              </w:rPr>
              <w:t>1.549</w:t>
            </w:r>
          </w:p>
        </w:tc>
      </w:tr>
      <w:tr w:rsidR="00F147BD" w:rsidRPr="00F147BD" w:rsidTr="00D46EE5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BD" w:rsidRPr="00F147BD" w:rsidRDefault="00F147BD" w:rsidP="00F147BD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F147BD">
              <w:rPr>
                <w:rFonts w:ascii="Calibri" w:eastAsia="Times New Roman" w:hAnsi="Calibri"/>
                <w:color w:val="000000"/>
                <w:sz w:val="16"/>
                <w:szCs w:val="16"/>
              </w:rPr>
              <w:t>Potenz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BD" w:rsidRPr="00F147BD" w:rsidRDefault="00F147BD" w:rsidP="00F147BD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F147BD">
              <w:rPr>
                <w:rFonts w:ascii="Calibri" w:eastAsia="Times New Roman" w:hAnsi="Calibri"/>
                <w:color w:val="000000"/>
                <w:sz w:val="16"/>
                <w:szCs w:val="16"/>
              </w:rPr>
              <w:t>41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BD" w:rsidRPr="00F147BD" w:rsidRDefault="00F147BD" w:rsidP="00F147BD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F147BD">
              <w:rPr>
                <w:rFonts w:ascii="Calibri" w:eastAsia="Times New Roman" w:hAnsi="Calibri"/>
                <w:color w:val="000000"/>
                <w:sz w:val="16"/>
                <w:szCs w:val="16"/>
              </w:rPr>
              <w:t>54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BD" w:rsidRPr="00F147BD" w:rsidRDefault="00F147BD" w:rsidP="00F147BD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F147BD">
              <w:rPr>
                <w:rFonts w:ascii="Calibri" w:eastAsia="Times New Roman" w:hAnsi="Calibri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BD" w:rsidRPr="00F147BD" w:rsidRDefault="00F147BD" w:rsidP="00F147BD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F147BD">
              <w:rPr>
                <w:rFonts w:ascii="Calibri" w:eastAsia="Times New Roman" w:hAnsi="Calibri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BD" w:rsidRPr="00F147BD" w:rsidRDefault="00F147BD" w:rsidP="00F147BD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F147BD">
              <w:rPr>
                <w:rFonts w:ascii="Calibri" w:eastAsia="Times New Roman" w:hAnsi="Calibri"/>
                <w:color w:val="000000"/>
                <w:sz w:val="16"/>
                <w:szCs w:val="16"/>
              </w:rPr>
              <w:t>1.554</w:t>
            </w:r>
          </w:p>
        </w:tc>
      </w:tr>
      <w:tr w:rsidR="00F147BD" w:rsidRPr="00F147BD" w:rsidTr="00D46EE5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BD" w:rsidRPr="00F147BD" w:rsidRDefault="00F147BD" w:rsidP="00F147BD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F147BD">
              <w:rPr>
                <w:rFonts w:ascii="Calibri" w:eastAsia="Times New Roman" w:hAnsi="Calibri"/>
                <w:color w:val="000000"/>
                <w:sz w:val="16"/>
                <w:szCs w:val="16"/>
              </w:rPr>
              <w:t>Nuoro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BD" w:rsidRPr="00F147BD" w:rsidRDefault="00F147BD" w:rsidP="00F147BD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F147BD">
              <w:rPr>
                <w:rFonts w:ascii="Calibri" w:eastAsia="Times New Roman" w:hAnsi="Calibri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BD" w:rsidRPr="00F147BD" w:rsidRDefault="00F147BD" w:rsidP="00F147BD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F147BD">
              <w:rPr>
                <w:rFonts w:ascii="Calibri" w:eastAsia="Times New Roman" w:hAnsi="Calibri"/>
                <w:color w:val="000000"/>
                <w:sz w:val="16"/>
                <w:szCs w:val="16"/>
              </w:rPr>
              <w:t>54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BD" w:rsidRPr="00F147BD" w:rsidRDefault="00F147BD" w:rsidP="00F147BD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F147BD">
              <w:rPr>
                <w:rFonts w:ascii="Calibri" w:eastAsia="Times New Roman" w:hAnsi="Calibri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BD" w:rsidRPr="00F147BD" w:rsidRDefault="00F147BD" w:rsidP="00F147BD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F147BD">
              <w:rPr>
                <w:rFonts w:ascii="Calibri" w:eastAsia="Times New Roman" w:hAnsi="Calibri"/>
                <w:color w:val="000000"/>
                <w:sz w:val="16"/>
                <w:szCs w:val="16"/>
              </w:rPr>
              <w:t>3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BD" w:rsidRPr="00F147BD" w:rsidRDefault="00F147BD" w:rsidP="00F147BD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F147BD">
              <w:rPr>
                <w:rFonts w:ascii="Calibri" w:eastAsia="Times New Roman" w:hAnsi="Calibri"/>
                <w:color w:val="000000"/>
                <w:sz w:val="16"/>
                <w:szCs w:val="16"/>
              </w:rPr>
              <w:t>1.564</w:t>
            </w:r>
          </w:p>
        </w:tc>
      </w:tr>
      <w:tr w:rsidR="00F147BD" w:rsidRPr="00F147BD" w:rsidTr="00D46EE5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BD" w:rsidRPr="00F147BD" w:rsidRDefault="00F147BD" w:rsidP="00F147BD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F147BD">
              <w:rPr>
                <w:rFonts w:ascii="Calibri" w:eastAsia="Times New Roman" w:hAnsi="Calibri"/>
                <w:color w:val="000000"/>
                <w:sz w:val="16"/>
                <w:szCs w:val="16"/>
              </w:rPr>
              <w:t>Pordenone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BD" w:rsidRPr="00F147BD" w:rsidRDefault="00F147BD" w:rsidP="00F147BD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F147BD">
              <w:rPr>
                <w:rFonts w:ascii="Calibri" w:eastAsia="Times New Roman" w:hAnsi="Calibri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BD" w:rsidRPr="00F147BD" w:rsidRDefault="00F147BD" w:rsidP="00F147BD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F147BD">
              <w:rPr>
                <w:rFonts w:ascii="Calibri" w:eastAsia="Times New Roman" w:hAnsi="Calibri"/>
                <w:color w:val="000000"/>
                <w:sz w:val="16"/>
                <w:szCs w:val="16"/>
              </w:rPr>
              <w:t>46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BD" w:rsidRPr="00F147BD" w:rsidRDefault="00F147BD" w:rsidP="00F147BD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F147BD">
              <w:rPr>
                <w:rFonts w:ascii="Calibri" w:eastAsia="Times New Roman" w:hAnsi="Calibri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BD" w:rsidRPr="00F147BD" w:rsidRDefault="00F147BD" w:rsidP="00F147BD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F147BD">
              <w:rPr>
                <w:rFonts w:ascii="Calibri" w:eastAsia="Times New Roman" w:hAnsi="Calibri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BD" w:rsidRPr="00F147BD" w:rsidRDefault="00F147BD" w:rsidP="00F147BD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F147BD">
              <w:rPr>
                <w:rFonts w:ascii="Calibri" w:eastAsia="Times New Roman" w:hAnsi="Calibri"/>
                <w:color w:val="000000"/>
                <w:sz w:val="16"/>
                <w:szCs w:val="16"/>
              </w:rPr>
              <w:t>1.586</w:t>
            </w:r>
          </w:p>
        </w:tc>
      </w:tr>
      <w:tr w:rsidR="00F147BD" w:rsidRPr="00F147BD" w:rsidTr="00D46EE5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BD" w:rsidRPr="00F147BD" w:rsidRDefault="00F147BD" w:rsidP="00F147BD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F147BD">
              <w:rPr>
                <w:rFonts w:ascii="Calibri" w:eastAsia="Times New Roman" w:hAnsi="Calibri"/>
                <w:color w:val="000000"/>
                <w:sz w:val="16"/>
                <w:szCs w:val="16"/>
              </w:rPr>
              <w:t>Mater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BD" w:rsidRPr="00F147BD" w:rsidRDefault="00F147BD" w:rsidP="00F147BD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F147BD">
              <w:rPr>
                <w:rFonts w:ascii="Calibri" w:eastAsia="Times New Roman" w:hAnsi="Calibri"/>
                <w:color w:val="000000"/>
                <w:sz w:val="16"/>
                <w:szCs w:val="16"/>
              </w:rPr>
              <w:t>38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BD" w:rsidRPr="00F147BD" w:rsidRDefault="00F147BD" w:rsidP="00F147BD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F147BD">
              <w:rPr>
                <w:rFonts w:ascii="Calibri" w:eastAsia="Times New Roman" w:hAnsi="Calibri"/>
                <w:color w:val="000000"/>
                <w:sz w:val="16"/>
                <w:szCs w:val="16"/>
              </w:rPr>
              <w:t>54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BD" w:rsidRPr="00F147BD" w:rsidRDefault="00F147BD" w:rsidP="00F147BD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F147BD">
              <w:rPr>
                <w:rFonts w:ascii="Calibri" w:eastAsia="Times New Roman" w:hAnsi="Calibri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BD" w:rsidRPr="00F147BD" w:rsidRDefault="00F147BD" w:rsidP="00F147BD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F147BD">
              <w:rPr>
                <w:rFonts w:ascii="Calibri" w:eastAsia="Times New Roman" w:hAnsi="Calibri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BD" w:rsidRPr="00F147BD" w:rsidRDefault="00F147BD" w:rsidP="00F147BD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F147BD">
              <w:rPr>
                <w:rFonts w:ascii="Calibri" w:eastAsia="Times New Roman" w:hAnsi="Calibri"/>
                <w:color w:val="000000"/>
                <w:sz w:val="16"/>
                <w:szCs w:val="16"/>
              </w:rPr>
              <w:t>1.599</w:t>
            </w:r>
          </w:p>
        </w:tc>
      </w:tr>
      <w:tr w:rsidR="00F147BD" w:rsidRPr="00F147BD" w:rsidTr="00D46EE5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147BD" w:rsidRPr="00F147BD" w:rsidRDefault="00F147BD" w:rsidP="00F147BD">
            <w:pPr>
              <w:spacing w:line="276" w:lineRule="auto"/>
              <w:rPr>
                <w:rFonts w:asciiTheme="minorHAnsi" w:eastAsia="Times New Roman" w:hAnsiTheme="minorHAnsi" w:cs="Arial"/>
                <w:b/>
                <w:color w:val="000000"/>
                <w:sz w:val="16"/>
                <w:szCs w:val="16"/>
                <w:lang w:eastAsia="en-US"/>
              </w:rPr>
            </w:pPr>
            <w:r w:rsidRPr="00F147BD">
              <w:rPr>
                <w:rFonts w:asciiTheme="minorHAnsi" w:eastAsia="Times New Roman" w:hAnsiTheme="minorHAnsi" w:cs="Arial"/>
                <w:b/>
                <w:color w:val="000000"/>
                <w:sz w:val="16"/>
                <w:szCs w:val="16"/>
                <w:lang w:eastAsia="en-US"/>
              </w:rPr>
              <w:t>Media nazionale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147BD" w:rsidRPr="00F147BD" w:rsidRDefault="00F147BD" w:rsidP="00F147BD">
            <w:pPr>
              <w:jc w:val="right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81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147BD" w:rsidRPr="00F147BD" w:rsidRDefault="00F147BD" w:rsidP="00F147BD">
            <w:pPr>
              <w:jc w:val="right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72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147BD" w:rsidRPr="00F147BD" w:rsidRDefault="00187A7D" w:rsidP="00F147BD">
            <w:pPr>
              <w:jc w:val="right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2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147BD" w:rsidRPr="00F147BD" w:rsidRDefault="00F147BD" w:rsidP="00F147BD">
            <w:pPr>
              <w:jc w:val="right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147BD" w:rsidRPr="00F147BD" w:rsidRDefault="00187A7D" w:rsidP="00F147BD">
            <w:pPr>
              <w:jc w:val="right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2.066</w:t>
            </w:r>
          </w:p>
        </w:tc>
      </w:tr>
    </w:tbl>
    <w:p w:rsidR="00F147BD" w:rsidRDefault="00F147BD" w:rsidP="00F147BD">
      <w:pPr>
        <w:jc w:val="both"/>
        <w:rPr>
          <w:rFonts w:ascii="Calibri" w:hAnsi="Calibri"/>
          <w:b/>
          <w:bCs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          </w:t>
      </w:r>
      <w:r>
        <w:rPr>
          <w:rFonts w:ascii="Calibri" w:hAnsi="Calibri"/>
          <w:b/>
          <w:bCs/>
          <w:sz w:val="16"/>
          <w:szCs w:val="16"/>
        </w:rPr>
        <w:t>Elaborazione UIL Servizio Politiche Territoriali</w:t>
      </w:r>
    </w:p>
    <w:p w:rsidR="00742D5B" w:rsidRPr="00F147BD" w:rsidRDefault="00742D5B" w:rsidP="00DE354A">
      <w:pPr>
        <w:jc w:val="center"/>
        <w:rPr>
          <w:rFonts w:ascii="Calibri" w:hAnsi="Calibri"/>
          <w:b/>
          <w:sz w:val="16"/>
          <w:szCs w:val="16"/>
        </w:rPr>
      </w:pPr>
    </w:p>
    <w:p w:rsidR="00742D5B" w:rsidRDefault="00742D5B" w:rsidP="00DE354A">
      <w:pPr>
        <w:jc w:val="center"/>
        <w:rPr>
          <w:rFonts w:ascii="Calibri" w:hAnsi="Calibri"/>
          <w:b/>
          <w:sz w:val="16"/>
          <w:szCs w:val="16"/>
        </w:rPr>
      </w:pPr>
    </w:p>
    <w:p w:rsidR="00F147BD" w:rsidRDefault="00F147BD" w:rsidP="00DE354A">
      <w:pPr>
        <w:jc w:val="center"/>
        <w:rPr>
          <w:rFonts w:ascii="Calibri" w:hAnsi="Calibri"/>
          <w:b/>
          <w:sz w:val="16"/>
          <w:szCs w:val="16"/>
        </w:rPr>
      </w:pPr>
    </w:p>
    <w:p w:rsidR="00EF0B0C" w:rsidRDefault="00EF0B0C" w:rsidP="00EF0B0C">
      <w:pPr>
        <w:jc w:val="center"/>
        <w:rPr>
          <w:rFonts w:ascii="Calibri" w:hAnsi="Calibri"/>
          <w:b/>
          <w:sz w:val="18"/>
          <w:szCs w:val="18"/>
        </w:rPr>
      </w:pPr>
      <w:r w:rsidRPr="00DE354A">
        <w:rPr>
          <w:rFonts w:ascii="Calibri" w:hAnsi="Calibri"/>
          <w:b/>
          <w:sz w:val="18"/>
          <w:szCs w:val="18"/>
        </w:rPr>
        <w:lastRenderedPageBreak/>
        <w:t>TASSE LOCALI: GETTITO MEDIO PRO CAPIT</w:t>
      </w:r>
      <w:r w:rsidR="003E48D1">
        <w:rPr>
          <w:rFonts w:ascii="Calibri" w:hAnsi="Calibri"/>
          <w:b/>
          <w:sz w:val="18"/>
          <w:szCs w:val="18"/>
        </w:rPr>
        <w:t>E NELLE CITTA’ CAPOLUGO NEL 2017</w:t>
      </w:r>
    </w:p>
    <w:p w:rsidR="00FF11E4" w:rsidRDefault="00EF0B0C" w:rsidP="00FF11E4">
      <w:pPr>
        <w:jc w:val="center"/>
        <w:rPr>
          <w:rFonts w:ascii="Calibri" w:hAnsi="Calibri"/>
          <w:sz w:val="16"/>
          <w:szCs w:val="16"/>
        </w:rPr>
      </w:pPr>
      <w:r w:rsidRPr="00711C0D">
        <w:rPr>
          <w:rFonts w:ascii="Calibri" w:hAnsi="Calibri"/>
          <w:sz w:val="14"/>
          <w:szCs w:val="14"/>
        </w:rPr>
        <w:t xml:space="preserve"> </w:t>
      </w:r>
      <w:r w:rsidR="00FF11E4" w:rsidRPr="00F147BD">
        <w:rPr>
          <w:rFonts w:ascii="Calibri" w:hAnsi="Calibri"/>
          <w:sz w:val="16"/>
          <w:szCs w:val="16"/>
        </w:rPr>
        <w:t xml:space="preserve">Il gettito medio pro capite è riferito ad una famiglia di 4 persone (con 2 figli minori) con reddito complessivo di 44 mila euro </w:t>
      </w:r>
    </w:p>
    <w:p w:rsidR="00FF11E4" w:rsidRDefault="00FF11E4" w:rsidP="00FF11E4">
      <w:pPr>
        <w:jc w:val="center"/>
        <w:rPr>
          <w:rFonts w:ascii="Calibri" w:hAnsi="Calibri"/>
          <w:sz w:val="16"/>
          <w:szCs w:val="16"/>
        </w:rPr>
      </w:pPr>
      <w:r w:rsidRPr="00F147BD">
        <w:rPr>
          <w:rFonts w:ascii="Calibri" w:hAnsi="Calibri"/>
          <w:sz w:val="16"/>
          <w:szCs w:val="16"/>
        </w:rPr>
        <w:t>(29 mila euro più 15 mila euro), con una casa di proprietà ed un altro immobile (seconda casa, negozio, garage, ecc.), reddito</w:t>
      </w:r>
    </w:p>
    <w:p w:rsidR="00FF11E4" w:rsidRPr="00F147BD" w:rsidRDefault="00FF11E4" w:rsidP="00FF11E4">
      <w:pPr>
        <w:jc w:val="center"/>
        <w:rPr>
          <w:rFonts w:ascii="Calibri" w:hAnsi="Calibri"/>
          <w:sz w:val="16"/>
          <w:szCs w:val="16"/>
        </w:rPr>
      </w:pPr>
      <w:r w:rsidRPr="00F147BD">
        <w:rPr>
          <w:rFonts w:ascii="Calibri" w:hAnsi="Calibri"/>
          <w:sz w:val="16"/>
          <w:szCs w:val="16"/>
        </w:rPr>
        <w:t xml:space="preserve"> ISEE di 17.812 euro</w:t>
      </w:r>
      <w:r>
        <w:rPr>
          <w:rFonts w:ascii="Calibri" w:hAnsi="Calibri"/>
          <w:sz w:val="16"/>
          <w:szCs w:val="16"/>
        </w:rPr>
        <w:t>. Il gettito IMU è calcolato sulla media del gettito co</w:t>
      </w:r>
      <w:r w:rsidR="00001356">
        <w:rPr>
          <w:rFonts w:ascii="Calibri" w:hAnsi="Calibri"/>
          <w:sz w:val="16"/>
          <w:szCs w:val="16"/>
        </w:rPr>
        <w:t>mplessivo IMU/TASI rapportato al numero dei contribuenti</w:t>
      </w:r>
      <w:r>
        <w:rPr>
          <w:rFonts w:ascii="Calibri" w:hAnsi="Calibri"/>
          <w:sz w:val="16"/>
          <w:szCs w:val="16"/>
        </w:rPr>
        <w:t>.</w:t>
      </w:r>
    </w:p>
    <w:tbl>
      <w:tblPr>
        <w:tblW w:w="8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2"/>
        <w:gridCol w:w="1410"/>
        <w:gridCol w:w="1319"/>
        <w:gridCol w:w="1297"/>
        <w:gridCol w:w="1134"/>
        <w:gridCol w:w="1134"/>
      </w:tblGrid>
      <w:tr w:rsidR="003E48D1" w:rsidRPr="00F147BD" w:rsidTr="00D46EE5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E48D1" w:rsidRPr="00F147BD" w:rsidRDefault="003E48D1" w:rsidP="00A30569">
            <w:pPr>
              <w:keepNext/>
              <w:spacing w:line="276" w:lineRule="auto"/>
              <w:jc w:val="center"/>
              <w:outlineLvl w:val="0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</w:pPr>
            <w:r w:rsidRPr="00F147BD"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  <w:t>CITTA’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E48D1" w:rsidRPr="00F147BD" w:rsidRDefault="003E48D1" w:rsidP="00A30569">
            <w:pPr>
              <w:spacing w:line="276" w:lineRule="auto"/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</w:pPr>
            <w:r w:rsidRPr="00F147BD"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  <w:t>IMU/TASI ALTRI IMMOBILI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E48D1" w:rsidRPr="00F147BD" w:rsidRDefault="003E48D1" w:rsidP="00A30569">
            <w:pPr>
              <w:spacing w:line="276" w:lineRule="auto"/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</w:pPr>
            <w:r w:rsidRPr="00F147BD"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  <w:t>ADDIZIONALE REGIONALE IRPEF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E48D1" w:rsidRPr="00F147BD" w:rsidRDefault="003E48D1" w:rsidP="00A30569">
            <w:pPr>
              <w:spacing w:line="276" w:lineRule="auto"/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</w:pPr>
            <w:r w:rsidRPr="00F147BD"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  <w:t>ADDIZIONALE COMUNALE IRPE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E48D1" w:rsidRPr="00F147BD" w:rsidRDefault="003E48D1" w:rsidP="00A30569">
            <w:pPr>
              <w:spacing w:line="276" w:lineRule="auto"/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</w:pPr>
            <w:r w:rsidRPr="00F147BD"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  <w:t>TA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E48D1" w:rsidRPr="00F147BD" w:rsidRDefault="003E48D1" w:rsidP="00A30569">
            <w:pPr>
              <w:spacing w:line="276" w:lineRule="auto"/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</w:pPr>
            <w:r w:rsidRPr="00F147BD"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  <w:t>TOTALE</w:t>
            </w:r>
          </w:p>
        </w:tc>
      </w:tr>
      <w:tr w:rsidR="00D5530D" w:rsidRPr="00F147BD" w:rsidTr="00D46EE5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0D" w:rsidRPr="00F147BD" w:rsidRDefault="00D5530D" w:rsidP="00A30569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F147B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Agrigento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49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 w:rsidP="005E2877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76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 w:rsidP="005E2877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 w:cs="Arial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4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2.081</w:t>
            </w:r>
          </w:p>
        </w:tc>
      </w:tr>
      <w:tr w:rsidR="00D5530D" w:rsidRPr="00F147BD" w:rsidTr="00D46EE5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0D" w:rsidRPr="00F147BD" w:rsidRDefault="00D5530D" w:rsidP="00A30569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F147B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Alessandri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97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 w:rsidP="005E2877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1.04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 w:rsidP="005E2877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 w:cs="Arial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2.724</w:t>
            </w:r>
          </w:p>
        </w:tc>
      </w:tr>
      <w:tr w:rsidR="00D5530D" w:rsidRPr="00F147BD" w:rsidTr="00D46EE5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0D" w:rsidRPr="00F147BD" w:rsidRDefault="00D5530D" w:rsidP="00A30569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F147B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Ancon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1.01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 w:rsidP="005E2877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58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 w:rsidP="005E2877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 w:cs="Arial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2.226</w:t>
            </w:r>
          </w:p>
        </w:tc>
      </w:tr>
      <w:tr w:rsidR="00D5530D" w:rsidRPr="00F147BD" w:rsidTr="00D46EE5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0D" w:rsidRPr="00F147BD" w:rsidRDefault="00D5530D" w:rsidP="00A30569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F147B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Aost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70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54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 w:rsidP="00BA72B1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 w:cs="Arial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1.674</w:t>
            </w:r>
          </w:p>
        </w:tc>
      </w:tr>
      <w:tr w:rsidR="00D5530D" w:rsidRPr="00F147BD" w:rsidTr="00D46EE5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0D" w:rsidRPr="00F147BD" w:rsidRDefault="00D5530D" w:rsidP="00A30569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F147B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Arezzo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75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 w:rsidP="00BA72B1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 w:cs="Arial"/>
                <w:color w:val="000000"/>
                <w:sz w:val="16"/>
                <w:szCs w:val="16"/>
              </w:rPr>
              <w:t>2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3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2.063</w:t>
            </w:r>
          </w:p>
        </w:tc>
      </w:tr>
      <w:tr w:rsidR="00D5530D" w:rsidRPr="00F147BD" w:rsidTr="00D46EE5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0D" w:rsidRPr="00F147BD" w:rsidRDefault="00D5530D" w:rsidP="00A30569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F147B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Ascoli Piceno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58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 w:rsidP="00BA72B1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 w:cs="Arial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1.603</w:t>
            </w:r>
          </w:p>
        </w:tc>
      </w:tr>
      <w:tr w:rsidR="00D5530D" w:rsidRPr="00F147BD" w:rsidTr="00D46EE5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0D" w:rsidRPr="00F147BD" w:rsidRDefault="00D5530D" w:rsidP="00A30569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F147B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Asti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55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1.04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 w:rsidP="00BA72B1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 w:cs="Arial"/>
                <w:color w:val="000000"/>
                <w:sz w:val="16"/>
                <w:szCs w:val="16"/>
              </w:rPr>
              <w:t>3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2.309</w:t>
            </w:r>
          </w:p>
        </w:tc>
      </w:tr>
      <w:tr w:rsidR="00D5530D" w:rsidRPr="00F147BD" w:rsidTr="00D46EE5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0D" w:rsidRPr="00F147BD" w:rsidRDefault="00D5530D" w:rsidP="00A30569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F147B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Avellino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56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89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 w:rsidP="00BA72B1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 w:cs="Arial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3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2.014</w:t>
            </w:r>
          </w:p>
        </w:tc>
      </w:tr>
      <w:tr w:rsidR="00D5530D" w:rsidRPr="00F147BD" w:rsidTr="00D46EE5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0D" w:rsidRPr="00F147BD" w:rsidRDefault="00D5530D" w:rsidP="00A30569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F147B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Bari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1.01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69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 w:rsidP="008D2CE1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 w:cs="Arial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3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2.305</w:t>
            </w:r>
          </w:p>
        </w:tc>
      </w:tr>
      <w:tr w:rsidR="00D5530D" w:rsidRPr="00F147BD" w:rsidTr="00D46EE5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0D" w:rsidRPr="00F147BD" w:rsidRDefault="00D5530D" w:rsidP="00A30569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F147B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Belluno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52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54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 w:rsidP="008D2CE1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 w:cs="Arial"/>
                <w:color w:val="000000"/>
                <w:sz w:val="16"/>
                <w:szCs w:val="16"/>
              </w:rPr>
              <w:t>3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1.549</w:t>
            </w:r>
          </w:p>
        </w:tc>
      </w:tr>
      <w:tr w:rsidR="00D5530D" w:rsidRPr="00F147BD" w:rsidTr="00D46EE5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0D" w:rsidRPr="00F147BD" w:rsidRDefault="00D5530D" w:rsidP="00A30569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F147B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Benevento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93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89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 w:rsidP="006509A1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 w:cs="Arial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2.650</w:t>
            </w:r>
          </w:p>
        </w:tc>
      </w:tr>
      <w:tr w:rsidR="00D5530D" w:rsidRPr="00F147BD" w:rsidTr="00D46EE5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0D" w:rsidRPr="00F147BD" w:rsidRDefault="00D5530D" w:rsidP="00A30569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F147B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Bergamo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1.05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68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 w:rsidP="006509A1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 w:cs="Arial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2.208</w:t>
            </w:r>
          </w:p>
        </w:tc>
      </w:tr>
      <w:tr w:rsidR="00D5530D" w:rsidRPr="00F147BD" w:rsidTr="00D46EE5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 w:rsidP="00A30569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F147B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Biell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98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1.04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 w:rsidP="006509A1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 w:cs="Arial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1F444F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 w:rsidP="001F444F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2.</w:t>
            </w:r>
            <w:r w:rsidR="001F444F">
              <w:rPr>
                <w:rFonts w:asciiTheme="minorHAnsi" w:hAnsiTheme="minorHAnsi"/>
                <w:color w:val="000000"/>
                <w:sz w:val="16"/>
                <w:szCs w:val="16"/>
              </w:rPr>
              <w:t>586</w:t>
            </w:r>
          </w:p>
        </w:tc>
      </w:tr>
      <w:tr w:rsidR="00D5530D" w:rsidRPr="00F147BD" w:rsidTr="00D46EE5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0D" w:rsidRPr="00F147BD" w:rsidRDefault="00D5530D" w:rsidP="00A30569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F147B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Bologn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1.27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67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 w:rsidP="006509A1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 w:cs="Arial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2.529</w:t>
            </w:r>
          </w:p>
        </w:tc>
      </w:tr>
      <w:tr w:rsidR="00D5530D" w:rsidRPr="00F147BD" w:rsidTr="00D46EE5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 w:rsidP="00A30569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F147B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Bolzano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1.16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 w:rsidP="006E1847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1.464</w:t>
            </w:r>
          </w:p>
        </w:tc>
      </w:tr>
      <w:tr w:rsidR="00D5530D" w:rsidRPr="00F147BD" w:rsidTr="00D46EE5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0D" w:rsidRPr="00F147BD" w:rsidRDefault="00D5530D" w:rsidP="00A30569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F147B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Bresci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95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68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 w:rsidP="006E1847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 w:cs="Arial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2.165</w:t>
            </w:r>
          </w:p>
        </w:tc>
      </w:tr>
      <w:tr w:rsidR="00D5530D" w:rsidRPr="00F147BD" w:rsidTr="00D46EE5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0D" w:rsidRPr="00F147BD" w:rsidRDefault="00D5530D" w:rsidP="00A30569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F147B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Brindisi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54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69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 w:rsidP="006E1847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 w:cs="Arial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3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1.976</w:t>
            </w:r>
          </w:p>
        </w:tc>
      </w:tr>
      <w:tr w:rsidR="00D5530D" w:rsidRPr="00F147BD" w:rsidTr="00D46EE5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0D" w:rsidRPr="00F147BD" w:rsidRDefault="00D5530D" w:rsidP="00A30569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F147B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Cagliari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73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54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 w:rsidP="000B1D0A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 w:cs="Arial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4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2.046</w:t>
            </w:r>
          </w:p>
        </w:tc>
      </w:tr>
      <w:tr w:rsidR="00D5530D" w:rsidRPr="00F147BD" w:rsidTr="00D46EE5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0D" w:rsidRPr="00F147BD" w:rsidRDefault="00D5530D" w:rsidP="00A30569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F147B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Caltanissett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48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76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 w:rsidP="000B1D0A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 w:cs="Arial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1.808</w:t>
            </w:r>
          </w:p>
        </w:tc>
      </w:tr>
      <w:tr w:rsidR="00D5530D" w:rsidRPr="00F147BD" w:rsidTr="00D46EE5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0D" w:rsidRPr="00F147BD" w:rsidRDefault="00D5530D" w:rsidP="00A30569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F147B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Campobasso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69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878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 w:rsidP="00A33791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 w:cs="Arial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2.189</w:t>
            </w:r>
          </w:p>
        </w:tc>
      </w:tr>
      <w:tr w:rsidR="00D5530D" w:rsidRPr="00F147BD" w:rsidTr="00D46EE5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0D" w:rsidRPr="00F147BD" w:rsidRDefault="00D5530D" w:rsidP="00A30569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F147B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Carrar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70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 w:rsidP="00A33791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 w:cs="Arial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3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2.073</w:t>
            </w:r>
          </w:p>
        </w:tc>
      </w:tr>
      <w:tr w:rsidR="00D5530D" w:rsidRPr="00F147BD" w:rsidTr="00D46EE5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0D" w:rsidRPr="00F147BD" w:rsidRDefault="00D5530D" w:rsidP="00A30569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F147B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Casert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60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89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 w:rsidP="00A33791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 w:cs="Arial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3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2.185</w:t>
            </w:r>
          </w:p>
        </w:tc>
      </w:tr>
      <w:tr w:rsidR="00D5530D" w:rsidRPr="00F147BD" w:rsidTr="00D46EE5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0D" w:rsidRPr="00F147BD" w:rsidRDefault="00D5530D" w:rsidP="00A30569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F147B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Catani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79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76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 w:rsidP="00384EC6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 w:cs="Arial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2.251</w:t>
            </w:r>
          </w:p>
        </w:tc>
      </w:tr>
      <w:tr w:rsidR="00D5530D" w:rsidRPr="00F147BD" w:rsidTr="00D46EE5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0D" w:rsidRPr="00F147BD" w:rsidRDefault="00D5530D" w:rsidP="00A30569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F147B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Catanzaro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62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76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 w:rsidP="00384EC6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 w:cs="Arial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2.002</w:t>
            </w:r>
          </w:p>
        </w:tc>
      </w:tr>
      <w:tr w:rsidR="00D5530D" w:rsidRPr="00F147BD" w:rsidTr="00D46EE5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 w:rsidP="003E48D1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F147B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Cesen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84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67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 w:rsidP="00FD530A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 w:cs="Arial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2.023</w:t>
            </w:r>
          </w:p>
        </w:tc>
      </w:tr>
      <w:tr w:rsidR="00D5530D" w:rsidRPr="00F147BD" w:rsidTr="00D46EE5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0D" w:rsidRPr="00F147BD" w:rsidRDefault="00D5530D" w:rsidP="00A30569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F147B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Chieti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81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76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 w:rsidP="00FD530A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 w:cs="Arial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3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2.313</w:t>
            </w:r>
          </w:p>
        </w:tc>
      </w:tr>
      <w:tr w:rsidR="00D5530D" w:rsidRPr="00F147BD" w:rsidTr="00D46EE5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0D" w:rsidRPr="00F147BD" w:rsidRDefault="00D5530D" w:rsidP="00A30569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F147B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Como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91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68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 w:rsidP="008E094A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 w:cs="Arial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2.057</w:t>
            </w:r>
          </w:p>
        </w:tc>
      </w:tr>
      <w:tr w:rsidR="00D5530D" w:rsidRPr="00F147BD" w:rsidTr="00D46EE5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0D" w:rsidRPr="00F147BD" w:rsidRDefault="00D5530D" w:rsidP="00A30569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F147B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Cosenz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77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76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 w:rsidP="00A005DD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 w:cs="Arial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2.170</w:t>
            </w:r>
          </w:p>
        </w:tc>
      </w:tr>
      <w:tr w:rsidR="00D5530D" w:rsidRPr="00F147BD" w:rsidTr="00D46EE5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0D" w:rsidRPr="00F147BD" w:rsidRDefault="00D5530D" w:rsidP="00A30569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F147B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Cremon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97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68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 w:rsidP="00A005DD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 w:cs="Arial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2.216</w:t>
            </w:r>
          </w:p>
        </w:tc>
      </w:tr>
      <w:tr w:rsidR="00D5530D" w:rsidRPr="00F147BD" w:rsidTr="00D46EE5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0D" w:rsidRPr="00F147BD" w:rsidRDefault="00D5530D" w:rsidP="00A30569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F147B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Crotone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60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76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 w:rsidP="00A005DD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 w:cs="Arial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3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2.067</w:t>
            </w:r>
          </w:p>
        </w:tc>
      </w:tr>
      <w:tr w:rsidR="00D5530D" w:rsidRPr="00F147BD" w:rsidTr="00D46EE5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0D" w:rsidRPr="00F147BD" w:rsidRDefault="00D5530D" w:rsidP="00A30569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F147B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Cuneo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65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1.04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 w:rsidP="00A005DD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 w:cs="Arial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2.234</w:t>
            </w:r>
          </w:p>
        </w:tc>
      </w:tr>
      <w:tr w:rsidR="00D5530D" w:rsidRPr="00F147BD" w:rsidTr="00D46EE5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0D" w:rsidRPr="00F147BD" w:rsidRDefault="00D5530D" w:rsidP="00A30569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F147B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Enn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76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 w:rsidP="00A005DD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 w:cs="Arial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3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1.739</w:t>
            </w:r>
          </w:p>
        </w:tc>
      </w:tr>
      <w:tr w:rsidR="00D5530D" w:rsidRPr="00F147BD" w:rsidTr="00D46EE5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0D" w:rsidRPr="00F147BD" w:rsidRDefault="00D5530D" w:rsidP="00A30569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F147B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Firenze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1.21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 w:rsidP="0022463B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2.214</w:t>
            </w:r>
          </w:p>
        </w:tc>
      </w:tr>
      <w:tr w:rsidR="00D5530D" w:rsidRPr="00F147BD" w:rsidTr="00D46EE5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0D" w:rsidRPr="00F147BD" w:rsidRDefault="00D5530D" w:rsidP="00A30569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F147B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Ferrar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67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 w:rsidP="008B3D32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 w:cs="Arial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2.186</w:t>
            </w:r>
          </w:p>
        </w:tc>
      </w:tr>
      <w:tr w:rsidR="00D5530D" w:rsidRPr="00F147BD" w:rsidTr="00D46EE5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0D" w:rsidRPr="00F147BD" w:rsidRDefault="00D5530D" w:rsidP="00A30569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F147B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Foggi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88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69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 w:rsidP="006D08C3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 w:cs="Arial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3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2.272</w:t>
            </w:r>
          </w:p>
        </w:tc>
      </w:tr>
      <w:tr w:rsidR="00D5530D" w:rsidRPr="00F147BD" w:rsidTr="00D46EE5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0D" w:rsidRPr="00F147BD" w:rsidRDefault="00D5530D" w:rsidP="00A30569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F147B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Forlì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67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 w:rsidP="00162AE8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 w:cs="Arial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2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2.248</w:t>
            </w:r>
          </w:p>
        </w:tc>
      </w:tr>
      <w:tr w:rsidR="00D5530D" w:rsidRPr="00F147BD" w:rsidTr="00D46EE5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0D" w:rsidRPr="00F147BD" w:rsidRDefault="00D5530D" w:rsidP="00A30569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F147B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Frosinone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76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 w:rsidP="000E6C39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 w:cs="Arial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4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2.462</w:t>
            </w:r>
          </w:p>
        </w:tc>
      </w:tr>
      <w:tr w:rsidR="00D5530D" w:rsidRPr="00F147BD" w:rsidTr="00D46EE5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0D" w:rsidRPr="00F147BD" w:rsidRDefault="00D5530D" w:rsidP="00A30569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F147B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Genov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1.23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 w:rsidP="000E6C39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 w:cs="Arial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3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2.778</w:t>
            </w:r>
          </w:p>
        </w:tc>
      </w:tr>
      <w:tr w:rsidR="00D5530D" w:rsidRPr="00F147BD" w:rsidTr="00D46EE5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0D" w:rsidRPr="00F147BD" w:rsidRDefault="00D5530D" w:rsidP="00A30569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F147B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Gorizi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63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46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 w:rsidP="00426491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1.394</w:t>
            </w:r>
          </w:p>
        </w:tc>
      </w:tr>
      <w:tr w:rsidR="00D5530D" w:rsidRPr="00F147BD" w:rsidTr="00D46EE5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0D" w:rsidRPr="00F147BD" w:rsidRDefault="00D5530D" w:rsidP="00A30569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F147B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Grosseto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75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 w:rsidP="00AF7491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 w:cs="Arial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4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2.232</w:t>
            </w:r>
          </w:p>
        </w:tc>
      </w:tr>
      <w:tr w:rsidR="00D5530D" w:rsidRPr="00F147BD" w:rsidTr="00D46EE5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0D" w:rsidRPr="00F147BD" w:rsidRDefault="00D5530D" w:rsidP="00A30569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F147B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Imperi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87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 w:rsidP="00483FA9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 w:cs="Arial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3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2.423</w:t>
            </w:r>
          </w:p>
        </w:tc>
      </w:tr>
      <w:tr w:rsidR="00D5530D" w:rsidRPr="00F147BD" w:rsidTr="00D46EE5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0D" w:rsidRPr="00F147BD" w:rsidRDefault="00D5530D" w:rsidP="00A30569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F147B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Iserni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878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 w:rsidP="00746D3B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 w:cs="Arial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1.894</w:t>
            </w:r>
          </w:p>
        </w:tc>
      </w:tr>
      <w:tr w:rsidR="00D5530D" w:rsidRPr="00F147BD" w:rsidTr="00D46EE5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0D" w:rsidRPr="00F147BD" w:rsidRDefault="00D5530D" w:rsidP="00A30569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F147B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La Spezi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 w:rsidP="00DB6CBF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2.130</w:t>
            </w:r>
          </w:p>
        </w:tc>
      </w:tr>
      <w:tr w:rsidR="00D5530D" w:rsidRPr="00F147BD" w:rsidTr="00D46EE5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0D" w:rsidRPr="00F147BD" w:rsidRDefault="00D5530D" w:rsidP="00A30569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F147B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L’Aquil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39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76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 w:rsidP="00DB6CBF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1.756</w:t>
            </w:r>
          </w:p>
        </w:tc>
      </w:tr>
      <w:tr w:rsidR="00D5530D" w:rsidRPr="00F147BD" w:rsidTr="00D46EE5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0D" w:rsidRPr="00F147BD" w:rsidRDefault="00D5530D" w:rsidP="00A30569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F147B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Latin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76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 w:rsidP="00DB6CBF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 w:cs="Arial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3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2.275</w:t>
            </w:r>
          </w:p>
        </w:tc>
      </w:tr>
      <w:tr w:rsidR="00D5530D" w:rsidRPr="00F147BD" w:rsidTr="00D46EE5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0D" w:rsidRPr="00F147BD" w:rsidRDefault="00D5530D" w:rsidP="00A30569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F147B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Lecce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69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 w:rsidP="00DB6CBF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 w:cs="Arial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1.902</w:t>
            </w:r>
          </w:p>
        </w:tc>
      </w:tr>
      <w:tr w:rsidR="00D5530D" w:rsidRPr="00F147BD" w:rsidTr="00D46EE5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0D" w:rsidRPr="00F147BD" w:rsidRDefault="00D5530D" w:rsidP="00A30569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F147B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Lecco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92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68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 w:rsidP="00275D4A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2.054</w:t>
            </w:r>
          </w:p>
        </w:tc>
      </w:tr>
      <w:tr w:rsidR="00D5530D" w:rsidRPr="00F147BD" w:rsidTr="00D46EE5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0D" w:rsidRPr="00F147BD" w:rsidRDefault="00D5530D" w:rsidP="00A30569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F147B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Livorno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90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 w:rsidP="0015593E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 w:cs="Arial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3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2.318</w:t>
            </w:r>
          </w:p>
        </w:tc>
      </w:tr>
      <w:tr w:rsidR="00D5530D" w:rsidRPr="00F147BD" w:rsidTr="00D46EE5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0D" w:rsidRPr="00F147BD" w:rsidRDefault="00D5530D" w:rsidP="00A30569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F147B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Lodi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68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 w:rsidP="0015593E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 w:cs="Arial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2.080</w:t>
            </w:r>
          </w:p>
        </w:tc>
      </w:tr>
      <w:tr w:rsidR="00D5530D" w:rsidRPr="00F147BD" w:rsidTr="00D46EE5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0D" w:rsidRPr="00F147BD" w:rsidRDefault="00D5530D" w:rsidP="00A30569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F147B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Lucc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93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 w:rsidP="00994CBA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 w:cs="Arial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2.196</w:t>
            </w:r>
          </w:p>
        </w:tc>
      </w:tr>
      <w:tr w:rsidR="00D5530D" w:rsidRPr="00F147BD" w:rsidTr="00D46EE5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0D" w:rsidRPr="00F147BD" w:rsidRDefault="00D5530D" w:rsidP="00A30569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F147B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Macerat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43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58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 w:rsidP="00E86B77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 w:cs="Arial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1.546</w:t>
            </w:r>
          </w:p>
        </w:tc>
      </w:tr>
      <w:tr w:rsidR="00D5530D" w:rsidRPr="00F147BD" w:rsidTr="00D46EE5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0D" w:rsidRPr="00F147BD" w:rsidRDefault="00D5530D" w:rsidP="00A30569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F147B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Mantov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92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68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 w:rsidP="00E86B77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1.948</w:t>
            </w:r>
          </w:p>
        </w:tc>
      </w:tr>
      <w:tr w:rsidR="00D5530D" w:rsidRPr="00F147BD" w:rsidTr="00FF11E4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0D" w:rsidRPr="00F147BD" w:rsidRDefault="00D5530D" w:rsidP="00A30569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F147B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Mass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61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 w:rsidP="00926385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 w:cs="Arial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0D" w:rsidRPr="00F147BD" w:rsidRDefault="00D5530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1.985</w:t>
            </w:r>
          </w:p>
        </w:tc>
      </w:tr>
      <w:tr w:rsidR="00FF11E4" w:rsidRPr="00F147BD" w:rsidTr="00FF11E4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F11E4" w:rsidRPr="00F147BD" w:rsidRDefault="00FF11E4" w:rsidP="003F13DF">
            <w:pPr>
              <w:keepNext/>
              <w:spacing w:line="276" w:lineRule="auto"/>
              <w:jc w:val="center"/>
              <w:outlineLvl w:val="0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</w:pPr>
            <w:r w:rsidRPr="00F147BD"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  <w:lastRenderedPageBreak/>
              <w:t>CITTA’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F11E4" w:rsidRPr="00F147BD" w:rsidRDefault="00FF11E4" w:rsidP="003F13DF">
            <w:pPr>
              <w:spacing w:line="276" w:lineRule="auto"/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</w:pPr>
            <w:r w:rsidRPr="00F147BD"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  <w:t>IMU/TASI ALTRI IMMOBILI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F11E4" w:rsidRPr="00F147BD" w:rsidRDefault="00FF11E4" w:rsidP="003F13DF">
            <w:pPr>
              <w:spacing w:line="276" w:lineRule="auto"/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</w:pPr>
            <w:r w:rsidRPr="00F147BD"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  <w:t>ADDIZIONALE REGIONALE IRPEF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F11E4" w:rsidRPr="00F147BD" w:rsidRDefault="00FF11E4" w:rsidP="003F13DF">
            <w:pPr>
              <w:spacing w:line="276" w:lineRule="auto"/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</w:pPr>
            <w:r w:rsidRPr="00F147BD"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  <w:t>ADDIZIONALE COMUNALE IRPE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F11E4" w:rsidRPr="00F147BD" w:rsidRDefault="00FF11E4" w:rsidP="003F13DF">
            <w:pPr>
              <w:spacing w:line="276" w:lineRule="auto"/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</w:pPr>
            <w:r w:rsidRPr="00F147BD"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  <w:t>TA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F11E4" w:rsidRPr="00F147BD" w:rsidRDefault="00FF11E4" w:rsidP="003F13DF">
            <w:pPr>
              <w:spacing w:line="276" w:lineRule="auto"/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</w:pPr>
            <w:r w:rsidRPr="00F147BD"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  <w:t>TOTALE</w:t>
            </w:r>
          </w:p>
        </w:tc>
      </w:tr>
      <w:tr w:rsidR="00FF11E4" w:rsidRPr="00F147BD" w:rsidTr="00D46EE5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1E4" w:rsidRPr="00F147BD" w:rsidRDefault="00FF11E4" w:rsidP="00A30569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F147B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Mater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38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54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 w:rsidP="00385732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 w:cs="Arial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1.599</w:t>
            </w:r>
          </w:p>
        </w:tc>
      </w:tr>
      <w:tr w:rsidR="00FF11E4" w:rsidRPr="00F147BD" w:rsidTr="00D46EE5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1E4" w:rsidRPr="00F147BD" w:rsidRDefault="00FF11E4" w:rsidP="00A30569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F147B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Messin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59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76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 w:rsidP="00385732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 w:cs="Arial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2.136</w:t>
            </w:r>
          </w:p>
        </w:tc>
      </w:tr>
      <w:tr w:rsidR="00FF11E4" w:rsidRPr="00F147BD" w:rsidTr="00D46EE5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1E4" w:rsidRPr="00F147BD" w:rsidRDefault="00FF11E4" w:rsidP="00A30569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F147B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Milano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1.33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68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 w:rsidP="00031865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 w:cs="Arial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2.571</w:t>
            </w:r>
          </w:p>
        </w:tc>
      </w:tr>
      <w:tr w:rsidR="00FF11E4" w:rsidRPr="00F147BD" w:rsidTr="00D46EE5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1E4" w:rsidRPr="00F147BD" w:rsidRDefault="00FF11E4" w:rsidP="00A30569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F147B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Moden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78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67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 w:rsidP="00E15948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 w:cs="Arial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1.976</w:t>
            </w:r>
          </w:p>
        </w:tc>
      </w:tr>
      <w:tr w:rsidR="00FF11E4" w:rsidRPr="00F147BD" w:rsidTr="00D46EE5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 w:rsidP="00A30569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F147B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 xml:space="preserve">Monza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1.23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68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 w:rsidP="00E15948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 w:cs="Arial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2.465</w:t>
            </w:r>
          </w:p>
        </w:tc>
      </w:tr>
      <w:tr w:rsidR="00FF11E4" w:rsidRPr="00F147BD" w:rsidTr="00D46EE5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1E4" w:rsidRPr="00F147BD" w:rsidRDefault="00FF11E4" w:rsidP="00A30569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F147B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Napoli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1.00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89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 w:rsidP="0066505B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 w:cs="Arial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2.684</w:t>
            </w:r>
          </w:p>
        </w:tc>
      </w:tr>
      <w:tr w:rsidR="00FF11E4" w:rsidRPr="00F147BD" w:rsidTr="00D46EE5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1E4" w:rsidRPr="00F147BD" w:rsidRDefault="00FF11E4" w:rsidP="00A30569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F147B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Novar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70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1.04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 w:rsidP="0066505B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 w:cs="Arial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2.266</w:t>
            </w:r>
          </w:p>
        </w:tc>
      </w:tr>
      <w:tr w:rsidR="00FF11E4" w:rsidRPr="00F147BD" w:rsidTr="00D46EE5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1E4" w:rsidRPr="00F147BD" w:rsidRDefault="00FF11E4" w:rsidP="00A30569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F147B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Nuoro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54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 w:rsidP="0066505B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 w:cs="Arial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3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1.564</w:t>
            </w:r>
          </w:p>
        </w:tc>
      </w:tr>
      <w:tr w:rsidR="00FF11E4" w:rsidRPr="00F147BD" w:rsidTr="00D46EE5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1E4" w:rsidRPr="00F147BD" w:rsidRDefault="00FF11E4" w:rsidP="00A30569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F147B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Oristano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36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54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 w:rsidP="0066505B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 w:cs="Arial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2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1.368</w:t>
            </w:r>
          </w:p>
        </w:tc>
      </w:tr>
      <w:tr w:rsidR="00FF11E4" w:rsidRPr="00F147BD" w:rsidTr="00D46EE5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1E4" w:rsidRPr="00F147BD" w:rsidRDefault="00FF11E4" w:rsidP="00A30569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F147B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Padov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94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54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 w:rsidP="00807579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 w:cs="Arial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1.943</w:t>
            </w:r>
          </w:p>
        </w:tc>
      </w:tr>
      <w:tr w:rsidR="00FF11E4" w:rsidRPr="00F147BD" w:rsidTr="00D46EE5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1E4" w:rsidRPr="00F147BD" w:rsidRDefault="00FF11E4" w:rsidP="00A30569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F147B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Palermo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78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76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 w:rsidP="0093523C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 w:cs="Arial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2.175</w:t>
            </w:r>
          </w:p>
        </w:tc>
      </w:tr>
      <w:tr w:rsidR="00FF11E4" w:rsidRPr="00F147BD" w:rsidTr="00D46EE5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1E4" w:rsidRPr="00F147BD" w:rsidRDefault="00FF11E4" w:rsidP="00A30569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F147B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Parm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1.05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67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 w:rsidP="00287E3F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 w:cs="Arial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2.343</w:t>
            </w:r>
          </w:p>
        </w:tc>
      </w:tr>
      <w:tr w:rsidR="00FF11E4" w:rsidRPr="00F147BD" w:rsidTr="00D46EE5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1E4" w:rsidRPr="00F147BD" w:rsidRDefault="00FF11E4" w:rsidP="00A30569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F147B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Pavi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94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68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 w:rsidP="00287E3F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 w:cs="Arial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2.125</w:t>
            </w:r>
          </w:p>
        </w:tc>
      </w:tr>
      <w:tr w:rsidR="00FF11E4" w:rsidRPr="00F147BD" w:rsidTr="00D46EE5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1E4" w:rsidRPr="00F147BD" w:rsidRDefault="00FF11E4" w:rsidP="00A30569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F147B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Perugi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94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67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 w:rsidP="002633A5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 w:cs="Arial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2.271</w:t>
            </w:r>
          </w:p>
        </w:tc>
      </w:tr>
      <w:tr w:rsidR="00FF11E4" w:rsidRPr="00F147BD" w:rsidTr="00D46EE5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1E4" w:rsidRPr="00F147BD" w:rsidRDefault="00FF11E4" w:rsidP="00A30569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F147B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Pesaro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48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58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 w:rsidP="00312773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 w:cs="Arial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1.692</w:t>
            </w:r>
          </w:p>
        </w:tc>
      </w:tr>
      <w:tr w:rsidR="00FF11E4" w:rsidRPr="00F147BD" w:rsidTr="00D46EE5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1E4" w:rsidRPr="00F147BD" w:rsidRDefault="00FF11E4" w:rsidP="00A30569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F147B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Pescar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99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76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 w:rsidP="00312773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 w:cs="Arial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2.409</w:t>
            </w:r>
          </w:p>
        </w:tc>
      </w:tr>
      <w:tr w:rsidR="00FF11E4" w:rsidRPr="00F147BD" w:rsidTr="00D46EE5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1E4" w:rsidRPr="00F147BD" w:rsidRDefault="00FF11E4" w:rsidP="00A30569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F147B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Piacenz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67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67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 w:rsidP="00312773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 w:cs="Arial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1.878</w:t>
            </w:r>
          </w:p>
        </w:tc>
      </w:tr>
      <w:tr w:rsidR="00FF11E4" w:rsidRPr="00F147BD" w:rsidTr="00D46EE5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1E4" w:rsidRPr="00F147BD" w:rsidRDefault="00FF11E4" w:rsidP="00A30569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F147B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Pis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1.19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 w:rsidP="00312773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 w:cs="Arial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2.648</w:t>
            </w:r>
          </w:p>
        </w:tc>
      </w:tr>
      <w:tr w:rsidR="00FF11E4" w:rsidRPr="00F147BD" w:rsidTr="00D46EE5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1E4" w:rsidRPr="00F147BD" w:rsidRDefault="00FF11E4" w:rsidP="00A30569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F147B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Pistoi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87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 w:rsidP="00312773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 w:cs="Arial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2.115</w:t>
            </w:r>
          </w:p>
        </w:tc>
      </w:tr>
      <w:tr w:rsidR="00FF11E4" w:rsidRPr="00F147BD" w:rsidTr="00D46EE5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1E4" w:rsidRPr="00F147BD" w:rsidRDefault="00FF11E4" w:rsidP="00A30569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F147B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Pordenone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46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 w:rsidP="0000270B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1.586</w:t>
            </w:r>
          </w:p>
        </w:tc>
      </w:tr>
      <w:tr w:rsidR="00FF11E4" w:rsidRPr="00F147BD" w:rsidTr="00D46EE5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1E4" w:rsidRPr="00F147BD" w:rsidRDefault="00FF11E4" w:rsidP="00A30569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F147B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Potenz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41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54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 w:rsidP="0000270B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 w:cs="Arial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1.554</w:t>
            </w:r>
          </w:p>
        </w:tc>
      </w:tr>
      <w:tr w:rsidR="00FF11E4" w:rsidRPr="00F147BD" w:rsidTr="00D46EE5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1E4" w:rsidRPr="00F147BD" w:rsidRDefault="00FF11E4" w:rsidP="00A30569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F147B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Prato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97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 w:rsidP="0000270B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 w:cs="Arial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3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2.225</w:t>
            </w:r>
          </w:p>
        </w:tc>
      </w:tr>
      <w:tr w:rsidR="00FF11E4" w:rsidRPr="00F147BD" w:rsidTr="00D46EE5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1E4" w:rsidRPr="00F147BD" w:rsidRDefault="00FF11E4" w:rsidP="00A30569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F147B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Ragus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38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76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 w:rsidP="0000270B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 w:cs="Arial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1.909</w:t>
            </w:r>
          </w:p>
        </w:tc>
      </w:tr>
      <w:tr w:rsidR="00FF11E4" w:rsidRPr="00F147BD" w:rsidTr="00D46EE5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1E4" w:rsidRPr="00F147BD" w:rsidRDefault="00FF11E4" w:rsidP="00A30569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F147B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Ravenn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87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67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 w:rsidP="0000270B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 w:cs="Arial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2.107</w:t>
            </w:r>
          </w:p>
        </w:tc>
      </w:tr>
      <w:tr w:rsidR="00FF11E4" w:rsidRPr="00F147BD" w:rsidTr="00D46EE5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1E4" w:rsidRPr="00F147BD" w:rsidRDefault="00FF11E4" w:rsidP="00A30569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F147B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Reggio Calabri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81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76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 w:rsidP="0000270B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 w:cs="Arial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4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2.386</w:t>
            </w:r>
          </w:p>
        </w:tc>
      </w:tr>
      <w:tr w:rsidR="00FF11E4" w:rsidRPr="00F147BD" w:rsidTr="00D46EE5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1E4" w:rsidRPr="00F147BD" w:rsidRDefault="00FF11E4" w:rsidP="00A30569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F147B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Reggio Emili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67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 w:rsidP="0000270B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 w:cs="Arial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2.132</w:t>
            </w:r>
          </w:p>
        </w:tc>
      </w:tr>
      <w:tr w:rsidR="00FF11E4" w:rsidRPr="00F147BD" w:rsidTr="00D46EE5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1E4" w:rsidRPr="00F147BD" w:rsidRDefault="00FF11E4" w:rsidP="00A30569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F147B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Rieti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40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76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 w:rsidP="0000270B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 w:cs="Arial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3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1.874</w:t>
            </w:r>
          </w:p>
        </w:tc>
      </w:tr>
      <w:tr w:rsidR="00FF11E4" w:rsidRPr="00F147BD" w:rsidTr="00D46EE5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1E4" w:rsidRPr="00F147BD" w:rsidRDefault="00FF11E4" w:rsidP="00A30569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F147B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Rimini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1.05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67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 w:rsidP="00D261B1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2.067</w:t>
            </w:r>
          </w:p>
        </w:tc>
      </w:tr>
      <w:tr w:rsidR="00FF11E4" w:rsidRPr="00F147BD" w:rsidTr="00D46EE5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1E4" w:rsidRPr="00F147BD" w:rsidRDefault="00FF11E4" w:rsidP="00A30569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F147B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Rom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 w:rsidP="0062434E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1.56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76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 w:rsidP="00D261B1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 w:cs="Arial"/>
                <w:color w:val="000000"/>
                <w:sz w:val="16"/>
                <w:szCs w:val="16"/>
              </w:rPr>
              <w:t>3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3.028</w:t>
            </w:r>
          </w:p>
        </w:tc>
      </w:tr>
      <w:tr w:rsidR="00FF11E4" w:rsidRPr="00F147BD" w:rsidTr="00D46EE5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1E4" w:rsidRPr="00F147BD" w:rsidRDefault="00FF11E4" w:rsidP="00A30569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F147B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Rovigo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54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 w:rsidP="00FF28DA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 w:cs="Arial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1.974</w:t>
            </w:r>
          </w:p>
        </w:tc>
      </w:tr>
      <w:tr w:rsidR="00FF11E4" w:rsidRPr="00F147BD" w:rsidTr="00D46EE5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1E4" w:rsidRPr="00F147BD" w:rsidRDefault="00FF11E4" w:rsidP="00A30569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F147B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Salerno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96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89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 w:rsidP="00FF28DA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 w:cs="Arial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4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2.676</w:t>
            </w:r>
          </w:p>
        </w:tc>
      </w:tr>
      <w:tr w:rsidR="00FF11E4" w:rsidRPr="00F147BD" w:rsidTr="00D46EE5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1E4" w:rsidRPr="00F147BD" w:rsidRDefault="00FF11E4" w:rsidP="00A30569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F147B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Sassari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48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54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 w:rsidP="00FF28DA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 w:cs="Arial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1.528</w:t>
            </w:r>
          </w:p>
        </w:tc>
      </w:tr>
      <w:tr w:rsidR="00FF11E4" w:rsidRPr="00F147BD" w:rsidTr="00D46EE5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1E4" w:rsidRPr="00F147BD" w:rsidRDefault="00FF11E4" w:rsidP="00A30569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F147B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Savon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56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 w:rsidP="00FF28DA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 w:cs="Arial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3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2.145</w:t>
            </w:r>
          </w:p>
        </w:tc>
      </w:tr>
      <w:tr w:rsidR="00FF11E4" w:rsidRPr="00F147BD" w:rsidTr="00D46EE5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1E4" w:rsidRPr="00F147BD" w:rsidRDefault="00FF11E4" w:rsidP="00A30569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F147B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Sien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1.05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 w:rsidP="0062434E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 w:cs="Arial"/>
                <w:color w:val="000000"/>
                <w:sz w:val="16"/>
                <w:szCs w:val="16"/>
              </w:rPr>
              <w:t>3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2.340</w:t>
            </w:r>
          </w:p>
        </w:tc>
      </w:tr>
      <w:tr w:rsidR="00FF11E4" w:rsidRPr="00F147BD" w:rsidTr="00D46EE5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1E4" w:rsidRPr="00F147BD" w:rsidRDefault="00FF11E4" w:rsidP="00A30569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F147B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Siracus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84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76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 w:rsidP="0062434E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 w:cs="Arial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4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2.423</w:t>
            </w:r>
          </w:p>
        </w:tc>
      </w:tr>
      <w:tr w:rsidR="00FF11E4" w:rsidRPr="00F147BD" w:rsidTr="00D46EE5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1E4" w:rsidRPr="00F147BD" w:rsidRDefault="00FF11E4" w:rsidP="00A30569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F147B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Sondrio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45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68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 w:rsidP="0062434E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 w:cs="Arial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1.705</w:t>
            </w:r>
          </w:p>
        </w:tc>
      </w:tr>
      <w:tr w:rsidR="00FF11E4" w:rsidRPr="00F147BD" w:rsidTr="00D46EE5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 w:rsidP="00A30569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F147B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Taranto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96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69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 w:rsidP="0062434E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 w:cs="Arial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2.237</w:t>
            </w:r>
          </w:p>
        </w:tc>
      </w:tr>
      <w:tr w:rsidR="00FF11E4" w:rsidRPr="00F147BD" w:rsidTr="00D46EE5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1E4" w:rsidRPr="00F147BD" w:rsidRDefault="00FF11E4" w:rsidP="00A30569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F147B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Teramo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68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76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 w:rsidP="0062434E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 w:cs="Arial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2.052</w:t>
            </w:r>
          </w:p>
        </w:tc>
      </w:tr>
      <w:tr w:rsidR="00FF11E4" w:rsidRPr="00F147BD" w:rsidTr="00D46EE5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1E4" w:rsidRPr="00F147BD" w:rsidRDefault="00FF11E4" w:rsidP="00A30569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F147B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Terni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46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67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 w:rsidP="0062434E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 w:cs="Arial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1.763</w:t>
            </w:r>
          </w:p>
        </w:tc>
      </w:tr>
      <w:tr w:rsidR="00FF11E4" w:rsidRPr="00F147BD" w:rsidTr="00D46EE5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1E4" w:rsidRPr="00F147BD" w:rsidRDefault="00FF11E4" w:rsidP="00A30569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F147B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Torino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1.32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1.04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 w:rsidP="0062434E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 w:cs="Arial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2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2.993</w:t>
            </w:r>
          </w:p>
        </w:tc>
      </w:tr>
      <w:tr w:rsidR="00FF11E4" w:rsidRPr="00F147BD" w:rsidTr="00D46EE5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1E4" w:rsidRPr="00F147BD" w:rsidRDefault="00FF11E4" w:rsidP="00A30569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F147B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Trapani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59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76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 w:rsidP="0062434E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 w:cs="Arial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2.126</w:t>
            </w:r>
          </w:p>
        </w:tc>
      </w:tr>
      <w:tr w:rsidR="00FF11E4" w:rsidRPr="00F147BD" w:rsidTr="00D46EE5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 w:rsidP="00A30569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F147B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Trento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1.04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54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 w:rsidP="0062434E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1.805</w:t>
            </w:r>
          </w:p>
        </w:tc>
      </w:tr>
      <w:tr w:rsidR="00FF11E4" w:rsidRPr="00F147BD" w:rsidTr="00D46EE5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1E4" w:rsidRPr="00F147BD" w:rsidRDefault="00FF11E4" w:rsidP="00A30569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F147B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Treviso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69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54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 w:rsidP="0062434E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 w:cs="Arial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1.673</w:t>
            </w:r>
          </w:p>
        </w:tc>
      </w:tr>
      <w:tr w:rsidR="00FF11E4" w:rsidRPr="00F147BD" w:rsidTr="00D46EE5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1E4" w:rsidRPr="00F147BD" w:rsidRDefault="00FF11E4" w:rsidP="00A30569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F147B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Trieste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1.09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46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 w:rsidP="0062434E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 w:cs="Arial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2.210</w:t>
            </w:r>
          </w:p>
        </w:tc>
      </w:tr>
      <w:tr w:rsidR="00FF11E4" w:rsidRPr="00F147BD" w:rsidTr="00D46EE5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1E4" w:rsidRPr="00F147BD" w:rsidRDefault="00FF11E4" w:rsidP="00A30569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F147B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Udine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97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46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 w:rsidP="0062434E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1.703</w:t>
            </w:r>
          </w:p>
        </w:tc>
      </w:tr>
      <w:tr w:rsidR="00FF11E4" w:rsidRPr="00F147BD" w:rsidTr="00D46EE5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1E4" w:rsidRPr="00F147BD" w:rsidRDefault="00FF11E4" w:rsidP="00A30569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F147B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Varese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62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68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 w:rsidP="0062434E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 w:cs="Arial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1.907</w:t>
            </w:r>
          </w:p>
        </w:tc>
      </w:tr>
      <w:tr w:rsidR="00FF11E4" w:rsidRPr="00F147BD" w:rsidTr="00D46EE5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1E4" w:rsidRPr="00F147BD" w:rsidRDefault="00FF11E4" w:rsidP="00A30569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F147B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Venezi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89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54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 w:rsidP="0062434E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 w:cs="Arial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3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2.135</w:t>
            </w:r>
          </w:p>
        </w:tc>
      </w:tr>
      <w:tr w:rsidR="00FF11E4" w:rsidRPr="00F147BD" w:rsidTr="00D46EE5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1E4" w:rsidRPr="00F147BD" w:rsidRDefault="00FF11E4" w:rsidP="00A30569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F147B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Verbani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90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1.04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 w:rsidP="0062434E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 w:cs="Arial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2.391</w:t>
            </w:r>
          </w:p>
        </w:tc>
      </w:tr>
      <w:tr w:rsidR="00FF11E4" w:rsidRPr="00F147BD" w:rsidTr="00D46EE5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1E4" w:rsidRPr="00F147BD" w:rsidRDefault="00FF11E4" w:rsidP="00A30569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F147B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Vercelli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82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1.04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 w:rsidP="0062434E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 w:cs="Arial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2.279</w:t>
            </w:r>
          </w:p>
        </w:tc>
      </w:tr>
      <w:tr w:rsidR="00FF11E4" w:rsidRPr="00F147BD" w:rsidTr="00D46EE5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1E4" w:rsidRPr="00F147BD" w:rsidRDefault="00FF11E4" w:rsidP="00A30569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F147B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Veron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78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54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 w:rsidP="0062434E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 w:cs="Arial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1.870</w:t>
            </w:r>
          </w:p>
        </w:tc>
      </w:tr>
      <w:tr w:rsidR="00FF11E4" w:rsidRPr="00F147BD" w:rsidTr="00D46EE5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1E4" w:rsidRPr="00F147BD" w:rsidRDefault="00FF11E4" w:rsidP="00A30569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F147B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Vibo Valenti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67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76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 w:rsidP="0062434E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 w:cs="Arial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1.965</w:t>
            </w:r>
          </w:p>
        </w:tc>
      </w:tr>
      <w:tr w:rsidR="00FF11E4" w:rsidRPr="00F147BD" w:rsidTr="00D46EE5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1E4" w:rsidRPr="00F147BD" w:rsidRDefault="00FF11E4" w:rsidP="00A30569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F147B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Vicenz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67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54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 w:rsidP="0062434E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 w:cs="Arial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1.632</w:t>
            </w:r>
          </w:p>
        </w:tc>
      </w:tr>
      <w:tr w:rsidR="00FF11E4" w:rsidRPr="00F147BD" w:rsidTr="00D46EE5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1E4" w:rsidRPr="00F147BD" w:rsidRDefault="00FF11E4" w:rsidP="00A30569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F147BD"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  <w:t>Viterbo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84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 w:rsidP="00A3056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76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 w:rsidP="0062434E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 w:cs="Arial"/>
                <w:color w:val="000000"/>
                <w:sz w:val="16"/>
                <w:szCs w:val="16"/>
              </w:rPr>
              <w:t>3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E4" w:rsidRPr="00F147BD" w:rsidRDefault="00FF11E4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color w:val="000000"/>
                <w:sz w:val="16"/>
                <w:szCs w:val="16"/>
              </w:rPr>
              <w:t>2.167</w:t>
            </w:r>
          </w:p>
        </w:tc>
      </w:tr>
      <w:tr w:rsidR="00FF11E4" w:rsidRPr="00F147BD" w:rsidTr="00D46EE5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FF11E4" w:rsidRPr="00F147BD" w:rsidRDefault="00FF11E4" w:rsidP="00A30569">
            <w:pPr>
              <w:spacing w:line="276" w:lineRule="auto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</w:pPr>
            <w:r w:rsidRPr="00F147BD"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  <w:t>Media nazionale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F11E4" w:rsidRPr="00F147BD" w:rsidRDefault="00FF11E4" w:rsidP="00A30569">
            <w:pPr>
              <w:jc w:val="right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81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F11E4" w:rsidRPr="00F147BD" w:rsidRDefault="00FF11E4" w:rsidP="00A30569">
            <w:pPr>
              <w:jc w:val="right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72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F11E4" w:rsidRPr="00F147BD" w:rsidRDefault="00FF11E4" w:rsidP="00D5530D">
            <w:pPr>
              <w:jc w:val="right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2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F11E4" w:rsidRPr="00F147BD" w:rsidRDefault="00FF11E4" w:rsidP="00A30569">
            <w:pPr>
              <w:jc w:val="right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F147BD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F11E4" w:rsidRPr="00F147BD" w:rsidRDefault="00FF11E4">
            <w:pPr>
              <w:jc w:val="right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2.066</w:t>
            </w:r>
          </w:p>
        </w:tc>
      </w:tr>
    </w:tbl>
    <w:p w:rsidR="00EF0B0C" w:rsidRDefault="00EF0B0C" w:rsidP="00EF0B0C">
      <w:r>
        <w:rPr>
          <w:rFonts w:ascii="Calibri" w:hAnsi="Calibri"/>
          <w:b/>
          <w:bCs/>
          <w:sz w:val="16"/>
          <w:szCs w:val="16"/>
        </w:rPr>
        <w:t xml:space="preserve">                   Elaborazione UIL Servizio Politiche Territoriali</w:t>
      </w:r>
    </w:p>
    <w:p w:rsidR="00EF0B0C" w:rsidRDefault="00EF0B0C" w:rsidP="00EF0B0C"/>
    <w:p w:rsidR="00EF0B0C" w:rsidRDefault="00EF0B0C" w:rsidP="00EF0B0C"/>
    <w:p w:rsidR="00703171" w:rsidRDefault="00703171" w:rsidP="00DC5B35">
      <w:pPr>
        <w:tabs>
          <w:tab w:val="left" w:pos="1785"/>
          <w:tab w:val="center" w:pos="4819"/>
        </w:tabs>
        <w:rPr>
          <w:rFonts w:ascii="Calibri" w:hAnsi="Calibri"/>
          <w:b/>
          <w:sz w:val="18"/>
          <w:szCs w:val="18"/>
        </w:rPr>
      </w:pPr>
    </w:p>
    <w:p w:rsidR="00CC1D23" w:rsidRDefault="00CC1D23" w:rsidP="00CC1D23">
      <w:pPr>
        <w:jc w:val="center"/>
        <w:rPr>
          <w:rFonts w:ascii="Calibri" w:hAnsi="Calibri"/>
          <w:b/>
          <w:sz w:val="18"/>
          <w:szCs w:val="18"/>
        </w:rPr>
      </w:pPr>
      <w:r w:rsidRPr="00DE354A">
        <w:rPr>
          <w:rFonts w:ascii="Calibri" w:hAnsi="Calibri"/>
          <w:b/>
          <w:sz w:val="18"/>
          <w:szCs w:val="18"/>
        </w:rPr>
        <w:t xml:space="preserve">TASSE LOCALI: GETTITO </w:t>
      </w:r>
      <w:r>
        <w:rPr>
          <w:rFonts w:ascii="Calibri" w:hAnsi="Calibri"/>
          <w:b/>
          <w:sz w:val="18"/>
          <w:szCs w:val="18"/>
        </w:rPr>
        <w:t>VALORI ASSOLUTI NELLE REGIONI ANNO 2017</w:t>
      </w:r>
    </w:p>
    <w:tbl>
      <w:tblPr>
        <w:tblStyle w:val="Grigliatabella"/>
        <w:tblW w:w="9249" w:type="dxa"/>
        <w:jc w:val="center"/>
        <w:tblInd w:w="0" w:type="dxa"/>
        <w:tblLook w:val="04A0"/>
      </w:tblPr>
      <w:tblGrid>
        <w:gridCol w:w="1551"/>
        <w:gridCol w:w="1501"/>
        <w:gridCol w:w="1712"/>
        <w:gridCol w:w="1502"/>
        <w:gridCol w:w="1619"/>
        <w:gridCol w:w="1364"/>
      </w:tblGrid>
      <w:tr w:rsidR="00D46EE5" w:rsidRPr="00CC1D23" w:rsidTr="00CC1D23">
        <w:trPr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46EE5" w:rsidRPr="00CC1D23" w:rsidRDefault="00D46EE5" w:rsidP="009F7B05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CC1D23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REGIONI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6EE5" w:rsidRPr="00CC1D23" w:rsidRDefault="00D46EE5" w:rsidP="009F7B05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CC1D23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IMU/TASI</w:t>
            </w:r>
            <w:r w:rsidR="00CC1D23" w:rsidRPr="00CC1D23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 ALTRI IMMMOBILI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6EE5" w:rsidRPr="00CC1D23" w:rsidRDefault="00CC1D23" w:rsidP="009F7B05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CC1D23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ADDIZIONALE REGIONALE IRPEF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6EE5" w:rsidRPr="00CC1D23" w:rsidRDefault="00CC1D23" w:rsidP="00CC1D23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CC1D23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ADDIZIONALE COMUNALE IRPEF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6EE5" w:rsidRPr="00CC1D23" w:rsidRDefault="00D46EE5" w:rsidP="009F7B05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CC1D23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TARI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6EE5" w:rsidRPr="00CC1D23" w:rsidRDefault="00D46EE5" w:rsidP="009F7B05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CC1D23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totale</w:t>
            </w:r>
          </w:p>
        </w:tc>
      </w:tr>
      <w:tr w:rsidR="00D46EE5" w:rsidRPr="00CC1D23" w:rsidTr="00CC1D23">
        <w:trPr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E5" w:rsidRPr="00CC1D23" w:rsidRDefault="00D46EE5" w:rsidP="009F7B05">
            <w:pPr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CC1D23">
              <w:rPr>
                <w:rFonts w:asciiTheme="minorHAnsi" w:hAnsiTheme="minorHAnsi" w:cs="Arial"/>
                <w:sz w:val="16"/>
                <w:szCs w:val="16"/>
                <w:lang w:eastAsia="en-US"/>
              </w:rPr>
              <w:t xml:space="preserve">Piemonte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E5" w:rsidRPr="00CC1D23" w:rsidRDefault="00D46EE5" w:rsidP="009F7B05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C1D23">
              <w:rPr>
                <w:rFonts w:asciiTheme="minorHAnsi" w:hAnsiTheme="minorHAnsi"/>
                <w:color w:val="000000"/>
                <w:sz w:val="16"/>
                <w:szCs w:val="16"/>
              </w:rPr>
              <w:t>1.639.627.94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E5" w:rsidRPr="00CC1D23" w:rsidRDefault="00D46EE5" w:rsidP="009F7B05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C1D23">
              <w:rPr>
                <w:rFonts w:asciiTheme="minorHAnsi" w:hAnsiTheme="minorHAnsi"/>
                <w:color w:val="000000"/>
                <w:sz w:val="16"/>
                <w:szCs w:val="16"/>
              </w:rPr>
              <w:t>1.282.846.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E5" w:rsidRPr="00CC1D23" w:rsidRDefault="00D46EE5" w:rsidP="009F7B05">
            <w:pPr>
              <w:jc w:val="right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CC1D23">
              <w:rPr>
                <w:rFonts w:asciiTheme="minorHAnsi" w:hAnsiTheme="minorHAnsi"/>
                <w:sz w:val="16"/>
                <w:szCs w:val="16"/>
                <w:lang w:eastAsia="en-US"/>
              </w:rPr>
              <w:t>409.741.0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E5" w:rsidRPr="00CC1D23" w:rsidRDefault="00D46EE5" w:rsidP="009F7B05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color w:val="000000"/>
                <w:sz w:val="16"/>
                <w:szCs w:val="16"/>
                <w:lang w:eastAsia="en-US"/>
              </w:rPr>
            </w:pPr>
            <w:r w:rsidRPr="00CC1D23">
              <w:rPr>
                <w:rFonts w:asciiTheme="minorHAnsi" w:hAnsiTheme="minorHAnsi" w:cs="Calibri"/>
                <w:color w:val="000000"/>
                <w:sz w:val="16"/>
                <w:szCs w:val="16"/>
                <w:lang w:eastAsia="en-US"/>
              </w:rPr>
              <w:t>609.595.47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E5" w:rsidRPr="00CC1D23" w:rsidRDefault="00D46EE5" w:rsidP="009F7B05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C1D23">
              <w:rPr>
                <w:rFonts w:asciiTheme="minorHAnsi" w:hAnsiTheme="minorHAnsi"/>
                <w:color w:val="000000"/>
                <w:sz w:val="16"/>
                <w:szCs w:val="16"/>
              </w:rPr>
              <w:t>3.941.810.417</w:t>
            </w:r>
          </w:p>
        </w:tc>
      </w:tr>
      <w:tr w:rsidR="00D46EE5" w:rsidRPr="00CC1D23" w:rsidTr="00CC1D23">
        <w:trPr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E5" w:rsidRPr="00CC1D23" w:rsidRDefault="00D46EE5" w:rsidP="009F7B05">
            <w:pPr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proofErr w:type="spellStart"/>
            <w:r w:rsidRPr="00CC1D23">
              <w:rPr>
                <w:rFonts w:asciiTheme="minorHAnsi" w:hAnsiTheme="minorHAnsi" w:cs="Arial"/>
                <w:sz w:val="16"/>
                <w:szCs w:val="16"/>
                <w:lang w:eastAsia="en-US"/>
              </w:rPr>
              <w:t>Val</w:t>
            </w:r>
            <w:proofErr w:type="spellEnd"/>
            <w:r w:rsidRPr="00CC1D23">
              <w:rPr>
                <w:rFonts w:asciiTheme="minorHAnsi" w:hAnsiTheme="minorHAnsi" w:cs="Arial"/>
                <w:sz w:val="16"/>
                <w:szCs w:val="16"/>
                <w:lang w:eastAsia="en-US"/>
              </w:rPr>
              <w:t xml:space="preserve"> d’Aosta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E5" w:rsidRPr="00CC1D23" w:rsidRDefault="00D46EE5" w:rsidP="009F7B05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C1D23">
              <w:rPr>
                <w:rFonts w:asciiTheme="minorHAnsi" w:hAnsiTheme="minorHAnsi"/>
                <w:color w:val="000000"/>
                <w:sz w:val="16"/>
                <w:szCs w:val="16"/>
              </w:rPr>
              <w:t>92.113.019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E5" w:rsidRPr="00CC1D23" w:rsidRDefault="00D46EE5" w:rsidP="009F7B05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C1D23">
              <w:rPr>
                <w:rFonts w:asciiTheme="minorHAnsi" w:hAnsiTheme="minorHAnsi"/>
                <w:color w:val="000000"/>
                <w:sz w:val="16"/>
                <w:szCs w:val="16"/>
              </w:rPr>
              <w:t>23.800.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E5" w:rsidRPr="00CC1D23" w:rsidRDefault="00D46EE5" w:rsidP="009F7B05">
            <w:pPr>
              <w:jc w:val="right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CC1D23">
              <w:rPr>
                <w:rFonts w:asciiTheme="minorHAnsi" w:hAnsiTheme="minorHAnsi"/>
                <w:sz w:val="16"/>
                <w:szCs w:val="16"/>
                <w:lang w:eastAsia="en-US"/>
              </w:rPr>
              <w:t>2.502.0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E5" w:rsidRPr="00CC1D23" w:rsidRDefault="00D46EE5" w:rsidP="009F7B05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color w:val="000000"/>
                <w:sz w:val="16"/>
                <w:szCs w:val="16"/>
                <w:lang w:eastAsia="en-US"/>
              </w:rPr>
            </w:pPr>
            <w:r w:rsidRPr="00CC1D23">
              <w:rPr>
                <w:rFonts w:asciiTheme="minorHAnsi" w:hAnsiTheme="minorHAnsi" w:cs="Calibri"/>
                <w:color w:val="000000"/>
                <w:sz w:val="16"/>
                <w:szCs w:val="16"/>
                <w:lang w:eastAsia="en-US"/>
              </w:rPr>
              <w:t>23.383.73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E5" w:rsidRPr="00CC1D23" w:rsidRDefault="00D46EE5" w:rsidP="009F7B05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C1D23">
              <w:rPr>
                <w:rFonts w:asciiTheme="minorHAnsi" w:hAnsiTheme="minorHAnsi"/>
                <w:color w:val="000000"/>
                <w:sz w:val="16"/>
                <w:szCs w:val="16"/>
              </w:rPr>
              <w:t>141.798.753</w:t>
            </w:r>
          </w:p>
        </w:tc>
      </w:tr>
      <w:tr w:rsidR="00D46EE5" w:rsidRPr="00CC1D23" w:rsidTr="00CC1D23">
        <w:trPr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E5" w:rsidRPr="00CC1D23" w:rsidRDefault="00D46EE5" w:rsidP="009F7B05">
            <w:pPr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CC1D23">
              <w:rPr>
                <w:rFonts w:asciiTheme="minorHAnsi" w:hAnsiTheme="minorHAnsi" w:cs="Arial"/>
                <w:sz w:val="16"/>
                <w:szCs w:val="16"/>
                <w:lang w:eastAsia="en-US"/>
              </w:rPr>
              <w:t>Lombardia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E5" w:rsidRPr="00CC1D23" w:rsidRDefault="00D46EE5" w:rsidP="009F7B05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C1D23">
              <w:rPr>
                <w:rFonts w:asciiTheme="minorHAnsi" w:hAnsiTheme="minorHAnsi"/>
                <w:color w:val="000000"/>
                <w:sz w:val="16"/>
                <w:szCs w:val="16"/>
              </w:rPr>
              <w:t>3.742.564.05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E5" w:rsidRPr="00CC1D23" w:rsidRDefault="00D46EE5" w:rsidP="009F7B05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C1D23">
              <w:rPr>
                <w:rFonts w:asciiTheme="minorHAnsi" w:hAnsiTheme="minorHAnsi"/>
                <w:color w:val="000000"/>
                <w:sz w:val="16"/>
                <w:szCs w:val="16"/>
              </w:rPr>
              <w:t>2.271.882.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E5" w:rsidRPr="00CC1D23" w:rsidRDefault="00D46EE5" w:rsidP="009F7B05">
            <w:pPr>
              <w:jc w:val="right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CC1D23">
              <w:rPr>
                <w:rFonts w:asciiTheme="minorHAnsi" w:hAnsiTheme="minorHAnsi"/>
                <w:sz w:val="16"/>
                <w:szCs w:val="16"/>
                <w:lang w:eastAsia="en-US"/>
              </w:rPr>
              <w:t>952.628.0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E5" w:rsidRPr="00CC1D23" w:rsidRDefault="00D46EE5" w:rsidP="009F7B05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color w:val="000000"/>
                <w:sz w:val="16"/>
                <w:szCs w:val="16"/>
                <w:lang w:eastAsia="en-US"/>
              </w:rPr>
            </w:pPr>
            <w:r w:rsidRPr="00CC1D23">
              <w:rPr>
                <w:rFonts w:asciiTheme="minorHAnsi" w:hAnsiTheme="minorHAnsi" w:cs="Calibri"/>
                <w:color w:val="000000"/>
                <w:sz w:val="16"/>
                <w:szCs w:val="16"/>
                <w:lang w:eastAsia="en-US"/>
              </w:rPr>
              <w:t>1.224.245.58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E5" w:rsidRPr="00CC1D23" w:rsidRDefault="00D46EE5" w:rsidP="009F7B05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C1D23">
              <w:rPr>
                <w:rFonts w:asciiTheme="minorHAnsi" w:hAnsiTheme="minorHAnsi"/>
                <w:color w:val="000000"/>
                <w:sz w:val="16"/>
                <w:szCs w:val="16"/>
              </w:rPr>
              <w:t>8.191.319.634</w:t>
            </w:r>
          </w:p>
        </w:tc>
      </w:tr>
      <w:tr w:rsidR="00D46EE5" w:rsidRPr="00CC1D23" w:rsidTr="00CC1D23">
        <w:trPr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E5" w:rsidRPr="00CC1D23" w:rsidRDefault="00D46EE5" w:rsidP="009F7B05">
            <w:pPr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CC1D23">
              <w:rPr>
                <w:rFonts w:asciiTheme="minorHAnsi" w:hAnsiTheme="minorHAnsi" w:cs="Arial"/>
                <w:sz w:val="16"/>
                <w:szCs w:val="16"/>
                <w:lang w:eastAsia="en-US"/>
              </w:rPr>
              <w:t>Trento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E5" w:rsidRPr="00CC1D23" w:rsidRDefault="00D46EE5" w:rsidP="009F7B05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CC1D23">
              <w:rPr>
                <w:rFonts w:asciiTheme="minorHAnsi" w:hAnsiTheme="minorHAnsi"/>
                <w:sz w:val="16"/>
                <w:szCs w:val="16"/>
              </w:rPr>
              <w:t>257.635.0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E5" w:rsidRPr="00CC1D23" w:rsidRDefault="00D46EE5" w:rsidP="009F7B05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C1D23">
              <w:rPr>
                <w:rFonts w:asciiTheme="minorHAnsi" w:hAnsiTheme="minorHAnsi"/>
                <w:color w:val="000000"/>
                <w:sz w:val="16"/>
                <w:szCs w:val="16"/>
              </w:rPr>
              <w:t>91.359.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E5" w:rsidRPr="00CC1D23" w:rsidRDefault="00D46EE5" w:rsidP="009F7B05">
            <w:pPr>
              <w:jc w:val="right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CC1D23">
              <w:rPr>
                <w:rFonts w:asciiTheme="minorHAnsi" w:hAnsiTheme="minorHAnsi"/>
                <w:sz w:val="16"/>
                <w:szCs w:val="16"/>
                <w:lang w:eastAsia="en-US"/>
              </w:rPr>
              <w:t>459.0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E5" w:rsidRPr="00CC1D23" w:rsidRDefault="00D46EE5" w:rsidP="009F7B05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color w:val="000000"/>
                <w:sz w:val="16"/>
                <w:szCs w:val="16"/>
                <w:lang w:eastAsia="en-US"/>
              </w:rPr>
            </w:pPr>
            <w:r w:rsidRPr="00CC1D23">
              <w:rPr>
                <w:rFonts w:asciiTheme="minorHAnsi" w:hAnsiTheme="minorHAnsi" w:cs="Calibri"/>
                <w:color w:val="000000"/>
                <w:sz w:val="16"/>
                <w:szCs w:val="16"/>
                <w:lang w:eastAsia="en-US"/>
              </w:rPr>
              <w:t>17.747.00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E5" w:rsidRPr="00CC1D23" w:rsidRDefault="00D46EE5" w:rsidP="009F7B05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C1D23">
              <w:rPr>
                <w:rFonts w:asciiTheme="minorHAnsi" w:hAnsiTheme="minorHAnsi"/>
                <w:color w:val="000000"/>
                <w:sz w:val="16"/>
                <w:szCs w:val="16"/>
              </w:rPr>
              <w:t>367.200.004</w:t>
            </w:r>
          </w:p>
        </w:tc>
      </w:tr>
      <w:tr w:rsidR="00D46EE5" w:rsidRPr="00CC1D23" w:rsidTr="00CC1D23">
        <w:trPr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E5" w:rsidRPr="00CC1D23" w:rsidRDefault="00D46EE5" w:rsidP="009F7B05">
            <w:pPr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CC1D23">
              <w:rPr>
                <w:rFonts w:asciiTheme="minorHAnsi" w:hAnsiTheme="minorHAnsi" w:cs="Arial"/>
                <w:sz w:val="16"/>
                <w:szCs w:val="16"/>
                <w:lang w:eastAsia="en-US"/>
              </w:rPr>
              <w:t>Bolzano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E5" w:rsidRPr="00CC1D23" w:rsidRDefault="00D46EE5" w:rsidP="009F7B05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CC1D23">
              <w:rPr>
                <w:rFonts w:asciiTheme="minorHAnsi" w:hAnsiTheme="minorHAnsi"/>
                <w:sz w:val="16"/>
                <w:szCs w:val="16"/>
              </w:rPr>
              <w:t>248.524.0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E5" w:rsidRPr="00CC1D23" w:rsidRDefault="00D46EE5" w:rsidP="009F7B05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C1D23">
              <w:rPr>
                <w:rFonts w:asciiTheme="minorHAnsi" w:hAnsiTheme="minorHAnsi"/>
                <w:color w:val="000000"/>
                <w:sz w:val="16"/>
                <w:szCs w:val="16"/>
              </w:rPr>
              <w:t>15.000.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E5" w:rsidRPr="00CC1D23" w:rsidRDefault="00D46EE5" w:rsidP="009F7B05">
            <w:pPr>
              <w:jc w:val="right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CC1D23">
              <w:rPr>
                <w:rFonts w:asciiTheme="minorHAnsi" w:hAnsiTheme="minorHAnsi"/>
                <w:sz w:val="16"/>
                <w:szCs w:val="16"/>
                <w:lang w:eastAsia="en-US"/>
              </w:rPr>
              <w:t>7.986.0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E5" w:rsidRPr="00CC1D23" w:rsidRDefault="00D46EE5" w:rsidP="009F7B05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color w:val="000000"/>
                <w:sz w:val="16"/>
                <w:szCs w:val="16"/>
                <w:lang w:eastAsia="en-US"/>
              </w:rPr>
            </w:pPr>
            <w:r w:rsidRPr="00CC1D23">
              <w:rPr>
                <w:rFonts w:asciiTheme="minorHAnsi" w:hAnsiTheme="minorHAnsi" w:cs="Calibri"/>
                <w:color w:val="000000"/>
                <w:sz w:val="16"/>
                <w:szCs w:val="16"/>
                <w:lang w:eastAsia="en-US"/>
              </w:rPr>
              <w:t>27.221.6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E5" w:rsidRPr="00CC1D23" w:rsidRDefault="00D46EE5" w:rsidP="009F7B05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C1D23">
              <w:rPr>
                <w:rFonts w:asciiTheme="minorHAnsi" w:hAnsiTheme="minorHAnsi"/>
                <w:color w:val="000000"/>
                <w:sz w:val="16"/>
                <w:szCs w:val="16"/>
              </w:rPr>
              <w:t>298.731.600</w:t>
            </w:r>
          </w:p>
        </w:tc>
      </w:tr>
      <w:tr w:rsidR="00D46EE5" w:rsidRPr="00CC1D23" w:rsidTr="00CC1D23">
        <w:trPr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E5" w:rsidRPr="00CC1D23" w:rsidRDefault="00D46EE5" w:rsidP="009F7B05">
            <w:pPr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CC1D23">
              <w:rPr>
                <w:rFonts w:asciiTheme="minorHAnsi" w:hAnsiTheme="minorHAnsi" w:cs="Arial"/>
                <w:sz w:val="16"/>
                <w:szCs w:val="16"/>
                <w:lang w:eastAsia="en-US"/>
              </w:rPr>
              <w:t>Veneto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E5" w:rsidRPr="00CC1D23" w:rsidRDefault="00D46EE5" w:rsidP="009F7B05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C1D23">
              <w:rPr>
                <w:rFonts w:asciiTheme="minorHAnsi" w:hAnsiTheme="minorHAnsi"/>
                <w:color w:val="000000"/>
                <w:sz w:val="16"/>
                <w:szCs w:val="16"/>
              </w:rPr>
              <w:t>1.646.042.71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E5" w:rsidRPr="00CC1D23" w:rsidRDefault="00D46EE5" w:rsidP="009F7B05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C1D23">
              <w:rPr>
                <w:rFonts w:asciiTheme="minorHAnsi" w:hAnsiTheme="minorHAnsi"/>
                <w:color w:val="000000"/>
                <w:sz w:val="16"/>
                <w:szCs w:val="16"/>
              </w:rPr>
              <w:t>836.301.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E5" w:rsidRPr="00CC1D23" w:rsidRDefault="00D46EE5" w:rsidP="009F7B05">
            <w:pPr>
              <w:jc w:val="right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CC1D23">
              <w:rPr>
                <w:rFonts w:asciiTheme="minorHAnsi" w:hAnsiTheme="minorHAnsi"/>
                <w:sz w:val="16"/>
                <w:szCs w:val="16"/>
              </w:rPr>
              <w:t>454.235.0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E5" w:rsidRPr="00CC1D23" w:rsidRDefault="00D46EE5" w:rsidP="009F7B05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color w:val="000000"/>
                <w:sz w:val="16"/>
                <w:szCs w:val="16"/>
                <w:lang w:eastAsia="en-US"/>
              </w:rPr>
            </w:pPr>
            <w:r w:rsidRPr="00CC1D23">
              <w:rPr>
                <w:rFonts w:asciiTheme="minorHAnsi" w:hAnsiTheme="minorHAnsi" w:cs="Calibri"/>
                <w:color w:val="000000"/>
                <w:sz w:val="16"/>
                <w:szCs w:val="16"/>
                <w:lang w:eastAsia="en-US"/>
              </w:rPr>
              <w:t>493.483.94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E5" w:rsidRPr="00CC1D23" w:rsidRDefault="00D46EE5" w:rsidP="009F7B05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C1D23">
              <w:rPr>
                <w:rFonts w:asciiTheme="minorHAnsi" w:hAnsiTheme="minorHAnsi"/>
                <w:color w:val="000000"/>
                <w:sz w:val="16"/>
                <w:szCs w:val="16"/>
              </w:rPr>
              <w:t>3.430.062.665</w:t>
            </w:r>
          </w:p>
        </w:tc>
      </w:tr>
      <w:tr w:rsidR="00D46EE5" w:rsidRPr="00CC1D23" w:rsidTr="00CC1D23">
        <w:trPr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E5" w:rsidRPr="00CC1D23" w:rsidRDefault="00D46EE5" w:rsidP="009F7B05">
            <w:pPr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CC1D23">
              <w:rPr>
                <w:rFonts w:asciiTheme="minorHAnsi" w:hAnsiTheme="minorHAnsi" w:cs="Arial"/>
                <w:sz w:val="16"/>
                <w:szCs w:val="16"/>
                <w:lang w:eastAsia="en-US"/>
              </w:rPr>
              <w:t>Friuli Venezia G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E5" w:rsidRPr="00CC1D23" w:rsidRDefault="00D46EE5" w:rsidP="009F7B05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C1D23">
              <w:rPr>
                <w:rFonts w:asciiTheme="minorHAnsi" w:hAnsiTheme="minorHAnsi"/>
                <w:color w:val="000000"/>
                <w:sz w:val="16"/>
                <w:szCs w:val="16"/>
              </w:rPr>
              <w:t>344.761.93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E5" w:rsidRPr="00CC1D23" w:rsidRDefault="00D46EE5" w:rsidP="009F7B05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C1D23">
              <w:rPr>
                <w:rFonts w:asciiTheme="minorHAnsi" w:hAnsiTheme="minorHAnsi"/>
                <w:color w:val="000000"/>
                <w:sz w:val="16"/>
                <w:szCs w:val="16"/>
              </w:rPr>
              <w:t>204.200.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E5" w:rsidRPr="00CC1D23" w:rsidRDefault="00D46EE5" w:rsidP="009F7B05">
            <w:pPr>
              <w:jc w:val="right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CC1D23">
              <w:rPr>
                <w:rFonts w:asciiTheme="minorHAnsi" w:hAnsiTheme="minorHAnsi"/>
                <w:sz w:val="16"/>
                <w:szCs w:val="16"/>
                <w:lang w:eastAsia="en-US"/>
              </w:rPr>
              <w:t>84.289.0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E5" w:rsidRPr="00CC1D23" w:rsidRDefault="00D46EE5" w:rsidP="009F7B05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color w:val="000000"/>
                <w:sz w:val="16"/>
                <w:szCs w:val="16"/>
                <w:lang w:eastAsia="en-US"/>
              </w:rPr>
            </w:pPr>
            <w:r w:rsidRPr="00CC1D23">
              <w:rPr>
                <w:rFonts w:asciiTheme="minorHAnsi" w:hAnsiTheme="minorHAnsi" w:cs="Calibri"/>
                <w:color w:val="000000"/>
                <w:sz w:val="16"/>
                <w:szCs w:val="16"/>
                <w:lang w:eastAsia="en-US"/>
              </w:rPr>
              <w:t>138.972.50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E5" w:rsidRPr="00CC1D23" w:rsidRDefault="00D46EE5" w:rsidP="009F7B05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C1D23">
              <w:rPr>
                <w:rFonts w:asciiTheme="minorHAnsi" w:hAnsiTheme="minorHAnsi"/>
                <w:color w:val="000000"/>
                <w:sz w:val="16"/>
                <w:szCs w:val="16"/>
              </w:rPr>
              <w:t>772.223.440</w:t>
            </w:r>
          </w:p>
        </w:tc>
      </w:tr>
      <w:tr w:rsidR="00D46EE5" w:rsidRPr="00CC1D23" w:rsidTr="00CC1D23">
        <w:trPr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E5" w:rsidRPr="00CC1D23" w:rsidRDefault="00D46EE5" w:rsidP="009F7B05">
            <w:pPr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CC1D23">
              <w:rPr>
                <w:rFonts w:asciiTheme="minorHAnsi" w:hAnsiTheme="minorHAnsi" w:cs="Arial"/>
                <w:sz w:val="16"/>
                <w:szCs w:val="16"/>
                <w:lang w:eastAsia="en-US"/>
              </w:rPr>
              <w:t>Liguria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E5" w:rsidRPr="00CC1D23" w:rsidRDefault="00D46EE5" w:rsidP="009F7B05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C1D23">
              <w:rPr>
                <w:rFonts w:asciiTheme="minorHAnsi" w:hAnsiTheme="minorHAnsi"/>
                <w:color w:val="000000"/>
                <w:sz w:val="16"/>
                <w:szCs w:val="16"/>
              </w:rPr>
              <w:t>980.459.37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E5" w:rsidRPr="00CC1D23" w:rsidRDefault="00D46EE5" w:rsidP="009F7B05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C1D23">
              <w:rPr>
                <w:rFonts w:asciiTheme="minorHAnsi" w:hAnsiTheme="minorHAnsi"/>
                <w:color w:val="000000"/>
                <w:sz w:val="16"/>
                <w:szCs w:val="16"/>
              </w:rPr>
              <w:t>366.690.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E5" w:rsidRPr="00CC1D23" w:rsidRDefault="00D46EE5" w:rsidP="009F7B05">
            <w:pPr>
              <w:jc w:val="right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CC1D23">
              <w:rPr>
                <w:rFonts w:asciiTheme="minorHAnsi" w:hAnsiTheme="minorHAnsi"/>
                <w:sz w:val="16"/>
                <w:szCs w:val="16"/>
              </w:rPr>
              <w:t>155.874.0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E5" w:rsidRPr="00CC1D23" w:rsidRDefault="00D46EE5" w:rsidP="009F7B05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color w:val="000000"/>
                <w:sz w:val="16"/>
                <w:szCs w:val="16"/>
                <w:lang w:eastAsia="en-US"/>
              </w:rPr>
            </w:pPr>
            <w:r w:rsidRPr="00CC1D23">
              <w:rPr>
                <w:rFonts w:asciiTheme="minorHAnsi" w:hAnsiTheme="minorHAnsi" w:cs="Calibri"/>
                <w:color w:val="000000"/>
                <w:sz w:val="16"/>
                <w:szCs w:val="16"/>
                <w:lang w:eastAsia="en-US"/>
              </w:rPr>
              <w:t>342.923.92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E5" w:rsidRPr="00CC1D23" w:rsidRDefault="00D46EE5" w:rsidP="009F7B05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C1D23">
              <w:rPr>
                <w:rFonts w:asciiTheme="minorHAnsi" w:hAnsiTheme="minorHAnsi"/>
                <w:color w:val="000000"/>
                <w:sz w:val="16"/>
                <w:szCs w:val="16"/>
              </w:rPr>
              <w:t>1.845.947.297</w:t>
            </w:r>
          </w:p>
        </w:tc>
      </w:tr>
      <w:tr w:rsidR="00D46EE5" w:rsidRPr="00CC1D23" w:rsidTr="00CC1D23">
        <w:trPr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E5" w:rsidRPr="00CC1D23" w:rsidRDefault="00D46EE5" w:rsidP="009F7B05">
            <w:pPr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CC1D23">
              <w:rPr>
                <w:rFonts w:asciiTheme="minorHAnsi" w:hAnsiTheme="minorHAnsi" w:cs="Arial"/>
                <w:sz w:val="16"/>
                <w:szCs w:val="16"/>
                <w:lang w:eastAsia="en-US"/>
              </w:rPr>
              <w:t>Emilia Romagna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E5" w:rsidRPr="00CC1D23" w:rsidRDefault="00D46EE5" w:rsidP="009F7B05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C1D23">
              <w:rPr>
                <w:rFonts w:asciiTheme="minorHAnsi" w:hAnsiTheme="minorHAnsi"/>
                <w:color w:val="000000"/>
                <w:sz w:val="16"/>
                <w:szCs w:val="16"/>
              </w:rPr>
              <w:t>1.888.602.20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E5" w:rsidRPr="00CC1D23" w:rsidRDefault="00D46EE5" w:rsidP="009F7B05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C1D23">
              <w:rPr>
                <w:rFonts w:asciiTheme="minorHAnsi" w:hAnsiTheme="minorHAnsi"/>
                <w:color w:val="000000"/>
                <w:sz w:val="16"/>
                <w:szCs w:val="16"/>
              </w:rPr>
              <w:t>1.098.643.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E5" w:rsidRPr="00CC1D23" w:rsidRDefault="00D46EE5" w:rsidP="009F7B05">
            <w:pPr>
              <w:jc w:val="right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CC1D23">
              <w:rPr>
                <w:rFonts w:asciiTheme="minorHAnsi" w:hAnsiTheme="minorHAnsi"/>
                <w:sz w:val="16"/>
                <w:szCs w:val="16"/>
              </w:rPr>
              <w:t>421.672.0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E5" w:rsidRPr="00CC1D23" w:rsidRDefault="00D46EE5" w:rsidP="009F7B05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color w:val="000000"/>
                <w:sz w:val="16"/>
                <w:szCs w:val="16"/>
                <w:lang w:eastAsia="en-US"/>
              </w:rPr>
            </w:pPr>
            <w:r w:rsidRPr="00CC1D23">
              <w:rPr>
                <w:rFonts w:asciiTheme="minorHAnsi" w:hAnsiTheme="minorHAnsi" w:cs="Calibri"/>
                <w:color w:val="000000"/>
                <w:sz w:val="16"/>
                <w:szCs w:val="16"/>
                <w:lang w:eastAsia="en-US"/>
              </w:rPr>
              <w:t>769.449.45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E5" w:rsidRPr="00CC1D23" w:rsidRDefault="00D46EE5" w:rsidP="009F7B05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C1D23">
              <w:rPr>
                <w:rFonts w:asciiTheme="minorHAnsi" w:hAnsiTheme="minorHAnsi"/>
                <w:color w:val="000000"/>
                <w:sz w:val="16"/>
                <w:szCs w:val="16"/>
              </w:rPr>
              <w:t>4.178.366.652</w:t>
            </w:r>
          </w:p>
        </w:tc>
      </w:tr>
      <w:tr w:rsidR="00D46EE5" w:rsidRPr="00CC1D23" w:rsidTr="00CC1D23">
        <w:trPr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E5" w:rsidRPr="00CC1D23" w:rsidRDefault="00D46EE5" w:rsidP="009F7B05">
            <w:pPr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CC1D23">
              <w:rPr>
                <w:rFonts w:asciiTheme="minorHAnsi" w:hAnsiTheme="minorHAnsi" w:cs="Arial"/>
                <w:sz w:val="16"/>
                <w:szCs w:val="16"/>
                <w:lang w:eastAsia="en-US"/>
              </w:rPr>
              <w:t>Toscana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E5" w:rsidRPr="00CC1D23" w:rsidRDefault="00D46EE5" w:rsidP="009F7B05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C1D23">
              <w:rPr>
                <w:rFonts w:asciiTheme="minorHAnsi" w:hAnsiTheme="minorHAnsi"/>
                <w:color w:val="000000"/>
                <w:sz w:val="16"/>
                <w:szCs w:val="16"/>
              </w:rPr>
              <w:t>1.571.462.54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E5" w:rsidRPr="00CC1D23" w:rsidRDefault="00D46EE5" w:rsidP="009F7B05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C1D23">
              <w:rPr>
                <w:rFonts w:asciiTheme="minorHAnsi" w:hAnsiTheme="minorHAnsi"/>
                <w:color w:val="000000"/>
                <w:sz w:val="16"/>
                <w:szCs w:val="16"/>
              </w:rPr>
              <w:t>743.735.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E5" w:rsidRPr="00CC1D23" w:rsidRDefault="00D46EE5" w:rsidP="009F7B05">
            <w:pPr>
              <w:jc w:val="right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CC1D23">
              <w:rPr>
                <w:rFonts w:asciiTheme="minorHAnsi" w:hAnsiTheme="minorHAnsi"/>
                <w:sz w:val="16"/>
                <w:szCs w:val="16"/>
                <w:lang w:eastAsia="en-US"/>
              </w:rPr>
              <w:t>296.628.0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E5" w:rsidRPr="00CC1D23" w:rsidRDefault="00D46EE5" w:rsidP="009F7B05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color w:val="000000"/>
                <w:sz w:val="16"/>
                <w:szCs w:val="16"/>
                <w:lang w:eastAsia="en-US"/>
              </w:rPr>
            </w:pPr>
            <w:r w:rsidRPr="00CC1D23">
              <w:rPr>
                <w:rFonts w:asciiTheme="minorHAnsi" w:hAnsiTheme="minorHAnsi" w:cs="Calibri"/>
                <w:color w:val="000000"/>
                <w:sz w:val="16"/>
                <w:szCs w:val="16"/>
                <w:lang w:eastAsia="en-US"/>
              </w:rPr>
              <w:t>767.771.73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E5" w:rsidRPr="00CC1D23" w:rsidRDefault="00D46EE5" w:rsidP="009F7B05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C1D23">
              <w:rPr>
                <w:rFonts w:asciiTheme="minorHAnsi" w:hAnsiTheme="minorHAnsi"/>
                <w:color w:val="000000"/>
                <w:sz w:val="16"/>
                <w:szCs w:val="16"/>
              </w:rPr>
              <w:t>3.379.597.275</w:t>
            </w:r>
          </w:p>
        </w:tc>
      </w:tr>
      <w:tr w:rsidR="00D46EE5" w:rsidRPr="00CC1D23" w:rsidTr="00CC1D23">
        <w:trPr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E5" w:rsidRPr="00CC1D23" w:rsidRDefault="00D46EE5" w:rsidP="009F7B05">
            <w:pPr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CC1D23">
              <w:rPr>
                <w:rFonts w:asciiTheme="minorHAnsi" w:hAnsiTheme="minorHAnsi" w:cs="Arial"/>
                <w:sz w:val="16"/>
                <w:szCs w:val="16"/>
                <w:lang w:eastAsia="en-US"/>
              </w:rPr>
              <w:t>Umbria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E5" w:rsidRPr="00CC1D23" w:rsidRDefault="00D46EE5" w:rsidP="009F7B05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C1D23">
              <w:rPr>
                <w:rFonts w:asciiTheme="minorHAnsi" w:hAnsiTheme="minorHAnsi"/>
                <w:color w:val="000000"/>
                <w:sz w:val="16"/>
                <w:szCs w:val="16"/>
              </w:rPr>
              <w:t>274.751.81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E5" w:rsidRPr="00CC1D23" w:rsidRDefault="00D46EE5" w:rsidP="009F7B05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C1D23">
              <w:rPr>
                <w:rFonts w:asciiTheme="minorHAnsi" w:hAnsiTheme="minorHAnsi"/>
                <w:color w:val="000000"/>
                <w:sz w:val="16"/>
                <w:szCs w:val="16"/>
              </w:rPr>
              <w:t>156.194.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E5" w:rsidRPr="00CC1D23" w:rsidRDefault="00D46EE5" w:rsidP="009F7B05">
            <w:pPr>
              <w:jc w:val="right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CC1D23">
              <w:rPr>
                <w:rFonts w:asciiTheme="minorHAnsi" w:hAnsiTheme="minorHAnsi"/>
                <w:sz w:val="16"/>
                <w:szCs w:val="16"/>
                <w:lang w:eastAsia="en-US"/>
              </w:rPr>
              <w:t>75.240.0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E5" w:rsidRPr="00CC1D23" w:rsidRDefault="00D46EE5" w:rsidP="009F7B05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color w:val="000000"/>
                <w:sz w:val="16"/>
                <w:szCs w:val="16"/>
                <w:lang w:eastAsia="en-US"/>
              </w:rPr>
            </w:pPr>
            <w:r w:rsidRPr="00CC1D23">
              <w:rPr>
                <w:rFonts w:asciiTheme="minorHAnsi" w:hAnsiTheme="minorHAnsi" w:cs="Calibri"/>
                <w:color w:val="000000"/>
                <w:sz w:val="16"/>
                <w:szCs w:val="16"/>
                <w:lang w:eastAsia="en-US"/>
              </w:rPr>
              <w:t>159.428.41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E5" w:rsidRPr="00CC1D23" w:rsidRDefault="00D46EE5" w:rsidP="009F7B05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C1D23">
              <w:rPr>
                <w:rFonts w:asciiTheme="minorHAnsi" w:hAnsiTheme="minorHAnsi"/>
                <w:color w:val="000000"/>
                <w:sz w:val="16"/>
                <w:szCs w:val="16"/>
              </w:rPr>
              <w:t>665.614.223</w:t>
            </w:r>
          </w:p>
        </w:tc>
      </w:tr>
      <w:tr w:rsidR="00D46EE5" w:rsidRPr="00CC1D23" w:rsidTr="00CC1D23">
        <w:trPr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E5" w:rsidRPr="00CC1D23" w:rsidRDefault="00D46EE5" w:rsidP="009F7B05">
            <w:pPr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CC1D23">
              <w:rPr>
                <w:rFonts w:asciiTheme="minorHAnsi" w:hAnsiTheme="minorHAnsi" w:cs="Arial"/>
                <w:sz w:val="16"/>
                <w:szCs w:val="16"/>
                <w:lang w:eastAsia="en-US"/>
              </w:rPr>
              <w:t>March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E5" w:rsidRPr="00CC1D23" w:rsidRDefault="00D46EE5" w:rsidP="009F7B05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C1D23">
              <w:rPr>
                <w:rFonts w:asciiTheme="minorHAnsi" w:hAnsiTheme="minorHAnsi"/>
                <w:color w:val="000000"/>
                <w:sz w:val="16"/>
                <w:szCs w:val="16"/>
              </w:rPr>
              <w:t>460.205.39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E5" w:rsidRPr="00CC1D23" w:rsidRDefault="00D46EE5" w:rsidP="009F7B05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C1D23">
              <w:rPr>
                <w:rFonts w:asciiTheme="minorHAnsi" w:hAnsiTheme="minorHAnsi"/>
                <w:color w:val="000000"/>
                <w:sz w:val="16"/>
                <w:szCs w:val="16"/>
              </w:rPr>
              <w:t>267.968.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E5" w:rsidRPr="00CC1D23" w:rsidRDefault="00D46EE5" w:rsidP="009F7B05">
            <w:pPr>
              <w:jc w:val="right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CC1D23">
              <w:rPr>
                <w:rFonts w:asciiTheme="minorHAnsi" w:hAnsiTheme="minorHAnsi"/>
                <w:sz w:val="16"/>
                <w:szCs w:val="16"/>
                <w:lang w:eastAsia="en-US"/>
              </w:rPr>
              <w:t>139.461.0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E5" w:rsidRPr="00CC1D23" w:rsidRDefault="00D46EE5" w:rsidP="009F7B05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color w:val="000000"/>
                <w:sz w:val="16"/>
                <w:szCs w:val="16"/>
                <w:lang w:eastAsia="en-US"/>
              </w:rPr>
            </w:pPr>
            <w:r w:rsidRPr="00CC1D23">
              <w:rPr>
                <w:rFonts w:asciiTheme="minorHAnsi" w:hAnsiTheme="minorHAnsi" w:cs="Calibri"/>
                <w:color w:val="000000"/>
                <w:sz w:val="16"/>
                <w:szCs w:val="16"/>
                <w:lang w:eastAsia="en-US"/>
              </w:rPr>
              <w:t>225.380.199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E5" w:rsidRPr="00CC1D23" w:rsidRDefault="00D46EE5" w:rsidP="009F7B05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C1D23">
              <w:rPr>
                <w:rFonts w:asciiTheme="minorHAnsi" w:hAnsiTheme="minorHAnsi"/>
                <w:color w:val="000000"/>
                <w:sz w:val="16"/>
                <w:szCs w:val="16"/>
              </w:rPr>
              <w:t>1.093.014.592</w:t>
            </w:r>
          </w:p>
        </w:tc>
      </w:tr>
      <w:tr w:rsidR="00D46EE5" w:rsidRPr="00CC1D23" w:rsidTr="00CC1D23">
        <w:trPr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E5" w:rsidRPr="00CC1D23" w:rsidRDefault="00D46EE5" w:rsidP="009F7B05">
            <w:pPr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CC1D23">
              <w:rPr>
                <w:rFonts w:asciiTheme="minorHAnsi" w:hAnsiTheme="minorHAnsi" w:cs="Arial"/>
                <w:sz w:val="16"/>
                <w:szCs w:val="16"/>
                <w:lang w:eastAsia="en-US"/>
              </w:rPr>
              <w:t>Lazio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E5" w:rsidRPr="00CC1D23" w:rsidRDefault="00D46EE5" w:rsidP="009F7B05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C1D23">
              <w:rPr>
                <w:rFonts w:asciiTheme="minorHAnsi" w:hAnsiTheme="minorHAnsi"/>
                <w:color w:val="000000"/>
                <w:sz w:val="16"/>
                <w:szCs w:val="16"/>
              </w:rPr>
              <w:t>2.578.951.17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E5" w:rsidRPr="00CC1D23" w:rsidRDefault="00D46EE5" w:rsidP="009F7B05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C1D23">
              <w:rPr>
                <w:rFonts w:asciiTheme="minorHAnsi" w:hAnsiTheme="minorHAnsi"/>
                <w:color w:val="000000"/>
                <w:sz w:val="16"/>
                <w:szCs w:val="16"/>
              </w:rPr>
              <w:t>2.040.397.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E5" w:rsidRPr="00CC1D23" w:rsidRDefault="00D46EE5" w:rsidP="009F7B05">
            <w:pPr>
              <w:jc w:val="right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CC1D23">
              <w:rPr>
                <w:rFonts w:asciiTheme="minorHAnsi" w:hAnsiTheme="minorHAnsi"/>
                <w:sz w:val="16"/>
                <w:szCs w:val="16"/>
                <w:lang w:eastAsia="en-US"/>
              </w:rPr>
              <w:t>622.556.0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E5" w:rsidRPr="00CC1D23" w:rsidRDefault="00D46EE5" w:rsidP="009F7B05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color w:val="000000"/>
                <w:sz w:val="16"/>
                <w:szCs w:val="16"/>
                <w:lang w:eastAsia="en-US"/>
              </w:rPr>
            </w:pPr>
            <w:r w:rsidRPr="00CC1D23">
              <w:rPr>
                <w:rFonts w:asciiTheme="minorHAnsi" w:hAnsiTheme="minorHAnsi" w:cs="Calibri"/>
                <w:color w:val="000000"/>
                <w:sz w:val="16"/>
                <w:szCs w:val="16"/>
                <w:lang w:eastAsia="en-US"/>
              </w:rPr>
              <w:t>1.435.169.769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E5" w:rsidRPr="00CC1D23" w:rsidRDefault="00D46EE5" w:rsidP="009F7B05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C1D23">
              <w:rPr>
                <w:rFonts w:asciiTheme="minorHAnsi" w:hAnsiTheme="minorHAnsi"/>
                <w:color w:val="000000"/>
                <w:sz w:val="16"/>
                <w:szCs w:val="16"/>
              </w:rPr>
              <w:t>6.677.073.943</w:t>
            </w:r>
          </w:p>
        </w:tc>
      </w:tr>
      <w:tr w:rsidR="00D46EE5" w:rsidRPr="00CC1D23" w:rsidTr="00CC1D23">
        <w:trPr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E5" w:rsidRPr="00CC1D23" w:rsidRDefault="00D46EE5" w:rsidP="009F7B05">
            <w:pPr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CC1D23">
              <w:rPr>
                <w:rFonts w:asciiTheme="minorHAnsi" w:hAnsiTheme="minorHAnsi" w:cs="Arial"/>
                <w:sz w:val="16"/>
                <w:szCs w:val="16"/>
                <w:lang w:eastAsia="en-US"/>
              </w:rPr>
              <w:t>Abruzzo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E5" w:rsidRPr="00CC1D23" w:rsidRDefault="00D46EE5" w:rsidP="009F7B05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C1D23">
              <w:rPr>
                <w:rFonts w:asciiTheme="minorHAnsi" w:hAnsiTheme="minorHAnsi"/>
                <w:color w:val="000000"/>
                <w:sz w:val="16"/>
                <w:szCs w:val="16"/>
              </w:rPr>
              <w:t>415.806.219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E5" w:rsidRPr="00CC1D23" w:rsidRDefault="00D46EE5" w:rsidP="009F7B05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C1D23">
              <w:rPr>
                <w:rFonts w:asciiTheme="minorHAnsi" w:hAnsiTheme="minorHAnsi"/>
                <w:color w:val="000000"/>
                <w:sz w:val="16"/>
                <w:szCs w:val="16"/>
              </w:rPr>
              <w:t>248.224.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E5" w:rsidRPr="00CC1D23" w:rsidRDefault="00D46EE5" w:rsidP="009F7B05">
            <w:pPr>
              <w:jc w:val="right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CC1D23">
              <w:rPr>
                <w:rFonts w:asciiTheme="minorHAnsi" w:hAnsiTheme="minorHAnsi"/>
                <w:sz w:val="16"/>
                <w:szCs w:val="16"/>
                <w:lang w:eastAsia="en-US"/>
              </w:rPr>
              <w:t>95.040.0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E5" w:rsidRPr="00CC1D23" w:rsidRDefault="00D46EE5" w:rsidP="009F7B05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color w:val="000000"/>
                <w:sz w:val="16"/>
                <w:szCs w:val="16"/>
                <w:lang w:eastAsia="en-US"/>
              </w:rPr>
            </w:pPr>
            <w:r w:rsidRPr="00CC1D23">
              <w:rPr>
                <w:rFonts w:asciiTheme="minorHAnsi" w:hAnsiTheme="minorHAnsi" w:cs="Calibri"/>
                <w:color w:val="000000"/>
                <w:sz w:val="16"/>
                <w:szCs w:val="16"/>
                <w:lang w:eastAsia="en-US"/>
              </w:rPr>
              <w:t>176.477.73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E5" w:rsidRPr="00CC1D23" w:rsidRDefault="00D46EE5" w:rsidP="009F7B05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C1D23">
              <w:rPr>
                <w:rFonts w:asciiTheme="minorHAnsi" w:hAnsiTheme="minorHAnsi"/>
                <w:color w:val="000000"/>
                <w:sz w:val="16"/>
                <w:szCs w:val="16"/>
              </w:rPr>
              <w:t>935.547.949</w:t>
            </w:r>
          </w:p>
        </w:tc>
      </w:tr>
      <w:tr w:rsidR="00D46EE5" w:rsidRPr="00CC1D23" w:rsidTr="00CC1D23">
        <w:trPr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E5" w:rsidRPr="00CC1D23" w:rsidRDefault="00D46EE5" w:rsidP="009F7B05">
            <w:pPr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CC1D23">
              <w:rPr>
                <w:rFonts w:asciiTheme="minorHAnsi" w:hAnsiTheme="minorHAnsi" w:cs="Arial"/>
                <w:sz w:val="16"/>
                <w:szCs w:val="16"/>
                <w:lang w:eastAsia="en-US"/>
              </w:rPr>
              <w:t>Molis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E5" w:rsidRPr="00CC1D23" w:rsidRDefault="00D46EE5" w:rsidP="009F7B05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C1D23">
              <w:rPr>
                <w:rFonts w:asciiTheme="minorHAnsi" w:hAnsiTheme="minorHAnsi"/>
                <w:color w:val="000000"/>
                <w:sz w:val="16"/>
                <w:szCs w:val="16"/>
              </w:rPr>
              <w:t>84.163.78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E5" w:rsidRPr="00CC1D23" w:rsidRDefault="00D46EE5" w:rsidP="009F7B05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C1D23">
              <w:rPr>
                <w:rFonts w:asciiTheme="minorHAnsi" w:hAnsiTheme="minorHAnsi"/>
                <w:color w:val="000000"/>
                <w:sz w:val="16"/>
                <w:szCs w:val="16"/>
              </w:rPr>
              <w:t>68.037.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E5" w:rsidRPr="00CC1D23" w:rsidRDefault="00D46EE5" w:rsidP="009F7B05">
            <w:pPr>
              <w:jc w:val="right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CC1D23">
              <w:rPr>
                <w:rFonts w:asciiTheme="minorHAnsi" w:hAnsiTheme="minorHAnsi"/>
                <w:sz w:val="16"/>
                <w:szCs w:val="16"/>
                <w:lang w:eastAsia="en-US"/>
              </w:rPr>
              <w:t>18.669.0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E5" w:rsidRPr="00CC1D23" w:rsidRDefault="00D46EE5" w:rsidP="009F7B05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color w:val="000000"/>
                <w:sz w:val="16"/>
                <w:szCs w:val="16"/>
                <w:lang w:eastAsia="en-US"/>
              </w:rPr>
            </w:pPr>
            <w:r w:rsidRPr="00CC1D23">
              <w:rPr>
                <w:rFonts w:asciiTheme="minorHAnsi" w:hAnsiTheme="minorHAnsi" w:cs="Calibri"/>
                <w:color w:val="000000"/>
                <w:sz w:val="16"/>
                <w:szCs w:val="16"/>
                <w:lang w:eastAsia="en-US"/>
              </w:rPr>
              <w:t>37.194.23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E5" w:rsidRPr="00CC1D23" w:rsidRDefault="00D46EE5" w:rsidP="009F7B05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C1D23">
              <w:rPr>
                <w:rFonts w:asciiTheme="minorHAnsi" w:hAnsiTheme="minorHAnsi"/>
                <w:color w:val="000000"/>
                <w:sz w:val="16"/>
                <w:szCs w:val="16"/>
              </w:rPr>
              <w:t>208.064.015</w:t>
            </w:r>
          </w:p>
        </w:tc>
      </w:tr>
      <w:tr w:rsidR="00D46EE5" w:rsidRPr="00CC1D23" w:rsidTr="00CC1D23">
        <w:trPr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E5" w:rsidRPr="00CC1D23" w:rsidRDefault="00D46EE5" w:rsidP="009F7B05">
            <w:pPr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CC1D23">
              <w:rPr>
                <w:rFonts w:asciiTheme="minorHAnsi" w:hAnsiTheme="minorHAnsi" w:cs="Arial"/>
                <w:sz w:val="16"/>
                <w:szCs w:val="16"/>
                <w:lang w:eastAsia="en-US"/>
              </w:rPr>
              <w:t>Campania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E5" w:rsidRPr="00CC1D23" w:rsidRDefault="00D46EE5" w:rsidP="009F7B05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C1D23">
              <w:rPr>
                <w:rFonts w:asciiTheme="minorHAnsi" w:hAnsiTheme="minorHAnsi"/>
                <w:color w:val="000000"/>
                <w:sz w:val="16"/>
                <w:szCs w:val="16"/>
              </w:rPr>
              <w:t>1.327.096.66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E5" w:rsidRPr="00CC1D23" w:rsidRDefault="00D46EE5" w:rsidP="009F7B05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C1D23">
              <w:rPr>
                <w:rFonts w:asciiTheme="minorHAnsi" w:hAnsiTheme="minorHAnsi"/>
                <w:color w:val="000000"/>
                <w:sz w:val="16"/>
                <w:szCs w:val="16"/>
              </w:rPr>
              <w:t>924.548.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E5" w:rsidRPr="00CC1D23" w:rsidRDefault="00D46EE5" w:rsidP="009F7B05">
            <w:pPr>
              <w:jc w:val="right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CC1D23">
              <w:rPr>
                <w:rFonts w:asciiTheme="minorHAnsi" w:hAnsiTheme="minorHAnsi"/>
                <w:sz w:val="16"/>
                <w:szCs w:val="16"/>
                <w:lang w:eastAsia="en-US"/>
              </w:rPr>
              <w:t>309.599.0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E5" w:rsidRPr="00CC1D23" w:rsidRDefault="00D46EE5" w:rsidP="009F7B05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color w:val="000000"/>
                <w:sz w:val="16"/>
                <w:szCs w:val="16"/>
                <w:lang w:eastAsia="en-US"/>
              </w:rPr>
            </w:pPr>
            <w:r w:rsidRPr="00CC1D23">
              <w:rPr>
                <w:rFonts w:asciiTheme="minorHAnsi" w:hAnsiTheme="minorHAnsi" w:cs="Calibri"/>
                <w:color w:val="000000"/>
                <w:sz w:val="16"/>
                <w:szCs w:val="16"/>
                <w:lang w:eastAsia="en-US"/>
              </w:rPr>
              <w:t>792.707.35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E5" w:rsidRPr="00CC1D23" w:rsidRDefault="00D46EE5" w:rsidP="009F7B05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C1D23">
              <w:rPr>
                <w:rFonts w:asciiTheme="minorHAnsi" w:hAnsiTheme="minorHAnsi"/>
                <w:color w:val="000000"/>
                <w:sz w:val="16"/>
                <w:szCs w:val="16"/>
              </w:rPr>
              <w:t>3.353.951.023</w:t>
            </w:r>
          </w:p>
        </w:tc>
      </w:tr>
      <w:tr w:rsidR="00D46EE5" w:rsidRPr="00CC1D23" w:rsidTr="00CC1D23">
        <w:trPr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E5" w:rsidRPr="00CC1D23" w:rsidRDefault="00D46EE5" w:rsidP="009F7B05">
            <w:pPr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CC1D23">
              <w:rPr>
                <w:rFonts w:asciiTheme="minorHAnsi" w:hAnsiTheme="minorHAnsi" w:cs="Arial"/>
                <w:sz w:val="16"/>
                <w:szCs w:val="16"/>
                <w:lang w:eastAsia="en-US"/>
              </w:rPr>
              <w:t>Puglia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E5" w:rsidRPr="00CC1D23" w:rsidRDefault="00D46EE5" w:rsidP="009F7B05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C1D23">
              <w:rPr>
                <w:rFonts w:asciiTheme="minorHAnsi" w:hAnsiTheme="minorHAnsi"/>
                <w:color w:val="000000"/>
                <w:sz w:val="16"/>
                <w:szCs w:val="16"/>
              </w:rPr>
              <w:t>1.121.569.00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E5" w:rsidRPr="00CC1D23" w:rsidRDefault="00D46EE5" w:rsidP="009F7B05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C1D23">
              <w:rPr>
                <w:rFonts w:asciiTheme="minorHAnsi" w:hAnsiTheme="minorHAnsi"/>
                <w:color w:val="000000"/>
                <w:sz w:val="16"/>
                <w:szCs w:val="16"/>
              </w:rPr>
              <w:t>502.221.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E5" w:rsidRPr="00CC1D23" w:rsidRDefault="00D46EE5" w:rsidP="009F7B05">
            <w:pPr>
              <w:jc w:val="right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CC1D23">
              <w:rPr>
                <w:rFonts w:asciiTheme="minorHAnsi" w:hAnsiTheme="minorHAnsi"/>
                <w:sz w:val="16"/>
                <w:szCs w:val="16"/>
                <w:lang w:eastAsia="en-US"/>
              </w:rPr>
              <w:t>239.175.0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E5" w:rsidRPr="00CC1D23" w:rsidRDefault="00D46EE5" w:rsidP="009F7B05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color w:val="000000"/>
                <w:sz w:val="16"/>
                <w:szCs w:val="16"/>
                <w:lang w:eastAsia="en-US"/>
              </w:rPr>
            </w:pPr>
            <w:r w:rsidRPr="00CC1D23">
              <w:rPr>
                <w:rFonts w:asciiTheme="minorHAnsi" w:hAnsiTheme="minorHAnsi" w:cs="Calibri"/>
                <w:color w:val="000000"/>
                <w:sz w:val="16"/>
                <w:szCs w:val="16"/>
                <w:lang w:eastAsia="en-US"/>
              </w:rPr>
              <w:t>663.315.24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E5" w:rsidRPr="00CC1D23" w:rsidRDefault="00D46EE5" w:rsidP="009F7B05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C1D23">
              <w:rPr>
                <w:rFonts w:asciiTheme="minorHAnsi" w:hAnsiTheme="minorHAnsi"/>
                <w:color w:val="000000"/>
                <w:sz w:val="16"/>
                <w:szCs w:val="16"/>
              </w:rPr>
              <w:t>2.526.280.254</w:t>
            </w:r>
          </w:p>
        </w:tc>
      </w:tr>
      <w:tr w:rsidR="00D46EE5" w:rsidRPr="00CC1D23" w:rsidTr="00CC1D23">
        <w:trPr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E5" w:rsidRPr="00CC1D23" w:rsidRDefault="00D46EE5" w:rsidP="009F7B05">
            <w:pPr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CC1D23">
              <w:rPr>
                <w:rFonts w:asciiTheme="minorHAnsi" w:hAnsiTheme="minorHAnsi" w:cs="Arial"/>
                <w:sz w:val="16"/>
                <w:szCs w:val="16"/>
                <w:lang w:eastAsia="en-US"/>
              </w:rPr>
              <w:t>Basilicata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E5" w:rsidRPr="00CC1D23" w:rsidRDefault="00D46EE5" w:rsidP="009F7B05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C1D23">
              <w:rPr>
                <w:rFonts w:asciiTheme="minorHAnsi" w:hAnsiTheme="minorHAnsi"/>
                <w:color w:val="000000"/>
                <w:sz w:val="16"/>
                <w:szCs w:val="16"/>
              </w:rPr>
              <w:t>108.727.69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E5" w:rsidRPr="00CC1D23" w:rsidRDefault="00D46EE5" w:rsidP="009F7B05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C1D23">
              <w:rPr>
                <w:rFonts w:asciiTheme="minorHAnsi" w:hAnsiTheme="minorHAnsi"/>
                <w:color w:val="000000"/>
                <w:sz w:val="16"/>
                <w:szCs w:val="16"/>
              </w:rPr>
              <w:t>66.232.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E5" w:rsidRPr="00CC1D23" w:rsidRDefault="00D46EE5" w:rsidP="009F7B05">
            <w:pPr>
              <w:jc w:val="right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CC1D23">
              <w:rPr>
                <w:rFonts w:asciiTheme="minorHAnsi" w:hAnsiTheme="minorHAnsi"/>
                <w:sz w:val="16"/>
                <w:szCs w:val="16"/>
                <w:lang w:eastAsia="en-US"/>
              </w:rPr>
              <w:t>37.380.0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E5" w:rsidRPr="00CC1D23" w:rsidRDefault="00D46EE5" w:rsidP="009F7B05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color w:val="000000"/>
                <w:sz w:val="16"/>
                <w:szCs w:val="16"/>
                <w:lang w:eastAsia="en-US"/>
              </w:rPr>
            </w:pPr>
            <w:r w:rsidRPr="00CC1D23">
              <w:rPr>
                <w:rFonts w:asciiTheme="minorHAnsi" w:hAnsiTheme="minorHAnsi" w:cs="Calibri"/>
                <w:color w:val="000000"/>
                <w:sz w:val="16"/>
                <w:szCs w:val="16"/>
                <w:lang w:eastAsia="en-US"/>
              </w:rPr>
              <w:t>80.292.20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E5" w:rsidRPr="00CC1D23" w:rsidRDefault="00D46EE5" w:rsidP="009F7B05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C1D23">
              <w:rPr>
                <w:rFonts w:asciiTheme="minorHAnsi" w:hAnsiTheme="minorHAnsi"/>
                <w:color w:val="000000"/>
                <w:sz w:val="16"/>
                <w:szCs w:val="16"/>
              </w:rPr>
              <w:t>292.631.899</w:t>
            </w:r>
          </w:p>
        </w:tc>
      </w:tr>
      <w:tr w:rsidR="00D46EE5" w:rsidRPr="00CC1D23" w:rsidTr="00CC1D23">
        <w:trPr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E5" w:rsidRPr="00CC1D23" w:rsidRDefault="00D46EE5" w:rsidP="009F7B05">
            <w:pPr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CC1D23">
              <w:rPr>
                <w:rFonts w:asciiTheme="minorHAnsi" w:hAnsiTheme="minorHAnsi" w:cs="Arial"/>
                <w:sz w:val="16"/>
                <w:szCs w:val="16"/>
                <w:lang w:eastAsia="en-US"/>
              </w:rPr>
              <w:t>Calabria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E5" w:rsidRPr="00CC1D23" w:rsidRDefault="00D46EE5" w:rsidP="009F7B05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C1D23">
              <w:rPr>
                <w:rFonts w:asciiTheme="minorHAnsi" w:hAnsiTheme="minorHAnsi"/>
                <w:color w:val="000000"/>
                <w:sz w:val="16"/>
                <w:szCs w:val="16"/>
              </w:rPr>
              <w:t>384.115.95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E5" w:rsidRPr="00CC1D23" w:rsidRDefault="00D46EE5" w:rsidP="009F7B05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C1D23">
              <w:rPr>
                <w:rFonts w:asciiTheme="minorHAnsi" w:hAnsiTheme="minorHAnsi"/>
                <w:color w:val="000000"/>
                <w:sz w:val="16"/>
                <w:szCs w:val="16"/>
              </w:rPr>
              <w:t>290.935.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E5" w:rsidRPr="00CC1D23" w:rsidRDefault="00D46EE5" w:rsidP="009F7B05">
            <w:pPr>
              <w:jc w:val="right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CC1D23">
              <w:rPr>
                <w:rFonts w:asciiTheme="minorHAnsi" w:hAnsiTheme="minorHAnsi"/>
                <w:sz w:val="16"/>
                <w:szCs w:val="16"/>
                <w:lang w:eastAsia="en-US"/>
              </w:rPr>
              <w:t>101.846.0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E5" w:rsidRPr="00CC1D23" w:rsidRDefault="00D46EE5" w:rsidP="009F7B05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color w:val="000000"/>
                <w:sz w:val="16"/>
                <w:szCs w:val="16"/>
                <w:lang w:eastAsia="en-US"/>
              </w:rPr>
            </w:pPr>
            <w:r w:rsidRPr="00CC1D23">
              <w:rPr>
                <w:rFonts w:asciiTheme="minorHAnsi" w:hAnsiTheme="minorHAnsi" w:cs="Calibri"/>
                <w:color w:val="000000"/>
                <w:sz w:val="16"/>
                <w:szCs w:val="16"/>
                <w:lang w:eastAsia="en-US"/>
              </w:rPr>
              <w:t>216.267.31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E5" w:rsidRPr="00CC1D23" w:rsidRDefault="00D46EE5" w:rsidP="009F7B05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C1D23">
              <w:rPr>
                <w:rFonts w:asciiTheme="minorHAnsi" w:hAnsiTheme="minorHAnsi"/>
                <w:color w:val="000000"/>
                <w:sz w:val="16"/>
                <w:szCs w:val="16"/>
              </w:rPr>
              <w:t>993.164.267</w:t>
            </w:r>
          </w:p>
        </w:tc>
      </w:tr>
      <w:tr w:rsidR="00D46EE5" w:rsidRPr="00CC1D23" w:rsidTr="00CC1D23">
        <w:trPr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E5" w:rsidRPr="00CC1D23" w:rsidRDefault="00D46EE5" w:rsidP="009F7B05">
            <w:pPr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CC1D23">
              <w:rPr>
                <w:rFonts w:asciiTheme="minorHAnsi" w:hAnsiTheme="minorHAnsi" w:cs="Arial"/>
                <w:sz w:val="16"/>
                <w:szCs w:val="16"/>
                <w:lang w:eastAsia="en-US"/>
              </w:rPr>
              <w:t>Sicilia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E5" w:rsidRPr="00CC1D23" w:rsidRDefault="00D46EE5" w:rsidP="009F7B05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C1D23">
              <w:rPr>
                <w:rFonts w:asciiTheme="minorHAnsi" w:hAnsiTheme="minorHAnsi"/>
                <w:color w:val="000000"/>
                <w:sz w:val="16"/>
                <w:szCs w:val="16"/>
              </w:rPr>
              <w:t>1.149.464.81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E5" w:rsidRPr="00CC1D23" w:rsidRDefault="00D46EE5" w:rsidP="009F7B05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C1D23">
              <w:rPr>
                <w:rFonts w:asciiTheme="minorHAnsi" w:hAnsiTheme="minorHAnsi"/>
                <w:color w:val="000000"/>
                <w:sz w:val="16"/>
                <w:szCs w:val="16"/>
              </w:rPr>
              <w:t>681.348.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E5" w:rsidRPr="00CC1D23" w:rsidRDefault="00D46EE5" w:rsidP="009F7B05">
            <w:pPr>
              <w:jc w:val="right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CC1D23">
              <w:rPr>
                <w:rFonts w:asciiTheme="minorHAnsi" w:hAnsiTheme="minorHAnsi"/>
                <w:sz w:val="16"/>
                <w:szCs w:val="16"/>
                <w:lang w:eastAsia="en-US"/>
              </w:rPr>
              <w:t>282.997.0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E5" w:rsidRPr="00CC1D23" w:rsidRDefault="00D46EE5" w:rsidP="009F7B05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color w:val="000000"/>
                <w:sz w:val="16"/>
                <w:szCs w:val="16"/>
                <w:lang w:eastAsia="en-US"/>
              </w:rPr>
            </w:pPr>
            <w:r w:rsidRPr="00CC1D23">
              <w:rPr>
                <w:rFonts w:asciiTheme="minorHAnsi" w:hAnsiTheme="minorHAnsi" w:cs="Calibri"/>
                <w:color w:val="000000"/>
                <w:sz w:val="16"/>
                <w:szCs w:val="16"/>
                <w:lang w:eastAsia="en-US"/>
              </w:rPr>
              <w:t>663.923.93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E5" w:rsidRPr="00CC1D23" w:rsidRDefault="00D46EE5" w:rsidP="009F7B05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C1D23">
              <w:rPr>
                <w:rFonts w:asciiTheme="minorHAnsi" w:hAnsiTheme="minorHAnsi"/>
                <w:color w:val="000000"/>
                <w:sz w:val="16"/>
                <w:szCs w:val="16"/>
              </w:rPr>
              <w:t>2.777.733.741</w:t>
            </w:r>
          </w:p>
        </w:tc>
      </w:tr>
      <w:tr w:rsidR="00D46EE5" w:rsidRPr="00CC1D23" w:rsidTr="00CC1D23">
        <w:trPr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E5" w:rsidRPr="00CC1D23" w:rsidRDefault="00D46EE5" w:rsidP="009F7B05">
            <w:pPr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CC1D23">
              <w:rPr>
                <w:rFonts w:asciiTheme="minorHAnsi" w:hAnsiTheme="minorHAnsi" w:cs="Arial"/>
                <w:sz w:val="16"/>
                <w:szCs w:val="16"/>
                <w:lang w:eastAsia="en-US"/>
              </w:rPr>
              <w:t>Sardegna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E5" w:rsidRPr="00CC1D23" w:rsidRDefault="00D46EE5" w:rsidP="009F7B05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C1D23">
              <w:rPr>
                <w:rFonts w:asciiTheme="minorHAnsi" w:hAnsiTheme="minorHAnsi"/>
                <w:color w:val="000000"/>
                <w:sz w:val="16"/>
                <w:szCs w:val="16"/>
              </w:rPr>
              <w:t>422.448.44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E5" w:rsidRPr="00CC1D23" w:rsidRDefault="00D46EE5" w:rsidP="009F7B05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C1D23">
              <w:rPr>
                <w:rFonts w:asciiTheme="minorHAnsi" w:hAnsiTheme="minorHAnsi"/>
                <w:color w:val="000000"/>
                <w:sz w:val="16"/>
                <w:szCs w:val="16"/>
              </w:rPr>
              <w:t>193.786.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E5" w:rsidRPr="00CC1D23" w:rsidRDefault="00D46EE5" w:rsidP="009F7B05">
            <w:pPr>
              <w:jc w:val="right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CC1D23">
              <w:rPr>
                <w:rFonts w:asciiTheme="minorHAnsi" w:hAnsiTheme="minorHAnsi"/>
                <w:sz w:val="16"/>
                <w:szCs w:val="16"/>
                <w:lang w:eastAsia="en-US"/>
              </w:rPr>
              <w:t>81.004.0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E5" w:rsidRPr="00CC1D23" w:rsidRDefault="00D46EE5" w:rsidP="009F7B05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color w:val="000000"/>
                <w:sz w:val="16"/>
                <w:szCs w:val="16"/>
                <w:lang w:eastAsia="en-US"/>
              </w:rPr>
            </w:pPr>
            <w:r w:rsidRPr="00CC1D23">
              <w:rPr>
                <w:rFonts w:asciiTheme="minorHAnsi" w:hAnsiTheme="minorHAnsi" w:cs="Calibri"/>
                <w:color w:val="000000"/>
                <w:sz w:val="16"/>
                <w:szCs w:val="16"/>
                <w:lang w:eastAsia="en-US"/>
              </w:rPr>
              <w:t>280.061.59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E5" w:rsidRPr="00CC1D23" w:rsidRDefault="00D46EE5" w:rsidP="009F7B05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C1D23">
              <w:rPr>
                <w:rFonts w:asciiTheme="minorHAnsi" w:hAnsiTheme="minorHAnsi"/>
                <w:color w:val="000000"/>
                <w:sz w:val="16"/>
                <w:szCs w:val="16"/>
              </w:rPr>
              <w:t>977.300.043</w:t>
            </w:r>
          </w:p>
        </w:tc>
      </w:tr>
      <w:tr w:rsidR="00D46EE5" w:rsidRPr="00CC1D23" w:rsidTr="00CC1D23">
        <w:trPr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46EE5" w:rsidRPr="00CC1D23" w:rsidRDefault="00D46EE5" w:rsidP="009F7B05">
            <w:pPr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CC1D23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TOTALE                                                                                                                    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46EE5" w:rsidRPr="00CC1D23" w:rsidRDefault="00D46EE5" w:rsidP="009F7B05">
            <w:pPr>
              <w:jc w:val="right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CC1D23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20.739.093.75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46EE5" w:rsidRPr="00CC1D23" w:rsidRDefault="00D46EE5" w:rsidP="009F7B05">
            <w:pPr>
              <w:jc w:val="right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CC1D23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12.374.346.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46EE5" w:rsidRPr="00CC1D23" w:rsidRDefault="00D46EE5" w:rsidP="009F7B05">
            <w:pPr>
              <w:jc w:val="right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CC1D23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4.788.981.0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46EE5" w:rsidRPr="00CC1D23" w:rsidRDefault="00D46EE5" w:rsidP="009F7B05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b/>
                <w:color w:val="000000"/>
                <w:sz w:val="16"/>
                <w:szCs w:val="16"/>
                <w:lang w:eastAsia="en-US"/>
              </w:rPr>
            </w:pPr>
            <w:r w:rsidRPr="00CC1D23">
              <w:rPr>
                <w:rFonts w:asciiTheme="minorHAnsi" w:hAnsiTheme="minorHAnsi" w:cs="Calibri"/>
                <w:b/>
                <w:color w:val="000000"/>
                <w:sz w:val="16"/>
                <w:szCs w:val="16"/>
                <w:lang w:eastAsia="en-US"/>
              </w:rPr>
              <w:t>9.145.012.93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46EE5" w:rsidRPr="00CC1D23" w:rsidRDefault="00D46EE5" w:rsidP="009F7B05">
            <w:pPr>
              <w:jc w:val="right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CC1D23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47.047.433.686</w:t>
            </w:r>
          </w:p>
        </w:tc>
      </w:tr>
    </w:tbl>
    <w:p w:rsidR="00D46EE5" w:rsidRDefault="00CC1D23" w:rsidP="00CC1D23">
      <w:pPr>
        <w:tabs>
          <w:tab w:val="left" w:pos="1785"/>
          <w:tab w:val="center" w:pos="4819"/>
        </w:tabs>
        <w:jc w:val="both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bCs/>
          <w:sz w:val="16"/>
          <w:szCs w:val="16"/>
        </w:rPr>
        <w:t xml:space="preserve">   Elaborazione UIL Servizio Politiche Territoriali</w:t>
      </w:r>
    </w:p>
    <w:p w:rsidR="00D46EE5" w:rsidRDefault="00D46EE5" w:rsidP="00703171">
      <w:pPr>
        <w:tabs>
          <w:tab w:val="left" w:pos="1785"/>
          <w:tab w:val="center" w:pos="4819"/>
        </w:tabs>
        <w:jc w:val="center"/>
        <w:rPr>
          <w:rFonts w:ascii="Calibri" w:hAnsi="Calibri"/>
          <w:b/>
          <w:sz w:val="18"/>
          <w:szCs w:val="18"/>
        </w:rPr>
      </w:pPr>
    </w:p>
    <w:p w:rsidR="00D46EE5" w:rsidRDefault="00D46EE5" w:rsidP="00703171">
      <w:pPr>
        <w:tabs>
          <w:tab w:val="left" w:pos="1785"/>
          <w:tab w:val="center" w:pos="4819"/>
        </w:tabs>
        <w:jc w:val="center"/>
        <w:rPr>
          <w:rFonts w:ascii="Calibri" w:hAnsi="Calibri"/>
          <w:b/>
          <w:sz w:val="18"/>
          <w:szCs w:val="18"/>
        </w:rPr>
      </w:pPr>
    </w:p>
    <w:p w:rsidR="00D46EE5" w:rsidRDefault="00D46EE5" w:rsidP="00703171">
      <w:pPr>
        <w:tabs>
          <w:tab w:val="left" w:pos="1785"/>
          <w:tab w:val="center" w:pos="4819"/>
        </w:tabs>
        <w:jc w:val="center"/>
        <w:rPr>
          <w:rFonts w:ascii="Calibri" w:hAnsi="Calibri"/>
          <w:b/>
          <w:sz w:val="18"/>
          <w:szCs w:val="18"/>
        </w:rPr>
      </w:pPr>
    </w:p>
    <w:p w:rsidR="00D46EE5" w:rsidRDefault="00D46EE5" w:rsidP="00703171">
      <w:pPr>
        <w:tabs>
          <w:tab w:val="left" w:pos="1785"/>
          <w:tab w:val="center" w:pos="4819"/>
        </w:tabs>
        <w:jc w:val="center"/>
        <w:rPr>
          <w:rFonts w:ascii="Calibri" w:hAnsi="Calibri"/>
          <w:b/>
          <w:sz w:val="18"/>
          <w:szCs w:val="18"/>
        </w:rPr>
      </w:pPr>
    </w:p>
    <w:p w:rsidR="00CC1D23" w:rsidRDefault="00CC1D23" w:rsidP="00CC1D23">
      <w:pPr>
        <w:jc w:val="center"/>
        <w:rPr>
          <w:rFonts w:ascii="Calibri" w:hAnsi="Calibri"/>
          <w:b/>
          <w:sz w:val="18"/>
          <w:szCs w:val="18"/>
        </w:rPr>
      </w:pPr>
      <w:r w:rsidRPr="00DE354A">
        <w:rPr>
          <w:rFonts w:ascii="Calibri" w:hAnsi="Calibri"/>
          <w:b/>
          <w:sz w:val="18"/>
          <w:szCs w:val="18"/>
        </w:rPr>
        <w:t xml:space="preserve">TASSE LOCALI: GETTITO </w:t>
      </w:r>
      <w:r>
        <w:rPr>
          <w:rFonts w:ascii="Calibri" w:hAnsi="Calibri"/>
          <w:b/>
          <w:sz w:val="18"/>
          <w:szCs w:val="18"/>
        </w:rPr>
        <w:t xml:space="preserve">VALORI </w:t>
      </w:r>
      <w:r w:rsidR="001A282C">
        <w:rPr>
          <w:rFonts w:ascii="Calibri" w:hAnsi="Calibri"/>
          <w:b/>
          <w:sz w:val="18"/>
          <w:szCs w:val="18"/>
        </w:rPr>
        <w:t xml:space="preserve">PRO CAPITE </w:t>
      </w:r>
      <w:r>
        <w:rPr>
          <w:rFonts w:ascii="Calibri" w:hAnsi="Calibri"/>
          <w:b/>
          <w:sz w:val="18"/>
          <w:szCs w:val="18"/>
        </w:rPr>
        <w:t>NELLE REGIONI ANNO 2017</w:t>
      </w:r>
    </w:p>
    <w:p w:rsidR="00FF11E4" w:rsidRDefault="00CC1D23" w:rsidP="00FF11E4">
      <w:pPr>
        <w:jc w:val="center"/>
        <w:rPr>
          <w:rFonts w:ascii="Calibri" w:hAnsi="Calibri"/>
          <w:sz w:val="16"/>
          <w:szCs w:val="16"/>
        </w:rPr>
      </w:pPr>
      <w:r w:rsidRPr="00711C0D">
        <w:rPr>
          <w:rFonts w:ascii="Calibri" w:hAnsi="Calibri"/>
          <w:sz w:val="14"/>
          <w:szCs w:val="14"/>
        </w:rPr>
        <w:t xml:space="preserve"> </w:t>
      </w:r>
      <w:r w:rsidR="00FF11E4" w:rsidRPr="00F147BD">
        <w:rPr>
          <w:rFonts w:ascii="Calibri" w:hAnsi="Calibri"/>
          <w:sz w:val="16"/>
          <w:szCs w:val="16"/>
        </w:rPr>
        <w:t xml:space="preserve">Il gettito medio pro capite è riferito ad una famiglia di 4 persone (con 2 figli minori) con reddito complessivo di 44 mila euro </w:t>
      </w:r>
    </w:p>
    <w:p w:rsidR="00FF11E4" w:rsidRDefault="00FF11E4" w:rsidP="00FF11E4">
      <w:pPr>
        <w:jc w:val="center"/>
        <w:rPr>
          <w:rFonts w:ascii="Calibri" w:hAnsi="Calibri"/>
          <w:sz w:val="16"/>
          <w:szCs w:val="16"/>
        </w:rPr>
      </w:pPr>
      <w:r w:rsidRPr="00F147BD">
        <w:rPr>
          <w:rFonts w:ascii="Calibri" w:hAnsi="Calibri"/>
          <w:sz w:val="16"/>
          <w:szCs w:val="16"/>
        </w:rPr>
        <w:t>(29 mila euro più 15 mila euro), con una casa di proprietà ed un altro immobile (seconda casa, negozio, garage, ecc.), reddito</w:t>
      </w:r>
    </w:p>
    <w:p w:rsidR="00FF11E4" w:rsidRPr="00F147BD" w:rsidRDefault="00FF11E4" w:rsidP="00FF11E4">
      <w:pPr>
        <w:jc w:val="center"/>
        <w:rPr>
          <w:rFonts w:ascii="Calibri" w:hAnsi="Calibri"/>
          <w:sz w:val="16"/>
          <w:szCs w:val="16"/>
        </w:rPr>
      </w:pPr>
      <w:r w:rsidRPr="00F147BD">
        <w:rPr>
          <w:rFonts w:ascii="Calibri" w:hAnsi="Calibri"/>
          <w:sz w:val="16"/>
          <w:szCs w:val="16"/>
        </w:rPr>
        <w:t xml:space="preserve"> ISEE di 17.812 euro</w:t>
      </w:r>
      <w:r>
        <w:rPr>
          <w:rFonts w:ascii="Calibri" w:hAnsi="Calibri"/>
          <w:sz w:val="16"/>
          <w:szCs w:val="16"/>
        </w:rPr>
        <w:t>. Il gettito IMU è calcolato sulla media del gettito complessivo IMU/TASI rapportato ai proprietari.</w:t>
      </w:r>
    </w:p>
    <w:tbl>
      <w:tblPr>
        <w:tblStyle w:val="Grigliatabella"/>
        <w:tblW w:w="9249" w:type="dxa"/>
        <w:jc w:val="center"/>
        <w:tblInd w:w="0" w:type="dxa"/>
        <w:tblLook w:val="04A0"/>
      </w:tblPr>
      <w:tblGrid>
        <w:gridCol w:w="1551"/>
        <w:gridCol w:w="1501"/>
        <w:gridCol w:w="1712"/>
        <w:gridCol w:w="1502"/>
        <w:gridCol w:w="1619"/>
        <w:gridCol w:w="1364"/>
      </w:tblGrid>
      <w:tr w:rsidR="00CC1D23" w:rsidRPr="001A282C" w:rsidTr="001A282C">
        <w:trPr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C1D23" w:rsidRPr="001A282C" w:rsidRDefault="00CC1D23" w:rsidP="009F7B0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</w:pPr>
            <w:r w:rsidRPr="001A282C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>REGIONI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C1D23" w:rsidRPr="001A282C" w:rsidRDefault="00CC1D23" w:rsidP="009F7B0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</w:pPr>
            <w:r w:rsidRPr="001A282C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>IMU/TASI ALTRI IMMMOBILI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C1D23" w:rsidRPr="001A282C" w:rsidRDefault="00CC1D23" w:rsidP="009F7B0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</w:pPr>
            <w:r w:rsidRPr="001A282C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>ADDIZIONALE REGIONALE IRPEF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C1D23" w:rsidRPr="001A282C" w:rsidRDefault="00CC1D23" w:rsidP="009F7B0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</w:pPr>
            <w:r w:rsidRPr="001A282C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>ADDIZIONALE COMUNALE IRPEF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C1D23" w:rsidRPr="001A282C" w:rsidRDefault="00CC1D23" w:rsidP="009F7B0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</w:pPr>
            <w:r w:rsidRPr="001A282C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>TARI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C1D23" w:rsidRPr="001A282C" w:rsidRDefault="00CC1D23" w:rsidP="009F7B0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</w:pPr>
            <w:r w:rsidRPr="001A282C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>totale</w:t>
            </w:r>
          </w:p>
        </w:tc>
      </w:tr>
      <w:tr w:rsidR="001A282C" w:rsidRPr="001A282C" w:rsidTr="001A282C">
        <w:trPr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2C" w:rsidRPr="001A282C" w:rsidRDefault="001A282C" w:rsidP="009F7B05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1A282C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Piemonte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2C" w:rsidRPr="001A282C" w:rsidRDefault="001A282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282C">
              <w:rPr>
                <w:rFonts w:asciiTheme="minorHAnsi" w:hAnsiTheme="minorHAnsi"/>
                <w:color w:val="000000"/>
                <w:sz w:val="18"/>
                <w:szCs w:val="18"/>
              </w:rPr>
              <w:t>83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2C" w:rsidRPr="001A282C" w:rsidRDefault="001A282C" w:rsidP="009F7B05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282C">
              <w:rPr>
                <w:rFonts w:asciiTheme="minorHAnsi" w:hAnsiTheme="minorHAnsi"/>
                <w:color w:val="000000"/>
                <w:sz w:val="18"/>
                <w:szCs w:val="18"/>
              </w:rPr>
              <w:t>1.04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2C" w:rsidRPr="001A282C" w:rsidRDefault="001A282C" w:rsidP="007232D9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282C">
              <w:rPr>
                <w:rFonts w:asciiTheme="minorHAnsi" w:hAnsiTheme="minorHAnsi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2C" w:rsidRPr="001A282C" w:rsidRDefault="001A282C" w:rsidP="009F7B05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  <w:lang w:eastAsia="en-US"/>
              </w:rPr>
            </w:pPr>
            <w:r w:rsidRPr="001A282C">
              <w:rPr>
                <w:rFonts w:asciiTheme="minorHAnsi" w:hAnsiTheme="minorHAnsi" w:cs="Calibri"/>
                <w:color w:val="000000"/>
                <w:sz w:val="18"/>
                <w:szCs w:val="18"/>
                <w:lang w:eastAsia="en-US"/>
              </w:rPr>
              <w:t>27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2C" w:rsidRPr="001A282C" w:rsidRDefault="001A282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282C">
              <w:rPr>
                <w:rFonts w:asciiTheme="minorHAnsi" w:hAnsiTheme="minorHAnsi"/>
                <w:color w:val="000000"/>
                <w:sz w:val="18"/>
                <w:szCs w:val="18"/>
              </w:rPr>
              <w:t>2.379</w:t>
            </w:r>
          </w:p>
        </w:tc>
      </w:tr>
      <w:tr w:rsidR="001A282C" w:rsidRPr="001A282C" w:rsidTr="001A282C">
        <w:trPr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2C" w:rsidRPr="001A282C" w:rsidRDefault="001A282C" w:rsidP="009F7B05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proofErr w:type="spellStart"/>
            <w:r w:rsidRPr="001A282C">
              <w:rPr>
                <w:rFonts w:asciiTheme="minorHAnsi" w:hAnsiTheme="minorHAnsi" w:cs="Arial"/>
                <w:sz w:val="18"/>
                <w:szCs w:val="18"/>
                <w:lang w:eastAsia="en-US"/>
              </w:rPr>
              <w:t>Val</w:t>
            </w:r>
            <w:proofErr w:type="spellEnd"/>
            <w:r w:rsidRPr="001A282C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d’Aosta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2C" w:rsidRPr="001A282C" w:rsidRDefault="001A282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282C">
              <w:rPr>
                <w:rFonts w:asciiTheme="minorHAnsi" w:hAnsiTheme="minorHAnsi"/>
                <w:color w:val="000000"/>
                <w:sz w:val="18"/>
                <w:szCs w:val="18"/>
              </w:rPr>
              <w:t>73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2C" w:rsidRPr="001A282C" w:rsidRDefault="001A282C" w:rsidP="009F7B05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282C">
              <w:rPr>
                <w:rFonts w:asciiTheme="minorHAnsi" w:hAnsiTheme="minorHAnsi"/>
                <w:color w:val="000000"/>
                <w:sz w:val="18"/>
                <w:szCs w:val="18"/>
              </w:rPr>
              <w:t>54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2C" w:rsidRPr="001A282C" w:rsidRDefault="001A282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282C">
              <w:rPr>
                <w:rFonts w:asciiTheme="minorHAnsi" w:hAnsiTheme="minorHAns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2C" w:rsidRPr="001A282C" w:rsidRDefault="001A282C" w:rsidP="009F7B05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  <w:lang w:eastAsia="en-US"/>
              </w:rPr>
            </w:pPr>
            <w:r w:rsidRPr="001A282C">
              <w:rPr>
                <w:rFonts w:asciiTheme="minorHAnsi" w:hAnsiTheme="minorHAnsi" w:cs="Calibri"/>
                <w:color w:val="000000"/>
                <w:sz w:val="18"/>
                <w:szCs w:val="18"/>
                <w:lang w:eastAsia="en-US"/>
              </w:rPr>
              <w:t>16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2C" w:rsidRPr="001A282C" w:rsidRDefault="001A282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282C">
              <w:rPr>
                <w:rFonts w:asciiTheme="minorHAnsi" w:hAnsiTheme="minorHAnsi"/>
                <w:color w:val="000000"/>
                <w:sz w:val="18"/>
                <w:szCs w:val="18"/>
              </w:rPr>
              <w:t>1.532</w:t>
            </w:r>
          </w:p>
        </w:tc>
      </w:tr>
      <w:tr w:rsidR="001A282C" w:rsidRPr="001A282C" w:rsidTr="001A282C">
        <w:trPr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2C" w:rsidRPr="001A282C" w:rsidRDefault="001A282C" w:rsidP="009F7B05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1A282C">
              <w:rPr>
                <w:rFonts w:asciiTheme="minorHAnsi" w:hAnsiTheme="minorHAnsi" w:cs="Arial"/>
                <w:sz w:val="18"/>
                <w:szCs w:val="18"/>
                <w:lang w:eastAsia="en-US"/>
              </w:rPr>
              <w:t>Lombardia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2C" w:rsidRPr="001A282C" w:rsidRDefault="001A282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282C">
              <w:rPr>
                <w:rFonts w:asciiTheme="minorHAnsi" w:hAnsiTheme="minorHAnsi"/>
                <w:color w:val="000000"/>
                <w:sz w:val="18"/>
                <w:szCs w:val="18"/>
              </w:rPr>
              <w:t>96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2C" w:rsidRPr="001A282C" w:rsidRDefault="001A282C" w:rsidP="009F7B05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282C">
              <w:rPr>
                <w:rFonts w:asciiTheme="minorHAnsi" w:hAnsiTheme="minorHAnsi"/>
                <w:color w:val="000000"/>
                <w:sz w:val="18"/>
                <w:szCs w:val="18"/>
              </w:rPr>
              <w:t>68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2C" w:rsidRPr="001A282C" w:rsidRDefault="001A282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282C">
              <w:rPr>
                <w:rFonts w:asciiTheme="minorHAnsi" w:hAnsiTheme="minorHAnsi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2C" w:rsidRPr="001A282C" w:rsidRDefault="001A282C" w:rsidP="009F7B05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  <w:lang w:eastAsia="en-US"/>
              </w:rPr>
            </w:pPr>
            <w:r w:rsidRPr="001A282C">
              <w:rPr>
                <w:rFonts w:asciiTheme="minorHAnsi" w:hAnsiTheme="minorHAnsi" w:cs="Calibri"/>
                <w:color w:val="000000"/>
                <w:sz w:val="18"/>
                <w:szCs w:val="18"/>
                <w:lang w:eastAsia="en-US"/>
              </w:rPr>
              <w:t>24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2C" w:rsidRPr="001A282C" w:rsidRDefault="001A282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282C">
              <w:rPr>
                <w:rFonts w:asciiTheme="minorHAnsi" w:hAnsiTheme="minorHAnsi"/>
                <w:color w:val="000000"/>
                <w:sz w:val="18"/>
                <w:szCs w:val="18"/>
              </w:rPr>
              <w:t>2.159</w:t>
            </w:r>
          </w:p>
        </w:tc>
      </w:tr>
      <w:tr w:rsidR="001A282C" w:rsidRPr="001A282C" w:rsidTr="001A282C">
        <w:trPr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2C" w:rsidRPr="001A282C" w:rsidRDefault="001A282C" w:rsidP="009F7B05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1A282C">
              <w:rPr>
                <w:rFonts w:asciiTheme="minorHAnsi" w:hAnsiTheme="minorHAnsi" w:cs="Arial"/>
                <w:sz w:val="18"/>
                <w:szCs w:val="18"/>
                <w:lang w:eastAsia="en-US"/>
              </w:rPr>
              <w:t>Trento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2C" w:rsidRPr="001A282C" w:rsidRDefault="001A282C" w:rsidP="009F7B05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1A282C">
              <w:rPr>
                <w:rFonts w:asciiTheme="minorHAnsi" w:hAnsiTheme="minorHAnsi"/>
                <w:sz w:val="18"/>
                <w:szCs w:val="18"/>
              </w:rPr>
              <w:t>40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2C" w:rsidRPr="001A282C" w:rsidRDefault="001A282C" w:rsidP="009F7B05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282C">
              <w:rPr>
                <w:rFonts w:asciiTheme="minorHAnsi" w:hAnsiTheme="minorHAnsi"/>
                <w:color w:val="000000"/>
                <w:sz w:val="18"/>
                <w:szCs w:val="18"/>
              </w:rPr>
              <w:t>54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2C" w:rsidRPr="001A282C" w:rsidRDefault="001A282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282C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2C" w:rsidRPr="001A282C" w:rsidRDefault="001A282C" w:rsidP="00DF0DD5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  <w:lang w:eastAsia="en-US"/>
              </w:rPr>
            </w:pPr>
            <w:r w:rsidRPr="001A282C">
              <w:rPr>
                <w:rFonts w:asciiTheme="minorHAnsi" w:hAnsiTheme="minorHAnsi" w:cs="Calibri"/>
                <w:color w:val="000000"/>
                <w:sz w:val="18"/>
                <w:szCs w:val="18"/>
                <w:lang w:eastAsia="en-US"/>
              </w:rPr>
              <w:t>158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2C" w:rsidRPr="001A282C" w:rsidRDefault="001A282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282C">
              <w:rPr>
                <w:rFonts w:asciiTheme="minorHAnsi" w:hAnsiTheme="minorHAnsi"/>
                <w:color w:val="000000"/>
                <w:sz w:val="18"/>
                <w:szCs w:val="18"/>
              </w:rPr>
              <w:t>1.102</w:t>
            </w:r>
          </w:p>
        </w:tc>
      </w:tr>
      <w:tr w:rsidR="001A282C" w:rsidRPr="001A282C" w:rsidTr="001A282C">
        <w:trPr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2C" w:rsidRPr="001A282C" w:rsidRDefault="001A282C" w:rsidP="009F7B05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1A282C">
              <w:rPr>
                <w:rFonts w:asciiTheme="minorHAnsi" w:hAnsiTheme="minorHAnsi" w:cs="Arial"/>
                <w:sz w:val="18"/>
                <w:szCs w:val="18"/>
                <w:lang w:eastAsia="en-US"/>
              </w:rPr>
              <w:t>Bolzano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2C" w:rsidRPr="001A282C" w:rsidRDefault="001A282C" w:rsidP="009F7B05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1A282C">
              <w:rPr>
                <w:rFonts w:asciiTheme="minorHAnsi" w:hAnsiTheme="minorHAnsi"/>
                <w:sz w:val="18"/>
                <w:szCs w:val="18"/>
              </w:rPr>
              <w:t>37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2C" w:rsidRPr="001A282C" w:rsidRDefault="001A282C" w:rsidP="009F7B05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282C">
              <w:rPr>
                <w:rFonts w:asciiTheme="minorHAnsi" w:hAnsiTheme="minorHAns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2C" w:rsidRPr="001A282C" w:rsidRDefault="001A282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282C">
              <w:rPr>
                <w:rFonts w:asciiTheme="minorHAnsi" w:hAnsi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2C" w:rsidRPr="001A282C" w:rsidRDefault="001A282C" w:rsidP="00DF0DD5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  <w:lang w:eastAsia="en-US"/>
              </w:rPr>
            </w:pPr>
            <w:r w:rsidRPr="001A282C">
              <w:rPr>
                <w:rFonts w:asciiTheme="minorHAnsi" w:hAnsiTheme="minorHAnsi" w:cs="Calibri"/>
                <w:color w:val="000000"/>
                <w:sz w:val="18"/>
                <w:szCs w:val="18"/>
                <w:lang w:eastAsia="en-US"/>
              </w:rPr>
              <w:t>209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2C" w:rsidRPr="001A282C" w:rsidRDefault="001A282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282C">
              <w:rPr>
                <w:rFonts w:asciiTheme="minorHAnsi" w:hAnsiTheme="minorHAnsi"/>
                <w:color w:val="000000"/>
                <w:sz w:val="18"/>
                <w:szCs w:val="18"/>
              </w:rPr>
              <w:t>716</w:t>
            </w:r>
          </w:p>
        </w:tc>
      </w:tr>
      <w:tr w:rsidR="001A282C" w:rsidRPr="001A282C" w:rsidTr="001A282C">
        <w:trPr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2C" w:rsidRPr="001A282C" w:rsidRDefault="001A282C" w:rsidP="009F7B05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1A282C">
              <w:rPr>
                <w:rFonts w:asciiTheme="minorHAnsi" w:hAnsiTheme="minorHAnsi" w:cs="Arial"/>
                <w:sz w:val="18"/>
                <w:szCs w:val="18"/>
                <w:lang w:eastAsia="en-US"/>
              </w:rPr>
              <w:t>Veneto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2C" w:rsidRPr="001A282C" w:rsidRDefault="001A282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282C">
              <w:rPr>
                <w:rFonts w:asciiTheme="minorHAnsi" w:hAnsiTheme="minorHAnsi"/>
                <w:color w:val="000000"/>
                <w:sz w:val="18"/>
                <w:szCs w:val="18"/>
              </w:rPr>
              <w:t>83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2C" w:rsidRPr="001A282C" w:rsidRDefault="001A282C" w:rsidP="009F7B05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282C">
              <w:rPr>
                <w:rFonts w:asciiTheme="minorHAnsi" w:hAnsiTheme="minorHAnsi"/>
                <w:color w:val="000000"/>
                <w:sz w:val="18"/>
                <w:szCs w:val="18"/>
              </w:rPr>
              <w:t>54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2C" w:rsidRPr="001A282C" w:rsidRDefault="001A282C" w:rsidP="007232D9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282C">
              <w:rPr>
                <w:rFonts w:asciiTheme="minorHAnsi" w:hAnsiTheme="minorHAnsi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2C" w:rsidRPr="001A282C" w:rsidRDefault="001A282C" w:rsidP="009F7B05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  <w:lang w:eastAsia="en-US"/>
              </w:rPr>
            </w:pPr>
            <w:r w:rsidRPr="001A282C">
              <w:rPr>
                <w:rFonts w:asciiTheme="minorHAnsi" w:hAnsiTheme="minorHAnsi" w:cs="Calibri"/>
                <w:color w:val="000000"/>
                <w:sz w:val="18"/>
                <w:szCs w:val="18"/>
                <w:lang w:eastAsia="en-US"/>
              </w:rPr>
              <w:t>23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2C" w:rsidRPr="001A282C" w:rsidRDefault="001A282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282C">
              <w:rPr>
                <w:rFonts w:asciiTheme="minorHAnsi" w:hAnsiTheme="minorHAnsi"/>
                <w:color w:val="000000"/>
                <w:sz w:val="18"/>
                <w:szCs w:val="18"/>
              </w:rPr>
              <w:t>1.862</w:t>
            </w:r>
          </w:p>
        </w:tc>
      </w:tr>
      <w:tr w:rsidR="001A282C" w:rsidRPr="001A282C" w:rsidTr="001A282C">
        <w:trPr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2C" w:rsidRPr="001A282C" w:rsidRDefault="001A282C" w:rsidP="009F7B05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1A282C">
              <w:rPr>
                <w:rFonts w:asciiTheme="minorHAnsi" w:hAnsiTheme="minorHAnsi" w:cs="Arial"/>
                <w:sz w:val="18"/>
                <w:szCs w:val="18"/>
                <w:lang w:eastAsia="en-US"/>
              </w:rPr>
              <w:t>Friuli Venezia G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2C" w:rsidRPr="001A282C" w:rsidRDefault="001A282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282C">
              <w:rPr>
                <w:rFonts w:asciiTheme="minorHAnsi" w:hAnsiTheme="minorHAnsi"/>
                <w:color w:val="000000"/>
                <w:sz w:val="18"/>
                <w:szCs w:val="18"/>
              </w:rPr>
              <w:t>73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2C" w:rsidRPr="001A282C" w:rsidRDefault="001A282C" w:rsidP="009F7B05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282C">
              <w:rPr>
                <w:rFonts w:asciiTheme="minorHAnsi" w:hAnsiTheme="minorHAnsi"/>
                <w:color w:val="000000"/>
                <w:sz w:val="18"/>
                <w:szCs w:val="18"/>
              </w:rPr>
              <w:t>46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2C" w:rsidRPr="001A282C" w:rsidRDefault="001A282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282C">
              <w:rPr>
                <w:rFonts w:asciiTheme="minorHAnsi" w:hAnsiTheme="minorHAnsi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2C" w:rsidRPr="001A282C" w:rsidRDefault="001A282C" w:rsidP="009F7B05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  <w:lang w:eastAsia="en-US"/>
              </w:rPr>
            </w:pPr>
            <w:r w:rsidRPr="001A282C">
              <w:rPr>
                <w:rFonts w:asciiTheme="minorHAnsi" w:hAnsiTheme="minorHAnsi" w:cs="Calibri"/>
                <w:color w:val="000000"/>
                <w:sz w:val="18"/>
                <w:szCs w:val="18"/>
                <w:lang w:eastAsia="en-US"/>
              </w:rPr>
              <w:t>24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2C" w:rsidRPr="001A282C" w:rsidRDefault="001A282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282C">
              <w:rPr>
                <w:rFonts w:asciiTheme="minorHAnsi" w:hAnsiTheme="minorHAnsi"/>
                <w:color w:val="000000"/>
                <w:sz w:val="18"/>
                <w:szCs w:val="18"/>
              </w:rPr>
              <w:t>1.661</w:t>
            </w:r>
          </w:p>
        </w:tc>
      </w:tr>
      <w:tr w:rsidR="001A282C" w:rsidRPr="001A282C" w:rsidTr="001A282C">
        <w:trPr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2C" w:rsidRPr="001A282C" w:rsidRDefault="001A282C" w:rsidP="009F7B05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1A282C">
              <w:rPr>
                <w:rFonts w:asciiTheme="minorHAnsi" w:hAnsiTheme="minorHAnsi" w:cs="Arial"/>
                <w:sz w:val="18"/>
                <w:szCs w:val="18"/>
                <w:lang w:eastAsia="en-US"/>
              </w:rPr>
              <w:t>Liguria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2C" w:rsidRPr="001A282C" w:rsidRDefault="001A282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282C">
              <w:rPr>
                <w:rFonts w:asciiTheme="minorHAnsi" w:hAnsiTheme="minorHAnsi"/>
                <w:color w:val="000000"/>
                <w:sz w:val="18"/>
                <w:szCs w:val="18"/>
              </w:rPr>
              <w:t>96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2C" w:rsidRPr="001A282C" w:rsidRDefault="001A282C" w:rsidP="009F7B05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282C">
              <w:rPr>
                <w:rFonts w:asciiTheme="minorHAnsi" w:hAnsiTheme="minorHAnsi"/>
                <w:color w:val="000000"/>
                <w:sz w:val="18"/>
                <w:szCs w:val="18"/>
              </w:rPr>
              <w:t>85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2C" w:rsidRPr="001A282C" w:rsidRDefault="001A282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282C">
              <w:rPr>
                <w:rFonts w:asciiTheme="minorHAnsi" w:hAnsiTheme="minorHAnsi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2C" w:rsidRPr="001A282C" w:rsidRDefault="001A282C" w:rsidP="009F7B05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  <w:lang w:eastAsia="en-US"/>
              </w:rPr>
            </w:pPr>
            <w:r w:rsidRPr="001A282C">
              <w:rPr>
                <w:rFonts w:asciiTheme="minorHAnsi" w:hAnsiTheme="minorHAnsi" w:cs="Calibri"/>
                <w:color w:val="000000"/>
                <w:sz w:val="18"/>
                <w:szCs w:val="18"/>
                <w:lang w:eastAsia="en-US"/>
              </w:rPr>
              <w:t>32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2C" w:rsidRPr="001A282C" w:rsidRDefault="001A282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282C">
              <w:rPr>
                <w:rFonts w:asciiTheme="minorHAnsi" w:hAnsiTheme="minorHAnsi"/>
                <w:color w:val="000000"/>
                <w:sz w:val="18"/>
                <w:szCs w:val="18"/>
              </w:rPr>
              <w:t>2.323</w:t>
            </w:r>
          </w:p>
        </w:tc>
      </w:tr>
      <w:tr w:rsidR="001A282C" w:rsidRPr="001A282C" w:rsidTr="001A282C">
        <w:trPr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2C" w:rsidRPr="001A282C" w:rsidRDefault="001A282C" w:rsidP="009F7B05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1A282C">
              <w:rPr>
                <w:rFonts w:asciiTheme="minorHAnsi" w:hAnsiTheme="minorHAnsi" w:cs="Arial"/>
                <w:sz w:val="18"/>
                <w:szCs w:val="18"/>
                <w:lang w:eastAsia="en-US"/>
              </w:rPr>
              <w:t>Emilia Romagna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2C" w:rsidRPr="001A282C" w:rsidRDefault="001A282C" w:rsidP="00C81887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282C">
              <w:rPr>
                <w:rFonts w:asciiTheme="minorHAnsi" w:hAnsiTheme="minorHAnsi"/>
                <w:color w:val="000000"/>
                <w:sz w:val="18"/>
                <w:szCs w:val="18"/>
              </w:rPr>
              <w:t>1.10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2C" w:rsidRPr="001A282C" w:rsidRDefault="001A282C" w:rsidP="009F7B05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282C">
              <w:rPr>
                <w:rFonts w:asciiTheme="minorHAnsi" w:hAnsiTheme="minorHAnsi"/>
                <w:color w:val="000000"/>
                <w:sz w:val="18"/>
                <w:szCs w:val="18"/>
              </w:rPr>
              <w:t>67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2C" w:rsidRPr="001A282C" w:rsidRDefault="001A282C" w:rsidP="007232D9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282C">
              <w:rPr>
                <w:rFonts w:asciiTheme="minorHAnsi" w:hAnsiTheme="minorHAnsi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2C" w:rsidRPr="001A282C" w:rsidRDefault="001A282C" w:rsidP="009F7B05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  <w:lang w:eastAsia="en-US"/>
              </w:rPr>
            </w:pPr>
            <w:r w:rsidRPr="001A282C">
              <w:rPr>
                <w:rFonts w:asciiTheme="minorHAnsi" w:hAnsiTheme="minorHAnsi" w:cs="Calibri"/>
                <w:color w:val="000000"/>
                <w:sz w:val="18"/>
                <w:szCs w:val="18"/>
                <w:lang w:eastAsia="en-US"/>
              </w:rPr>
              <w:t>27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2C" w:rsidRPr="001A282C" w:rsidRDefault="001A282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282C">
              <w:rPr>
                <w:rFonts w:asciiTheme="minorHAnsi" w:hAnsiTheme="minorHAnsi"/>
                <w:color w:val="000000"/>
                <w:sz w:val="18"/>
                <w:szCs w:val="18"/>
              </w:rPr>
              <w:t>2.289</w:t>
            </w:r>
          </w:p>
        </w:tc>
      </w:tr>
      <w:tr w:rsidR="001A282C" w:rsidRPr="001A282C" w:rsidTr="001A282C">
        <w:trPr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2C" w:rsidRPr="001A282C" w:rsidRDefault="001A282C" w:rsidP="009F7B05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1A282C">
              <w:rPr>
                <w:rFonts w:asciiTheme="minorHAnsi" w:hAnsiTheme="minorHAnsi" w:cs="Arial"/>
                <w:sz w:val="18"/>
                <w:szCs w:val="18"/>
                <w:lang w:eastAsia="en-US"/>
              </w:rPr>
              <w:t>Toscana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2C" w:rsidRPr="001A282C" w:rsidRDefault="001A282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282C">
              <w:rPr>
                <w:rFonts w:asciiTheme="minorHAnsi" w:hAnsiTheme="minorHAnsi"/>
                <w:color w:val="000000"/>
                <w:sz w:val="18"/>
                <w:szCs w:val="18"/>
              </w:rPr>
              <w:t>1.06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2C" w:rsidRPr="001A282C" w:rsidRDefault="001A282C" w:rsidP="009F7B05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282C">
              <w:rPr>
                <w:rFonts w:asciiTheme="minorHAnsi" w:hAnsiTheme="minorHAnsi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2C" w:rsidRPr="001A282C" w:rsidRDefault="001A282C" w:rsidP="007232D9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282C">
              <w:rPr>
                <w:rFonts w:asciiTheme="minorHAnsi" w:hAnsiTheme="minorHAnsi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2C" w:rsidRPr="001A282C" w:rsidRDefault="001A282C" w:rsidP="009F7B05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  <w:lang w:eastAsia="en-US"/>
              </w:rPr>
            </w:pPr>
            <w:r w:rsidRPr="001A282C">
              <w:rPr>
                <w:rFonts w:asciiTheme="minorHAnsi" w:hAnsiTheme="minorHAnsi" w:cs="Calibri"/>
                <w:color w:val="000000"/>
                <w:sz w:val="18"/>
                <w:szCs w:val="18"/>
                <w:lang w:eastAsia="en-US"/>
              </w:rPr>
              <w:t>338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2C" w:rsidRPr="001A282C" w:rsidRDefault="001A282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282C">
              <w:rPr>
                <w:rFonts w:asciiTheme="minorHAnsi" w:hAnsiTheme="minorHAnsi"/>
                <w:color w:val="000000"/>
                <w:sz w:val="18"/>
                <w:szCs w:val="18"/>
              </w:rPr>
              <w:t>2.331</w:t>
            </w:r>
          </w:p>
        </w:tc>
      </w:tr>
      <w:tr w:rsidR="001A282C" w:rsidRPr="001A282C" w:rsidTr="001A282C">
        <w:trPr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2C" w:rsidRPr="001A282C" w:rsidRDefault="001A282C" w:rsidP="009F7B05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1A282C">
              <w:rPr>
                <w:rFonts w:asciiTheme="minorHAnsi" w:hAnsiTheme="minorHAnsi" w:cs="Arial"/>
                <w:sz w:val="18"/>
                <w:szCs w:val="18"/>
                <w:lang w:eastAsia="en-US"/>
              </w:rPr>
              <w:t>Umbria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2C" w:rsidRPr="001A282C" w:rsidRDefault="001A282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282C">
              <w:rPr>
                <w:rFonts w:asciiTheme="minorHAnsi" w:hAnsiTheme="minorHAnsi"/>
                <w:color w:val="000000"/>
                <w:sz w:val="18"/>
                <w:szCs w:val="18"/>
              </w:rPr>
              <w:t>61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2C" w:rsidRPr="001A282C" w:rsidRDefault="001A282C" w:rsidP="009F7B05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282C">
              <w:rPr>
                <w:rFonts w:asciiTheme="minorHAnsi" w:hAnsiTheme="minorHAnsi"/>
                <w:color w:val="000000"/>
                <w:sz w:val="18"/>
                <w:szCs w:val="18"/>
              </w:rPr>
              <w:t>67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2C" w:rsidRPr="001A282C" w:rsidRDefault="001A282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282C">
              <w:rPr>
                <w:rFonts w:asciiTheme="minorHAnsi" w:hAnsiTheme="minorHAnsi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2C" w:rsidRPr="001A282C" w:rsidRDefault="001A282C" w:rsidP="00C8188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  <w:lang w:eastAsia="en-US"/>
              </w:rPr>
            </w:pPr>
            <w:r w:rsidRPr="001A282C">
              <w:rPr>
                <w:rFonts w:asciiTheme="minorHAnsi" w:hAnsiTheme="minorHAnsi" w:cs="Calibri"/>
                <w:color w:val="000000"/>
                <w:sz w:val="18"/>
                <w:szCs w:val="18"/>
                <w:lang w:eastAsia="en-US"/>
              </w:rPr>
              <w:t>28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2C" w:rsidRPr="001A282C" w:rsidRDefault="001A282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282C">
              <w:rPr>
                <w:rFonts w:asciiTheme="minorHAnsi" w:hAnsiTheme="minorHAnsi"/>
                <w:color w:val="000000"/>
                <w:sz w:val="18"/>
                <w:szCs w:val="18"/>
              </w:rPr>
              <w:t>1.835</w:t>
            </w:r>
          </w:p>
        </w:tc>
      </w:tr>
      <w:tr w:rsidR="001A282C" w:rsidRPr="001A282C" w:rsidTr="001A282C">
        <w:trPr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2C" w:rsidRPr="001A282C" w:rsidRDefault="001A282C" w:rsidP="009F7B05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1A282C">
              <w:rPr>
                <w:rFonts w:asciiTheme="minorHAnsi" w:hAnsiTheme="minorHAnsi" w:cs="Arial"/>
                <w:sz w:val="18"/>
                <w:szCs w:val="18"/>
                <w:lang w:eastAsia="en-US"/>
              </w:rPr>
              <w:t>March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2C" w:rsidRPr="001A282C" w:rsidRDefault="001A282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282C">
              <w:rPr>
                <w:rFonts w:asciiTheme="minorHAnsi" w:hAnsiTheme="minorHAnsi"/>
                <w:color w:val="000000"/>
                <w:sz w:val="18"/>
                <w:szCs w:val="18"/>
              </w:rPr>
              <w:t>56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2C" w:rsidRPr="001A282C" w:rsidRDefault="001A282C" w:rsidP="009F7B05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282C">
              <w:rPr>
                <w:rFonts w:asciiTheme="minorHAnsi" w:hAnsiTheme="minorHAnsi"/>
                <w:color w:val="000000"/>
                <w:sz w:val="18"/>
                <w:szCs w:val="18"/>
              </w:rPr>
              <w:t>58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2C" w:rsidRPr="001A282C" w:rsidRDefault="001A282C" w:rsidP="007232D9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282C">
              <w:rPr>
                <w:rFonts w:asciiTheme="minorHAnsi" w:hAnsiTheme="minorHAnsi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2C" w:rsidRPr="001A282C" w:rsidRDefault="001A282C" w:rsidP="009F7B05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  <w:lang w:eastAsia="en-US"/>
              </w:rPr>
            </w:pPr>
            <w:r w:rsidRPr="001A282C">
              <w:rPr>
                <w:rFonts w:asciiTheme="minorHAnsi" w:hAnsiTheme="minorHAnsi" w:cs="Calibri"/>
                <w:color w:val="000000"/>
                <w:sz w:val="18"/>
                <w:szCs w:val="18"/>
                <w:lang w:eastAsia="en-US"/>
              </w:rPr>
              <w:t>23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2C" w:rsidRPr="001A282C" w:rsidRDefault="001A282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282C">
              <w:rPr>
                <w:rFonts w:asciiTheme="minorHAnsi" w:hAnsiTheme="minorHAnsi"/>
                <w:color w:val="000000"/>
                <w:sz w:val="18"/>
                <w:szCs w:val="18"/>
              </w:rPr>
              <w:t>1.662</w:t>
            </w:r>
          </w:p>
        </w:tc>
      </w:tr>
      <w:tr w:rsidR="001A282C" w:rsidRPr="001A282C" w:rsidTr="001A282C">
        <w:trPr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2C" w:rsidRPr="001A282C" w:rsidRDefault="001A282C" w:rsidP="009F7B05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1A282C">
              <w:rPr>
                <w:rFonts w:asciiTheme="minorHAnsi" w:hAnsiTheme="minorHAnsi" w:cs="Arial"/>
                <w:sz w:val="18"/>
                <w:szCs w:val="18"/>
                <w:lang w:eastAsia="en-US"/>
              </w:rPr>
              <w:t>Lazio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2C" w:rsidRPr="001A282C" w:rsidRDefault="001A282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282C">
              <w:rPr>
                <w:rFonts w:asciiTheme="minorHAnsi" w:hAnsiTheme="minorHAnsi"/>
                <w:color w:val="000000"/>
                <w:sz w:val="18"/>
                <w:szCs w:val="18"/>
              </w:rPr>
              <w:t>1.13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2C" w:rsidRPr="001A282C" w:rsidRDefault="001A282C" w:rsidP="009F7B05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282C">
              <w:rPr>
                <w:rFonts w:asciiTheme="minorHAnsi" w:hAnsiTheme="minorHAnsi"/>
                <w:color w:val="000000"/>
                <w:sz w:val="18"/>
                <w:szCs w:val="18"/>
              </w:rPr>
              <w:t>76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2C" w:rsidRPr="001A282C" w:rsidRDefault="001A282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282C">
              <w:rPr>
                <w:rFonts w:asciiTheme="minorHAnsi" w:hAnsiTheme="minorHAnsi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2C" w:rsidRPr="001A282C" w:rsidRDefault="001A282C" w:rsidP="009F7B05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  <w:lang w:eastAsia="en-US"/>
              </w:rPr>
            </w:pPr>
            <w:r w:rsidRPr="001A282C">
              <w:rPr>
                <w:rFonts w:asciiTheme="minorHAnsi" w:hAnsiTheme="minorHAnsi" w:cs="Calibri"/>
                <w:color w:val="000000"/>
                <w:sz w:val="18"/>
                <w:szCs w:val="18"/>
                <w:lang w:eastAsia="en-US"/>
              </w:rPr>
              <w:t>339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2C" w:rsidRPr="001A282C" w:rsidRDefault="001A282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282C">
              <w:rPr>
                <w:rFonts w:asciiTheme="minorHAnsi" w:hAnsiTheme="minorHAnsi"/>
                <w:color w:val="000000"/>
                <w:sz w:val="18"/>
                <w:szCs w:val="18"/>
              </w:rPr>
              <w:t>2.534</w:t>
            </w:r>
          </w:p>
        </w:tc>
      </w:tr>
      <w:tr w:rsidR="001A282C" w:rsidRPr="001A282C" w:rsidTr="001A282C">
        <w:trPr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2C" w:rsidRPr="001A282C" w:rsidRDefault="001A282C" w:rsidP="009F7B05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1A282C">
              <w:rPr>
                <w:rFonts w:asciiTheme="minorHAnsi" w:hAnsiTheme="minorHAnsi" w:cs="Arial"/>
                <w:sz w:val="18"/>
                <w:szCs w:val="18"/>
                <w:lang w:eastAsia="en-US"/>
              </w:rPr>
              <w:t>Abruzzo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2C" w:rsidRPr="001A282C" w:rsidRDefault="001A282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282C">
              <w:rPr>
                <w:rFonts w:asciiTheme="minorHAnsi" w:hAnsiTheme="minorHAnsi"/>
                <w:color w:val="000000"/>
                <w:sz w:val="18"/>
                <w:szCs w:val="18"/>
              </w:rPr>
              <w:t>49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2C" w:rsidRPr="001A282C" w:rsidRDefault="001A282C" w:rsidP="009F7B05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282C">
              <w:rPr>
                <w:rFonts w:asciiTheme="minorHAnsi" w:hAnsiTheme="minorHAnsi"/>
                <w:color w:val="000000"/>
                <w:sz w:val="18"/>
                <w:szCs w:val="18"/>
              </w:rPr>
              <w:t>76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2C" w:rsidRPr="001A282C" w:rsidRDefault="001A282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282C">
              <w:rPr>
                <w:rFonts w:asciiTheme="minorHAnsi" w:hAnsiTheme="minorHAnsi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2C" w:rsidRPr="001A282C" w:rsidRDefault="001A282C" w:rsidP="009F7B05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  <w:lang w:eastAsia="en-US"/>
              </w:rPr>
            </w:pPr>
            <w:r w:rsidRPr="001A282C">
              <w:rPr>
                <w:rFonts w:asciiTheme="minorHAnsi" w:hAnsiTheme="minorHAnsi" w:cs="Calibri"/>
                <w:color w:val="000000"/>
                <w:sz w:val="18"/>
                <w:szCs w:val="18"/>
                <w:lang w:eastAsia="en-US"/>
              </w:rPr>
              <w:t>34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2C" w:rsidRPr="001A282C" w:rsidRDefault="001A282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282C">
              <w:rPr>
                <w:rFonts w:asciiTheme="minorHAnsi" w:hAnsiTheme="minorHAnsi"/>
                <w:color w:val="000000"/>
                <w:sz w:val="18"/>
                <w:szCs w:val="18"/>
              </w:rPr>
              <w:t>1.849</w:t>
            </w:r>
          </w:p>
        </w:tc>
      </w:tr>
      <w:tr w:rsidR="001A282C" w:rsidRPr="001A282C" w:rsidTr="001A282C">
        <w:trPr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2C" w:rsidRPr="001A282C" w:rsidRDefault="001A282C" w:rsidP="009F7B05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1A282C">
              <w:rPr>
                <w:rFonts w:asciiTheme="minorHAnsi" w:hAnsiTheme="minorHAnsi" w:cs="Arial"/>
                <w:sz w:val="18"/>
                <w:szCs w:val="18"/>
                <w:lang w:eastAsia="en-US"/>
              </w:rPr>
              <w:t>Molis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2C" w:rsidRPr="001A282C" w:rsidRDefault="001A282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282C">
              <w:rPr>
                <w:rFonts w:asciiTheme="minorHAnsi" w:hAnsi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2C" w:rsidRPr="001A282C" w:rsidRDefault="001A282C" w:rsidP="009F7B05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282C">
              <w:rPr>
                <w:rFonts w:asciiTheme="minorHAnsi" w:hAnsiTheme="minorHAnsi"/>
                <w:color w:val="000000"/>
                <w:sz w:val="18"/>
                <w:szCs w:val="18"/>
              </w:rPr>
              <w:t>87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2C" w:rsidRPr="001A282C" w:rsidRDefault="001A282C" w:rsidP="007232D9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282C">
              <w:rPr>
                <w:rFonts w:asciiTheme="minorHAnsi" w:hAnsiTheme="minorHAnsi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2C" w:rsidRPr="001A282C" w:rsidRDefault="001A282C" w:rsidP="009F7B05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  <w:lang w:eastAsia="en-US"/>
              </w:rPr>
            </w:pPr>
            <w:r w:rsidRPr="001A282C">
              <w:rPr>
                <w:rFonts w:asciiTheme="minorHAnsi" w:hAnsiTheme="minorHAnsi" w:cs="Calibri"/>
                <w:color w:val="000000"/>
                <w:sz w:val="18"/>
                <w:szCs w:val="18"/>
                <w:lang w:eastAsia="en-US"/>
              </w:rPr>
              <w:t>24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2C" w:rsidRPr="001A282C" w:rsidRDefault="001A282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282C">
              <w:rPr>
                <w:rFonts w:asciiTheme="minorHAnsi" w:hAnsiTheme="minorHAnsi"/>
                <w:color w:val="000000"/>
                <w:sz w:val="18"/>
                <w:szCs w:val="18"/>
              </w:rPr>
              <w:t>1.703</w:t>
            </w:r>
          </w:p>
        </w:tc>
      </w:tr>
      <w:tr w:rsidR="001A282C" w:rsidRPr="001A282C" w:rsidTr="001A282C">
        <w:trPr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2C" w:rsidRPr="001A282C" w:rsidRDefault="001A282C" w:rsidP="009F7B05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1A282C">
              <w:rPr>
                <w:rFonts w:asciiTheme="minorHAnsi" w:hAnsiTheme="minorHAnsi" w:cs="Arial"/>
                <w:sz w:val="18"/>
                <w:szCs w:val="18"/>
                <w:lang w:eastAsia="en-US"/>
              </w:rPr>
              <w:t>Campania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2C" w:rsidRPr="001A282C" w:rsidRDefault="001A282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282C">
              <w:rPr>
                <w:rFonts w:asciiTheme="minorHAnsi" w:hAnsiTheme="minorHAnsi"/>
                <w:color w:val="000000"/>
                <w:sz w:val="18"/>
                <w:szCs w:val="18"/>
              </w:rPr>
              <w:t>71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2C" w:rsidRPr="001A282C" w:rsidRDefault="001A282C" w:rsidP="009F7B05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282C">
              <w:rPr>
                <w:rFonts w:asciiTheme="minorHAnsi" w:hAnsiTheme="minorHAnsi"/>
                <w:color w:val="000000"/>
                <w:sz w:val="18"/>
                <w:szCs w:val="18"/>
              </w:rPr>
              <w:t>89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2C" w:rsidRPr="001A282C" w:rsidRDefault="001A282C" w:rsidP="007232D9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282C">
              <w:rPr>
                <w:rFonts w:asciiTheme="minorHAnsi" w:hAnsiTheme="minorHAnsi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2C" w:rsidRPr="001A282C" w:rsidRDefault="001A282C" w:rsidP="009F7B05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  <w:lang w:eastAsia="en-US"/>
              </w:rPr>
            </w:pPr>
            <w:r w:rsidRPr="001A282C">
              <w:rPr>
                <w:rFonts w:asciiTheme="minorHAnsi" w:hAnsiTheme="minorHAnsi" w:cs="Calibri"/>
                <w:color w:val="000000"/>
                <w:sz w:val="18"/>
                <w:szCs w:val="18"/>
                <w:lang w:eastAsia="en-US"/>
              </w:rPr>
              <w:t>41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2C" w:rsidRPr="001A282C" w:rsidRDefault="001A282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282C">
              <w:rPr>
                <w:rFonts w:asciiTheme="minorHAnsi" w:hAnsiTheme="minorHAnsi"/>
                <w:color w:val="000000"/>
                <w:sz w:val="18"/>
                <w:szCs w:val="18"/>
              </w:rPr>
              <w:t>2.289</w:t>
            </w:r>
          </w:p>
        </w:tc>
      </w:tr>
      <w:tr w:rsidR="001A282C" w:rsidRPr="001A282C" w:rsidTr="001A282C">
        <w:trPr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2C" w:rsidRPr="001A282C" w:rsidRDefault="001A282C" w:rsidP="009F7B05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1A282C">
              <w:rPr>
                <w:rFonts w:asciiTheme="minorHAnsi" w:hAnsiTheme="minorHAnsi" w:cs="Arial"/>
                <w:sz w:val="18"/>
                <w:szCs w:val="18"/>
                <w:lang w:eastAsia="en-US"/>
              </w:rPr>
              <w:t>Puglia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2C" w:rsidRPr="001A282C" w:rsidRDefault="001A282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282C">
              <w:rPr>
                <w:rFonts w:asciiTheme="minorHAnsi" w:hAnsiTheme="minorHAnsi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2C" w:rsidRPr="001A282C" w:rsidRDefault="001A282C" w:rsidP="009F7B05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282C">
              <w:rPr>
                <w:rFonts w:asciiTheme="minorHAnsi" w:hAnsiTheme="minorHAnsi"/>
                <w:color w:val="000000"/>
                <w:sz w:val="18"/>
                <w:szCs w:val="18"/>
              </w:rPr>
              <w:t>69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2C" w:rsidRPr="001A282C" w:rsidRDefault="001A282C" w:rsidP="007232D9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282C">
              <w:rPr>
                <w:rFonts w:asciiTheme="minorHAnsi" w:hAnsiTheme="minorHAnsi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2C" w:rsidRPr="001A282C" w:rsidRDefault="001A282C" w:rsidP="009F7B05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  <w:lang w:eastAsia="en-US"/>
              </w:rPr>
            </w:pPr>
            <w:r w:rsidRPr="001A282C">
              <w:rPr>
                <w:rFonts w:asciiTheme="minorHAnsi" w:hAnsiTheme="minorHAnsi" w:cs="Calibri"/>
                <w:color w:val="000000"/>
                <w:sz w:val="18"/>
                <w:szCs w:val="18"/>
                <w:lang w:eastAsia="en-US"/>
              </w:rPr>
              <w:t>34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2C" w:rsidRPr="001A282C" w:rsidRDefault="001A282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282C">
              <w:rPr>
                <w:rFonts w:asciiTheme="minorHAnsi" w:hAnsiTheme="minorHAnsi"/>
                <w:color w:val="000000"/>
                <w:sz w:val="18"/>
                <w:szCs w:val="18"/>
              </w:rPr>
              <w:t>1.885</w:t>
            </w:r>
          </w:p>
        </w:tc>
      </w:tr>
      <w:tr w:rsidR="001A282C" w:rsidRPr="001A282C" w:rsidTr="001A282C">
        <w:trPr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2C" w:rsidRPr="001A282C" w:rsidRDefault="001A282C" w:rsidP="009F7B05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1A282C">
              <w:rPr>
                <w:rFonts w:asciiTheme="minorHAnsi" w:hAnsiTheme="minorHAnsi" w:cs="Arial"/>
                <w:sz w:val="18"/>
                <w:szCs w:val="18"/>
                <w:lang w:eastAsia="en-US"/>
              </w:rPr>
              <w:t>Basilicata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2C" w:rsidRPr="001A282C" w:rsidRDefault="001A282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282C">
              <w:rPr>
                <w:rFonts w:asciiTheme="minorHAnsi" w:hAnsiTheme="minorHAnsi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2C" w:rsidRPr="001A282C" w:rsidRDefault="001A282C" w:rsidP="009F7B05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282C">
              <w:rPr>
                <w:rFonts w:asciiTheme="minorHAnsi" w:hAnsiTheme="minorHAnsi"/>
                <w:color w:val="000000"/>
                <w:sz w:val="18"/>
                <w:szCs w:val="18"/>
              </w:rPr>
              <w:t>54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2C" w:rsidRPr="001A282C" w:rsidRDefault="001A282C" w:rsidP="007232D9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282C">
              <w:rPr>
                <w:rFonts w:asciiTheme="minorHAnsi" w:hAnsiTheme="minorHAnsi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2C" w:rsidRPr="001A282C" w:rsidRDefault="001A282C" w:rsidP="009F7B05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  <w:lang w:eastAsia="en-US"/>
              </w:rPr>
            </w:pPr>
            <w:r w:rsidRPr="001A282C">
              <w:rPr>
                <w:rFonts w:asciiTheme="minorHAnsi" w:hAnsiTheme="minorHAnsi" w:cs="Calibri"/>
                <w:color w:val="000000"/>
                <w:sz w:val="18"/>
                <w:szCs w:val="18"/>
                <w:lang w:eastAsia="en-US"/>
              </w:rPr>
              <w:t>28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2C" w:rsidRPr="001A282C" w:rsidRDefault="001A282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282C">
              <w:rPr>
                <w:rFonts w:asciiTheme="minorHAnsi" w:hAnsiTheme="minorHAnsi"/>
                <w:color w:val="000000"/>
                <w:sz w:val="18"/>
                <w:szCs w:val="18"/>
              </w:rPr>
              <w:t>1.356</w:t>
            </w:r>
          </w:p>
        </w:tc>
      </w:tr>
      <w:tr w:rsidR="001A282C" w:rsidRPr="001A282C" w:rsidTr="001A282C">
        <w:trPr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2C" w:rsidRPr="001A282C" w:rsidRDefault="001A282C" w:rsidP="009F7B05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1A282C">
              <w:rPr>
                <w:rFonts w:asciiTheme="minorHAnsi" w:hAnsiTheme="minorHAnsi" w:cs="Arial"/>
                <w:sz w:val="18"/>
                <w:szCs w:val="18"/>
                <w:lang w:eastAsia="en-US"/>
              </w:rPr>
              <w:t>Calabria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2C" w:rsidRPr="001A282C" w:rsidRDefault="001A282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282C">
              <w:rPr>
                <w:rFonts w:asciiTheme="minorHAnsi" w:hAnsiTheme="minorHAnsi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2C" w:rsidRPr="001A282C" w:rsidRDefault="001A282C" w:rsidP="009F7B05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282C">
              <w:rPr>
                <w:rFonts w:asciiTheme="minorHAnsi" w:hAnsiTheme="minorHAnsi"/>
                <w:color w:val="000000"/>
                <w:sz w:val="18"/>
                <w:szCs w:val="18"/>
              </w:rPr>
              <w:t>76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2C" w:rsidRPr="001A282C" w:rsidRDefault="001A282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282C">
              <w:rPr>
                <w:rFonts w:asciiTheme="minorHAnsi" w:hAnsiTheme="minorHAnsi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2C" w:rsidRPr="001A282C" w:rsidRDefault="001A282C" w:rsidP="009F7B05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  <w:lang w:eastAsia="en-US"/>
              </w:rPr>
            </w:pPr>
            <w:r w:rsidRPr="001A282C">
              <w:rPr>
                <w:rFonts w:asciiTheme="minorHAnsi" w:hAnsiTheme="minorHAnsi" w:cs="Calibri"/>
                <w:color w:val="000000"/>
                <w:sz w:val="18"/>
                <w:szCs w:val="18"/>
                <w:lang w:eastAsia="en-US"/>
              </w:rPr>
              <w:t>30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2C" w:rsidRPr="001A282C" w:rsidRDefault="001A282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282C">
              <w:rPr>
                <w:rFonts w:asciiTheme="minorHAnsi" w:hAnsiTheme="minorHAnsi"/>
                <w:color w:val="000000"/>
                <w:sz w:val="18"/>
                <w:szCs w:val="18"/>
              </w:rPr>
              <w:t>1.702</w:t>
            </w:r>
          </w:p>
        </w:tc>
      </w:tr>
      <w:tr w:rsidR="001A282C" w:rsidRPr="001A282C" w:rsidTr="001A282C">
        <w:trPr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2C" w:rsidRPr="001A282C" w:rsidRDefault="001A282C" w:rsidP="009F7B05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1A282C">
              <w:rPr>
                <w:rFonts w:asciiTheme="minorHAnsi" w:hAnsiTheme="minorHAnsi" w:cs="Arial"/>
                <w:sz w:val="18"/>
                <w:szCs w:val="18"/>
                <w:lang w:eastAsia="en-US"/>
              </w:rPr>
              <w:t>Sicilia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2C" w:rsidRPr="001A282C" w:rsidRDefault="001A282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282C">
              <w:rPr>
                <w:rFonts w:asciiTheme="minorHAnsi" w:hAnsiTheme="minorHAnsi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2C" w:rsidRPr="001A282C" w:rsidRDefault="001A282C" w:rsidP="009F7B05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282C">
              <w:rPr>
                <w:rFonts w:asciiTheme="minorHAnsi" w:hAnsiTheme="minorHAnsi"/>
                <w:color w:val="000000"/>
                <w:sz w:val="18"/>
                <w:szCs w:val="18"/>
              </w:rPr>
              <w:t>76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2C" w:rsidRPr="001A282C" w:rsidRDefault="001A282C" w:rsidP="007232D9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282C">
              <w:rPr>
                <w:rFonts w:asciiTheme="minorHAnsi" w:hAnsiTheme="minorHAnsi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2C" w:rsidRPr="001A282C" w:rsidRDefault="001A282C" w:rsidP="009F7B05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  <w:lang w:eastAsia="en-US"/>
              </w:rPr>
            </w:pPr>
            <w:r w:rsidRPr="001A282C">
              <w:rPr>
                <w:rFonts w:asciiTheme="minorHAnsi" w:hAnsiTheme="minorHAnsi" w:cs="Calibri"/>
                <w:color w:val="000000"/>
                <w:sz w:val="18"/>
                <w:szCs w:val="18"/>
                <w:lang w:eastAsia="en-US"/>
              </w:rPr>
              <w:t>38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2C" w:rsidRPr="001A282C" w:rsidRDefault="001A282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282C">
              <w:rPr>
                <w:rFonts w:asciiTheme="minorHAnsi" w:hAnsiTheme="minorHAnsi"/>
                <w:color w:val="000000"/>
                <w:sz w:val="18"/>
                <w:szCs w:val="18"/>
              </w:rPr>
              <w:t>1.949</w:t>
            </w:r>
          </w:p>
        </w:tc>
      </w:tr>
      <w:tr w:rsidR="001A282C" w:rsidRPr="001A282C" w:rsidTr="001A282C">
        <w:trPr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2C" w:rsidRPr="001A282C" w:rsidRDefault="001A282C" w:rsidP="009F7B05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1A282C">
              <w:rPr>
                <w:rFonts w:asciiTheme="minorHAnsi" w:hAnsiTheme="minorHAnsi" w:cs="Arial"/>
                <w:sz w:val="18"/>
                <w:szCs w:val="18"/>
                <w:lang w:eastAsia="en-US"/>
              </w:rPr>
              <w:t>Sardegna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2C" w:rsidRPr="001A282C" w:rsidRDefault="001A282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282C">
              <w:rPr>
                <w:rFonts w:asciiTheme="minorHAnsi" w:hAnsiTheme="minorHAnsi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2C" w:rsidRPr="001A282C" w:rsidRDefault="001A282C" w:rsidP="009F7B05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282C">
              <w:rPr>
                <w:rFonts w:asciiTheme="minorHAnsi" w:hAnsiTheme="minorHAnsi"/>
                <w:color w:val="000000"/>
                <w:sz w:val="18"/>
                <w:szCs w:val="18"/>
              </w:rPr>
              <w:t>54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2C" w:rsidRPr="001A282C" w:rsidRDefault="001A282C" w:rsidP="007232D9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282C">
              <w:rPr>
                <w:rFonts w:asciiTheme="minorHAnsi" w:hAnsiTheme="minorHAnsi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2C" w:rsidRPr="001A282C" w:rsidRDefault="001A282C" w:rsidP="009F7B05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  <w:lang w:eastAsia="en-US"/>
              </w:rPr>
            </w:pPr>
            <w:r w:rsidRPr="001A282C">
              <w:rPr>
                <w:rFonts w:asciiTheme="minorHAnsi" w:hAnsiTheme="minorHAnsi" w:cs="Calibri"/>
                <w:color w:val="000000"/>
                <w:sz w:val="18"/>
                <w:szCs w:val="18"/>
                <w:lang w:eastAsia="en-US"/>
              </w:rPr>
              <w:t>338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2C" w:rsidRPr="001A282C" w:rsidRDefault="001A282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282C">
              <w:rPr>
                <w:rFonts w:asciiTheme="minorHAnsi" w:hAnsiTheme="minorHAnsi"/>
                <w:color w:val="000000"/>
                <w:sz w:val="18"/>
                <w:szCs w:val="18"/>
              </w:rPr>
              <w:t>1.599</w:t>
            </w:r>
          </w:p>
        </w:tc>
      </w:tr>
      <w:tr w:rsidR="001A282C" w:rsidRPr="001A282C" w:rsidTr="001A282C">
        <w:trPr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A282C" w:rsidRPr="001A282C" w:rsidRDefault="001A282C" w:rsidP="009F7B05">
            <w:pPr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</w:pPr>
            <w:r w:rsidRPr="001A282C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 xml:space="preserve">TOTALE                                                                                                                    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A282C" w:rsidRPr="001A282C" w:rsidRDefault="001A282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282C">
              <w:rPr>
                <w:rFonts w:asciiTheme="minorHAnsi" w:hAnsiTheme="minorHAnsi"/>
                <w:color w:val="000000"/>
                <w:sz w:val="18"/>
                <w:szCs w:val="18"/>
              </w:rPr>
              <w:t>81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A282C" w:rsidRPr="001A282C" w:rsidRDefault="001A282C" w:rsidP="009F7B05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1A282C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72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A282C" w:rsidRPr="001A282C" w:rsidRDefault="001A282C" w:rsidP="001A282C">
            <w:pPr>
              <w:jc w:val="right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A282C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22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A282C" w:rsidRPr="001A282C" w:rsidRDefault="001A282C" w:rsidP="009F7B05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b/>
                <w:color w:val="000000"/>
                <w:sz w:val="18"/>
                <w:szCs w:val="18"/>
                <w:lang w:eastAsia="en-US"/>
              </w:rPr>
            </w:pPr>
            <w:r w:rsidRPr="001A282C">
              <w:rPr>
                <w:rFonts w:asciiTheme="minorHAnsi" w:hAnsiTheme="minorHAnsi" w:cs="Calibri"/>
                <w:b/>
                <w:color w:val="000000"/>
                <w:sz w:val="18"/>
                <w:szCs w:val="18"/>
                <w:lang w:eastAsia="en-US"/>
              </w:rPr>
              <w:t>30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A282C" w:rsidRPr="00591A1D" w:rsidRDefault="001A282C">
            <w:pPr>
              <w:jc w:val="right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591A1D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2.066</w:t>
            </w:r>
          </w:p>
        </w:tc>
      </w:tr>
    </w:tbl>
    <w:p w:rsidR="00CC1D23" w:rsidRDefault="00CC1D23" w:rsidP="00CC1D23">
      <w:pPr>
        <w:tabs>
          <w:tab w:val="left" w:pos="1785"/>
          <w:tab w:val="center" w:pos="4819"/>
        </w:tabs>
        <w:jc w:val="both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bCs/>
          <w:sz w:val="16"/>
          <w:szCs w:val="16"/>
        </w:rPr>
        <w:t xml:space="preserve">   Elaborazione UIL Servizio Politiche Territoriali</w:t>
      </w:r>
    </w:p>
    <w:p w:rsidR="00CC1D23" w:rsidRDefault="00CC1D23" w:rsidP="00CC1D23">
      <w:pPr>
        <w:tabs>
          <w:tab w:val="left" w:pos="1785"/>
          <w:tab w:val="center" w:pos="4819"/>
        </w:tabs>
        <w:jc w:val="center"/>
        <w:rPr>
          <w:rFonts w:ascii="Calibri" w:hAnsi="Calibri"/>
          <w:b/>
          <w:sz w:val="18"/>
          <w:szCs w:val="18"/>
        </w:rPr>
      </w:pPr>
    </w:p>
    <w:p w:rsidR="00D46EE5" w:rsidRDefault="00D46EE5" w:rsidP="00703171">
      <w:pPr>
        <w:tabs>
          <w:tab w:val="left" w:pos="1785"/>
          <w:tab w:val="center" w:pos="4819"/>
        </w:tabs>
        <w:jc w:val="center"/>
        <w:rPr>
          <w:rFonts w:ascii="Calibri" w:hAnsi="Calibri"/>
          <w:b/>
          <w:sz w:val="18"/>
          <w:szCs w:val="18"/>
        </w:rPr>
      </w:pPr>
    </w:p>
    <w:p w:rsidR="00D46EE5" w:rsidRDefault="00D46EE5" w:rsidP="00703171">
      <w:pPr>
        <w:tabs>
          <w:tab w:val="left" w:pos="1785"/>
          <w:tab w:val="center" w:pos="4819"/>
        </w:tabs>
        <w:jc w:val="center"/>
        <w:rPr>
          <w:rFonts w:ascii="Calibri" w:hAnsi="Calibri"/>
          <w:b/>
          <w:sz w:val="18"/>
          <w:szCs w:val="18"/>
        </w:rPr>
      </w:pPr>
    </w:p>
    <w:p w:rsidR="00D87DF5" w:rsidRDefault="00D87DF5" w:rsidP="00703171">
      <w:pPr>
        <w:tabs>
          <w:tab w:val="left" w:pos="1785"/>
          <w:tab w:val="center" w:pos="4819"/>
        </w:tabs>
        <w:jc w:val="center"/>
        <w:rPr>
          <w:rFonts w:ascii="Calibri" w:hAnsi="Calibri"/>
          <w:b/>
          <w:sz w:val="18"/>
          <w:szCs w:val="18"/>
        </w:rPr>
      </w:pPr>
    </w:p>
    <w:p w:rsidR="005E3550" w:rsidRPr="004E626A" w:rsidRDefault="005E3550" w:rsidP="005E3550">
      <w:pPr>
        <w:jc w:val="center"/>
        <w:rPr>
          <w:rFonts w:asciiTheme="minorHAnsi" w:eastAsia="Times New Roman" w:hAnsiTheme="minorHAnsi" w:cs="Arial"/>
          <w:b/>
          <w:sz w:val="16"/>
          <w:szCs w:val="16"/>
        </w:rPr>
      </w:pPr>
      <w:r w:rsidRPr="004E626A">
        <w:rPr>
          <w:rFonts w:asciiTheme="minorHAnsi" w:eastAsia="Times New Roman" w:hAnsiTheme="minorHAnsi" w:cs="Arial"/>
          <w:b/>
          <w:sz w:val="16"/>
          <w:szCs w:val="16"/>
        </w:rPr>
        <w:lastRenderedPageBreak/>
        <w:t>ADDIZIONALI REGIONALI IRPEF: LE ALIQUOTE</w:t>
      </w:r>
    </w:p>
    <w:tbl>
      <w:tblPr>
        <w:tblStyle w:val="Grigliatabella1"/>
        <w:tblW w:w="9756" w:type="dxa"/>
        <w:jc w:val="center"/>
        <w:tblLook w:val="01E0"/>
      </w:tblPr>
      <w:tblGrid>
        <w:gridCol w:w="1983"/>
        <w:gridCol w:w="7773"/>
      </w:tblGrid>
      <w:tr w:rsidR="005E3550" w:rsidRPr="004E626A" w:rsidTr="00522C0E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E3550" w:rsidRPr="004E626A" w:rsidRDefault="005E3550" w:rsidP="00044DA6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E626A">
              <w:rPr>
                <w:rFonts w:asciiTheme="minorHAnsi" w:hAnsiTheme="minorHAnsi" w:cs="Arial"/>
                <w:sz w:val="16"/>
                <w:szCs w:val="16"/>
              </w:rPr>
              <w:t xml:space="preserve">   </w:t>
            </w:r>
            <w:r w:rsidRPr="004E626A">
              <w:rPr>
                <w:rFonts w:asciiTheme="minorHAnsi" w:hAnsiTheme="minorHAnsi" w:cs="Arial"/>
                <w:b/>
                <w:sz w:val="16"/>
                <w:szCs w:val="16"/>
              </w:rPr>
              <w:t>REGIONI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E3550" w:rsidRPr="004E626A" w:rsidRDefault="005E3550" w:rsidP="00044DA6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E626A">
              <w:rPr>
                <w:rFonts w:asciiTheme="minorHAnsi" w:hAnsiTheme="minorHAnsi" w:cs="Arial"/>
                <w:b/>
                <w:sz w:val="16"/>
                <w:szCs w:val="16"/>
              </w:rPr>
              <w:t>ANNO 2017</w:t>
            </w:r>
            <w:r w:rsidR="004C0CF4" w:rsidRPr="004E626A">
              <w:rPr>
                <w:rFonts w:asciiTheme="minorHAnsi" w:hAnsiTheme="minorHAnsi" w:cs="Arial"/>
                <w:b/>
                <w:sz w:val="16"/>
                <w:szCs w:val="16"/>
              </w:rPr>
              <w:t>/2018</w:t>
            </w:r>
          </w:p>
        </w:tc>
      </w:tr>
      <w:tr w:rsidR="005E3550" w:rsidRPr="004E626A" w:rsidTr="00522C0E">
        <w:trPr>
          <w:trHeight w:val="245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50" w:rsidRPr="004E626A" w:rsidRDefault="005E3550" w:rsidP="00044DA6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E626A">
              <w:rPr>
                <w:rFonts w:asciiTheme="minorHAnsi" w:hAnsiTheme="minorHAnsi" w:cs="Arial"/>
                <w:sz w:val="16"/>
                <w:szCs w:val="16"/>
              </w:rPr>
              <w:t>PIEMONTE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550" w:rsidRPr="004E626A" w:rsidRDefault="005E3550" w:rsidP="00044DA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4E626A">
              <w:rPr>
                <w:rFonts w:asciiTheme="minorHAnsi" w:hAnsiTheme="minorHAnsi" w:cs="Arial"/>
                <w:color w:val="000000"/>
                <w:sz w:val="16"/>
                <w:szCs w:val="16"/>
              </w:rPr>
              <w:t>fino a 15 mila euro 1,62%; da 15 mila a 28 mila 2,13%; da 28 mila a 55 mila 2,75%; da 55 mila a 75 mila 3,32%; oltre i 75 mila 3,33% (scaglioni di reddito con aliquota marginale)</w:t>
            </w:r>
          </w:p>
        </w:tc>
      </w:tr>
      <w:tr w:rsidR="005E3550" w:rsidRPr="004E626A" w:rsidTr="00522C0E">
        <w:trPr>
          <w:trHeight w:val="226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50" w:rsidRPr="004E626A" w:rsidRDefault="005E3550" w:rsidP="00044DA6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E626A">
              <w:rPr>
                <w:rFonts w:asciiTheme="minorHAnsi" w:hAnsiTheme="minorHAnsi" w:cs="Arial"/>
                <w:sz w:val="16"/>
                <w:szCs w:val="16"/>
              </w:rPr>
              <w:t xml:space="preserve">VAL D’AOSTA  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50" w:rsidRPr="004E626A" w:rsidRDefault="005E3550" w:rsidP="00044DA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4E626A">
              <w:rPr>
                <w:rFonts w:asciiTheme="minorHAnsi" w:hAnsiTheme="minorHAnsi" w:cs="Arial"/>
                <w:color w:val="000000"/>
                <w:sz w:val="16"/>
                <w:szCs w:val="16"/>
              </w:rPr>
              <w:t>1,23%</w:t>
            </w:r>
          </w:p>
        </w:tc>
      </w:tr>
      <w:tr w:rsidR="005E3550" w:rsidRPr="004E626A" w:rsidTr="00522C0E">
        <w:trPr>
          <w:trHeight w:val="553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50" w:rsidRPr="004E626A" w:rsidRDefault="005E3550" w:rsidP="00044DA6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E626A">
              <w:rPr>
                <w:rFonts w:asciiTheme="minorHAnsi" w:hAnsiTheme="minorHAnsi" w:cs="Arial"/>
                <w:sz w:val="16"/>
                <w:szCs w:val="16"/>
              </w:rPr>
              <w:t>LOMBARDIA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550" w:rsidRPr="004E626A" w:rsidRDefault="005E3550" w:rsidP="00044DA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4E626A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fino 15 mila euro l’1,23%; da 15 mila a 28 mila euro 1,58%; da 28 mila a 55 mila l’1,72%; da 55 mila a 75 mila l’1,73%; oltre i 75 mila l’1,74%  </w:t>
            </w:r>
          </w:p>
        </w:tc>
      </w:tr>
      <w:tr w:rsidR="005E3550" w:rsidRPr="004E626A" w:rsidTr="00522C0E">
        <w:trPr>
          <w:trHeight w:val="351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50" w:rsidRPr="004E626A" w:rsidRDefault="005E3550" w:rsidP="00044DA6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E626A">
              <w:rPr>
                <w:rFonts w:asciiTheme="minorHAnsi" w:hAnsiTheme="minorHAnsi" w:cs="Arial"/>
                <w:sz w:val="16"/>
                <w:szCs w:val="16"/>
              </w:rPr>
              <w:t>LIGURIA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550" w:rsidRPr="004E626A" w:rsidRDefault="005E3550" w:rsidP="00044DA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4E626A">
              <w:rPr>
                <w:rFonts w:asciiTheme="minorHAnsi" w:hAnsiTheme="minorHAnsi" w:cs="Arial"/>
                <w:color w:val="000000"/>
                <w:sz w:val="16"/>
                <w:szCs w:val="16"/>
              </w:rPr>
              <w:t>fino a 15 mila euro 1,23%; da 15 mila a 28 mila 1,81%; da 28 mila a 55 mila 2,31%; da 55 mila a 75 mila 2,32%; oltre i 75 mila 2,33%</w:t>
            </w:r>
          </w:p>
        </w:tc>
      </w:tr>
      <w:tr w:rsidR="005E3550" w:rsidRPr="004E626A" w:rsidTr="00522C0E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50" w:rsidRPr="004E626A" w:rsidRDefault="005E3550" w:rsidP="00044DA6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E626A">
              <w:rPr>
                <w:rFonts w:asciiTheme="minorHAnsi" w:hAnsiTheme="minorHAnsi" w:cs="Arial"/>
                <w:sz w:val="16"/>
                <w:szCs w:val="16"/>
              </w:rPr>
              <w:t>BOLZANO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50" w:rsidRPr="004E626A" w:rsidRDefault="00D30523" w:rsidP="00D305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4E626A">
              <w:rPr>
                <w:rFonts w:asciiTheme="minorHAnsi" w:hAnsiTheme="minorHAnsi" w:cs="Arial"/>
                <w:color w:val="000000"/>
                <w:sz w:val="16"/>
                <w:szCs w:val="16"/>
              </w:rPr>
              <w:t>Aliquota 1,23%. D</w:t>
            </w:r>
            <w:r w:rsidR="005E3550" w:rsidRPr="004E626A">
              <w:rPr>
                <w:rFonts w:asciiTheme="minorHAnsi" w:hAnsiTheme="minorHAnsi" w:cs="Arial"/>
                <w:color w:val="000000"/>
                <w:sz w:val="16"/>
                <w:szCs w:val="16"/>
              </w:rPr>
              <w:t>eduzione dalla base imponibile di 20 mila euro; per i redditi non superiori a 70 mila euro, spetta una detrazione di 252 euro per ogni figlio fiscalmente a carico</w:t>
            </w:r>
          </w:p>
        </w:tc>
      </w:tr>
      <w:tr w:rsidR="005E3550" w:rsidRPr="004E626A" w:rsidTr="00522C0E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50" w:rsidRPr="004E626A" w:rsidRDefault="005E3550" w:rsidP="00044DA6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E626A">
              <w:rPr>
                <w:rFonts w:asciiTheme="minorHAnsi" w:hAnsiTheme="minorHAnsi" w:cs="Arial"/>
                <w:sz w:val="16"/>
                <w:szCs w:val="16"/>
              </w:rPr>
              <w:t>TRENTO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50" w:rsidRPr="004E626A" w:rsidRDefault="005E3550" w:rsidP="00044DA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4E626A">
              <w:rPr>
                <w:rFonts w:asciiTheme="minorHAnsi" w:hAnsiTheme="minorHAnsi" w:cs="Arial"/>
                <w:color w:val="000000"/>
                <w:sz w:val="16"/>
                <w:szCs w:val="16"/>
              </w:rPr>
              <w:t>1,23%</w:t>
            </w:r>
          </w:p>
        </w:tc>
      </w:tr>
      <w:tr w:rsidR="005E3550" w:rsidRPr="004E626A" w:rsidTr="00522C0E">
        <w:trPr>
          <w:trHeight w:val="269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550" w:rsidRPr="004E626A" w:rsidRDefault="005E3550" w:rsidP="00044DA6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E626A">
              <w:rPr>
                <w:rFonts w:asciiTheme="minorHAnsi" w:hAnsiTheme="minorHAnsi" w:cs="Arial"/>
                <w:sz w:val="16"/>
                <w:szCs w:val="16"/>
              </w:rPr>
              <w:t>VENETO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550" w:rsidRPr="004E626A" w:rsidRDefault="005E3550" w:rsidP="004E62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4E626A">
              <w:rPr>
                <w:rFonts w:asciiTheme="minorHAnsi" w:hAnsiTheme="minorHAnsi" w:cs="Arial"/>
                <w:color w:val="000000"/>
                <w:sz w:val="16"/>
                <w:szCs w:val="16"/>
              </w:rPr>
              <w:t>1,23%</w:t>
            </w:r>
            <w:r w:rsidR="00D30523" w:rsidRPr="004E626A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. </w:t>
            </w:r>
            <w:r w:rsidR="00D30523" w:rsidRPr="004E626A">
              <w:rPr>
                <w:rFonts w:asciiTheme="minorHAnsi" w:hAnsiTheme="minorHAnsi"/>
                <w:sz w:val="16"/>
                <w:szCs w:val="16"/>
              </w:rPr>
              <w:t>Aliquota agevolata pari allo 0.9% per i soggetti disabili con un reddito imponib</w:t>
            </w:r>
            <w:r w:rsidR="004E626A">
              <w:rPr>
                <w:rFonts w:asciiTheme="minorHAnsi" w:hAnsiTheme="minorHAnsi"/>
                <w:sz w:val="16"/>
                <w:szCs w:val="16"/>
              </w:rPr>
              <w:t xml:space="preserve">ile non superiore ad euro 45 mila </w:t>
            </w:r>
            <w:r w:rsidR="00D30523" w:rsidRPr="004E626A">
              <w:rPr>
                <w:rFonts w:asciiTheme="minorHAnsi" w:hAnsiTheme="minorHAnsi"/>
                <w:sz w:val="16"/>
                <w:szCs w:val="16"/>
              </w:rPr>
              <w:t xml:space="preserve"> e per i contribuenti con un familiare disabile fiscalmente a carico e con un reddito imponibile non superiore ad </w:t>
            </w:r>
            <w:r w:rsidR="004E626A">
              <w:rPr>
                <w:rFonts w:asciiTheme="minorHAnsi" w:hAnsiTheme="minorHAnsi"/>
                <w:sz w:val="16"/>
                <w:szCs w:val="16"/>
              </w:rPr>
              <w:t>euro 4 mila</w:t>
            </w:r>
            <w:r w:rsidR="00D30523" w:rsidRPr="004E626A">
              <w:rPr>
                <w:rFonts w:asciiTheme="minorHAnsi" w:hAnsiTheme="minorHAnsi"/>
                <w:sz w:val="16"/>
                <w:szCs w:val="16"/>
              </w:rPr>
              <w:t>. Se la persona con disabilità è fiscalmente a carico di più soggetti, l'aliquota dello 0,9% si applica a condizione che la somma dei redditi delle persone di cui è a carico</w:t>
            </w:r>
            <w:r w:rsidR="004E626A">
              <w:rPr>
                <w:rFonts w:asciiTheme="minorHAnsi" w:hAnsiTheme="minorHAnsi"/>
                <w:sz w:val="16"/>
                <w:szCs w:val="16"/>
              </w:rPr>
              <w:t xml:space="preserve"> non sia superiore ad euro 45 mila</w:t>
            </w:r>
            <w:r w:rsidR="00D30523" w:rsidRPr="004E626A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5E3550" w:rsidRPr="004E626A" w:rsidTr="00522C0E">
        <w:trPr>
          <w:trHeight w:val="277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50" w:rsidRPr="004E626A" w:rsidRDefault="005E3550" w:rsidP="00044DA6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E626A">
              <w:rPr>
                <w:rFonts w:asciiTheme="minorHAnsi" w:hAnsiTheme="minorHAnsi" w:cs="Arial"/>
                <w:sz w:val="16"/>
                <w:szCs w:val="16"/>
              </w:rPr>
              <w:t>FRIULI VENEZIA GIULIA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50" w:rsidRPr="004E626A" w:rsidRDefault="005E3550" w:rsidP="00044DA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4E626A">
              <w:rPr>
                <w:rFonts w:asciiTheme="minorHAnsi" w:hAnsiTheme="minorHAnsi" w:cs="Arial"/>
                <w:color w:val="000000"/>
                <w:sz w:val="16"/>
                <w:szCs w:val="16"/>
              </w:rPr>
              <w:t>Fino a 15 mila euro 0,7%; oltre 1,23% (fasce di reddito)</w:t>
            </w:r>
          </w:p>
        </w:tc>
      </w:tr>
      <w:tr w:rsidR="005E3550" w:rsidRPr="004E626A" w:rsidTr="00522C0E">
        <w:trPr>
          <w:trHeight w:val="605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50" w:rsidRPr="004E626A" w:rsidRDefault="005E3550" w:rsidP="00044DA6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E626A">
              <w:rPr>
                <w:rFonts w:asciiTheme="minorHAnsi" w:hAnsiTheme="minorHAnsi" w:cs="Arial"/>
                <w:sz w:val="16"/>
                <w:szCs w:val="16"/>
              </w:rPr>
              <w:t>EMILIA ROMAGNA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550" w:rsidRPr="004E626A" w:rsidRDefault="005E3550" w:rsidP="00044DA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4E626A">
              <w:rPr>
                <w:rFonts w:asciiTheme="minorHAnsi" w:hAnsiTheme="minorHAnsi" w:cs="Arial"/>
                <w:color w:val="000000"/>
                <w:sz w:val="16"/>
                <w:szCs w:val="16"/>
              </w:rPr>
              <w:t>fino a 15 mila  euro 1,33%; da 15 mila a 28 mila 1,93%; da 28 mila a 55 mila 2,03%; da 55 mila a 75 mila 2,23%; oltre i 75 mila 2,33% (scaglioni di reddito con aliquota marginale)</w:t>
            </w:r>
          </w:p>
        </w:tc>
      </w:tr>
      <w:tr w:rsidR="005E3550" w:rsidRPr="004E626A" w:rsidTr="00522C0E">
        <w:trPr>
          <w:trHeight w:val="223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50" w:rsidRPr="004E626A" w:rsidRDefault="005E3550" w:rsidP="00044DA6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E626A">
              <w:rPr>
                <w:rFonts w:asciiTheme="minorHAnsi" w:hAnsiTheme="minorHAnsi" w:cs="Arial"/>
                <w:sz w:val="16"/>
                <w:szCs w:val="16"/>
              </w:rPr>
              <w:t>TOSCANA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50" w:rsidRPr="004E626A" w:rsidRDefault="005E3550" w:rsidP="004E62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4E626A">
              <w:rPr>
                <w:rFonts w:asciiTheme="minorHAnsi" w:hAnsiTheme="minorHAnsi"/>
                <w:sz w:val="16"/>
                <w:szCs w:val="16"/>
              </w:rPr>
              <w:t xml:space="preserve">1,42% </w:t>
            </w:r>
            <w:r w:rsidR="004E626A">
              <w:rPr>
                <w:rFonts w:asciiTheme="minorHAnsi" w:hAnsiTheme="minorHAnsi"/>
                <w:sz w:val="16"/>
                <w:szCs w:val="16"/>
              </w:rPr>
              <w:t>per i redditi fino a 15 mila</w:t>
            </w:r>
            <w:r w:rsidRPr="004E626A">
              <w:rPr>
                <w:rFonts w:asciiTheme="minorHAnsi" w:hAnsiTheme="minorHAnsi"/>
                <w:sz w:val="16"/>
                <w:szCs w:val="16"/>
              </w:rPr>
              <w:t xml:space="preserve"> euro; 1,4</w:t>
            </w:r>
            <w:r w:rsidR="004E626A">
              <w:rPr>
                <w:rFonts w:asciiTheme="minorHAnsi" w:hAnsiTheme="minorHAnsi"/>
                <w:sz w:val="16"/>
                <w:szCs w:val="16"/>
              </w:rPr>
              <w:t>3% per i redditi fino a 28 mila</w:t>
            </w:r>
            <w:r w:rsidRPr="004E626A">
              <w:rPr>
                <w:rFonts w:asciiTheme="minorHAnsi" w:hAnsiTheme="minorHAnsi"/>
                <w:sz w:val="16"/>
                <w:szCs w:val="16"/>
              </w:rPr>
              <w:t xml:space="preserve"> euro; 1,68% per </w:t>
            </w:r>
            <w:r w:rsidR="004E626A">
              <w:rPr>
                <w:rFonts w:asciiTheme="minorHAnsi" w:hAnsiTheme="minorHAnsi"/>
                <w:sz w:val="16"/>
                <w:szCs w:val="16"/>
              </w:rPr>
              <w:t>i redditi oltre fino a 55 mila</w:t>
            </w:r>
            <w:r w:rsidRPr="004E626A">
              <w:rPr>
                <w:rFonts w:asciiTheme="minorHAnsi" w:hAnsiTheme="minorHAnsi"/>
                <w:sz w:val="16"/>
                <w:szCs w:val="16"/>
              </w:rPr>
              <w:t xml:space="preserve"> euro; 1,7</w:t>
            </w:r>
            <w:r w:rsidR="004E626A">
              <w:rPr>
                <w:rFonts w:asciiTheme="minorHAnsi" w:hAnsiTheme="minorHAnsi"/>
                <w:sz w:val="16"/>
                <w:szCs w:val="16"/>
              </w:rPr>
              <w:t>2% per i redditi fino a 75 mila</w:t>
            </w:r>
            <w:r w:rsidRPr="004E626A">
              <w:rPr>
                <w:rFonts w:asciiTheme="minorHAnsi" w:hAnsiTheme="minorHAnsi"/>
                <w:sz w:val="16"/>
                <w:szCs w:val="16"/>
              </w:rPr>
              <w:t xml:space="preserve"> euro; 1,73%</w:t>
            </w:r>
            <w:r w:rsidR="004E626A">
              <w:rPr>
                <w:rFonts w:asciiTheme="minorHAnsi" w:hAnsiTheme="minorHAnsi"/>
                <w:sz w:val="16"/>
                <w:szCs w:val="16"/>
              </w:rPr>
              <w:t xml:space="preserve"> per i redditi oltre i 75 mila</w:t>
            </w:r>
            <w:r w:rsidRPr="004E626A">
              <w:rPr>
                <w:rFonts w:asciiTheme="minorHAnsi" w:hAnsiTheme="minorHAnsi"/>
                <w:sz w:val="16"/>
                <w:szCs w:val="16"/>
              </w:rPr>
              <w:t xml:space="preserve"> euro</w:t>
            </w:r>
          </w:p>
        </w:tc>
      </w:tr>
      <w:tr w:rsidR="005E3550" w:rsidRPr="004E626A" w:rsidTr="00522C0E">
        <w:trPr>
          <w:trHeight w:val="385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50" w:rsidRPr="004E626A" w:rsidRDefault="005E3550" w:rsidP="00044DA6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E626A">
              <w:rPr>
                <w:rFonts w:asciiTheme="minorHAnsi" w:hAnsiTheme="minorHAnsi" w:cs="Arial"/>
                <w:sz w:val="16"/>
                <w:szCs w:val="16"/>
              </w:rPr>
              <w:t>UMBRIA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550" w:rsidRPr="004E626A" w:rsidRDefault="005E3550" w:rsidP="00044DA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4E626A">
              <w:rPr>
                <w:rFonts w:asciiTheme="minorHAnsi" w:hAnsiTheme="minorHAnsi" w:cs="Arial"/>
                <w:color w:val="000000"/>
                <w:sz w:val="16"/>
                <w:szCs w:val="16"/>
              </w:rPr>
              <w:t>fino a 15 mila euro 1,23%; fino a 28 mila 1,63%; fino a 55 mila 1,68%; fino a 75 mila 1,73%; oltre i 75 mila 1,83%</w:t>
            </w:r>
          </w:p>
        </w:tc>
      </w:tr>
      <w:tr w:rsidR="005E3550" w:rsidRPr="004E626A" w:rsidTr="00522C0E">
        <w:trPr>
          <w:trHeight w:val="650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50" w:rsidRPr="004E626A" w:rsidRDefault="005E3550" w:rsidP="00044DA6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E626A">
              <w:rPr>
                <w:rFonts w:asciiTheme="minorHAnsi" w:hAnsiTheme="minorHAnsi" w:cs="Arial"/>
                <w:sz w:val="16"/>
                <w:szCs w:val="16"/>
              </w:rPr>
              <w:t>MARCHE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550" w:rsidRPr="004E626A" w:rsidRDefault="005E3550" w:rsidP="00044DA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4E626A">
              <w:rPr>
                <w:rFonts w:asciiTheme="minorHAnsi" w:hAnsiTheme="minorHAnsi" w:cs="Arial"/>
                <w:color w:val="000000"/>
                <w:sz w:val="16"/>
                <w:szCs w:val="16"/>
              </w:rPr>
              <w:t>fino a 15 mila euro l’1,23%; fino a 28 mila euro l’1,53%; fino a 55 mila euro 1,70%; fino a 75 mila euro 1,72%; oltre l’1,73% (scaglioni di reddito con aliquota marginale)</w:t>
            </w:r>
          </w:p>
        </w:tc>
      </w:tr>
      <w:tr w:rsidR="005E3550" w:rsidRPr="004E626A" w:rsidTr="00522C0E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50" w:rsidRPr="004E626A" w:rsidRDefault="005E3550" w:rsidP="00044DA6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E626A">
              <w:rPr>
                <w:rFonts w:asciiTheme="minorHAnsi" w:hAnsiTheme="minorHAnsi" w:cs="Arial"/>
                <w:sz w:val="16"/>
                <w:szCs w:val="16"/>
              </w:rPr>
              <w:t>LAZIO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50" w:rsidRPr="004E626A" w:rsidRDefault="001F410A" w:rsidP="004C0CF4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4E626A">
              <w:rPr>
                <w:rFonts w:asciiTheme="minorHAnsi" w:hAnsiTheme="minorHAnsi"/>
                <w:sz w:val="16"/>
                <w:szCs w:val="16"/>
              </w:rPr>
              <w:t>1,73</w:t>
            </w:r>
            <w:r w:rsidR="004E626A">
              <w:rPr>
                <w:rFonts w:asciiTheme="minorHAnsi" w:hAnsiTheme="minorHAnsi"/>
                <w:sz w:val="16"/>
                <w:szCs w:val="16"/>
              </w:rPr>
              <w:t>% per i redditi fino a 15mila</w:t>
            </w:r>
            <w:r w:rsidRPr="004E626A">
              <w:rPr>
                <w:rFonts w:asciiTheme="minorHAnsi" w:hAnsiTheme="minorHAnsi"/>
                <w:sz w:val="16"/>
                <w:szCs w:val="16"/>
              </w:rPr>
              <w:t xml:space="preserve"> euro; 2,73</w:t>
            </w:r>
            <w:r w:rsidR="004E626A">
              <w:rPr>
                <w:rFonts w:asciiTheme="minorHAnsi" w:hAnsiTheme="minorHAnsi"/>
                <w:sz w:val="16"/>
                <w:szCs w:val="16"/>
              </w:rPr>
              <w:t>% per i redditi fino a 28 mila</w:t>
            </w:r>
            <w:r w:rsidRPr="004E626A">
              <w:rPr>
                <w:rFonts w:asciiTheme="minorHAnsi" w:hAnsiTheme="minorHAnsi"/>
                <w:sz w:val="16"/>
                <w:szCs w:val="16"/>
              </w:rPr>
              <w:t xml:space="preserve"> euro; 2,93% per i</w:t>
            </w:r>
            <w:r w:rsidR="004E626A">
              <w:rPr>
                <w:rFonts w:asciiTheme="minorHAnsi" w:hAnsiTheme="minorHAnsi"/>
                <w:sz w:val="16"/>
                <w:szCs w:val="16"/>
              </w:rPr>
              <w:t xml:space="preserve"> redditi oltre fino a 55 mila </w:t>
            </w:r>
            <w:r w:rsidRPr="004E626A">
              <w:rPr>
                <w:rFonts w:asciiTheme="minorHAnsi" w:hAnsiTheme="minorHAnsi"/>
                <w:sz w:val="16"/>
                <w:szCs w:val="16"/>
              </w:rPr>
              <w:t>euro; 3,2</w:t>
            </w:r>
            <w:r w:rsidR="004E626A">
              <w:rPr>
                <w:rFonts w:asciiTheme="minorHAnsi" w:hAnsiTheme="minorHAnsi"/>
                <w:sz w:val="16"/>
                <w:szCs w:val="16"/>
              </w:rPr>
              <w:t>3% per i redditi fino a 75 mila</w:t>
            </w:r>
            <w:r w:rsidRPr="004E626A">
              <w:rPr>
                <w:rFonts w:asciiTheme="minorHAnsi" w:hAnsiTheme="minorHAnsi"/>
                <w:sz w:val="16"/>
                <w:szCs w:val="16"/>
              </w:rPr>
              <w:t xml:space="preserve"> euro; 3,33%</w:t>
            </w:r>
            <w:r w:rsidR="004E626A">
              <w:rPr>
                <w:rFonts w:asciiTheme="minorHAnsi" w:hAnsiTheme="minorHAnsi"/>
                <w:sz w:val="16"/>
                <w:szCs w:val="16"/>
              </w:rPr>
              <w:t xml:space="preserve"> per i redditi oltre i 75 mila</w:t>
            </w:r>
            <w:r w:rsidRPr="004E626A">
              <w:rPr>
                <w:rFonts w:asciiTheme="minorHAnsi" w:hAnsiTheme="minorHAnsi"/>
                <w:sz w:val="16"/>
                <w:szCs w:val="16"/>
              </w:rPr>
              <w:t xml:space="preserve"> euro. </w:t>
            </w:r>
            <w:r w:rsidRPr="004E626A">
              <w:rPr>
                <w:rFonts w:asciiTheme="minorHAnsi" w:hAnsiTheme="minorHAnsi" w:cstheme="minorBidi"/>
                <w:sz w:val="16"/>
                <w:szCs w:val="16"/>
                <w:lang w:eastAsia="en-US"/>
              </w:rPr>
              <w:t>Applicazione aliquota addizionale regionale all'IRPEF pari all'1,73% per i soggetti: a) con un reddito imponibile fino a 35 mila euro;  b) con un reddito imponibile fino a 50 mila con tre figli fiscalmente  a carico.  La soglia di reddito è innalzata di 5 mila euro per ogni figlio a carico oltre il terzo; c) con un reddito imponibile fino a 50 mila euro con uno o più figli fiscalmente a carico portatori di handicap.</w:t>
            </w:r>
          </w:p>
        </w:tc>
      </w:tr>
      <w:tr w:rsidR="005E3550" w:rsidRPr="004E626A" w:rsidTr="00522C0E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50" w:rsidRPr="004E626A" w:rsidRDefault="005E3550" w:rsidP="00044DA6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E626A">
              <w:rPr>
                <w:rFonts w:asciiTheme="minorHAnsi" w:hAnsiTheme="minorHAnsi" w:cs="Arial"/>
                <w:sz w:val="16"/>
                <w:szCs w:val="16"/>
              </w:rPr>
              <w:t>ABRUZZO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50" w:rsidRPr="004E626A" w:rsidRDefault="005E3550" w:rsidP="00044DA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4E626A">
              <w:rPr>
                <w:rFonts w:asciiTheme="minorHAnsi" w:hAnsiTheme="minorHAnsi" w:cs="Arial"/>
                <w:color w:val="000000"/>
                <w:sz w:val="16"/>
                <w:szCs w:val="16"/>
              </w:rPr>
              <w:t>1,73%</w:t>
            </w:r>
          </w:p>
        </w:tc>
      </w:tr>
      <w:tr w:rsidR="005E3550" w:rsidRPr="004E626A" w:rsidTr="00522C0E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50" w:rsidRPr="004E626A" w:rsidRDefault="005E3550" w:rsidP="00044DA6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E626A">
              <w:rPr>
                <w:rFonts w:asciiTheme="minorHAnsi" w:hAnsiTheme="minorHAnsi" w:cs="Arial"/>
                <w:sz w:val="16"/>
                <w:szCs w:val="16"/>
              </w:rPr>
              <w:t>MOLISE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50" w:rsidRPr="004E626A" w:rsidRDefault="005E3550" w:rsidP="001F410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E626A">
              <w:rPr>
                <w:rFonts w:asciiTheme="minorHAnsi" w:hAnsiTheme="minorHAnsi"/>
                <w:sz w:val="16"/>
                <w:szCs w:val="16"/>
              </w:rPr>
              <w:t>1,73</w:t>
            </w:r>
            <w:r w:rsidR="004E626A">
              <w:rPr>
                <w:rFonts w:asciiTheme="minorHAnsi" w:hAnsiTheme="minorHAnsi"/>
                <w:sz w:val="16"/>
                <w:szCs w:val="16"/>
              </w:rPr>
              <w:t>% per i redditi fino a 15 mila</w:t>
            </w:r>
            <w:r w:rsidRPr="004E626A">
              <w:rPr>
                <w:rFonts w:asciiTheme="minorHAnsi" w:hAnsiTheme="minorHAnsi"/>
                <w:sz w:val="16"/>
                <w:szCs w:val="16"/>
              </w:rPr>
              <w:t xml:space="preserve"> euro; 1,93</w:t>
            </w:r>
            <w:r w:rsidR="004E626A">
              <w:rPr>
                <w:rFonts w:asciiTheme="minorHAnsi" w:hAnsiTheme="minorHAnsi"/>
                <w:sz w:val="16"/>
                <w:szCs w:val="16"/>
              </w:rPr>
              <w:t>% per i redditi fino a 28 mila</w:t>
            </w:r>
            <w:r w:rsidRPr="004E626A">
              <w:rPr>
                <w:rFonts w:asciiTheme="minorHAnsi" w:hAnsiTheme="minorHAnsi"/>
                <w:sz w:val="16"/>
                <w:szCs w:val="16"/>
              </w:rPr>
              <w:t xml:space="preserve"> euro; 2,13% per </w:t>
            </w:r>
            <w:r w:rsidR="004E626A">
              <w:rPr>
                <w:rFonts w:asciiTheme="minorHAnsi" w:hAnsiTheme="minorHAnsi"/>
                <w:sz w:val="16"/>
                <w:szCs w:val="16"/>
              </w:rPr>
              <w:t>i redditi oltre fino a 55 mila</w:t>
            </w:r>
            <w:r w:rsidRPr="004E626A">
              <w:rPr>
                <w:rFonts w:asciiTheme="minorHAnsi" w:hAnsiTheme="minorHAnsi"/>
                <w:sz w:val="16"/>
                <w:szCs w:val="16"/>
              </w:rPr>
              <w:t xml:space="preserve"> euro; 2,2</w:t>
            </w:r>
            <w:r w:rsidR="004E626A">
              <w:rPr>
                <w:rFonts w:asciiTheme="minorHAnsi" w:hAnsiTheme="minorHAnsi"/>
                <w:sz w:val="16"/>
                <w:szCs w:val="16"/>
              </w:rPr>
              <w:t>3% per i redditi fino a 75 mila</w:t>
            </w:r>
            <w:r w:rsidRPr="004E626A">
              <w:rPr>
                <w:rFonts w:asciiTheme="minorHAnsi" w:hAnsiTheme="minorHAnsi"/>
                <w:sz w:val="16"/>
                <w:szCs w:val="16"/>
              </w:rPr>
              <w:t xml:space="preserve"> euro; 2,33%</w:t>
            </w:r>
            <w:r w:rsidR="004E626A">
              <w:rPr>
                <w:rFonts w:asciiTheme="minorHAnsi" w:hAnsiTheme="minorHAnsi"/>
                <w:sz w:val="16"/>
                <w:szCs w:val="16"/>
              </w:rPr>
              <w:t xml:space="preserve"> per i redditi oltre i 75 mila</w:t>
            </w:r>
            <w:r w:rsidRPr="004E626A">
              <w:rPr>
                <w:rFonts w:asciiTheme="minorHAnsi" w:hAnsiTheme="minorHAnsi"/>
                <w:sz w:val="16"/>
                <w:szCs w:val="16"/>
              </w:rPr>
              <w:t xml:space="preserve"> euro. </w:t>
            </w:r>
          </w:p>
        </w:tc>
      </w:tr>
      <w:tr w:rsidR="005E3550" w:rsidRPr="004E626A" w:rsidTr="00522C0E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50" w:rsidRPr="004E626A" w:rsidRDefault="005E3550" w:rsidP="00044DA6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E626A">
              <w:rPr>
                <w:rFonts w:asciiTheme="minorHAnsi" w:hAnsiTheme="minorHAnsi" w:cs="Arial"/>
                <w:sz w:val="16"/>
                <w:szCs w:val="16"/>
              </w:rPr>
              <w:t>CAMPANIA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50" w:rsidRPr="004E626A" w:rsidRDefault="005E3550" w:rsidP="00044DA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4E626A">
              <w:rPr>
                <w:rFonts w:asciiTheme="minorHAnsi" w:hAnsiTheme="minorHAnsi" w:cs="Arial"/>
                <w:color w:val="000000"/>
                <w:sz w:val="16"/>
                <w:szCs w:val="16"/>
              </w:rPr>
              <w:t>2,03%</w:t>
            </w:r>
          </w:p>
        </w:tc>
      </w:tr>
      <w:tr w:rsidR="005E3550" w:rsidRPr="004E626A" w:rsidTr="00522C0E">
        <w:trPr>
          <w:trHeight w:val="1119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550" w:rsidRPr="004E626A" w:rsidRDefault="005E3550" w:rsidP="00044DA6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E626A">
              <w:rPr>
                <w:rFonts w:asciiTheme="minorHAnsi" w:hAnsiTheme="minorHAnsi" w:cs="Arial"/>
                <w:sz w:val="16"/>
                <w:szCs w:val="16"/>
              </w:rPr>
              <w:t>PUGLIA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10A" w:rsidRPr="004E626A" w:rsidRDefault="005E3550" w:rsidP="00760CDC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4E626A">
              <w:rPr>
                <w:rFonts w:asciiTheme="minorHAnsi" w:hAnsiTheme="minorHAnsi" w:cs="Arial"/>
                <w:color w:val="000000"/>
                <w:sz w:val="16"/>
                <w:szCs w:val="16"/>
              </w:rPr>
              <w:t>fino a 15 mila euro 1,33%; fino a 28 mila 1,43%; fino a 55 mila 1,71%; fino a 75 mila 1,72%; oltre i 75 mila 1,73%</w:t>
            </w:r>
            <w:r w:rsidR="001F410A" w:rsidRPr="004E626A">
              <w:rPr>
                <w:rFonts w:asciiTheme="minorHAnsi" w:hAnsiTheme="minorHAnsi" w:cs="Arial"/>
                <w:color w:val="000000"/>
                <w:sz w:val="16"/>
                <w:szCs w:val="16"/>
              </w:rPr>
              <w:t>.</w:t>
            </w:r>
            <w:r w:rsidR="00760CDC" w:rsidRPr="004E626A">
              <w:rPr>
                <w:rFonts w:asciiTheme="minorHAnsi" w:hAnsiTheme="minorHAnsi" w:cstheme="minorBidi"/>
                <w:sz w:val="16"/>
                <w:szCs w:val="16"/>
                <w:lang w:eastAsia="en-US"/>
              </w:rPr>
              <w:t xml:space="preserve"> Detrazioni all'addizionale regionale all'IRPEF per carichi di famiglia: ai contribuenti con più di tre figli a carico spetta una detrazione sull'addizionale regionale all'IRPEF di 20 euro per ciascun figlio, in proporzione alla percentuale e ai mesi di carico, a partire dal primo compresi i figli naturali riconosciuti, adottivi o affidati. La detrazione sopra descritta è aumentata di 375 euro per ogni figlio con diversa abilità.</w:t>
            </w:r>
          </w:p>
        </w:tc>
      </w:tr>
      <w:tr w:rsidR="005E3550" w:rsidRPr="004E626A" w:rsidTr="00522C0E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50" w:rsidRPr="004E626A" w:rsidRDefault="005E3550" w:rsidP="00044DA6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E626A">
              <w:rPr>
                <w:rFonts w:asciiTheme="minorHAnsi" w:hAnsiTheme="minorHAnsi" w:cs="Arial"/>
                <w:sz w:val="16"/>
                <w:szCs w:val="16"/>
              </w:rPr>
              <w:t>BASILICATA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50" w:rsidRPr="004E626A" w:rsidRDefault="005E3550" w:rsidP="00760CDC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4E626A">
              <w:rPr>
                <w:rFonts w:asciiTheme="minorHAnsi" w:hAnsiTheme="minorHAnsi" w:cs="Arial"/>
                <w:color w:val="000000"/>
                <w:sz w:val="16"/>
                <w:szCs w:val="16"/>
              </w:rPr>
              <w:t>Fino a 55 mila euro 1,23%; da 55 mila a 75 mila euro l’1,73%; oltre i 75 mila euro il 2,33%</w:t>
            </w:r>
            <w:r w:rsidR="00760CDC" w:rsidRPr="004E626A">
              <w:rPr>
                <w:rFonts w:asciiTheme="minorHAnsi" w:hAnsiTheme="minorHAnsi" w:cs="Arial"/>
                <w:color w:val="000000"/>
                <w:sz w:val="16"/>
                <w:szCs w:val="16"/>
              </w:rPr>
              <w:t>.</w:t>
            </w:r>
            <w:r w:rsidR="00760CDC" w:rsidRPr="004E626A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760CDC" w:rsidRPr="004E626A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Si applica l'aliquota ridotta dell'1,23% in caso di due o più figli fiscalmente a carico o nel caso di figli a carico di più soggetti, se la somma dei redditi imponibili è compresa tra 55 mila e i  75 mila euro. </w:t>
            </w:r>
          </w:p>
        </w:tc>
      </w:tr>
      <w:tr w:rsidR="005E3550" w:rsidRPr="004E626A" w:rsidTr="00522C0E">
        <w:trPr>
          <w:trHeight w:val="165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50" w:rsidRPr="004E626A" w:rsidRDefault="005E3550" w:rsidP="00044DA6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E626A">
              <w:rPr>
                <w:rFonts w:asciiTheme="minorHAnsi" w:hAnsiTheme="minorHAnsi" w:cs="Arial"/>
                <w:sz w:val="16"/>
                <w:szCs w:val="16"/>
              </w:rPr>
              <w:t>CALABRIA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50" w:rsidRPr="004E626A" w:rsidRDefault="00760CDC" w:rsidP="00044DA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4E626A">
              <w:rPr>
                <w:rFonts w:asciiTheme="minorHAnsi" w:hAnsiTheme="minorHAnsi" w:cs="Arial"/>
                <w:color w:val="000000"/>
                <w:sz w:val="16"/>
                <w:szCs w:val="16"/>
              </w:rPr>
              <w:t>1,73</w:t>
            </w:r>
            <w:r w:rsidR="005E3550" w:rsidRPr="004E626A">
              <w:rPr>
                <w:rFonts w:asciiTheme="minorHAnsi" w:hAnsiTheme="minorHAnsi" w:cs="Arial"/>
                <w:color w:val="000000"/>
                <w:sz w:val="16"/>
                <w:szCs w:val="16"/>
              </w:rPr>
              <w:t>%</w:t>
            </w:r>
          </w:p>
        </w:tc>
      </w:tr>
      <w:tr w:rsidR="005E3550" w:rsidRPr="004E626A" w:rsidTr="00522C0E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50" w:rsidRPr="004E626A" w:rsidRDefault="005E3550" w:rsidP="00044DA6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E626A">
              <w:rPr>
                <w:rFonts w:asciiTheme="minorHAnsi" w:hAnsiTheme="minorHAnsi" w:cs="Arial"/>
                <w:sz w:val="16"/>
                <w:szCs w:val="16"/>
              </w:rPr>
              <w:t>SICILIA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50" w:rsidRPr="004E626A" w:rsidRDefault="005E3550" w:rsidP="00044DA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4E626A">
              <w:rPr>
                <w:rFonts w:asciiTheme="minorHAnsi" w:hAnsiTheme="minorHAnsi" w:cs="Arial"/>
                <w:color w:val="000000"/>
                <w:sz w:val="16"/>
                <w:szCs w:val="16"/>
              </w:rPr>
              <w:t>1,73%</w:t>
            </w:r>
            <w:r w:rsidR="00760CDC" w:rsidRPr="004E626A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nel 2017 e 1,50% nel 2018 </w:t>
            </w:r>
          </w:p>
        </w:tc>
      </w:tr>
      <w:tr w:rsidR="005E3550" w:rsidRPr="004E626A" w:rsidTr="00937453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50" w:rsidRPr="004E626A" w:rsidRDefault="005E3550" w:rsidP="00044DA6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E626A">
              <w:rPr>
                <w:rFonts w:asciiTheme="minorHAnsi" w:hAnsiTheme="minorHAnsi" w:cs="Arial"/>
                <w:sz w:val="16"/>
                <w:szCs w:val="16"/>
              </w:rPr>
              <w:t>SARDEGNA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50" w:rsidRPr="004E626A" w:rsidRDefault="005E3550" w:rsidP="00044DA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4E626A">
              <w:rPr>
                <w:rFonts w:asciiTheme="minorHAnsi" w:hAnsiTheme="minorHAnsi" w:cs="Arial"/>
                <w:color w:val="000000"/>
                <w:sz w:val="16"/>
                <w:szCs w:val="16"/>
              </w:rPr>
              <w:t>1,23%</w:t>
            </w:r>
          </w:p>
        </w:tc>
      </w:tr>
      <w:tr w:rsidR="00937453" w:rsidRPr="004E626A" w:rsidTr="00937453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37453" w:rsidRPr="004E626A" w:rsidRDefault="00937453" w:rsidP="00044DA6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E626A">
              <w:rPr>
                <w:rFonts w:asciiTheme="minorHAnsi" w:hAnsiTheme="minorHAnsi" w:cs="Arial"/>
                <w:b/>
                <w:sz w:val="16"/>
                <w:szCs w:val="16"/>
              </w:rPr>
              <w:t>Media nazionale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37453" w:rsidRPr="004E626A" w:rsidRDefault="00937453" w:rsidP="00044DA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4E626A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1,65%</w:t>
            </w:r>
          </w:p>
        </w:tc>
      </w:tr>
    </w:tbl>
    <w:p w:rsidR="005E3550" w:rsidRPr="004E626A" w:rsidRDefault="000605DB" w:rsidP="005E3550">
      <w:pPr>
        <w:rPr>
          <w:rFonts w:asciiTheme="minorHAnsi" w:eastAsia="Times New Roman" w:hAnsiTheme="minorHAnsi"/>
          <w:b/>
          <w:sz w:val="16"/>
          <w:szCs w:val="16"/>
        </w:rPr>
      </w:pPr>
      <w:r w:rsidRPr="004E626A">
        <w:rPr>
          <w:rFonts w:asciiTheme="minorHAnsi" w:eastAsia="Times New Roman" w:hAnsiTheme="minorHAnsi"/>
          <w:b/>
          <w:sz w:val="16"/>
          <w:szCs w:val="16"/>
        </w:rPr>
        <w:t xml:space="preserve"> </w:t>
      </w:r>
      <w:r w:rsidR="005E3550" w:rsidRPr="004E626A">
        <w:rPr>
          <w:rFonts w:asciiTheme="minorHAnsi" w:eastAsia="Times New Roman" w:hAnsiTheme="minorHAnsi"/>
          <w:b/>
          <w:sz w:val="16"/>
          <w:szCs w:val="16"/>
        </w:rPr>
        <w:t xml:space="preserve"> Fonte: UIL Servizio Politiche Territoriali</w:t>
      </w:r>
    </w:p>
    <w:p w:rsidR="005E3550" w:rsidRPr="004E626A" w:rsidRDefault="005E3550" w:rsidP="005E3550">
      <w:pPr>
        <w:rPr>
          <w:rFonts w:asciiTheme="minorHAnsi" w:eastAsia="Times New Roman" w:hAnsiTheme="minorHAnsi"/>
          <w:b/>
          <w:sz w:val="16"/>
          <w:szCs w:val="16"/>
        </w:rPr>
      </w:pPr>
    </w:p>
    <w:p w:rsidR="005E3550" w:rsidRPr="004E626A" w:rsidRDefault="005E3550" w:rsidP="005E3550">
      <w:pPr>
        <w:rPr>
          <w:rFonts w:asciiTheme="minorHAnsi" w:eastAsia="Times New Roman" w:hAnsiTheme="minorHAnsi"/>
          <w:b/>
          <w:sz w:val="16"/>
          <w:szCs w:val="16"/>
        </w:rPr>
      </w:pPr>
    </w:p>
    <w:p w:rsidR="00693EAE" w:rsidRDefault="00693EAE">
      <w:pPr>
        <w:rPr>
          <w:rFonts w:asciiTheme="minorHAnsi" w:hAnsiTheme="minorHAnsi"/>
          <w:sz w:val="16"/>
          <w:szCs w:val="16"/>
        </w:rPr>
      </w:pPr>
    </w:p>
    <w:p w:rsidR="004E626A" w:rsidRDefault="004E626A">
      <w:pPr>
        <w:rPr>
          <w:rFonts w:asciiTheme="minorHAnsi" w:hAnsiTheme="minorHAnsi"/>
          <w:sz w:val="16"/>
          <w:szCs w:val="16"/>
        </w:rPr>
      </w:pPr>
    </w:p>
    <w:p w:rsidR="004E626A" w:rsidRDefault="004E626A">
      <w:pPr>
        <w:rPr>
          <w:rFonts w:asciiTheme="minorHAnsi" w:hAnsiTheme="minorHAnsi"/>
          <w:sz w:val="16"/>
          <w:szCs w:val="16"/>
        </w:rPr>
      </w:pPr>
    </w:p>
    <w:p w:rsidR="004E626A" w:rsidRDefault="004E626A">
      <w:pPr>
        <w:rPr>
          <w:rFonts w:asciiTheme="minorHAnsi" w:hAnsiTheme="minorHAnsi"/>
          <w:sz w:val="16"/>
          <w:szCs w:val="16"/>
        </w:rPr>
      </w:pPr>
    </w:p>
    <w:p w:rsidR="004E626A" w:rsidRDefault="004E626A">
      <w:pPr>
        <w:rPr>
          <w:rFonts w:asciiTheme="minorHAnsi" w:hAnsiTheme="minorHAnsi"/>
          <w:sz w:val="16"/>
          <w:szCs w:val="16"/>
        </w:rPr>
      </w:pPr>
    </w:p>
    <w:p w:rsidR="004E626A" w:rsidRDefault="004E626A">
      <w:pPr>
        <w:rPr>
          <w:rFonts w:asciiTheme="minorHAnsi" w:hAnsiTheme="minorHAnsi"/>
          <w:sz w:val="16"/>
          <w:szCs w:val="16"/>
        </w:rPr>
      </w:pPr>
    </w:p>
    <w:p w:rsidR="004E626A" w:rsidRDefault="004E626A">
      <w:pPr>
        <w:rPr>
          <w:rFonts w:asciiTheme="minorHAnsi" w:hAnsiTheme="minorHAnsi"/>
          <w:sz w:val="16"/>
          <w:szCs w:val="16"/>
        </w:rPr>
      </w:pPr>
    </w:p>
    <w:p w:rsidR="004E626A" w:rsidRDefault="004E626A">
      <w:pPr>
        <w:rPr>
          <w:rFonts w:asciiTheme="minorHAnsi" w:hAnsiTheme="minorHAnsi"/>
          <w:sz w:val="16"/>
          <w:szCs w:val="16"/>
        </w:rPr>
      </w:pPr>
    </w:p>
    <w:p w:rsidR="004E626A" w:rsidRDefault="004E626A">
      <w:pPr>
        <w:rPr>
          <w:rFonts w:asciiTheme="minorHAnsi" w:hAnsiTheme="minorHAnsi"/>
          <w:sz w:val="16"/>
          <w:szCs w:val="16"/>
        </w:rPr>
      </w:pPr>
    </w:p>
    <w:p w:rsidR="004E626A" w:rsidRDefault="004E626A">
      <w:pPr>
        <w:rPr>
          <w:rFonts w:asciiTheme="minorHAnsi" w:hAnsiTheme="minorHAnsi"/>
          <w:sz w:val="16"/>
          <w:szCs w:val="16"/>
        </w:rPr>
      </w:pPr>
    </w:p>
    <w:p w:rsidR="004E626A" w:rsidRPr="004E626A" w:rsidRDefault="004E626A">
      <w:pPr>
        <w:rPr>
          <w:rFonts w:asciiTheme="minorHAnsi" w:hAnsiTheme="minorHAnsi"/>
          <w:sz w:val="16"/>
          <w:szCs w:val="16"/>
        </w:rPr>
      </w:pPr>
    </w:p>
    <w:p w:rsidR="00693EAE" w:rsidRPr="004E626A" w:rsidRDefault="00693EAE">
      <w:pPr>
        <w:rPr>
          <w:rFonts w:asciiTheme="minorHAnsi" w:hAnsiTheme="minorHAnsi"/>
          <w:sz w:val="16"/>
          <w:szCs w:val="16"/>
        </w:rPr>
      </w:pPr>
    </w:p>
    <w:p w:rsidR="00693EAE" w:rsidRDefault="00693EAE"/>
    <w:p w:rsidR="00693EAE" w:rsidRDefault="00693EAE"/>
    <w:p w:rsidR="0056557C" w:rsidRDefault="0056557C"/>
    <w:p w:rsidR="0056557C" w:rsidRPr="004E626A" w:rsidRDefault="0056557C" w:rsidP="0056557C">
      <w:pPr>
        <w:jc w:val="center"/>
        <w:rPr>
          <w:rFonts w:asciiTheme="minorHAnsi" w:eastAsia="Times New Roman" w:hAnsiTheme="minorHAnsi" w:cs="Arial"/>
          <w:b/>
          <w:sz w:val="16"/>
          <w:szCs w:val="16"/>
        </w:rPr>
      </w:pPr>
      <w:r w:rsidRPr="004E626A">
        <w:rPr>
          <w:rFonts w:asciiTheme="minorHAnsi" w:eastAsia="Times New Roman" w:hAnsiTheme="minorHAnsi" w:cs="Arial"/>
          <w:b/>
          <w:sz w:val="16"/>
          <w:szCs w:val="16"/>
        </w:rPr>
        <w:lastRenderedPageBreak/>
        <w:t>ADDIZIONALI</w:t>
      </w:r>
      <w:r>
        <w:rPr>
          <w:rFonts w:asciiTheme="minorHAnsi" w:eastAsia="Times New Roman" w:hAnsiTheme="minorHAnsi" w:cs="Arial"/>
          <w:b/>
          <w:sz w:val="16"/>
          <w:szCs w:val="16"/>
        </w:rPr>
        <w:t xml:space="preserve"> COMUNALI </w:t>
      </w:r>
      <w:r w:rsidRPr="004E626A">
        <w:rPr>
          <w:rFonts w:asciiTheme="minorHAnsi" w:eastAsia="Times New Roman" w:hAnsiTheme="minorHAnsi" w:cs="Arial"/>
          <w:b/>
          <w:sz w:val="16"/>
          <w:szCs w:val="16"/>
        </w:rPr>
        <w:t>IRPEF: LE ALIQUOTE</w:t>
      </w:r>
    </w:p>
    <w:tbl>
      <w:tblPr>
        <w:tblW w:w="9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7822"/>
      </w:tblGrid>
      <w:tr w:rsidR="0056557C" w:rsidRPr="0056557C" w:rsidTr="00522C0E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22C0E" w:rsidRPr="0056557C" w:rsidRDefault="00522C0E" w:rsidP="00044DA6">
            <w:pPr>
              <w:keepNext/>
              <w:spacing w:line="276" w:lineRule="auto"/>
              <w:jc w:val="center"/>
              <w:outlineLvl w:val="0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</w:pPr>
            <w:r w:rsidRPr="0056557C"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  <w:t>CITTA’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2C0E" w:rsidRPr="0056557C" w:rsidRDefault="0056557C" w:rsidP="00044DA6">
            <w:pPr>
              <w:spacing w:line="276" w:lineRule="auto"/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</w:pPr>
            <w:r w:rsidRPr="0056557C"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  <w:t>ANNO 2017/2018</w:t>
            </w:r>
          </w:p>
        </w:tc>
      </w:tr>
      <w:tr w:rsidR="0056557C" w:rsidRPr="0056557C" w:rsidTr="00522C0E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0E" w:rsidRPr="0056557C" w:rsidRDefault="00522C0E" w:rsidP="00044DA6">
            <w:pPr>
              <w:spacing w:line="276" w:lineRule="auto"/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</w:pPr>
            <w:r w:rsidRPr="0056557C"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  <w:t>Agrigento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0E" w:rsidRPr="0056557C" w:rsidRDefault="009950ED" w:rsidP="00CE5AD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557C">
              <w:rPr>
                <w:rFonts w:asciiTheme="minorHAnsi" w:hAnsiTheme="minorHAnsi"/>
                <w:sz w:val="16"/>
                <w:szCs w:val="16"/>
              </w:rPr>
              <w:t>0,8% Aliquota unica. Esenzione per redditi fino a 7.500 euro</w:t>
            </w:r>
            <w:r w:rsidR="004C1C1A" w:rsidRPr="0056557C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56557C" w:rsidRPr="0056557C" w:rsidTr="00522C0E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0E" w:rsidRPr="0056557C" w:rsidRDefault="00522C0E" w:rsidP="00044DA6">
            <w:pPr>
              <w:spacing w:line="276" w:lineRule="auto"/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</w:pPr>
            <w:r w:rsidRPr="0056557C"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  <w:t>Alessandria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0E" w:rsidRPr="0056557C" w:rsidRDefault="009950ED" w:rsidP="009950E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557C">
              <w:rPr>
                <w:rFonts w:asciiTheme="minorHAnsi" w:hAnsiTheme="minorHAnsi"/>
                <w:sz w:val="16"/>
                <w:szCs w:val="16"/>
              </w:rPr>
              <w:t>0,8% Aliquota unica</w:t>
            </w:r>
            <w:r w:rsidR="004C1C1A" w:rsidRPr="0056557C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56557C" w:rsidRPr="0056557C" w:rsidTr="00522C0E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0E" w:rsidRPr="0056557C" w:rsidRDefault="00522C0E" w:rsidP="00044DA6">
            <w:pPr>
              <w:spacing w:line="276" w:lineRule="auto"/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</w:pPr>
            <w:r w:rsidRPr="0056557C"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  <w:t>Ancona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0E" w:rsidRPr="0056557C" w:rsidRDefault="009950ED" w:rsidP="009950E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557C">
              <w:rPr>
                <w:rFonts w:asciiTheme="minorHAnsi" w:hAnsiTheme="minorHAnsi"/>
                <w:sz w:val="16"/>
                <w:szCs w:val="16"/>
              </w:rPr>
              <w:t>0,8% Aliquota unica</w:t>
            </w:r>
            <w:r w:rsidR="004C1C1A" w:rsidRPr="0056557C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56557C" w:rsidRPr="0056557C" w:rsidTr="00522C0E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0E" w:rsidRPr="0056557C" w:rsidRDefault="00522C0E" w:rsidP="00044DA6">
            <w:pPr>
              <w:spacing w:line="276" w:lineRule="auto"/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</w:pPr>
            <w:r w:rsidRPr="0056557C"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  <w:t>Aosta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0E" w:rsidRPr="0056557C" w:rsidRDefault="009950ED" w:rsidP="00CE5AD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557C">
              <w:rPr>
                <w:rFonts w:asciiTheme="minorHAnsi" w:hAnsiTheme="minorHAnsi"/>
                <w:sz w:val="16"/>
                <w:szCs w:val="16"/>
              </w:rPr>
              <w:t>0,3% Aliquota unica. Esenzione per redditi fino a 10 mila euro</w:t>
            </w:r>
          </w:p>
        </w:tc>
      </w:tr>
      <w:tr w:rsidR="0056557C" w:rsidRPr="0056557C" w:rsidTr="00522C0E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0E" w:rsidRPr="0056557C" w:rsidRDefault="00522C0E" w:rsidP="00044DA6">
            <w:pPr>
              <w:spacing w:line="276" w:lineRule="auto"/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</w:pPr>
            <w:r w:rsidRPr="0056557C"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  <w:t>Arezzo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0E" w:rsidRPr="0056557C" w:rsidRDefault="009950ED" w:rsidP="00946AF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557C">
              <w:rPr>
                <w:rFonts w:asciiTheme="minorHAnsi" w:hAnsiTheme="minorHAnsi"/>
                <w:sz w:val="16"/>
                <w:szCs w:val="16"/>
              </w:rPr>
              <w:t>0,48% fino a 15 mila euro; 0,49% reddito fino a 28 mila</w:t>
            </w:r>
            <w:r w:rsidR="00044DA6" w:rsidRPr="0056557C">
              <w:rPr>
                <w:rFonts w:asciiTheme="minorHAnsi" w:hAnsiTheme="minorHAnsi"/>
                <w:sz w:val="16"/>
                <w:szCs w:val="16"/>
              </w:rPr>
              <w:t xml:space="preserve"> euro; </w:t>
            </w:r>
            <w:r w:rsidR="00946AF4" w:rsidRPr="0056557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6557C">
              <w:rPr>
                <w:rFonts w:asciiTheme="minorHAnsi" w:hAnsiTheme="minorHAnsi"/>
                <w:sz w:val="16"/>
                <w:szCs w:val="16"/>
              </w:rPr>
              <w:t>0,78</w:t>
            </w:r>
            <w:r w:rsidR="00044DA6" w:rsidRPr="0056557C">
              <w:rPr>
                <w:rFonts w:asciiTheme="minorHAnsi" w:hAnsiTheme="minorHAnsi"/>
                <w:sz w:val="16"/>
                <w:szCs w:val="16"/>
              </w:rPr>
              <w:t xml:space="preserve">% </w:t>
            </w:r>
            <w:r w:rsidRPr="0056557C">
              <w:rPr>
                <w:rFonts w:asciiTheme="minorHAnsi" w:hAnsiTheme="minorHAnsi"/>
                <w:sz w:val="16"/>
                <w:szCs w:val="16"/>
              </w:rPr>
              <w:t xml:space="preserve">reddito </w:t>
            </w:r>
            <w:r w:rsidR="00044DA6" w:rsidRPr="0056557C">
              <w:rPr>
                <w:rFonts w:asciiTheme="minorHAnsi" w:hAnsiTheme="minorHAnsi"/>
                <w:sz w:val="16"/>
                <w:szCs w:val="16"/>
              </w:rPr>
              <w:t xml:space="preserve">fino a </w:t>
            </w:r>
            <w:r w:rsidRPr="0056557C">
              <w:rPr>
                <w:rFonts w:asciiTheme="minorHAnsi" w:hAnsiTheme="minorHAnsi"/>
                <w:sz w:val="16"/>
                <w:szCs w:val="16"/>
              </w:rPr>
              <w:t>55</w:t>
            </w:r>
            <w:r w:rsidR="00044DA6" w:rsidRPr="0056557C">
              <w:rPr>
                <w:rFonts w:asciiTheme="minorHAnsi" w:hAnsiTheme="minorHAnsi"/>
                <w:sz w:val="16"/>
                <w:szCs w:val="16"/>
              </w:rPr>
              <w:t xml:space="preserve"> mila euro;  </w:t>
            </w:r>
            <w:r w:rsidRPr="0056557C">
              <w:rPr>
                <w:rFonts w:asciiTheme="minorHAnsi" w:hAnsiTheme="minorHAnsi"/>
                <w:sz w:val="16"/>
                <w:szCs w:val="16"/>
              </w:rPr>
              <w:t>0,79</w:t>
            </w:r>
            <w:r w:rsidR="00044DA6" w:rsidRPr="0056557C">
              <w:rPr>
                <w:rFonts w:asciiTheme="minorHAnsi" w:hAnsiTheme="minorHAnsi"/>
                <w:sz w:val="16"/>
                <w:szCs w:val="16"/>
              </w:rPr>
              <w:t>%</w:t>
            </w:r>
            <w:r w:rsidRPr="0056557C">
              <w:rPr>
                <w:rFonts w:asciiTheme="minorHAnsi" w:hAnsiTheme="minorHAnsi"/>
                <w:sz w:val="16"/>
                <w:szCs w:val="16"/>
              </w:rPr>
              <w:t xml:space="preserve"> reddito</w:t>
            </w:r>
            <w:r w:rsidR="00044DA6" w:rsidRPr="0056557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6557C">
              <w:rPr>
                <w:rFonts w:asciiTheme="minorHAnsi" w:hAnsiTheme="minorHAnsi"/>
                <w:sz w:val="16"/>
                <w:szCs w:val="16"/>
              </w:rPr>
              <w:t>fino a 75</w:t>
            </w:r>
            <w:r w:rsidR="00044DA6" w:rsidRPr="0056557C">
              <w:rPr>
                <w:rFonts w:asciiTheme="minorHAnsi" w:hAnsiTheme="minorHAnsi"/>
                <w:sz w:val="16"/>
                <w:szCs w:val="16"/>
              </w:rPr>
              <w:t xml:space="preserve"> mila euro;</w:t>
            </w:r>
            <w:r w:rsidR="00946AF4" w:rsidRPr="0056557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6557C">
              <w:rPr>
                <w:rFonts w:asciiTheme="minorHAnsi" w:hAnsiTheme="minorHAnsi"/>
                <w:sz w:val="16"/>
                <w:szCs w:val="16"/>
              </w:rPr>
              <w:t>0,8</w:t>
            </w:r>
            <w:r w:rsidR="00044DA6" w:rsidRPr="0056557C">
              <w:rPr>
                <w:rFonts w:asciiTheme="minorHAnsi" w:hAnsiTheme="minorHAnsi"/>
                <w:sz w:val="16"/>
                <w:szCs w:val="16"/>
              </w:rPr>
              <w:t>%</w:t>
            </w:r>
            <w:r w:rsidRPr="0056557C">
              <w:rPr>
                <w:rFonts w:asciiTheme="minorHAnsi" w:hAnsiTheme="minorHAnsi"/>
                <w:sz w:val="16"/>
                <w:szCs w:val="16"/>
              </w:rPr>
              <w:t xml:space="preserve"> reddito oltre euro 75</w:t>
            </w:r>
            <w:r w:rsidR="00044DA6" w:rsidRPr="0056557C">
              <w:rPr>
                <w:rFonts w:asciiTheme="minorHAnsi" w:hAnsiTheme="minorHAnsi"/>
                <w:sz w:val="16"/>
                <w:szCs w:val="16"/>
              </w:rPr>
              <w:t xml:space="preserve"> mila euro. </w:t>
            </w:r>
            <w:r w:rsidRPr="0056557C">
              <w:rPr>
                <w:rFonts w:asciiTheme="minorHAnsi" w:hAnsiTheme="minorHAnsi"/>
                <w:sz w:val="16"/>
                <w:szCs w:val="16"/>
              </w:rPr>
              <w:t>Esenzione per redditi fino a euro 13</w:t>
            </w:r>
            <w:r w:rsidR="00044DA6" w:rsidRPr="0056557C">
              <w:rPr>
                <w:rFonts w:asciiTheme="minorHAnsi" w:hAnsiTheme="minorHAnsi"/>
                <w:sz w:val="16"/>
                <w:szCs w:val="16"/>
              </w:rPr>
              <w:t>.500 euro.</w:t>
            </w:r>
          </w:p>
        </w:tc>
      </w:tr>
      <w:tr w:rsidR="0056557C" w:rsidRPr="0056557C" w:rsidTr="00522C0E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0E" w:rsidRPr="0056557C" w:rsidRDefault="00522C0E" w:rsidP="00044DA6">
            <w:pPr>
              <w:spacing w:line="276" w:lineRule="auto"/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</w:pPr>
            <w:r w:rsidRPr="0056557C"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  <w:t>Ascoli Piceno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0E" w:rsidRPr="0056557C" w:rsidRDefault="009950ED" w:rsidP="00CE5AD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557C">
              <w:rPr>
                <w:rFonts w:asciiTheme="minorHAnsi" w:hAnsiTheme="minorHAnsi"/>
                <w:sz w:val="16"/>
                <w:szCs w:val="16"/>
              </w:rPr>
              <w:t>0,8 Aliquota unica. Esenzione per redditi fino a 8.500 euro</w:t>
            </w:r>
          </w:p>
        </w:tc>
      </w:tr>
      <w:tr w:rsidR="0056557C" w:rsidRPr="0056557C" w:rsidTr="00946AF4">
        <w:trPr>
          <w:trHeight w:val="436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0E" w:rsidRPr="0056557C" w:rsidRDefault="00522C0E" w:rsidP="00044DA6">
            <w:pPr>
              <w:spacing w:line="276" w:lineRule="auto"/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</w:pPr>
            <w:r w:rsidRPr="0056557C"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  <w:t>Asti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0E" w:rsidRPr="0056557C" w:rsidRDefault="00044DA6" w:rsidP="00946AF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557C">
              <w:rPr>
                <w:rFonts w:asciiTheme="minorHAnsi" w:hAnsiTheme="minorHAnsi"/>
                <w:sz w:val="16"/>
                <w:szCs w:val="16"/>
              </w:rPr>
              <w:t xml:space="preserve">0,54% fino a 15 mila euro; 0,66% reddito fino a 28 mila euro; </w:t>
            </w:r>
            <w:r w:rsidR="00946AF4" w:rsidRPr="0056557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6557C">
              <w:rPr>
                <w:rFonts w:asciiTheme="minorHAnsi" w:hAnsiTheme="minorHAnsi"/>
                <w:sz w:val="16"/>
                <w:szCs w:val="16"/>
              </w:rPr>
              <w:t>0,78% reddito fino a 55 mila euro;  0,79% reddito fino a 75 mila euro; 0,8% reddito oltre euro 75 mila euro. Esenzione per redditi fino a euro 7.500 euro.</w:t>
            </w:r>
          </w:p>
        </w:tc>
      </w:tr>
      <w:tr w:rsidR="0056557C" w:rsidRPr="0056557C" w:rsidTr="00522C0E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0E" w:rsidRPr="0056557C" w:rsidRDefault="00522C0E" w:rsidP="00044DA6">
            <w:pPr>
              <w:spacing w:line="276" w:lineRule="auto"/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</w:pPr>
            <w:r w:rsidRPr="0056557C"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  <w:t>Avellino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0E" w:rsidRPr="0056557C" w:rsidRDefault="00044DA6" w:rsidP="00044DA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557C">
              <w:rPr>
                <w:rFonts w:asciiTheme="minorHAnsi" w:hAnsiTheme="minorHAnsi"/>
                <w:sz w:val="16"/>
                <w:szCs w:val="16"/>
              </w:rPr>
              <w:t>0,7% Aliquota unica. Esenzione per redditi fino a euro 15 mila euro</w:t>
            </w:r>
            <w:r w:rsidR="004C1C1A" w:rsidRPr="0056557C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56557C" w:rsidRPr="0056557C" w:rsidTr="00522C0E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0E" w:rsidRPr="0056557C" w:rsidRDefault="00522C0E" w:rsidP="00044DA6">
            <w:pPr>
              <w:spacing w:line="276" w:lineRule="auto"/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</w:pPr>
            <w:r w:rsidRPr="0056557C"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  <w:t>Bari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0E" w:rsidRPr="0056557C" w:rsidRDefault="00044DA6" w:rsidP="009950E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557C">
              <w:rPr>
                <w:rFonts w:asciiTheme="minorHAnsi" w:hAnsiTheme="minorHAnsi"/>
                <w:sz w:val="16"/>
                <w:szCs w:val="16"/>
              </w:rPr>
              <w:t>0,8% Aliquota unica. Esenzione per redditi fino a euro 15 mila euro</w:t>
            </w:r>
            <w:r w:rsidR="004C1C1A" w:rsidRPr="0056557C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56557C" w:rsidRPr="0056557C" w:rsidTr="00522C0E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0E" w:rsidRPr="0056557C" w:rsidRDefault="00522C0E" w:rsidP="00044DA6">
            <w:pPr>
              <w:spacing w:line="276" w:lineRule="auto"/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</w:pPr>
            <w:r w:rsidRPr="0056557C"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  <w:t>Belluno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0E" w:rsidRPr="0056557C" w:rsidRDefault="00044DA6" w:rsidP="00946AF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557C">
              <w:rPr>
                <w:rFonts w:asciiTheme="minorHAnsi" w:hAnsiTheme="minorHAnsi"/>
                <w:sz w:val="16"/>
                <w:szCs w:val="16"/>
              </w:rPr>
              <w:t xml:space="preserve">0,72% fino a 15 mila euro; 0,73% reddito fino a 28 mila euro; </w:t>
            </w:r>
            <w:r w:rsidR="00946AF4" w:rsidRPr="0056557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6557C">
              <w:rPr>
                <w:rFonts w:asciiTheme="minorHAnsi" w:hAnsiTheme="minorHAnsi"/>
                <w:sz w:val="16"/>
                <w:szCs w:val="16"/>
              </w:rPr>
              <w:t>0,78% reddito fino a 55 mila euro;  0,79% reddito fino a 75 mila euro; 0,8% reddito oltre euro 75 mila euro. Esenzione per redditi fino a 10 mila euro.</w:t>
            </w:r>
          </w:p>
        </w:tc>
      </w:tr>
      <w:tr w:rsidR="0056557C" w:rsidRPr="0056557C" w:rsidTr="00522C0E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0E" w:rsidRPr="0056557C" w:rsidRDefault="00522C0E" w:rsidP="00044DA6">
            <w:pPr>
              <w:spacing w:line="276" w:lineRule="auto"/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</w:pPr>
            <w:r w:rsidRPr="0056557C"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  <w:t>Benevento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0E" w:rsidRPr="0056557C" w:rsidRDefault="00044DA6" w:rsidP="00044DA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557C">
              <w:rPr>
                <w:rFonts w:asciiTheme="minorHAnsi" w:hAnsiTheme="minorHAnsi"/>
                <w:sz w:val="16"/>
                <w:szCs w:val="16"/>
              </w:rPr>
              <w:t>0,8% Aliquota unica</w:t>
            </w:r>
            <w:r w:rsidR="004C1C1A" w:rsidRPr="0056557C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56557C" w:rsidRPr="0056557C" w:rsidTr="00522C0E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0E" w:rsidRPr="0056557C" w:rsidRDefault="00522C0E" w:rsidP="00044DA6">
            <w:pPr>
              <w:spacing w:line="276" w:lineRule="auto"/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</w:pPr>
            <w:r w:rsidRPr="0056557C"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  <w:t>Bergamo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0E" w:rsidRPr="0056557C" w:rsidRDefault="00044DA6" w:rsidP="009950E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557C">
              <w:rPr>
                <w:rFonts w:asciiTheme="minorHAnsi" w:hAnsiTheme="minorHAnsi"/>
                <w:sz w:val="16"/>
                <w:szCs w:val="16"/>
              </w:rPr>
              <w:t>0,6% Aliquota unica</w:t>
            </w:r>
            <w:r w:rsidR="004C1C1A" w:rsidRPr="0056557C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56557C" w:rsidRPr="0056557C" w:rsidTr="00522C0E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0E" w:rsidRPr="0056557C" w:rsidRDefault="00522C0E" w:rsidP="00044DA6">
            <w:pPr>
              <w:spacing w:line="276" w:lineRule="auto"/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</w:pPr>
            <w:r w:rsidRPr="0056557C"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  <w:t>Biella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0E" w:rsidRPr="0056557C" w:rsidRDefault="00044DA6" w:rsidP="009950E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557C">
              <w:rPr>
                <w:rFonts w:asciiTheme="minorHAnsi" w:hAnsiTheme="minorHAnsi"/>
                <w:sz w:val="16"/>
                <w:szCs w:val="16"/>
              </w:rPr>
              <w:t>0,8% Aliquota unica</w:t>
            </w:r>
            <w:r w:rsidR="004C1C1A" w:rsidRPr="0056557C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56557C" w:rsidRPr="0056557C" w:rsidTr="00522C0E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0E" w:rsidRPr="0056557C" w:rsidRDefault="00522C0E" w:rsidP="00044DA6">
            <w:pPr>
              <w:spacing w:line="276" w:lineRule="auto"/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</w:pPr>
            <w:r w:rsidRPr="0056557C"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  <w:t>Bologna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0E" w:rsidRPr="0056557C" w:rsidRDefault="00044DA6" w:rsidP="009950E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557C">
              <w:rPr>
                <w:rFonts w:asciiTheme="minorHAnsi" w:hAnsiTheme="minorHAnsi"/>
                <w:sz w:val="16"/>
                <w:szCs w:val="16"/>
              </w:rPr>
              <w:t>0,8% Aliquota unica. Esenzione fino a 13 mila euro. Nel 2018 l’esenzione è stata portata a 14 mila euro.</w:t>
            </w:r>
          </w:p>
        </w:tc>
      </w:tr>
      <w:tr w:rsidR="0056557C" w:rsidRPr="0056557C" w:rsidTr="00522C0E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EB" w:rsidRPr="0056557C" w:rsidRDefault="00B45CEB" w:rsidP="00044DA6">
            <w:pPr>
              <w:spacing w:line="276" w:lineRule="auto"/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</w:pPr>
            <w:r w:rsidRPr="0056557C"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  <w:t>Bolzano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EB" w:rsidRPr="0056557C" w:rsidRDefault="00035BA4" w:rsidP="009950E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557C">
              <w:rPr>
                <w:rFonts w:asciiTheme="minorHAnsi" w:hAnsiTheme="minorHAnsi"/>
                <w:sz w:val="16"/>
                <w:szCs w:val="16"/>
              </w:rPr>
              <w:t>0%</w:t>
            </w:r>
          </w:p>
        </w:tc>
      </w:tr>
      <w:tr w:rsidR="0056557C" w:rsidRPr="0056557C" w:rsidTr="00522C0E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0E" w:rsidRPr="0056557C" w:rsidRDefault="00522C0E" w:rsidP="00044DA6">
            <w:pPr>
              <w:spacing w:line="276" w:lineRule="auto"/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</w:pPr>
            <w:r w:rsidRPr="0056557C"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  <w:t>Brescia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0E" w:rsidRPr="0056557C" w:rsidRDefault="00044DA6" w:rsidP="009950E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557C">
              <w:rPr>
                <w:rFonts w:asciiTheme="minorHAnsi" w:hAnsiTheme="minorHAnsi"/>
                <w:sz w:val="16"/>
                <w:szCs w:val="16"/>
              </w:rPr>
              <w:t>0,8% Aliquota unica. Esenzione fino a 13 mila euro.</w:t>
            </w:r>
          </w:p>
        </w:tc>
      </w:tr>
      <w:tr w:rsidR="0056557C" w:rsidRPr="0056557C" w:rsidTr="00522C0E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0E" w:rsidRPr="0056557C" w:rsidRDefault="00522C0E" w:rsidP="00044DA6">
            <w:pPr>
              <w:spacing w:line="276" w:lineRule="auto"/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</w:pPr>
            <w:r w:rsidRPr="0056557C"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  <w:t>Brindisi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0E" w:rsidRPr="0056557C" w:rsidRDefault="00044DA6" w:rsidP="009950E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557C">
              <w:rPr>
                <w:rFonts w:asciiTheme="minorHAnsi" w:hAnsiTheme="minorHAnsi"/>
                <w:sz w:val="16"/>
                <w:szCs w:val="16"/>
              </w:rPr>
              <w:t>0,8% Aliquota unica</w:t>
            </w:r>
            <w:r w:rsidR="006B73ED" w:rsidRPr="0056557C">
              <w:rPr>
                <w:rFonts w:asciiTheme="minorHAnsi" w:hAnsiTheme="minorHAnsi"/>
                <w:sz w:val="16"/>
                <w:szCs w:val="16"/>
              </w:rPr>
              <w:t>. Esenzione fino a 10</w:t>
            </w:r>
            <w:r w:rsidRPr="0056557C">
              <w:rPr>
                <w:rFonts w:asciiTheme="minorHAnsi" w:hAnsiTheme="minorHAnsi"/>
                <w:sz w:val="16"/>
                <w:szCs w:val="16"/>
              </w:rPr>
              <w:t xml:space="preserve"> mila euro.</w:t>
            </w:r>
          </w:p>
        </w:tc>
      </w:tr>
      <w:tr w:rsidR="0056557C" w:rsidRPr="0056557C" w:rsidTr="00522C0E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0E" w:rsidRPr="0056557C" w:rsidRDefault="00522C0E" w:rsidP="00044DA6">
            <w:pPr>
              <w:spacing w:line="276" w:lineRule="auto"/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</w:pPr>
            <w:r w:rsidRPr="0056557C"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  <w:t>Cagliari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0E" w:rsidRPr="0056557C" w:rsidRDefault="006B73ED" w:rsidP="00946AF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557C">
              <w:rPr>
                <w:rFonts w:asciiTheme="minorHAnsi" w:hAnsiTheme="minorHAnsi"/>
                <w:sz w:val="16"/>
                <w:szCs w:val="16"/>
              </w:rPr>
              <w:t>0,66% fino a 15 mila euro; 0,72% reddito fino a 28 mila euro;</w:t>
            </w:r>
            <w:r w:rsidR="00946AF4" w:rsidRPr="0056557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6557C">
              <w:rPr>
                <w:rFonts w:asciiTheme="minorHAnsi" w:hAnsiTheme="minorHAnsi"/>
                <w:sz w:val="16"/>
                <w:szCs w:val="16"/>
              </w:rPr>
              <w:t>0,78% reddito fino a 55 mila euro;  0,79% reddito fino a 75 mila euro; 0,8% reddito oltre euro 75 mila euro. Esenzione per redditi fino a 10 mila euro.</w:t>
            </w:r>
          </w:p>
        </w:tc>
      </w:tr>
      <w:tr w:rsidR="0056557C" w:rsidRPr="0056557C" w:rsidTr="00522C0E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0E" w:rsidRPr="0056557C" w:rsidRDefault="00522C0E" w:rsidP="00044DA6">
            <w:pPr>
              <w:spacing w:line="276" w:lineRule="auto"/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</w:pPr>
            <w:r w:rsidRPr="0056557C"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  <w:t>Caltanissetta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0E" w:rsidRPr="0056557C" w:rsidRDefault="00B44F2C" w:rsidP="006B73E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557C">
              <w:rPr>
                <w:rFonts w:asciiTheme="minorHAnsi" w:hAnsiTheme="minorHAnsi"/>
                <w:sz w:val="16"/>
                <w:szCs w:val="16"/>
              </w:rPr>
              <w:t>0,6% Aliquota unica</w:t>
            </w:r>
            <w:r w:rsidR="004C1C1A" w:rsidRPr="0056557C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56557C" w:rsidRPr="0056557C" w:rsidTr="00522C0E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0E" w:rsidRPr="0056557C" w:rsidRDefault="00522C0E" w:rsidP="00044DA6">
            <w:pPr>
              <w:spacing w:line="276" w:lineRule="auto"/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</w:pPr>
            <w:r w:rsidRPr="0056557C"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  <w:t>Campobasso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0E" w:rsidRPr="0056557C" w:rsidRDefault="004C1C1A" w:rsidP="009950E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557C">
              <w:rPr>
                <w:rFonts w:asciiTheme="minorHAnsi" w:hAnsiTheme="minorHAnsi"/>
                <w:sz w:val="16"/>
                <w:szCs w:val="16"/>
              </w:rPr>
              <w:t>0,8% Aliquota unica.</w:t>
            </w:r>
          </w:p>
        </w:tc>
      </w:tr>
      <w:tr w:rsidR="0056557C" w:rsidRPr="0056557C" w:rsidTr="00522C0E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0E" w:rsidRPr="0056557C" w:rsidRDefault="00522C0E" w:rsidP="00044DA6">
            <w:pPr>
              <w:spacing w:line="276" w:lineRule="auto"/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</w:pPr>
            <w:r w:rsidRPr="0056557C"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  <w:t>Carrara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0E" w:rsidRPr="0056557C" w:rsidRDefault="004C1C1A" w:rsidP="00946AF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557C">
              <w:rPr>
                <w:rFonts w:asciiTheme="minorHAnsi" w:hAnsiTheme="minorHAnsi"/>
                <w:sz w:val="16"/>
                <w:szCs w:val="16"/>
              </w:rPr>
              <w:t>0,44% fino a 15 mila euro; 0,7% reddito fino a 28 mila euro; 0,75% reddito fino a 55 mila euro;  0,79% reddito fino a 75 mila euro;</w:t>
            </w:r>
            <w:r w:rsidR="00946AF4" w:rsidRPr="0056557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6557C">
              <w:rPr>
                <w:rFonts w:asciiTheme="minorHAnsi" w:hAnsiTheme="minorHAnsi"/>
                <w:sz w:val="16"/>
                <w:szCs w:val="16"/>
              </w:rPr>
              <w:t>0,8% reddito oltre euro 75 mila euro. Esenzione per redditi fino a 10 mila euro.</w:t>
            </w:r>
          </w:p>
        </w:tc>
      </w:tr>
      <w:tr w:rsidR="0056557C" w:rsidRPr="0056557C" w:rsidTr="00522C0E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0E" w:rsidRPr="0056557C" w:rsidRDefault="00522C0E" w:rsidP="00044DA6">
            <w:pPr>
              <w:spacing w:line="276" w:lineRule="auto"/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</w:pPr>
            <w:r w:rsidRPr="0056557C"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  <w:t>Caserta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0E" w:rsidRPr="0056557C" w:rsidRDefault="004C1C1A" w:rsidP="004C1C1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557C">
              <w:rPr>
                <w:rFonts w:asciiTheme="minorHAnsi" w:hAnsiTheme="minorHAnsi"/>
                <w:sz w:val="16"/>
                <w:szCs w:val="16"/>
              </w:rPr>
              <w:t>0,8% Aliquota unica.</w:t>
            </w:r>
          </w:p>
        </w:tc>
      </w:tr>
      <w:tr w:rsidR="0056557C" w:rsidRPr="0056557C" w:rsidTr="00522C0E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0E" w:rsidRPr="0056557C" w:rsidRDefault="00522C0E" w:rsidP="00044DA6">
            <w:pPr>
              <w:spacing w:line="276" w:lineRule="auto"/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</w:pPr>
            <w:r w:rsidRPr="0056557C"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  <w:t>Catania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0E" w:rsidRPr="0056557C" w:rsidRDefault="004C1C1A" w:rsidP="00CE5AD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557C">
              <w:rPr>
                <w:rFonts w:asciiTheme="minorHAnsi" w:hAnsiTheme="minorHAnsi"/>
                <w:sz w:val="16"/>
                <w:szCs w:val="16"/>
              </w:rPr>
              <w:t>0,8% Aliquota unica. Esenzione per redditi fino a 7.500 euro.</w:t>
            </w:r>
          </w:p>
        </w:tc>
      </w:tr>
      <w:tr w:rsidR="0056557C" w:rsidRPr="0056557C" w:rsidTr="00522C0E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0E" w:rsidRPr="0056557C" w:rsidRDefault="00522C0E" w:rsidP="00044DA6">
            <w:pPr>
              <w:spacing w:line="276" w:lineRule="auto"/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</w:pPr>
            <w:r w:rsidRPr="0056557C"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  <w:t>Catanzaro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0E" w:rsidRPr="0056557C" w:rsidRDefault="004C1C1A" w:rsidP="009950E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557C">
              <w:rPr>
                <w:rFonts w:asciiTheme="minorHAnsi" w:hAnsiTheme="minorHAnsi"/>
                <w:sz w:val="16"/>
                <w:szCs w:val="16"/>
              </w:rPr>
              <w:t>0,8% Aliquota unica.</w:t>
            </w:r>
          </w:p>
        </w:tc>
      </w:tr>
      <w:tr w:rsidR="0056557C" w:rsidRPr="0056557C" w:rsidTr="00522C0E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0E" w:rsidRPr="0056557C" w:rsidRDefault="00522C0E" w:rsidP="00044DA6">
            <w:pPr>
              <w:spacing w:line="276" w:lineRule="auto"/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</w:pPr>
            <w:r w:rsidRPr="0056557C"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  <w:t>Cesena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0E" w:rsidRPr="0056557C" w:rsidRDefault="004C1C1A" w:rsidP="00946AF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557C">
              <w:rPr>
                <w:rFonts w:asciiTheme="minorHAnsi" w:hAnsiTheme="minorHAnsi"/>
                <w:sz w:val="16"/>
                <w:szCs w:val="16"/>
              </w:rPr>
              <w:t xml:space="preserve">0,39% fino a 15 mila euro; 0,4% reddito fino a 28 mila euro; </w:t>
            </w:r>
            <w:r w:rsidR="00946AF4" w:rsidRPr="0056557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6557C">
              <w:rPr>
                <w:rFonts w:asciiTheme="minorHAnsi" w:hAnsiTheme="minorHAnsi"/>
                <w:sz w:val="16"/>
                <w:szCs w:val="16"/>
              </w:rPr>
              <w:t>0,55% reddito fino a 55 mila euro;  0,78% reddito fino a 75 mila euro; 0,8% reddito oltre euro 75 mila euro. Esenzione per redditi fino a 10 mila euro.</w:t>
            </w:r>
          </w:p>
        </w:tc>
      </w:tr>
      <w:tr w:rsidR="0056557C" w:rsidRPr="0056557C" w:rsidTr="00522C0E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0E" w:rsidRPr="0056557C" w:rsidRDefault="00522C0E" w:rsidP="00044DA6">
            <w:pPr>
              <w:spacing w:line="276" w:lineRule="auto"/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</w:pPr>
            <w:r w:rsidRPr="0056557C"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  <w:t>Chieti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0E" w:rsidRPr="0056557C" w:rsidRDefault="004C1C1A" w:rsidP="004C1C1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557C">
              <w:rPr>
                <w:rFonts w:asciiTheme="minorHAnsi" w:hAnsiTheme="minorHAnsi"/>
                <w:sz w:val="16"/>
                <w:szCs w:val="16"/>
              </w:rPr>
              <w:t>0,8% Aliquota unica.</w:t>
            </w:r>
          </w:p>
        </w:tc>
      </w:tr>
      <w:tr w:rsidR="0056557C" w:rsidRPr="0056557C" w:rsidTr="00522C0E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0E" w:rsidRPr="0056557C" w:rsidRDefault="00522C0E" w:rsidP="00044DA6">
            <w:pPr>
              <w:spacing w:line="276" w:lineRule="auto"/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</w:pPr>
            <w:r w:rsidRPr="0056557C"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  <w:t>Como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0E" w:rsidRPr="0056557C" w:rsidRDefault="004C1C1A" w:rsidP="00CE5AD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557C">
              <w:rPr>
                <w:rFonts w:asciiTheme="minorHAnsi" w:hAnsiTheme="minorHAnsi"/>
                <w:sz w:val="16"/>
                <w:szCs w:val="16"/>
              </w:rPr>
              <w:t>0,8% Aliquota unica. Esenzione per redditi fino a</w:t>
            </w:r>
            <w:r w:rsidR="00CE5ADF" w:rsidRPr="0056557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6557C">
              <w:rPr>
                <w:rFonts w:asciiTheme="minorHAnsi" w:hAnsiTheme="minorHAnsi"/>
                <w:sz w:val="16"/>
                <w:szCs w:val="16"/>
              </w:rPr>
              <w:t>15 mila euro.</w:t>
            </w:r>
          </w:p>
        </w:tc>
      </w:tr>
      <w:tr w:rsidR="0056557C" w:rsidRPr="0056557C" w:rsidTr="00522C0E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0E" w:rsidRPr="0056557C" w:rsidRDefault="00522C0E" w:rsidP="00044DA6">
            <w:pPr>
              <w:spacing w:line="276" w:lineRule="auto"/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</w:pPr>
            <w:r w:rsidRPr="0056557C"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  <w:t>Cosenza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0E" w:rsidRPr="0056557C" w:rsidRDefault="004C1C1A" w:rsidP="009950E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557C">
              <w:rPr>
                <w:rFonts w:asciiTheme="minorHAnsi" w:hAnsiTheme="minorHAnsi"/>
                <w:sz w:val="16"/>
                <w:szCs w:val="16"/>
              </w:rPr>
              <w:t xml:space="preserve">0,8% Aliquota unica. </w:t>
            </w:r>
          </w:p>
        </w:tc>
      </w:tr>
      <w:tr w:rsidR="0056557C" w:rsidRPr="0056557C" w:rsidTr="00522C0E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0E" w:rsidRPr="0056557C" w:rsidRDefault="00522C0E" w:rsidP="00044DA6">
            <w:pPr>
              <w:spacing w:line="276" w:lineRule="auto"/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</w:pPr>
            <w:r w:rsidRPr="0056557C"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  <w:t>Cremona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0E" w:rsidRPr="0056557C" w:rsidRDefault="004C1C1A" w:rsidP="009950E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557C">
              <w:rPr>
                <w:rFonts w:asciiTheme="minorHAnsi" w:hAnsiTheme="minorHAnsi"/>
                <w:sz w:val="16"/>
                <w:szCs w:val="16"/>
              </w:rPr>
              <w:t>0,8% Aliquota unica. Esenzione per redditi fino a euro 10 mila euro.</w:t>
            </w:r>
          </w:p>
        </w:tc>
      </w:tr>
      <w:tr w:rsidR="0056557C" w:rsidRPr="0056557C" w:rsidTr="00522C0E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0E" w:rsidRPr="0056557C" w:rsidRDefault="00522C0E" w:rsidP="00044DA6">
            <w:pPr>
              <w:spacing w:line="276" w:lineRule="auto"/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</w:pPr>
            <w:r w:rsidRPr="0056557C"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  <w:t>Crotone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0E" w:rsidRPr="0056557C" w:rsidRDefault="004C1C1A" w:rsidP="009950E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557C">
              <w:rPr>
                <w:rFonts w:asciiTheme="minorHAnsi" w:hAnsiTheme="minorHAnsi"/>
                <w:sz w:val="16"/>
                <w:szCs w:val="16"/>
              </w:rPr>
              <w:t>0,8% Aliquota unica.</w:t>
            </w:r>
          </w:p>
        </w:tc>
      </w:tr>
      <w:tr w:rsidR="0056557C" w:rsidRPr="0056557C" w:rsidTr="00522C0E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0E" w:rsidRPr="0056557C" w:rsidRDefault="00522C0E" w:rsidP="00044DA6">
            <w:pPr>
              <w:spacing w:line="276" w:lineRule="auto"/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</w:pPr>
            <w:r w:rsidRPr="0056557C"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  <w:t>Cuneo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0E" w:rsidRPr="0056557C" w:rsidRDefault="004C1C1A" w:rsidP="00946AF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557C">
              <w:rPr>
                <w:rFonts w:asciiTheme="minorHAnsi" w:hAnsiTheme="minorHAnsi"/>
                <w:sz w:val="16"/>
                <w:szCs w:val="16"/>
              </w:rPr>
              <w:t>0,7% fino a 15 mila euro; 0,73% reddito fino a 28 mila euro;</w:t>
            </w:r>
            <w:r w:rsidR="00946AF4" w:rsidRPr="0056557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6557C">
              <w:rPr>
                <w:rFonts w:asciiTheme="minorHAnsi" w:hAnsiTheme="minorHAnsi"/>
                <w:sz w:val="16"/>
                <w:szCs w:val="16"/>
              </w:rPr>
              <w:t>0,76% reddito fino a 55 mila euro;  0,7</w:t>
            </w:r>
            <w:r w:rsidR="00CE5ADF" w:rsidRPr="0056557C">
              <w:rPr>
                <w:rFonts w:asciiTheme="minorHAnsi" w:hAnsiTheme="minorHAnsi"/>
                <w:sz w:val="16"/>
                <w:szCs w:val="16"/>
              </w:rPr>
              <w:t>9</w:t>
            </w:r>
            <w:r w:rsidRPr="0056557C">
              <w:rPr>
                <w:rFonts w:asciiTheme="minorHAnsi" w:hAnsiTheme="minorHAnsi"/>
                <w:sz w:val="16"/>
                <w:szCs w:val="16"/>
              </w:rPr>
              <w:t>% reddito fino a 75 mila euro;</w:t>
            </w:r>
            <w:r w:rsidR="00946AF4" w:rsidRPr="0056557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6557C">
              <w:rPr>
                <w:rFonts w:asciiTheme="minorHAnsi" w:hAnsiTheme="minorHAnsi"/>
                <w:sz w:val="16"/>
                <w:szCs w:val="16"/>
              </w:rPr>
              <w:t>0,8% reddito oltre euro 75 mila euro.</w:t>
            </w:r>
          </w:p>
        </w:tc>
      </w:tr>
      <w:tr w:rsidR="0056557C" w:rsidRPr="0056557C" w:rsidTr="00522C0E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0E" w:rsidRPr="0056557C" w:rsidRDefault="00522C0E" w:rsidP="00044DA6">
            <w:pPr>
              <w:spacing w:line="276" w:lineRule="auto"/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</w:pPr>
            <w:r w:rsidRPr="0056557C"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  <w:t>Enna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0E" w:rsidRPr="0056557C" w:rsidRDefault="00CE5ADF" w:rsidP="00CE5AD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557C">
              <w:rPr>
                <w:rFonts w:asciiTheme="minorHAnsi" w:hAnsiTheme="minorHAnsi"/>
                <w:sz w:val="16"/>
                <w:szCs w:val="16"/>
              </w:rPr>
              <w:t>0,8% Aliquota unica. Esenzione per redditi fino a 22 mila euro.</w:t>
            </w:r>
          </w:p>
        </w:tc>
      </w:tr>
      <w:tr w:rsidR="0056557C" w:rsidRPr="0056557C" w:rsidTr="00522C0E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0E" w:rsidRPr="0056557C" w:rsidRDefault="00522C0E" w:rsidP="00044DA6">
            <w:pPr>
              <w:spacing w:line="276" w:lineRule="auto"/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</w:pPr>
            <w:r w:rsidRPr="0056557C"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  <w:t>Firenze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0E" w:rsidRPr="0056557C" w:rsidRDefault="00CE5ADF" w:rsidP="00CE5AD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557C">
              <w:rPr>
                <w:rFonts w:asciiTheme="minorHAnsi" w:hAnsiTheme="minorHAnsi"/>
                <w:sz w:val="16"/>
                <w:szCs w:val="16"/>
              </w:rPr>
              <w:t>0,2% Aliquota unica. Esenzione per redditi fino a 25 mila euro.</w:t>
            </w:r>
          </w:p>
        </w:tc>
      </w:tr>
      <w:tr w:rsidR="0056557C" w:rsidRPr="0056557C" w:rsidTr="00522C0E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0E" w:rsidRPr="0056557C" w:rsidRDefault="00522C0E" w:rsidP="00044DA6">
            <w:pPr>
              <w:spacing w:line="276" w:lineRule="auto"/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</w:pPr>
            <w:r w:rsidRPr="0056557C"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  <w:t>Ferrara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0E" w:rsidRPr="0056557C" w:rsidRDefault="00D27C75" w:rsidP="00946AF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557C">
              <w:rPr>
                <w:rFonts w:asciiTheme="minorHAnsi" w:hAnsiTheme="minorHAnsi"/>
                <w:sz w:val="16"/>
                <w:szCs w:val="16"/>
              </w:rPr>
              <w:t>0,6% fino a 15 mila euro; 0,7% reddito fino a 28 mila euro; 0,75% reddito fino a 55 mila euro;  0,78% reddito fino a 75 mila euro; 0,8% reddito oltre euro 75 mila euro.</w:t>
            </w:r>
          </w:p>
        </w:tc>
      </w:tr>
      <w:tr w:rsidR="0056557C" w:rsidRPr="0056557C" w:rsidTr="00522C0E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0E" w:rsidRPr="0056557C" w:rsidRDefault="00522C0E" w:rsidP="00044DA6">
            <w:pPr>
              <w:spacing w:line="276" w:lineRule="auto"/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</w:pPr>
            <w:r w:rsidRPr="0056557C"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  <w:t>Foggia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0E" w:rsidRPr="0056557C" w:rsidRDefault="007F0C65" w:rsidP="00D27C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557C">
              <w:rPr>
                <w:rFonts w:asciiTheme="minorHAnsi" w:hAnsiTheme="minorHAnsi"/>
                <w:sz w:val="16"/>
                <w:szCs w:val="16"/>
              </w:rPr>
              <w:t>0,8% Aliquota unica.</w:t>
            </w:r>
          </w:p>
        </w:tc>
      </w:tr>
      <w:tr w:rsidR="0056557C" w:rsidRPr="0056557C" w:rsidTr="00522C0E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0E" w:rsidRPr="0056557C" w:rsidRDefault="00522C0E" w:rsidP="00044DA6">
            <w:pPr>
              <w:spacing w:line="276" w:lineRule="auto"/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</w:pPr>
            <w:r w:rsidRPr="0056557C"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  <w:t>Forlì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0E" w:rsidRPr="0056557C" w:rsidRDefault="007F0C65" w:rsidP="00946AF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557C">
              <w:rPr>
                <w:rFonts w:asciiTheme="minorHAnsi" w:hAnsiTheme="minorHAnsi"/>
                <w:sz w:val="16"/>
                <w:szCs w:val="16"/>
              </w:rPr>
              <w:t>0,6% fino a 15 mila euro; 0,77% reddito fino a 28 mila euro;</w:t>
            </w:r>
            <w:r w:rsidR="00946AF4" w:rsidRPr="0056557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6557C">
              <w:rPr>
                <w:rFonts w:asciiTheme="minorHAnsi" w:hAnsiTheme="minorHAnsi"/>
                <w:sz w:val="16"/>
                <w:szCs w:val="16"/>
              </w:rPr>
              <w:t>0,78% reddito fino a 55 mila euro;  0,79% reddito fino a 75 mila euro; 0,8% reddito oltre euro 75 mila euro. Esenzione per redditi fino a 8 mila euro.</w:t>
            </w:r>
          </w:p>
        </w:tc>
      </w:tr>
      <w:tr w:rsidR="0056557C" w:rsidRPr="0056557C" w:rsidTr="00522C0E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0E" w:rsidRPr="0056557C" w:rsidRDefault="00522C0E" w:rsidP="00044DA6">
            <w:pPr>
              <w:spacing w:line="276" w:lineRule="auto"/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</w:pPr>
            <w:r w:rsidRPr="0056557C"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  <w:t>Frosinone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0E" w:rsidRPr="0056557C" w:rsidRDefault="00CB2FB0" w:rsidP="007F0C6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557C">
              <w:rPr>
                <w:rFonts w:asciiTheme="minorHAnsi" w:hAnsiTheme="minorHAnsi"/>
                <w:sz w:val="16"/>
                <w:szCs w:val="16"/>
              </w:rPr>
              <w:t>0,8% Aliquota unica.</w:t>
            </w:r>
          </w:p>
        </w:tc>
      </w:tr>
      <w:tr w:rsidR="0056557C" w:rsidRPr="0056557C" w:rsidTr="00522C0E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0E" w:rsidRPr="0056557C" w:rsidRDefault="00522C0E" w:rsidP="00044DA6">
            <w:pPr>
              <w:spacing w:line="276" w:lineRule="auto"/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</w:pPr>
            <w:r w:rsidRPr="0056557C"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  <w:t>Genova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0E" w:rsidRPr="0056557C" w:rsidRDefault="00CB2FB0" w:rsidP="009950E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557C">
              <w:rPr>
                <w:rFonts w:asciiTheme="minorHAnsi" w:hAnsiTheme="minorHAnsi"/>
                <w:sz w:val="16"/>
                <w:szCs w:val="16"/>
              </w:rPr>
              <w:t>0,8% Aliquota unica. Esenzione per redditi fino a 10 mila euro.</w:t>
            </w:r>
          </w:p>
        </w:tc>
      </w:tr>
      <w:tr w:rsidR="0056557C" w:rsidRPr="0056557C" w:rsidTr="00522C0E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0E" w:rsidRPr="0056557C" w:rsidRDefault="00522C0E" w:rsidP="00044DA6">
            <w:pPr>
              <w:spacing w:line="276" w:lineRule="auto"/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</w:pPr>
            <w:r w:rsidRPr="0056557C"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  <w:t>Gorizia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0E" w:rsidRPr="0056557C" w:rsidRDefault="00ED4D4F" w:rsidP="0031253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557C">
              <w:rPr>
                <w:rFonts w:asciiTheme="minorHAnsi" w:hAnsiTheme="minorHAnsi"/>
                <w:sz w:val="16"/>
                <w:szCs w:val="16"/>
              </w:rPr>
              <w:t>0%.</w:t>
            </w:r>
          </w:p>
        </w:tc>
      </w:tr>
      <w:tr w:rsidR="0056557C" w:rsidRPr="0056557C" w:rsidTr="00522C0E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0E" w:rsidRPr="0056557C" w:rsidRDefault="00522C0E" w:rsidP="00044DA6">
            <w:pPr>
              <w:spacing w:line="276" w:lineRule="auto"/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</w:pPr>
            <w:r w:rsidRPr="0056557C"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  <w:t>Grosseto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0E" w:rsidRPr="0056557C" w:rsidRDefault="0031253C" w:rsidP="009950E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557C">
              <w:rPr>
                <w:rFonts w:asciiTheme="minorHAnsi" w:hAnsiTheme="minorHAnsi"/>
                <w:sz w:val="16"/>
                <w:szCs w:val="16"/>
              </w:rPr>
              <w:t>0,8% Aliquota unica.</w:t>
            </w:r>
          </w:p>
        </w:tc>
      </w:tr>
      <w:tr w:rsidR="0056557C" w:rsidRPr="0056557C" w:rsidTr="00522C0E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0E" w:rsidRPr="0056557C" w:rsidRDefault="00522C0E" w:rsidP="00044DA6">
            <w:pPr>
              <w:spacing w:line="276" w:lineRule="auto"/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</w:pPr>
            <w:r w:rsidRPr="0056557C"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  <w:t>Imperia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0E" w:rsidRPr="0056557C" w:rsidRDefault="0031253C" w:rsidP="009950E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557C">
              <w:rPr>
                <w:rFonts w:asciiTheme="minorHAnsi" w:hAnsiTheme="minorHAnsi"/>
                <w:sz w:val="16"/>
                <w:szCs w:val="16"/>
              </w:rPr>
              <w:t>0,8% Aliquota unica.</w:t>
            </w:r>
          </w:p>
        </w:tc>
      </w:tr>
      <w:tr w:rsidR="0056557C" w:rsidRPr="0056557C" w:rsidTr="00522C0E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0E" w:rsidRPr="0056557C" w:rsidRDefault="00522C0E" w:rsidP="00044DA6">
            <w:pPr>
              <w:spacing w:line="276" w:lineRule="auto"/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</w:pPr>
            <w:r w:rsidRPr="0056557C"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  <w:t>Isernia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0E" w:rsidRPr="0056557C" w:rsidRDefault="00BE1829" w:rsidP="009950E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557C">
              <w:rPr>
                <w:rFonts w:asciiTheme="minorHAnsi" w:hAnsiTheme="minorHAnsi"/>
                <w:sz w:val="16"/>
                <w:szCs w:val="16"/>
              </w:rPr>
              <w:t>0,8% Aliquota unica.</w:t>
            </w:r>
          </w:p>
        </w:tc>
      </w:tr>
      <w:tr w:rsidR="0056557C" w:rsidRPr="0056557C" w:rsidTr="00522C0E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0E" w:rsidRPr="0056557C" w:rsidRDefault="00522C0E" w:rsidP="00044DA6">
            <w:pPr>
              <w:spacing w:line="276" w:lineRule="auto"/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</w:pPr>
            <w:r w:rsidRPr="0056557C"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  <w:t>La Spezia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0E" w:rsidRPr="0056557C" w:rsidRDefault="00BE1829" w:rsidP="009950E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557C">
              <w:rPr>
                <w:rFonts w:asciiTheme="minorHAnsi" w:hAnsiTheme="minorHAnsi"/>
                <w:sz w:val="16"/>
                <w:szCs w:val="16"/>
              </w:rPr>
              <w:t>0,6% Aliquota unica. Esenzione per redditi fino a 15 mila euro.</w:t>
            </w:r>
          </w:p>
        </w:tc>
      </w:tr>
      <w:tr w:rsidR="0056557C" w:rsidRPr="0056557C" w:rsidTr="00522C0E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0E" w:rsidRPr="0056557C" w:rsidRDefault="00522C0E" w:rsidP="00044DA6">
            <w:pPr>
              <w:spacing w:line="276" w:lineRule="auto"/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</w:pPr>
            <w:r w:rsidRPr="0056557C"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  <w:t>L’Aquila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0E" w:rsidRPr="0056557C" w:rsidRDefault="005F29C5" w:rsidP="009950E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557C">
              <w:rPr>
                <w:rFonts w:asciiTheme="minorHAnsi" w:hAnsiTheme="minorHAnsi"/>
                <w:sz w:val="16"/>
                <w:szCs w:val="16"/>
              </w:rPr>
              <w:t>0,6% Aliquota unica. Esenzione per redditi fino a 15 mila euro.</w:t>
            </w:r>
          </w:p>
        </w:tc>
      </w:tr>
      <w:tr w:rsidR="0056557C" w:rsidRPr="0056557C" w:rsidTr="00522C0E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0E" w:rsidRPr="0056557C" w:rsidRDefault="00522C0E" w:rsidP="00044DA6">
            <w:pPr>
              <w:spacing w:line="276" w:lineRule="auto"/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</w:pPr>
            <w:r w:rsidRPr="0056557C"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  <w:t>Latina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0E" w:rsidRPr="0056557C" w:rsidRDefault="005F29C5" w:rsidP="009950E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557C">
              <w:rPr>
                <w:rFonts w:asciiTheme="minorHAnsi" w:hAnsiTheme="minorHAnsi"/>
                <w:sz w:val="16"/>
                <w:szCs w:val="16"/>
              </w:rPr>
              <w:t>0,8% Aliquota unica. Esenzione per redditi fino a 8 mila euro.</w:t>
            </w:r>
          </w:p>
        </w:tc>
      </w:tr>
      <w:tr w:rsidR="0056557C" w:rsidRPr="0056557C" w:rsidTr="00522C0E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0E" w:rsidRPr="0056557C" w:rsidRDefault="00522C0E" w:rsidP="00044DA6">
            <w:pPr>
              <w:spacing w:line="276" w:lineRule="auto"/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</w:pPr>
            <w:r w:rsidRPr="0056557C"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  <w:t>Lecce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0E" w:rsidRPr="0056557C" w:rsidRDefault="00946AF4" w:rsidP="00946AF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557C">
              <w:rPr>
                <w:rFonts w:asciiTheme="minorHAnsi" w:hAnsiTheme="minorHAnsi"/>
                <w:sz w:val="16"/>
                <w:szCs w:val="16"/>
              </w:rPr>
              <w:t>0,7% Aliquota unica. Esenzione per redditi fino a 12.500 euro.</w:t>
            </w:r>
            <w:r w:rsidRPr="0056557C">
              <w:rPr>
                <w:rFonts w:asciiTheme="minorHAnsi" w:hAnsiTheme="minorHAnsi" w:cstheme="minorBidi"/>
                <w:sz w:val="16"/>
                <w:szCs w:val="16"/>
                <w:lang w:eastAsia="en-US"/>
              </w:rPr>
              <w:t xml:space="preserve"> Esenzione per i redditi fino a 28 mila euro nel cui nucleo familiare vi e' persona portatore di handicap con assegno di accompagnamento.</w:t>
            </w:r>
          </w:p>
        </w:tc>
      </w:tr>
      <w:tr w:rsidR="0056557C" w:rsidRPr="0056557C" w:rsidTr="00522C0E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0E" w:rsidRPr="0056557C" w:rsidRDefault="00522C0E" w:rsidP="00044DA6">
            <w:pPr>
              <w:spacing w:line="276" w:lineRule="auto"/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</w:pPr>
            <w:r w:rsidRPr="0056557C"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  <w:t>Lecco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0E" w:rsidRPr="0056557C" w:rsidRDefault="00946AF4" w:rsidP="00946AF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557C">
              <w:rPr>
                <w:rFonts w:asciiTheme="minorHAnsi" w:hAnsiTheme="minorHAnsi"/>
                <w:sz w:val="16"/>
                <w:szCs w:val="16"/>
              </w:rPr>
              <w:t>0,25% fino a 15 mila euro; 0,4% reddito fino a 28 mila euro;  0,6% reddito fino a 55 mila euro;  0,7% reddito fino a 75 mila euro;  0,8% reddito oltre euro 75 mila euro. Esenzione per redditi fino a 15 mila euro.</w:t>
            </w:r>
          </w:p>
        </w:tc>
      </w:tr>
      <w:tr w:rsidR="0056557C" w:rsidRPr="0056557C" w:rsidTr="00522C0E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0E" w:rsidRPr="0056557C" w:rsidRDefault="00522C0E" w:rsidP="00044DA6">
            <w:pPr>
              <w:spacing w:line="276" w:lineRule="auto"/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</w:pPr>
            <w:r w:rsidRPr="0056557C"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  <w:t>Livorno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0E" w:rsidRPr="0056557C" w:rsidRDefault="00946AF4" w:rsidP="00946AF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557C">
              <w:rPr>
                <w:rFonts w:asciiTheme="minorHAnsi" w:hAnsiTheme="minorHAnsi"/>
                <w:sz w:val="16"/>
                <w:szCs w:val="16"/>
              </w:rPr>
              <w:t>0,8% Aliquota unica.</w:t>
            </w:r>
          </w:p>
        </w:tc>
      </w:tr>
      <w:tr w:rsidR="0056557C" w:rsidRPr="0056557C" w:rsidTr="00522C0E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0E" w:rsidRPr="0056557C" w:rsidRDefault="00522C0E" w:rsidP="00044DA6">
            <w:pPr>
              <w:spacing w:line="276" w:lineRule="auto"/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</w:pPr>
            <w:r w:rsidRPr="0056557C"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  <w:t>Lodi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0E" w:rsidRPr="0056557C" w:rsidRDefault="00946AF4" w:rsidP="009950E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557C">
              <w:rPr>
                <w:rFonts w:asciiTheme="minorHAnsi" w:hAnsiTheme="minorHAnsi"/>
                <w:sz w:val="16"/>
                <w:szCs w:val="16"/>
              </w:rPr>
              <w:t>0,6% fino a 15 mila euro; 0,7% reddito fino a 28 mila euro;  0,75% reddito fino a 55 mila euro;  0,78% reddito fino a 75 mila euro;  0,8% reddito oltre euro 75 mila euro. Esenzione per redditi fino a 15 mila euro.</w:t>
            </w:r>
          </w:p>
        </w:tc>
      </w:tr>
      <w:tr w:rsidR="0056557C" w:rsidRPr="0056557C" w:rsidTr="00522C0E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0E" w:rsidRPr="0056557C" w:rsidRDefault="00522C0E" w:rsidP="00044DA6">
            <w:pPr>
              <w:spacing w:line="276" w:lineRule="auto"/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</w:pPr>
            <w:r w:rsidRPr="0056557C"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  <w:lastRenderedPageBreak/>
              <w:t>Lucca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0E" w:rsidRPr="0056557C" w:rsidRDefault="007052E3" w:rsidP="00946AF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557C">
              <w:rPr>
                <w:rFonts w:asciiTheme="minorHAnsi" w:hAnsiTheme="minorHAnsi"/>
                <w:sz w:val="16"/>
                <w:szCs w:val="16"/>
              </w:rPr>
              <w:t>0,59% fino a 15 mila euro; 0,6% reddito fino a 28 mila euro;  0,7% reddito fino a 55 mila euro;  0,75% reddito fino a 75 mila euro;  0,8% reddito oltre euro 75 mila euro. Esenzione per redditi fino a 14 mila euro.</w:t>
            </w:r>
          </w:p>
        </w:tc>
      </w:tr>
      <w:tr w:rsidR="0056557C" w:rsidRPr="0056557C" w:rsidTr="00522C0E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0E" w:rsidRPr="0056557C" w:rsidRDefault="00522C0E" w:rsidP="00044DA6">
            <w:pPr>
              <w:spacing w:line="276" w:lineRule="auto"/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</w:pPr>
            <w:r w:rsidRPr="0056557C"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  <w:t>Macerata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0E" w:rsidRPr="0056557C" w:rsidRDefault="007052E3" w:rsidP="007052E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557C">
              <w:rPr>
                <w:rFonts w:asciiTheme="minorHAnsi" w:hAnsiTheme="minorHAnsi"/>
                <w:sz w:val="16"/>
                <w:szCs w:val="16"/>
              </w:rPr>
              <w:t>0,8% Aliquota unica. Esenzione per redditi fino a 8.500 euro.</w:t>
            </w:r>
          </w:p>
        </w:tc>
      </w:tr>
      <w:tr w:rsidR="0056557C" w:rsidRPr="0056557C" w:rsidTr="00522C0E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0E" w:rsidRPr="0056557C" w:rsidRDefault="00522C0E" w:rsidP="00044DA6">
            <w:pPr>
              <w:spacing w:line="276" w:lineRule="auto"/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</w:pPr>
            <w:r w:rsidRPr="0056557C"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  <w:t>Mantova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0E" w:rsidRPr="0056557C" w:rsidRDefault="000F39AD" w:rsidP="009950E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557C">
              <w:rPr>
                <w:rFonts w:asciiTheme="minorHAnsi" w:hAnsiTheme="minorHAnsi"/>
                <w:sz w:val="16"/>
                <w:szCs w:val="16"/>
              </w:rPr>
              <w:t>0,4% Aliquota unica. Esenzione per redditi fino a 22 mila euro.</w:t>
            </w:r>
          </w:p>
        </w:tc>
      </w:tr>
      <w:tr w:rsidR="0056557C" w:rsidRPr="0056557C" w:rsidTr="00522C0E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0E" w:rsidRPr="0056557C" w:rsidRDefault="00522C0E" w:rsidP="00044DA6">
            <w:pPr>
              <w:spacing w:line="276" w:lineRule="auto"/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</w:pPr>
            <w:r w:rsidRPr="0056557C"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  <w:t>Massa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0E" w:rsidRPr="0056557C" w:rsidRDefault="00C33108" w:rsidP="00C3310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557C">
              <w:rPr>
                <w:rFonts w:asciiTheme="minorHAnsi" w:hAnsiTheme="minorHAnsi"/>
                <w:sz w:val="16"/>
                <w:szCs w:val="16"/>
              </w:rPr>
              <w:t>0,65% fino a 15 mila euro; 0,7% reddito fino a 28 mila euro;  0,71% reddito fino a 55 mila euro;  0,79% reddito fino a 75 mila euro;  0,8% reddito oltre euro 75 mila euro. Esenzione per redditi fino a 12 mila euro.</w:t>
            </w:r>
          </w:p>
        </w:tc>
      </w:tr>
      <w:tr w:rsidR="0056557C" w:rsidRPr="0056557C" w:rsidTr="00522C0E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0E" w:rsidRPr="0056557C" w:rsidRDefault="00522C0E" w:rsidP="00044DA6">
            <w:pPr>
              <w:spacing w:line="276" w:lineRule="auto"/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</w:pPr>
            <w:r w:rsidRPr="0056557C"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  <w:t>Matera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0E" w:rsidRPr="0056557C" w:rsidRDefault="00C33108" w:rsidP="00C3310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557C">
              <w:rPr>
                <w:rFonts w:asciiTheme="minorHAnsi" w:hAnsiTheme="minorHAnsi"/>
                <w:sz w:val="16"/>
                <w:szCs w:val="16"/>
              </w:rPr>
              <w:t>0,8% Aliquota unica. Esenzione per redditi fino a 10 mila euro.</w:t>
            </w:r>
          </w:p>
        </w:tc>
      </w:tr>
      <w:tr w:rsidR="0056557C" w:rsidRPr="0056557C" w:rsidTr="00522C0E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0E" w:rsidRPr="0056557C" w:rsidRDefault="00522C0E" w:rsidP="00044DA6">
            <w:pPr>
              <w:spacing w:line="276" w:lineRule="auto"/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</w:pPr>
            <w:r w:rsidRPr="0056557C"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  <w:t>Messina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0E" w:rsidRPr="0056557C" w:rsidRDefault="00756E73" w:rsidP="009950E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557C">
              <w:rPr>
                <w:rFonts w:asciiTheme="minorHAnsi" w:hAnsiTheme="minorHAnsi"/>
                <w:sz w:val="16"/>
                <w:szCs w:val="16"/>
              </w:rPr>
              <w:t>0,8% Aliquota unica.</w:t>
            </w:r>
          </w:p>
        </w:tc>
      </w:tr>
      <w:tr w:rsidR="0056557C" w:rsidRPr="0056557C" w:rsidTr="00522C0E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0E" w:rsidRPr="0056557C" w:rsidRDefault="00522C0E" w:rsidP="00044DA6">
            <w:pPr>
              <w:spacing w:line="276" w:lineRule="auto"/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</w:pPr>
            <w:r w:rsidRPr="0056557C"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  <w:t>Milano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0E" w:rsidRPr="0056557C" w:rsidRDefault="00A20DC3" w:rsidP="009950E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557C">
              <w:rPr>
                <w:rFonts w:asciiTheme="minorHAnsi" w:hAnsiTheme="minorHAnsi"/>
                <w:sz w:val="16"/>
                <w:szCs w:val="16"/>
              </w:rPr>
              <w:t>0,8</w:t>
            </w:r>
            <w:r w:rsidR="00756E73" w:rsidRPr="0056557C">
              <w:rPr>
                <w:rFonts w:asciiTheme="minorHAnsi" w:hAnsiTheme="minorHAnsi"/>
                <w:sz w:val="16"/>
                <w:szCs w:val="16"/>
              </w:rPr>
              <w:t>% Aliquota unica. Esenzione per redditi fino a 21 mila euro.</w:t>
            </w:r>
          </w:p>
        </w:tc>
      </w:tr>
      <w:tr w:rsidR="0056557C" w:rsidRPr="0056557C" w:rsidTr="00522C0E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0E" w:rsidRPr="0056557C" w:rsidRDefault="00522C0E" w:rsidP="00044DA6">
            <w:pPr>
              <w:spacing w:line="276" w:lineRule="auto"/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</w:pPr>
            <w:r w:rsidRPr="0056557C"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  <w:t>Modena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0E" w:rsidRPr="0056557C" w:rsidRDefault="00B94ECE" w:rsidP="009950E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557C">
              <w:rPr>
                <w:rFonts w:asciiTheme="minorHAnsi" w:hAnsiTheme="minorHAnsi"/>
                <w:sz w:val="16"/>
                <w:szCs w:val="16"/>
              </w:rPr>
              <w:t>0,5% fino a 15 mila euro; 0,52% reddito fino a 28 mila euro;  0,58% reddito fino a 55 mila euro;  0,78% reddito fino a 75 mila euro;  0,8% reddito oltre euro 75 mila euro. Esenzione per redditi fino a 12 mila euro.</w:t>
            </w:r>
          </w:p>
        </w:tc>
      </w:tr>
      <w:tr w:rsidR="0056557C" w:rsidRPr="0056557C" w:rsidTr="00522C0E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0E" w:rsidRPr="0056557C" w:rsidRDefault="00522C0E" w:rsidP="00044DA6">
            <w:pPr>
              <w:spacing w:line="276" w:lineRule="auto"/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</w:pPr>
            <w:r w:rsidRPr="0056557C"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  <w:t>Monza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0E" w:rsidRPr="0056557C" w:rsidRDefault="00877CCD" w:rsidP="00B94EC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557C">
              <w:rPr>
                <w:rFonts w:asciiTheme="minorHAnsi" w:hAnsiTheme="minorHAnsi"/>
                <w:sz w:val="16"/>
                <w:szCs w:val="16"/>
              </w:rPr>
              <w:t>0,8% Aliquota unica. Esenzione per redditi fino a 18 mila euro.</w:t>
            </w:r>
          </w:p>
        </w:tc>
      </w:tr>
      <w:tr w:rsidR="0056557C" w:rsidRPr="0056557C" w:rsidTr="00522C0E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0E" w:rsidRPr="0056557C" w:rsidRDefault="00522C0E" w:rsidP="00044DA6">
            <w:pPr>
              <w:spacing w:line="276" w:lineRule="auto"/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</w:pPr>
            <w:r w:rsidRPr="0056557C"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  <w:t>Napoli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0E" w:rsidRPr="0056557C" w:rsidRDefault="00877CCD" w:rsidP="009950E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557C">
              <w:rPr>
                <w:rFonts w:asciiTheme="minorHAnsi" w:hAnsiTheme="minorHAnsi"/>
                <w:sz w:val="16"/>
                <w:szCs w:val="16"/>
              </w:rPr>
              <w:t>0,8% Aliquota unica. Esenzione per redditi fino a 8 mila euro.</w:t>
            </w:r>
          </w:p>
        </w:tc>
      </w:tr>
      <w:tr w:rsidR="0056557C" w:rsidRPr="0056557C" w:rsidTr="00522C0E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0E" w:rsidRPr="0056557C" w:rsidRDefault="00522C0E" w:rsidP="00044DA6">
            <w:pPr>
              <w:spacing w:line="276" w:lineRule="auto"/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</w:pPr>
            <w:r w:rsidRPr="0056557C"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  <w:t>Novara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0E" w:rsidRPr="0056557C" w:rsidRDefault="00F97284" w:rsidP="00F9728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557C">
              <w:rPr>
                <w:rFonts w:asciiTheme="minorHAnsi" w:hAnsiTheme="minorHAnsi"/>
                <w:sz w:val="16"/>
                <w:szCs w:val="16"/>
              </w:rPr>
              <w:t>0,8% Aliquota unica. Esenzione per redditi fino a 12.500 euro.</w:t>
            </w:r>
          </w:p>
        </w:tc>
      </w:tr>
      <w:tr w:rsidR="0056557C" w:rsidRPr="0056557C" w:rsidTr="00522C0E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0E" w:rsidRPr="0056557C" w:rsidRDefault="00522C0E" w:rsidP="00044DA6">
            <w:pPr>
              <w:spacing w:line="276" w:lineRule="auto"/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</w:pPr>
            <w:r w:rsidRPr="0056557C"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  <w:t>Nuoro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0E" w:rsidRPr="0056557C" w:rsidRDefault="001C7E9F" w:rsidP="001C7E9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557C">
              <w:rPr>
                <w:rFonts w:asciiTheme="minorHAnsi" w:hAnsiTheme="minorHAnsi"/>
                <w:sz w:val="16"/>
                <w:szCs w:val="16"/>
              </w:rPr>
              <w:t>0,45% fino a 15 mila euro; 0,55% reddito fino a 28 mila euro;  0,65% reddito fino a 55 mila euro;  0,75% reddito fino a 75 mila euro;  0,8% reddito oltre euro 75 mila euro. Esenzione per redditi fino a 8 mila euro.</w:t>
            </w:r>
          </w:p>
        </w:tc>
      </w:tr>
      <w:tr w:rsidR="0056557C" w:rsidRPr="0056557C" w:rsidTr="00522C0E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0E" w:rsidRPr="0056557C" w:rsidRDefault="00522C0E" w:rsidP="00044DA6">
            <w:pPr>
              <w:spacing w:line="276" w:lineRule="auto"/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</w:pPr>
            <w:r w:rsidRPr="0056557C"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  <w:t>Oristano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0E" w:rsidRPr="0056557C" w:rsidRDefault="00F0079B" w:rsidP="001C7E9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557C">
              <w:rPr>
                <w:rFonts w:asciiTheme="minorHAnsi" w:hAnsiTheme="minorHAnsi"/>
                <w:sz w:val="16"/>
                <w:szCs w:val="16"/>
              </w:rPr>
              <w:t>0,4% Aliquota unica.</w:t>
            </w:r>
          </w:p>
        </w:tc>
      </w:tr>
      <w:tr w:rsidR="0056557C" w:rsidRPr="0056557C" w:rsidTr="00522C0E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0E" w:rsidRPr="0056557C" w:rsidRDefault="00522C0E" w:rsidP="00044DA6">
            <w:pPr>
              <w:spacing w:line="276" w:lineRule="auto"/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</w:pPr>
            <w:r w:rsidRPr="0056557C"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  <w:t>Padova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0E" w:rsidRPr="0056557C" w:rsidRDefault="00F0079B" w:rsidP="009950E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557C">
              <w:rPr>
                <w:rFonts w:asciiTheme="minorHAnsi" w:hAnsiTheme="minorHAnsi"/>
                <w:sz w:val="16"/>
                <w:szCs w:val="16"/>
              </w:rPr>
              <w:t>0,8% Aliquota unica. Esenzione per redditi fino a 15 mila euro.</w:t>
            </w:r>
          </w:p>
        </w:tc>
      </w:tr>
      <w:tr w:rsidR="0056557C" w:rsidRPr="0056557C" w:rsidTr="00522C0E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0E" w:rsidRPr="0056557C" w:rsidRDefault="00522C0E" w:rsidP="00044DA6">
            <w:pPr>
              <w:spacing w:line="276" w:lineRule="auto"/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</w:pPr>
            <w:r w:rsidRPr="0056557C"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  <w:t>Palermo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0E" w:rsidRPr="0056557C" w:rsidRDefault="00AA591D" w:rsidP="009950E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557C">
              <w:rPr>
                <w:rFonts w:asciiTheme="minorHAnsi" w:hAnsiTheme="minorHAnsi"/>
                <w:sz w:val="16"/>
                <w:szCs w:val="16"/>
              </w:rPr>
              <w:t>0,8% Aliquota unica.</w:t>
            </w:r>
          </w:p>
        </w:tc>
      </w:tr>
      <w:tr w:rsidR="0056557C" w:rsidRPr="0056557C" w:rsidTr="00522C0E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0E" w:rsidRPr="0056557C" w:rsidRDefault="00522C0E" w:rsidP="00044DA6">
            <w:pPr>
              <w:spacing w:line="276" w:lineRule="auto"/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</w:pPr>
            <w:r w:rsidRPr="0056557C"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  <w:t>Parma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0E" w:rsidRPr="0056557C" w:rsidRDefault="00AA591D" w:rsidP="009950E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557C">
              <w:rPr>
                <w:rFonts w:asciiTheme="minorHAnsi" w:hAnsiTheme="minorHAnsi"/>
                <w:sz w:val="16"/>
                <w:szCs w:val="16"/>
              </w:rPr>
              <w:t>0,8% Aliquota unica. Esenzione per redditi fino a 10 mila euro.</w:t>
            </w:r>
          </w:p>
        </w:tc>
      </w:tr>
      <w:tr w:rsidR="0056557C" w:rsidRPr="0056557C" w:rsidTr="00522C0E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0E" w:rsidRPr="0056557C" w:rsidRDefault="00522C0E" w:rsidP="00044DA6">
            <w:pPr>
              <w:spacing w:line="276" w:lineRule="auto"/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</w:pPr>
            <w:r w:rsidRPr="0056557C"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  <w:t>Pavia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0E" w:rsidRPr="0056557C" w:rsidRDefault="00C90388" w:rsidP="00C9038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557C">
              <w:rPr>
                <w:rFonts w:asciiTheme="minorHAnsi" w:hAnsiTheme="minorHAnsi"/>
                <w:sz w:val="16"/>
                <w:szCs w:val="16"/>
              </w:rPr>
              <w:t>0,7% fino a 15 mila euro; 0,77% reddito fino a 28 mila euro;  0,78% reddito fino a 55 mila euro;  0,79% reddito fino a 75 mila euro;  0,8% reddito oltre euro 75 mila euro. Esenzione per redditi fino a 16 mila euro.</w:t>
            </w:r>
          </w:p>
        </w:tc>
      </w:tr>
      <w:tr w:rsidR="0056557C" w:rsidRPr="0056557C" w:rsidTr="00522C0E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0E" w:rsidRPr="0056557C" w:rsidRDefault="00522C0E" w:rsidP="00044DA6">
            <w:pPr>
              <w:spacing w:line="276" w:lineRule="auto"/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</w:pPr>
            <w:r w:rsidRPr="0056557C"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  <w:t>Perugia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0E" w:rsidRPr="0056557C" w:rsidRDefault="00E01475" w:rsidP="00E014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557C">
              <w:rPr>
                <w:rFonts w:asciiTheme="minorHAnsi" w:hAnsiTheme="minorHAnsi"/>
                <w:sz w:val="16"/>
                <w:szCs w:val="16"/>
              </w:rPr>
              <w:t>0,8% Aliquota unica. Esenzione per redditi fino a 12.500 euro.</w:t>
            </w:r>
          </w:p>
        </w:tc>
      </w:tr>
      <w:tr w:rsidR="0056557C" w:rsidRPr="0056557C" w:rsidTr="00522C0E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0E" w:rsidRPr="0056557C" w:rsidRDefault="00522C0E" w:rsidP="00044DA6">
            <w:pPr>
              <w:spacing w:line="276" w:lineRule="auto"/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</w:pPr>
            <w:r w:rsidRPr="0056557C"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  <w:t>Pesaro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0E" w:rsidRPr="0056557C" w:rsidRDefault="009F350F" w:rsidP="009F350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557C">
              <w:rPr>
                <w:rFonts w:asciiTheme="minorHAnsi" w:hAnsiTheme="minorHAnsi"/>
                <w:sz w:val="16"/>
                <w:szCs w:val="16"/>
              </w:rPr>
              <w:t>0,6% fino a 15 mila euro; 0,61% reddito fino a 28 mila euro;  0,78% reddito fino a 55 mila euro;  0,79% reddito fino a 75 mila euro;  0,8% reddito oltre euro 75 mila euro. Esenzione per redditi fino a 9 mila euro.</w:t>
            </w:r>
          </w:p>
        </w:tc>
      </w:tr>
      <w:tr w:rsidR="0056557C" w:rsidRPr="0056557C" w:rsidTr="00522C0E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0E" w:rsidRPr="0056557C" w:rsidRDefault="00522C0E" w:rsidP="00044DA6">
            <w:pPr>
              <w:spacing w:line="276" w:lineRule="auto"/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</w:pPr>
            <w:r w:rsidRPr="0056557C"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  <w:t>Pescara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0E" w:rsidRPr="0056557C" w:rsidRDefault="002F1E7F" w:rsidP="009F350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557C">
              <w:rPr>
                <w:rFonts w:asciiTheme="minorHAnsi" w:hAnsiTheme="minorHAnsi"/>
                <w:sz w:val="16"/>
                <w:szCs w:val="16"/>
              </w:rPr>
              <w:t>0,8% Aliquota unica. Esenzione per redditi fino a 10 mila euro.</w:t>
            </w:r>
          </w:p>
        </w:tc>
      </w:tr>
      <w:tr w:rsidR="0056557C" w:rsidRPr="0056557C" w:rsidTr="00522C0E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0E" w:rsidRPr="0056557C" w:rsidRDefault="00522C0E" w:rsidP="00044DA6">
            <w:pPr>
              <w:spacing w:line="276" w:lineRule="auto"/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</w:pPr>
            <w:r w:rsidRPr="0056557C"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  <w:t>Piacenza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0E" w:rsidRPr="0056557C" w:rsidRDefault="002F1E7F" w:rsidP="0037133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557C">
              <w:rPr>
                <w:rFonts w:asciiTheme="minorHAnsi" w:hAnsiTheme="minorHAnsi"/>
                <w:sz w:val="16"/>
                <w:szCs w:val="16"/>
              </w:rPr>
              <w:t xml:space="preserve">0,42% fino a 15 mila euro; 0,52% reddito fino a 28 mila euro;  0,68% reddito fino a 55 mila euro;  0,78% reddito fino a 75 mila euro;  0,8% reddito oltre euro 75 mila euro. Esenzione per redditi fino a 11 mila euro. </w:t>
            </w:r>
            <w:r w:rsidR="00371331" w:rsidRPr="0056557C">
              <w:rPr>
                <w:rFonts w:asciiTheme="minorHAnsi" w:hAnsiTheme="minorHAnsi"/>
                <w:sz w:val="16"/>
                <w:szCs w:val="16"/>
              </w:rPr>
              <w:t>E</w:t>
            </w:r>
            <w:r w:rsidRPr="0056557C">
              <w:rPr>
                <w:rFonts w:asciiTheme="minorHAnsi" w:hAnsiTheme="minorHAnsi"/>
                <w:sz w:val="16"/>
                <w:szCs w:val="16"/>
              </w:rPr>
              <w:t>senzione per i nuclei familiari composti da almeno cinque componenti e con reddito ISEE minore di 15 mila euro.</w:t>
            </w:r>
          </w:p>
        </w:tc>
      </w:tr>
      <w:tr w:rsidR="0056557C" w:rsidRPr="0056557C" w:rsidTr="00522C0E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0E" w:rsidRPr="0056557C" w:rsidRDefault="00522C0E" w:rsidP="00044DA6">
            <w:pPr>
              <w:spacing w:line="276" w:lineRule="auto"/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</w:pPr>
            <w:r w:rsidRPr="0056557C"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  <w:t>Pisa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0E" w:rsidRPr="0056557C" w:rsidRDefault="00371331" w:rsidP="0037133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557C">
              <w:rPr>
                <w:rFonts w:asciiTheme="minorHAnsi" w:hAnsiTheme="minorHAnsi"/>
                <w:sz w:val="16"/>
                <w:szCs w:val="16"/>
              </w:rPr>
              <w:t xml:space="preserve">0,5% fino a 15 mila euro; 0,6% reddito fino a 28 mila euro;  0,7% reddito fino a 55 mila euro;  0,75% reddito fino a 75 mila euro;  0,8% reddito oltre euro 75 mila euro. Esenzione per redditi fino a 12 mila euro. </w:t>
            </w:r>
          </w:p>
        </w:tc>
      </w:tr>
      <w:tr w:rsidR="0056557C" w:rsidRPr="0056557C" w:rsidTr="00522C0E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0E" w:rsidRPr="0056557C" w:rsidRDefault="00522C0E" w:rsidP="00044DA6">
            <w:pPr>
              <w:spacing w:line="276" w:lineRule="auto"/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</w:pPr>
            <w:r w:rsidRPr="0056557C"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  <w:t>Pistoia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0E" w:rsidRPr="0056557C" w:rsidRDefault="00371331" w:rsidP="0037133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557C">
              <w:rPr>
                <w:rFonts w:asciiTheme="minorHAnsi" w:hAnsiTheme="minorHAnsi"/>
                <w:sz w:val="16"/>
                <w:szCs w:val="16"/>
              </w:rPr>
              <w:t>0,8% Aliquota unica. Esenzione per redditi fino a 15 mila euro.</w:t>
            </w:r>
          </w:p>
        </w:tc>
      </w:tr>
      <w:tr w:rsidR="0056557C" w:rsidRPr="0056557C" w:rsidTr="00522C0E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0E" w:rsidRPr="0056557C" w:rsidRDefault="00522C0E" w:rsidP="00044DA6">
            <w:pPr>
              <w:spacing w:line="276" w:lineRule="auto"/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</w:pPr>
            <w:r w:rsidRPr="0056557C"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  <w:t>Pordenone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0E" w:rsidRPr="0056557C" w:rsidRDefault="00371331" w:rsidP="009950E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557C">
              <w:rPr>
                <w:rFonts w:asciiTheme="minorHAnsi" w:hAnsiTheme="minorHAnsi"/>
                <w:sz w:val="16"/>
                <w:szCs w:val="16"/>
              </w:rPr>
              <w:t>0,2% Aliquota unica.</w:t>
            </w:r>
          </w:p>
        </w:tc>
      </w:tr>
      <w:tr w:rsidR="0056557C" w:rsidRPr="0056557C" w:rsidTr="00522C0E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0E" w:rsidRPr="0056557C" w:rsidRDefault="00522C0E" w:rsidP="00044DA6">
            <w:pPr>
              <w:spacing w:line="276" w:lineRule="auto"/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</w:pPr>
            <w:r w:rsidRPr="0056557C"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  <w:t>Potenza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0E" w:rsidRPr="0056557C" w:rsidRDefault="008F6A0F" w:rsidP="009950E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557C">
              <w:rPr>
                <w:rFonts w:asciiTheme="minorHAnsi" w:hAnsiTheme="minorHAnsi"/>
                <w:sz w:val="16"/>
                <w:szCs w:val="16"/>
              </w:rPr>
              <w:t>0,8% Aliquota unica.</w:t>
            </w:r>
          </w:p>
        </w:tc>
      </w:tr>
      <w:tr w:rsidR="0056557C" w:rsidRPr="0056557C" w:rsidTr="00522C0E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0E" w:rsidRPr="0056557C" w:rsidRDefault="00522C0E" w:rsidP="00044DA6">
            <w:pPr>
              <w:spacing w:line="276" w:lineRule="auto"/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</w:pPr>
            <w:r w:rsidRPr="0056557C"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  <w:t>Prato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0E" w:rsidRPr="0056557C" w:rsidRDefault="008F6A0F" w:rsidP="009950E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557C">
              <w:rPr>
                <w:rFonts w:asciiTheme="minorHAnsi" w:hAnsiTheme="minorHAnsi"/>
                <w:sz w:val="16"/>
                <w:szCs w:val="16"/>
              </w:rPr>
              <w:t>0,5% Aliquota unica.</w:t>
            </w:r>
          </w:p>
        </w:tc>
      </w:tr>
      <w:tr w:rsidR="0056557C" w:rsidRPr="0056557C" w:rsidTr="00522C0E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0E" w:rsidRPr="0056557C" w:rsidRDefault="00522C0E" w:rsidP="00044DA6">
            <w:pPr>
              <w:spacing w:line="276" w:lineRule="auto"/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</w:pPr>
            <w:r w:rsidRPr="0056557C"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  <w:t>Ragusa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0E" w:rsidRPr="0056557C" w:rsidRDefault="00FB457A" w:rsidP="009950E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557C">
              <w:rPr>
                <w:rFonts w:asciiTheme="minorHAnsi" w:hAnsiTheme="minorHAnsi"/>
                <w:sz w:val="16"/>
                <w:szCs w:val="16"/>
              </w:rPr>
              <w:t>0,6% fino a 15 mila euro; 0,7% reddito fino a 28 mila euro;  0,75% reddito fino a 55 mila euro;  0,78% reddito fino a 75 mila euro;  0,8% reddito oltre euro 75 mila euro. Esenzione per redditi fino a 10 mila euro.</w:t>
            </w:r>
          </w:p>
        </w:tc>
      </w:tr>
      <w:tr w:rsidR="0056557C" w:rsidRPr="0056557C" w:rsidTr="00522C0E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0E" w:rsidRPr="0056557C" w:rsidRDefault="00522C0E" w:rsidP="00044DA6">
            <w:pPr>
              <w:spacing w:line="276" w:lineRule="auto"/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</w:pPr>
            <w:r w:rsidRPr="0056557C"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  <w:t>Ravenna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0E" w:rsidRPr="0056557C" w:rsidRDefault="005821FE" w:rsidP="00FB457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557C">
              <w:rPr>
                <w:rFonts w:asciiTheme="minorHAnsi" w:hAnsiTheme="minorHAnsi"/>
                <w:sz w:val="16"/>
                <w:szCs w:val="16"/>
              </w:rPr>
              <w:t>0,55% fino a 15 mila euro; 0,7% reddito fino a 28 mila euro;  0,75% reddito fino a 55 mila euro;  0,78% reddito fino a 75 mila euro;  0,8% reddito oltre euro 75 mila euro. Esenzione per redditi fino a 10 mila euro.</w:t>
            </w:r>
          </w:p>
        </w:tc>
      </w:tr>
      <w:tr w:rsidR="0056557C" w:rsidRPr="0056557C" w:rsidTr="00522C0E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0E" w:rsidRPr="0056557C" w:rsidRDefault="00522C0E" w:rsidP="00044DA6">
            <w:pPr>
              <w:spacing w:line="276" w:lineRule="auto"/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</w:pPr>
            <w:r w:rsidRPr="0056557C"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  <w:t>Reggio Calabria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0E" w:rsidRPr="0056557C" w:rsidRDefault="006D0486" w:rsidP="005821F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557C">
              <w:rPr>
                <w:rFonts w:asciiTheme="minorHAnsi" w:hAnsiTheme="minorHAnsi"/>
                <w:sz w:val="16"/>
                <w:szCs w:val="16"/>
              </w:rPr>
              <w:t>0,8% Aliquota unica.</w:t>
            </w:r>
          </w:p>
        </w:tc>
      </w:tr>
      <w:tr w:rsidR="0056557C" w:rsidRPr="0056557C" w:rsidTr="00522C0E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0E" w:rsidRPr="0056557C" w:rsidRDefault="00522C0E" w:rsidP="00044DA6">
            <w:pPr>
              <w:spacing w:line="276" w:lineRule="auto"/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</w:pPr>
            <w:r w:rsidRPr="0056557C"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  <w:t>Reggio Emilia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0E" w:rsidRPr="0056557C" w:rsidRDefault="006D0486" w:rsidP="009950E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557C">
              <w:rPr>
                <w:rFonts w:asciiTheme="minorHAnsi" w:hAnsiTheme="minorHAnsi"/>
                <w:sz w:val="16"/>
                <w:szCs w:val="16"/>
              </w:rPr>
              <w:t>0,49% fino a 15 mila euro; 0,51% reddito fino a 28 mila euro;  0,78% reddito fino a 55 mila euro;  0,79% reddito fino a 75 mila euro;  0,8% reddito oltre euro 75 mila euro. Esenzione per redditi fino a 15 mila euro.</w:t>
            </w:r>
          </w:p>
        </w:tc>
      </w:tr>
      <w:tr w:rsidR="0056557C" w:rsidRPr="0056557C" w:rsidTr="00522C0E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0E" w:rsidRPr="0056557C" w:rsidRDefault="00522C0E" w:rsidP="00044DA6">
            <w:pPr>
              <w:spacing w:line="276" w:lineRule="auto"/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</w:pPr>
            <w:r w:rsidRPr="0056557C"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  <w:t>Rieti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0E" w:rsidRPr="0056557C" w:rsidRDefault="009A64FD" w:rsidP="006D048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557C">
              <w:rPr>
                <w:rFonts w:asciiTheme="minorHAnsi" w:hAnsiTheme="minorHAnsi"/>
                <w:sz w:val="16"/>
                <w:szCs w:val="16"/>
              </w:rPr>
              <w:t>0,8% Aliquota unica.</w:t>
            </w:r>
          </w:p>
        </w:tc>
      </w:tr>
      <w:tr w:rsidR="0056557C" w:rsidRPr="0056557C" w:rsidTr="00522C0E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0E" w:rsidRPr="0056557C" w:rsidRDefault="00522C0E" w:rsidP="00044DA6">
            <w:pPr>
              <w:spacing w:line="276" w:lineRule="auto"/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</w:pPr>
            <w:r w:rsidRPr="0056557C"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  <w:t>Rimini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0E" w:rsidRPr="0056557C" w:rsidRDefault="009A64FD" w:rsidP="009A64F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557C">
              <w:rPr>
                <w:rFonts w:asciiTheme="minorHAnsi" w:hAnsiTheme="minorHAnsi"/>
                <w:sz w:val="16"/>
                <w:szCs w:val="16"/>
              </w:rPr>
              <w:t xml:space="preserve">0,3% Aliquota unica. Esenzione per redditi fino a 17 mila </w:t>
            </w:r>
            <w:r w:rsidR="00927AFA" w:rsidRPr="0056557C">
              <w:rPr>
                <w:rFonts w:asciiTheme="minorHAnsi" w:hAnsiTheme="minorHAnsi"/>
                <w:sz w:val="16"/>
                <w:szCs w:val="16"/>
              </w:rPr>
              <w:t>euro.</w:t>
            </w:r>
          </w:p>
        </w:tc>
      </w:tr>
      <w:tr w:rsidR="0056557C" w:rsidRPr="0056557C" w:rsidTr="00522C0E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0E" w:rsidRPr="0056557C" w:rsidRDefault="00522C0E" w:rsidP="00044DA6">
            <w:pPr>
              <w:spacing w:line="276" w:lineRule="auto"/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</w:pPr>
            <w:r w:rsidRPr="0056557C"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  <w:t>Roma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0E" w:rsidRPr="0056557C" w:rsidRDefault="00222B04" w:rsidP="00222B0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557C">
              <w:rPr>
                <w:rFonts w:asciiTheme="minorHAnsi" w:hAnsiTheme="minorHAnsi"/>
                <w:sz w:val="16"/>
                <w:szCs w:val="16"/>
              </w:rPr>
              <w:t>0,9% Aliquota unica. Esenzione per redditi fino a 12 mila euro</w:t>
            </w:r>
            <w:r w:rsidR="00927AFA" w:rsidRPr="0056557C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56557C" w:rsidRPr="0056557C" w:rsidTr="00522C0E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0E" w:rsidRPr="0056557C" w:rsidRDefault="00522C0E" w:rsidP="00044DA6">
            <w:pPr>
              <w:spacing w:line="276" w:lineRule="auto"/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</w:pPr>
            <w:r w:rsidRPr="0056557C"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  <w:t>Rovigo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0E" w:rsidRPr="0056557C" w:rsidRDefault="00222B04" w:rsidP="009950E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557C">
              <w:rPr>
                <w:rFonts w:asciiTheme="minorHAnsi" w:hAnsiTheme="minorHAnsi"/>
                <w:sz w:val="16"/>
                <w:szCs w:val="16"/>
              </w:rPr>
              <w:t>0,8% Aliquota unica. Esenzione per redditi fino a 8.619 euro</w:t>
            </w:r>
            <w:r w:rsidR="00927AFA" w:rsidRPr="0056557C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56557C" w:rsidRPr="0056557C" w:rsidTr="00522C0E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0E" w:rsidRPr="0056557C" w:rsidRDefault="00522C0E" w:rsidP="00044DA6">
            <w:pPr>
              <w:spacing w:line="276" w:lineRule="auto"/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</w:pPr>
            <w:r w:rsidRPr="0056557C"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  <w:t>Salerno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0E" w:rsidRPr="0056557C" w:rsidRDefault="00222B04" w:rsidP="00222B0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557C">
              <w:rPr>
                <w:rFonts w:asciiTheme="minorHAnsi" w:hAnsiTheme="minorHAnsi"/>
                <w:sz w:val="16"/>
                <w:szCs w:val="16"/>
              </w:rPr>
              <w:t>0,8% Aliquota unica. Esenzione per redditi fino a 10 mila euro</w:t>
            </w:r>
            <w:r w:rsidR="00927AFA" w:rsidRPr="0056557C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56557C" w:rsidRPr="0056557C" w:rsidTr="00522C0E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0E" w:rsidRPr="0056557C" w:rsidRDefault="00522C0E" w:rsidP="00044DA6">
            <w:pPr>
              <w:spacing w:line="276" w:lineRule="auto"/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</w:pPr>
            <w:r w:rsidRPr="0056557C"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  <w:t>Sassari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0E" w:rsidRPr="0056557C" w:rsidRDefault="00222B04" w:rsidP="009950E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557C">
              <w:rPr>
                <w:rFonts w:asciiTheme="minorHAnsi" w:hAnsiTheme="minorHAnsi"/>
                <w:sz w:val="16"/>
                <w:szCs w:val="16"/>
              </w:rPr>
              <w:t>0,8% Aliquota unica. Esenzione per redditi fino a 15 mila euro</w:t>
            </w:r>
            <w:r w:rsidR="00927AFA" w:rsidRPr="0056557C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56557C" w:rsidRPr="0056557C" w:rsidTr="00522C0E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0E" w:rsidRPr="0056557C" w:rsidRDefault="00522C0E" w:rsidP="00044DA6">
            <w:pPr>
              <w:spacing w:line="276" w:lineRule="auto"/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</w:pPr>
            <w:r w:rsidRPr="0056557C"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  <w:t>Savona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0E" w:rsidRPr="0056557C" w:rsidRDefault="00D452A0" w:rsidP="00D452A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557C">
              <w:rPr>
                <w:rFonts w:asciiTheme="minorHAnsi" w:hAnsiTheme="minorHAnsi"/>
                <w:sz w:val="16"/>
                <w:szCs w:val="16"/>
              </w:rPr>
              <w:t xml:space="preserve">0,8% Aliquota unica. </w:t>
            </w:r>
          </w:p>
        </w:tc>
      </w:tr>
      <w:tr w:rsidR="0056557C" w:rsidRPr="0056557C" w:rsidTr="00522C0E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0E" w:rsidRPr="0056557C" w:rsidRDefault="00522C0E" w:rsidP="00044DA6">
            <w:pPr>
              <w:spacing w:line="276" w:lineRule="auto"/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</w:pPr>
            <w:r w:rsidRPr="0056557C"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  <w:t>Siena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0E" w:rsidRPr="0056557C" w:rsidRDefault="00D452A0" w:rsidP="009950E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557C">
              <w:rPr>
                <w:rFonts w:asciiTheme="minorHAnsi" w:hAnsiTheme="minorHAnsi"/>
                <w:sz w:val="16"/>
                <w:szCs w:val="16"/>
              </w:rPr>
              <w:t>0,735% fino a 15 mila euro; 0,78% reddito fino a 28 mila euro;  0,79% reddito fino a 55 mila euro;  0,795% reddito fino a 75 mila euro;  0,8% reddito oltre euro 75 mila euro. Esenzione per redditi fino a 12 mila euro.</w:t>
            </w:r>
          </w:p>
        </w:tc>
      </w:tr>
      <w:tr w:rsidR="0056557C" w:rsidRPr="0056557C" w:rsidTr="00522C0E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0E" w:rsidRPr="0056557C" w:rsidRDefault="00522C0E" w:rsidP="00044DA6">
            <w:pPr>
              <w:spacing w:line="276" w:lineRule="auto"/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</w:pPr>
            <w:r w:rsidRPr="0056557C"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  <w:t>Siracusa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0E" w:rsidRPr="0056557C" w:rsidRDefault="000552A5" w:rsidP="00D452A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557C">
              <w:rPr>
                <w:rFonts w:asciiTheme="minorHAnsi" w:hAnsiTheme="minorHAnsi"/>
                <w:sz w:val="16"/>
                <w:szCs w:val="16"/>
              </w:rPr>
              <w:t>0,8% Aliquota unica.</w:t>
            </w:r>
          </w:p>
        </w:tc>
      </w:tr>
      <w:tr w:rsidR="0056557C" w:rsidRPr="0056557C" w:rsidTr="00522C0E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0E" w:rsidRPr="0056557C" w:rsidRDefault="00522C0E" w:rsidP="00044DA6">
            <w:pPr>
              <w:spacing w:line="276" w:lineRule="auto"/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</w:pPr>
            <w:r w:rsidRPr="0056557C"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  <w:t>Sondrio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0E" w:rsidRPr="0056557C" w:rsidRDefault="00D46CD1" w:rsidP="009950E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557C">
              <w:rPr>
                <w:rFonts w:asciiTheme="minorHAnsi" w:hAnsiTheme="minorHAnsi"/>
                <w:sz w:val="16"/>
                <w:szCs w:val="16"/>
              </w:rPr>
              <w:t>0,8% Aliquota unica. Esenzione per redditi fino a 10 mila euro</w:t>
            </w:r>
            <w:r w:rsidR="00927AFA" w:rsidRPr="0056557C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56557C" w:rsidRPr="0056557C" w:rsidTr="00522C0E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0E" w:rsidRPr="0056557C" w:rsidRDefault="00522C0E" w:rsidP="00044DA6">
            <w:pPr>
              <w:spacing w:line="276" w:lineRule="auto"/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</w:pPr>
            <w:r w:rsidRPr="0056557C"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  <w:t>Taranto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0E" w:rsidRPr="0056557C" w:rsidRDefault="00D46CD1" w:rsidP="009950E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557C">
              <w:rPr>
                <w:rFonts w:asciiTheme="minorHAnsi" w:hAnsiTheme="minorHAnsi"/>
                <w:sz w:val="16"/>
                <w:szCs w:val="16"/>
              </w:rPr>
              <w:t>0,8% Aliquota unica. Esenzione per redditi fino a 15 mila euro</w:t>
            </w:r>
            <w:r w:rsidR="00927AFA" w:rsidRPr="0056557C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56557C" w:rsidRPr="0056557C" w:rsidTr="00522C0E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0E" w:rsidRPr="0056557C" w:rsidRDefault="00522C0E" w:rsidP="00044DA6">
            <w:pPr>
              <w:spacing w:line="276" w:lineRule="auto"/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</w:pPr>
            <w:r w:rsidRPr="0056557C"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  <w:t>Teramo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0E" w:rsidRPr="0056557C" w:rsidRDefault="00927AFA" w:rsidP="00927AF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557C">
              <w:rPr>
                <w:rFonts w:asciiTheme="minorHAnsi" w:hAnsiTheme="minorHAnsi"/>
                <w:sz w:val="16"/>
                <w:szCs w:val="16"/>
              </w:rPr>
              <w:t>0,8% Aliquota unica. Esenzione per redditi fino a 10 mila euro.</w:t>
            </w:r>
          </w:p>
        </w:tc>
      </w:tr>
      <w:tr w:rsidR="0056557C" w:rsidRPr="0056557C" w:rsidTr="00522C0E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0E" w:rsidRPr="0056557C" w:rsidRDefault="00522C0E" w:rsidP="00044DA6">
            <w:pPr>
              <w:spacing w:line="276" w:lineRule="auto"/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</w:pPr>
            <w:r w:rsidRPr="0056557C"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  <w:t>Terni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0E" w:rsidRPr="0056557C" w:rsidRDefault="004D4A1B" w:rsidP="009950E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557C">
              <w:rPr>
                <w:rFonts w:asciiTheme="minorHAnsi" w:hAnsiTheme="minorHAnsi"/>
                <w:sz w:val="16"/>
                <w:szCs w:val="16"/>
              </w:rPr>
              <w:t>0,8% Aliquota unica. Esenzione per redditi fino a 12.500 euro.</w:t>
            </w:r>
          </w:p>
        </w:tc>
      </w:tr>
      <w:tr w:rsidR="0056557C" w:rsidRPr="0056557C" w:rsidTr="00522C0E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0E" w:rsidRPr="0056557C" w:rsidRDefault="00522C0E" w:rsidP="00044DA6">
            <w:pPr>
              <w:spacing w:line="276" w:lineRule="auto"/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</w:pPr>
            <w:r w:rsidRPr="0056557C"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  <w:t>Torino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0E" w:rsidRPr="0056557C" w:rsidRDefault="00B1799C" w:rsidP="00B1799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557C">
              <w:rPr>
                <w:rFonts w:asciiTheme="minorHAnsi" w:hAnsiTheme="minorHAnsi"/>
                <w:sz w:val="16"/>
                <w:szCs w:val="16"/>
              </w:rPr>
              <w:t>0,8% Aliquota unica. Esenzione per redditi fino a 11.670 a euro.</w:t>
            </w:r>
          </w:p>
        </w:tc>
      </w:tr>
      <w:tr w:rsidR="0056557C" w:rsidRPr="0056557C" w:rsidTr="00522C0E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0E" w:rsidRPr="0056557C" w:rsidRDefault="00522C0E" w:rsidP="00044DA6">
            <w:pPr>
              <w:spacing w:line="276" w:lineRule="auto"/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</w:pPr>
            <w:r w:rsidRPr="0056557C"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  <w:t>Trapani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0E" w:rsidRPr="0056557C" w:rsidRDefault="00B1799C" w:rsidP="009950E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557C">
              <w:rPr>
                <w:rFonts w:asciiTheme="minorHAnsi" w:hAnsiTheme="minorHAnsi"/>
                <w:sz w:val="16"/>
                <w:szCs w:val="16"/>
              </w:rPr>
              <w:t>0,8% Aliquota unica. Esenzione per redditi fino a 13 mila euro.</w:t>
            </w:r>
          </w:p>
        </w:tc>
      </w:tr>
      <w:tr w:rsidR="0056557C" w:rsidRPr="0056557C" w:rsidTr="00522C0E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EB" w:rsidRPr="0056557C" w:rsidRDefault="00B45CEB" w:rsidP="00044DA6">
            <w:pPr>
              <w:spacing w:line="276" w:lineRule="auto"/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</w:pPr>
            <w:r w:rsidRPr="0056557C"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  <w:t>Trento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EB" w:rsidRPr="0056557C" w:rsidRDefault="00035BA4" w:rsidP="009950E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557C">
              <w:rPr>
                <w:rFonts w:asciiTheme="minorHAnsi" w:hAnsiTheme="minorHAnsi"/>
                <w:sz w:val="16"/>
                <w:szCs w:val="16"/>
              </w:rPr>
              <w:t>0%</w:t>
            </w:r>
          </w:p>
        </w:tc>
      </w:tr>
      <w:tr w:rsidR="0056557C" w:rsidRPr="0056557C" w:rsidTr="00522C0E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0E" w:rsidRPr="0056557C" w:rsidRDefault="00522C0E" w:rsidP="00044DA6">
            <w:pPr>
              <w:spacing w:line="276" w:lineRule="auto"/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</w:pPr>
            <w:r w:rsidRPr="0056557C"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  <w:t>Treviso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0E" w:rsidRPr="0056557C" w:rsidRDefault="000D2EA8" w:rsidP="009950E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557C">
              <w:rPr>
                <w:rFonts w:asciiTheme="minorHAnsi" w:hAnsiTheme="minorHAnsi"/>
                <w:sz w:val="16"/>
                <w:szCs w:val="16"/>
              </w:rPr>
              <w:t>0,6% fino a 15 mila euro; 0,65% reddito fino a 28 mila euro;  0,7% reddito fino a 55 mila euro;  0,75% reddito fino a 75 mila euro;  0,8% reddito oltre euro 75 mila euro. Esenzione per redditi fino a 15 mila euro.</w:t>
            </w:r>
          </w:p>
        </w:tc>
      </w:tr>
      <w:tr w:rsidR="0056557C" w:rsidRPr="0056557C" w:rsidTr="00522C0E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0E" w:rsidRPr="0056557C" w:rsidRDefault="00522C0E" w:rsidP="00044DA6">
            <w:pPr>
              <w:spacing w:line="276" w:lineRule="auto"/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</w:pPr>
            <w:r w:rsidRPr="0056557C"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  <w:t>Trieste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0E" w:rsidRPr="0056557C" w:rsidRDefault="00496494" w:rsidP="000D2EA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557C">
              <w:rPr>
                <w:rFonts w:asciiTheme="minorHAnsi" w:hAnsiTheme="minorHAnsi"/>
                <w:sz w:val="16"/>
                <w:szCs w:val="16"/>
              </w:rPr>
              <w:t>0,8% Aliquota unica. Esenzione per redditi fino a 12.500 euro.</w:t>
            </w:r>
          </w:p>
        </w:tc>
      </w:tr>
      <w:tr w:rsidR="0056557C" w:rsidRPr="0056557C" w:rsidTr="00522C0E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0E" w:rsidRPr="0056557C" w:rsidRDefault="00522C0E" w:rsidP="00044DA6">
            <w:pPr>
              <w:spacing w:line="276" w:lineRule="auto"/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</w:pPr>
            <w:r w:rsidRPr="0056557C"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  <w:t>Udine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0E" w:rsidRPr="0056557C" w:rsidRDefault="00496494" w:rsidP="009950E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557C">
              <w:rPr>
                <w:rFonts w:asciiTheme="minorHAnsi" w:hAnsiTheme="minorHAnsi"/>
                <w:sz w:val="16"/>
                <w:szCs w:val="16"/>
              </w:rPr>
              <w:t>0,2% Aliquota unica.</w:t>
            </w:r>
          </w:p>
        </w:tc>
      </w:tr>
      <w:tr w:rsidR="0056557C" w:rsidRPr="0056557C" w:rsidTr="00522C0E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0E" w:rsidRPr="0056557C" w:rsidRDefault="00522C0E" w:rsidP="00044DA6">
            <w:pPr>
              <w:spacing w:line="276" w:lineRule="auto"/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</w:pPr>
            <w:r w:rsidRPr="0056557C"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  <w:t>Varese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0E" w:rsidRPr="0056557C" w:rsidRDefault="00FA4F85" w:rsidP="009950E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557C">
              <w:rPr>
                <w:rFonts w:asciiTheme="minorHAnsi" w:hAnsiTheme="minorHAnsi"/>
                <w:sz w:val="16"/>
                <w:szCs w:val="16"/>
              </w:rPr>
              <w:t>0,8% Aliquota unica. Esenzione per redditi fino a 8 mila euro.</w:t>
            </w:r>
          </w:p>
        </w:tc>
      </w:tr>
      <w:tr w:rsidR="0056557C" w:rsidRPr="0056557C" w:rsidTr="00522C0E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0E" w:rsidRPr="0056557C" w:rsidRDefault="00522C0E" w:rsidP="00044DA6">
            <w:pPr>
              <w:spacing w:line="276" w:lineRule="auto"/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</w:pPr>
            <w:r w:rsidRPr="0056557C"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  <w:lastRenderedPageBreak/>
              <w:t>Venezia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0E" w:rsidRPr="0056557C" w:rsidRDefault="008B568B" w:rsidP="009950E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557C">
              <w:rPr>
                <w:rFonts w:asciiTheme="minorHAnsi" w:hAnsiTheme="minorHAnsi"/>
                <w:sz w:val="16"/>
                <w:szCs w:val="16"/>
              </w:rPr>
              <w:t>0,8% Aliquota unica. Esenzione per redditi fino a 10 mila euro.</w:t>
            </w:r>
          </w:p>
        </w:tc>
      </w:tr>
      <w:tr w:rsidR="0056557C" w:rsidRPr="0056557C" w:rsidTr="00522C0E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0E" w:rsidRPr="0056557C" w:rsidRDefault="00522C0E" w:rsidP="00044DA6">
            <w:pPr>
              <w:spacing w:line="276" w:lineRule="auto"/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</w:pPr>
            <w:r w:rsidRPr="0056557C"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  <w:t>Verbania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0E" w:rsidRPr="0056557C" w:rsidRDefault="008B568B" w:rsidP="008B568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557C">
              <w:rPr>
                <w:rFonts w:asciiTheme="minorHAnsi" w:hAnsiTheme="minorHAnsi"/>
                <w:sz w:val="16"/>
                <w:szCs w:val="16"/>
              </w:rPr>
              <w:t>0,5% fino a 15 mila euro; 0,55% reddito fino a 28 mila euro;  0,64% reddito fino a 55 mila euro;  0,78% reddito fino a 75 mila euro;  0,8% reddito oltre euro 75 mila euro. Esenzione per redditi fino a 15 mila euro.</w:t>
            </w:r>
          </w:p>
        </w:tc>
      </w:tr>
      <w:tr w:rsidR="0056557C" w:rsidRPr="0056557C" w:rsidTr="00522C0E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0E" w:rsidRPr="0056557C" w:rsidRDefault="00522C0E" w:rsidP="00044DA6">
            <w:pPr>
              <w:spacing w:line="276" w:lineRule="auto"/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</w:pPr>
            <w:r w:rsidRPr="0056557C"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  <w:t>Vercelli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0E" w:rsidRPr="0056557C" w:rsidRDefault="008B568B" w:rsidP="008B568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557C">
              <w:rPr>
                <w:rFonts w:asciiTheme="minorHAnsi" w:hAnsiTheme="minorHAnsi"/>
                <w:sz w:val="16"/>
                <w:szCs w:val="16"/>
              </w:rPr>
              <w:t>0,8% Aliquota unica. Esenzione per redditi fino a 16 mila euro.</w:t>
            </w:r>
          </w:p>
        </w:tc>
      </w:tr>
      <w:tr w:rsidR="0056557C" w:rsidRPr="0056557C" w:rsidTr="00522C0E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0E" w:rsidRPr="0056557C" w:rsidRDefault="00522C0E" w:rsidP="00044DA6">
            <w:pPr>
              <w:spacing w:line="276" w:lineRule="auto"/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</w:pPr>
            <w:r w:rsidRPr="0056557C"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  <w:t>Verona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0E" w:rsidRPr="0056557C" w:rsidRDefault="00233EC0" w:rsidP="009950E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557C">
              <w:rPr>
                <w:rFonts w:asciiTheme="minorHAnsi" w:hAnsiTheme="minorHAnsi"/>
                <w:sz w:val="16"/>
                <w:szCs w:val="16"/>
              </w:rPr>
              <w:t>0,8% Aliquota unica. Esenzione per redditi fino a 10 mila euro.</w:t>
            </w:r>
          </w:p>
        </w:tc>
      </w:tr>
      <w:tr w:rsidR="0056557C" w:rsidRPr="0056557C" w:rsidTr="00522C0E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0E" w:rsidRPr="0056557C" w:rsidRDefault="00522C0E" w:rsidP="00044DA6">
            <w:pPr>
              <w:spacing w:line="276" w:lineRule="auto"/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</w:pPr>
            <w:r w:rsidRPr="0056557C"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  <w:t>Vibo Valentia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0E" w:rsidRPr="0056557C" w:rsidRDefault="00233EC0" w:rsidP="009950E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557C">
              <w:rPr>
                <w:rFonts w:asciiTheme="minorHAnsi" w:hAnsiTheme="minorHAnsi"/>
                <w:sz w:val="16"/>
                <w:szCs w:val="16"/>
              </w:rPr>
              <w:t>0,8% Aliquota unica. Esenzione per redditi fino a 7 mila euro.</w:t>
            </w:r>
          </w:p>
        </w:tc>
      </w:tr>
      <w:tr w:rsidR="0056557C" w:rsidRPr="0056557C" w:rsidTr="00522C0E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0E" w:rsidRPr="0056557C" w:rsidRDefault="00522C0E" w:rsidP="00044DA6">
            <w:pPr>
              <w:spacing w:line="276" w:lineRule="auto"/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</w:pPr>
            <w:r w:rsidRPr="0056557C"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  <w:t>Vicenza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0E" w:rsidRPr="0056557C" w:rsidRDefault="00233EC0" w:rsidP="00233EC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557C">
              <w:rPr>
                <w:rFonts w:asciiTheme="minorHAnsi" w:hAnsiTheme="minorHAnsi"/>
                <w:sz w:val="16"/>
                <w:szCs w:val="16"/>
              </w:rPr>
              <w:t>0,6% fino a 15 mila euro; 0,65% reddito fino a 28 mila euro;  0,7% reddito fino a 55 mila euro;  0,75% reddito fino a 75 mila euro;  0,8% reddito oltre euro 75 mila euro. Esenzione per redditi fino a 15 mila euro.</w:t>
            </w:r>
          </w:p>
        </w:tc>
      </w:tr>
      <w:tr w:rsidR="0056557C" w:rsidRPr="0056557C" w:rsidTr="00522C0E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0E" w:rsidRPr="0056557C" w:rsidRDefault="00522C0E" w:rsidP="00044DA6">
            <w:pPr>
              <w:spacing w:line="276" w:lineRule="auto"/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</w:pPr>
            <w:r w:rsidRPr="0056557C"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  <w:t>Viterbo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0E" w:rsidRPr="0056557C" w:rsidRDefault="00233EC0" w:rsidP="00233EC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557C">
              <w:rPr>
                <w:rFonts w:asciiTheme="minorHAnsi" w:hAnsiTheme="minorHAnsi"/>
                <w:sz w:val="16"/>
                <w:szCs w:val="16"/>
              </w:rPr>
              <w:t>0,76% Aliquota unica.</w:t>
            </w:r>
          </w:p>
        </w:tc>
      </w:tr>
      <w:tr w:rsidR="0056557C" w:rsidRPr="0056557C" w:rsidTr="00522C0E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522C0E" w:rsidRPr="0056557C" w:rsidRDefault="00522C0E" w:rsidP="00044DA6">
            <w:pPr>
              <w:spacing w:line="276" w:lineRule="auto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</w:pPr>
            <w:r w:rsidRPr="0056557C"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  <w:t>Media nazionale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22C0E" w:rsidRPr="0056557C" w:rsidRDefault="00937453" w:rsidP="00937453">
            <w:pPr>
              <w:spacing w:line="276" w:lineRule="auto"/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</w:pPr>
            <w:r w:rsidRPr="0056557C"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  <w:t>0,53%</w:t>
            </w:r>
          </w:p>
        </w:tc>
      </w:tr>
    </w:tbl>
    <w:p w:rsidR="000605DB" w:rsidRPr="004A5C95" w:rsidRDefault="000605DB" w:rsidP="000605DB">
      <w:pPr>
        <w:rPr>
          <w:rFonts w:ascii="Calibri" w:eastAsia="Times New Roman" w:hAnsi="Calibri"/>
          <w:b/>
          <w:sz w:val="14"/>
          <w:szCs w:val="14"/>
        </w:rPr>
      </w:pPr>
      <w:r>
        <w:rPr>
          <w:rFonts w:ascii="Calibri" w:eastAsia="Times New Roman" w:hAnsi="Calibri"/>
          <w:b/>
          <w:sz w:val="14"/>
          <w:szCs w:val="14"/>
        </w:rPr>
        <w:t xml:space="preserve">  </w:t>
      </w:r>
      <w:r w:rsidRPr="004A5C95">
        <w:rPr>
          <w:rFonts w:ascii="Calibri" w:eastAsia="Times New Roman" w:hAnsi="Calibri"/>
          <w:b/>
          <w:sz w:val="14"/>
          <w:szCs w:val="14"/>
        </w:rPr>
        <w:t>Fonte: UIL Servizio Politiche Territoriali</w:t>
      </w:r>
    </w:p>
    <w:p w:rsidR="00522C0E" w:rsidRDefault="00522C0E"/>
    <w:p w:rsidR="00693EAE" w:rsidRDefault="00693EAE"/>
    <w:p w:rsidR="00693EAE" w:rsidRDefault="00693EAE"/>
    <w:p w:rsidR="00693EAE" w:rsidRDefault="00693EAE"/>
    <w:p w:rsidR="00693EAE" w:rsidRDefault="00693EAE"/>
    <w:p w:rsidR="00693EAE" w:rsidRDefault="00693EAE"/>
    <w:p w:rsidR="00693EAE" w:rsidRDefault="00693EAE"/>
    <w:p w:rsidR="00693EAE" w:rsidRDefault="00693EAE"/>
    <w:p w:rsidR="00693EAE" w:rsidRDefault="00693EAE"/>
    <w:p w:rsidR="00693EAE" w:rsidRDefault="00693EAE"/>
    <w:p w:rsidR="00693EAE" w:rsidRDefault="00693EAE"/>
    <w:p w:rsidR="00521994" w:rsidRDefault="00521994"/>
    <w:p w:rsidR="00521994" w:rsidRDefault="00521994"/>
    <w:p w:rsidR="00521994" w:rsidRDefault="00521994"/>
    <w:p w:rsidR="00521994" w:rsidRDefault="00521994"/>
    <w:p w:rsidR="00521994" w:rsidRDefault="00521994"/>
    <w:p w:rsidR="00521994" w:rsidRDefault="00521994"/>
    <w:p w:rsidR="00521994" w:rsidRDefault="00521994"/>
    <w:p w:rsidR="00521994" w:rsidRDefault="00521994"/>
    <w:p w:rsidR="00521994" w:rsidRDefault="00521994"/>
    <w:p w:rsidR="00521994" w:rsidRDefault="00521994"/>
    <w:p w:rsidR="00521994" w:rsidRDefault="00521994"/>
    <w:p w:rsidR="00521994" w:rsidRDefault="00521994"/>
    <w:p w:rsidR="00521994" w:rsidRDefault="00521994"/>
    <w:p w:rsidR="00521994" w:rsidRDefault="00521994"/>
    <w:p w:rsidR="00521994" w:rsidRDefault="00521994"/>
    <w:p w:rsidR="00521994" w:rsidRDefault="00521994"/>
    <w:p w:rsidR="00521994" w:rsidRDefault="00521994"/>
    <w:p w:rsidR="00521994" w:rsidRDefault="00521994"/>
    <w:p w:rsidR="00521994" w:rsidRDefault="00521994"/>
    <w:p w:rsidR="00521994" w:rsidRDefault="00521994"/>
    <w:p w:rsidR="00521994" w:rsidRDefault="00521994"/>
    <w:p w:rsidR="00521994" w:rsidRDefault="00521994"/>
    <w:p w:rsidR="00521994" w:rsidRDefault="00521994"/>
    <w:p w:rsidR="00521994" w:rsidRDefault="00521994"/>
    <w:p w:rsidR="00521994" w:rsidRDefault="00521994"/>
    <w:p w:rsidR="00521994" w:rsidRDefault="00521994"/>
    <w:p w:rsidR="00521994" w:rsidRDefault="00521994"/>
    <w:p w:rsidR="00521994" w:rsidRDefault="00521994"/>
    <w:p w:rsidR="00521994" w:rsidRDefault="00521994"/>
    <w:p w:rsidR="00521994" w:rsidRDefault="00521994"/>
    <w:p w:rsidR="00521994" w:rsidRDefault="00521994"/>
    <w:p w:rsidR="00521994" w:rsidRPr="00521994" w:rsidRDefault="00521994" w:rsidP="00521994">
      <w:pPr>
        <w:jc w:val="center"/>
        <w:rPr>
          <w:rFonts w:ascii="Calibri" w:hAnsi="Calibri"/>
          <w:bCs/>
          <w:sz w:val="14"/>
          <w:szCs w:val="14"/>
        </w:rPr>
      </w:pPr>
      <w:r w:rsidRPr="00521994">
        <w:rPr>
          <w:rFonts w:ascii="Calibri" w:hAnsi="Calibri"/>
          <w:b/>
          <w:sz w:val="18"/>
          <w:szCs w:val="18"/>
        </w:rPr>
        <w:lastRenderedPageBreak/>
        <w:t xml:space="preserve">IMU/TASI: LE ALIQUOTE DELLE SECONDE CASE E DELLE PRIME CASE </w:t>
      </w:r>
      <w:proofErr w:type="spellStart"/>
      <w:r w:rsidRPr="00521994">
        <w:rPr>
          <w:rFonts w:ascii="Calibri" w:hAnsi="Calibri"/>
          <w:b/>
          <w:sz w:val="18"/>
          <w:szCs w:val="18"/>
        </w:rPr>
        <w:t>DI</w:t>
      </w:r>
      <w:proofErr w:type="spellEnd"/>
      <w:r w:rsidRPr="00521994">
        <w:rPr>
          <w:rFonts w:ascii="Calibri" w:hAnsi="Calibri"/>
          <w:b/>
          <w:sz w:val="18"/>
          <w:szCs w:val="18"/>
        </w:rPr>
        <w:t xml:space="preserve"> LUSSO (A/1, A/8, A/9) NELLE CITTA’ CAPOLUOGO</w:t>
      </w:r>
    </w:p>
    <w:tbl>
      <w:tblPr>
        <w:tblW w:w="81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38"/>
        <w:gridCol w:w="1077"/>
        <w:gridCol w:w="1072"/>
        <w:gridCol w:w="1372"/>
        <w:gridCol w:w="1071"/>
        <w:gridCol w:w="1049"/>
        <w:gridCol w:w="1053"/>
      </w:tblGrid>
      <w:tr w:rsidR="00521994" w:rsidRPr="00521994" w:rsidTr="00100FC1">
        <w:trPr>
          <w:jc w:val="center"/>
        </w:trPr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1994" w:rsidRPr="00521994" w:rsidRDefault="00521994" w:rsidP="00521994">
            <w:pPr>
              <w:keepNext/>
              <w:spacing w:line="276" w:lineRule="auto"/>
              <w:jc w:val="center"/>
              <w:outlineLvl w:val="0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</w:pPr>
            <w:r w:rsidRPr="00521994"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  <w:t>CITTA’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1994" w:rsidRPr="00521994" w:rsidRDefault="00521994" w:rsidP="00521994">
            <w:pPr>
              <w:spacing w:line="276" w:lineRule="auto"/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</w:pPr>
            <w:r w:rsidRPr="00521994"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  <w:t xml:space="preserve">SECONDE CASE </w:t>
            </w:r>
          </w:p>
        </w:tc>
        <w:tc>
          <w:tcPr>
            <w:tcW w:w="3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1994" w:rsidRPr="00521994" w:rsidRDefault="00521994" w:rsidP="00521994">
            <w:pPr>
              <w:spacing w:line="276" w:lineRule="auto"/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</w:pPr>
            <w:r w:rsidRPr="00521994"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  <w:t xml:space="preserve">PRIME CASE </w:t>
            </w:r>
            <w:proofErr w:type="spellStart"/>
            <w:r w:rsidRPr="00521994"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  <w:t>DI</w:t>
            </w:r>
            <w:proofErr w:type="spellEnd"/>
            <w:r w:rsidRPr="00521994"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  <w:t xml:space="preserve"> LUSSO</w:t>
            </w:r>
          </w:p>
        </w:tc>
      </w:tr>
      <w:tr w:rsidR="00521994" w:rsidRPr="00521994" w:rsidTr="00100FC1">
        <w:trPr>
          <w:jc w:val="center"/>
        </w:trPr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21994" w:rsidRPr="00521994" w:rsidRDefault="00521994" w:rsidP="00521994">
            <w:pPr>
              <w:keepNext/>
              <w:spacing w:line="276" w:lineRule="auto"/>
              <w:jc w:val="center"/>
              <w:outlineLvl w:val="0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21994" w:rsidRPr="00521994" w:rsidRDefault="00521994" w:rsidP="00521994">
            <w:pPr>
              <w:spacing w:line="276" w:lineRule="auto"/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</w:pPr>
            <w:r w:rsidRPr="00521994"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  <w:t xml:space="preserve">IMU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1994" w:rsidRPr="00521994" w:rsidRDefault="00521994" w:rsidP="00521994">
            <w:pPr>
              <w:spacing w:line="276" w:lineRule="auto"/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</w:pPr>
            <w:r w:rsidRPr="00521994"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  <w:t>TASI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1994" w:rsidRPr="00521994" w:rsidRDefault="00521994" w:rsidP="00521994">
            <w:pPr>
              <w:spacing w:line="276" w:lineRule="auto"/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</w:pPr>
            <w:r w:rsidRPr="00521994"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  <w:t>TOTALE IMU/TASI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1994" w:rsidRPr="00521994" w:rsidRDefault="00521994" w:rsidP="00521994">
            <w:pPr>
              <w:spacing w:line="276" w:lineRule="auto"/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</w:pPr>
            <w:r w:rsidRPr="00521994"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  <w:t xml:space="preserve">IMU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1994" w:rsidRPr="00521994" w:rsidRDefault="00521994" w:rsidP="00521994">
            <w:pPr>
              <w:spacing w:line="276" w:lineRule="auto"/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</w:pPr>
            <w:r w:rsidRPr="00521994"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  <w:t>TAS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1994" w:rsidRPr="00521994" w:rsidRDefault="00521994" w:rsidP="00521994">
            <w:pPr>
              <w:spacing w:line="276" w:lineRule="auto"/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</w:pPr>
            <w:r w:rsidRPr="00521994"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  <w:t>TOTALE IMU/TASI</w:t>
            </w:r>
          </w:p>
        </w:tc>
      </w:tr>
      <w:tr w:rsidR="00521994" w:rsidRPr="00521994" w:rsidTr="00100FC1">
        <w:trPr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94" w:rsidRPr="00521994" w:rsidRDefault="00521994" w:rsidP="00521994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bookmarkStart w:id="1" w:name="OLE_LINK2"/>
            <w:bookmarkStart w:id="2" w:name="OLE_LINK1"/>
            <w:r w:rsidRPr="0052199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Agrigent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8,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2,8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10,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0,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6,4</w:t>
            </w:r>
          </w:p>
        </w:tc>
      </w:tr>
      <w:tr w:rsidR="00521994" w:rsidRPr="00521994" w:rsidTr="00100FC1">
        <w:trPr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94" w:rsidRPr="00521994" w:rsidRDefault="00521994" w:rsidP="00521994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Alessandri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10,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10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521994" w:rsidRPr="00521994" w:rsidTr="00100FC1">
        <w:trPr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94" w:rsidRPr="00521994" w:rsidRDefault="00521994" w:rsidP="00521994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Ancon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10,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10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3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2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521994" w:rsidRPr="00521994" w:rsidTr="00100FC1">
        <w:trPr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94" w:rsidRPr="00521994" w:rsidRDefault="00521994" w:rsidP="00521994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Aost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10,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10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 xml:space="preserve">6 </w:t>
            </w:r>
          </w:p>
        </w:tc>
      </w:tr>
      <w:tr w:rsidR="00521994" w:rsidRPr="00521994" w:rsidTr="00100FC1">
        <w:trPr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94" w:rsidRPr="00521994" w:rsidRDefault="00521994" w:rsidP="00521994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Arezz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10,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10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521994" w:rsidRPr="00521994" w:rsidTr="00100FC1">
        <w:trPr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94" w:rsidRPr="00521994" w:rsidRDefault="00521994" w:rsidP="00521994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Ascoli Picen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9,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1,8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11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521994" w:rsidRPr="00521994" w:rsidTr="00100FC1">
        <w:trPr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94" w:rsidRPr="00521994" w:rsidRDefault="00521994" w:rsidP="00521994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Asti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10,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10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521994" w:rsidRPr="00521994" w:rsidTr="00100FC1">
        <w:trPr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94" w:rsidRPr="00521994" w:rsidRDefault="00521994" w:rsidP="00521994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Avellin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9,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10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5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0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521994" w:rsidRPr="00521994" w:rsidTr="00100FC1">
        <w:trPr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94" w:rsidRPr="00521994" w:rsidRDefault="00521994" w:rsidP="00521994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Bari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10,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10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521994" w:rsidRPr="00521994" w:rsidTr="00100FC1">
        <w:trPr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94" w:rsidRPr="00521994" w:rsidRDefault="00521994" w:rsidP="00521994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Bellun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521994" w:rsidRPr="00521994" w:rsidTr="00100FC1">
        <w:trPr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94" w:rsidRPr="00521994" w:rsidRDefault="00521994" w:rsidP="00521994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Benevent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10,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10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521994" w:rsidRPr="00521994" w:rsidTr="00100FC1">
        <w:trPr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94" w:rsidRPr="00521994" w:rsidRDefault="00521994" w:rsidP="00521994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Bergam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10,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10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4</w:t>
            </w:r>
          </w:p>
        </w:tc>
      </w:tr>
      <w:tr w:rsidR="00521994" w:rsidRPr="00521994" w:rsidTr="00100FC1">
        <w:trPr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94" w:rsidRPr="00521994" w:rsidRDefault="00521994" w:rsidP="00521994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Biell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10,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10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2,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3,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521994" w:rsidRPr="00521994" w:rsidTr="00100FC1">
        <w:trPr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94" w:rsidRPr="00521994" w:rsidRDefault="00521994" w:rsidP="00521994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Bologn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10,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10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521994" w:rsidRPr="00521994" w:rsidTr="00100FC1">
        <w:trPr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94" w:rsidRPr="00521994" w:rsidRDefault="00521994" w:rsidP="00521994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Bresci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10,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0,8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11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521994" w:rsidRPr="00521994" w:rsidTr="00100FC1">
        <w:trPr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94" w:rsidRPr="00521994" w:rsidRDefault="00521994" w:rsidP="00521994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Brindisi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8,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2,8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11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1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5,5</w:t>
            </w:r>
          </w:p>
        </w:tc>
      </w:tr>
      <w:tr w:rsidR="00521994" w:rsidRPr="00521994" w:rsidTr="00100FC1">
        <w:trPr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94" w:rsidRPr="00521994" w:rsidRDefault="00521994" w:rsidP="00521994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Cagliari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10,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9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521994" w:rsidRPr="00521994" w:rsidTr="00100FC1">
        <w:trPr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94" w:rsidRPr="00521994" w:rsidRDefault="00521994" w:rsidP="00521994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Caltanissett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9,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1,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10,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521994" w:rsidRPr="00521994" w:rsidTr="00100FC1">
        <w:trPr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94" w:rsidRPr="00521994" w:rsidRDefault="00521994" w:rsidP="00521994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Campobass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10,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10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521994" w:rsidRPr="00521994" w:rsidTr="00100FC1">
        <w:trPr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94" w:rsidRPr="00521994" w:rsidRDefault="00521994" w:rsidP="00521994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Carrar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9,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10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2,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3,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521994" w:rsidRPr="00521994" w:rsidTr="00100FC1">
        <w:trPr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94" w:rsidRPr="00521994" w:rsidRDefault="00521994" w:rsidP="00521994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Casert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8,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2,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10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3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2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521994" w:rsidRPr="00521994" w:rsidTr="00100FC1">
        <w:trPr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94" w:rsidRPr="00521994" w:rsidRDefault="00521994" w:rsidP="00521994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Catani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10,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10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521994" w:rsidRPr="00521994" w:rsidTr="00100FC1">
        <w:trPr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94" w:rsidRPr="00521994" w:rsidRDefault="00521994" w:rsidP="00521994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Catanzar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10,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10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521994" w:rsidRPr="00521994" w:rsidTr="00100FC1">
        <w:trPr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94" w:rsidRPr="00521994" w:rsidRDefault="00521994" w:rsidP="00521994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Chieti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10,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10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4</w:t>
            </w:r>
          </w:p>
        </w:tc>
      </w:tr>
      <w:tr w:rsidR="00521994" w:rsidRPr="00521994" w:rsidTr="00100FC1">
        <w:trPr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94" w:rsidRPr="00521994" w:rsidRDefault="00521994" w:rsidP="00521994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Com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9,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9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3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2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521994" w:rsidRPr="00521994" w:rsidTr="00100FC1">
        <w:trPr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94" w:rsidRPr="00521994" w:rsidRDefault="00521994" w:rsidP="00521994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Cosenz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10,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10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521994" w:rsidRPr="00521994" w:rsidTr="00100FC1">
        <w:trPr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94" w:rsidRPr="00521994" w:rsidRDefault="00521994" w:rsidP="00521994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Cremon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10,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10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521994" w:rsidRPr="00521994" w:rsidTr="00100FC1">
        <w:trPr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94" w:rsidRPr="00521994" w:rsidRDefault="00521994" w:rsidP="00521994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Croton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10,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10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521994" w:rsidRPr="00521994" w:rsidTr="00100FC1">
        <w:trPr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94" w:rsidRPr="00521994" w:rsidRDefault="00521994" w:rsidP="00521994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Cune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10,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10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521994" w:rsidRPr="00521994" w:rsidTr="00100FC1">
        <w:trPr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94" w:rsidRPr="00521994" w:rsidRDefault="00521994" w:rsidP="00521994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Enn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8,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2,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10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3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2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521994" w:rsidRPr="00521994" w:rsidTr="00100FC1">
        <w:trPr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Ferrar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10,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10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521994" w:rsidRPr="00521994" w:rsidTr="00100FC1">
        <w:trPr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94" w:rsidRPr="00521994" w:rsidRDefault="00521994" w:rsidP="00521994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Firenz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10,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10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521994" w:rsidRPr="00521994" w:rsidTr="00100FC1">
        <w:trPr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94" w:rsidRPr="00521994" w:rsidRDefault="00521994" w:rsidP="00521994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Foggi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10,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10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521994" w:rsidRPr="00521994" w:rsidTr="00100FC1">
        <w:trPr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94" w:rsidRPr="00521994" w:rsidRDefault="00521994" w:rsidP="00521994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Forlì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10,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10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2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5,5</w:t>
            </w:r>
          </w:p>
        </w:tc>
      </w:tr>
      <w:tr w:rsidR="00521994" w:rsidRPr="00521994" w:rsidTr="00100FC1">
        <w:trPr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94" w:rsidRPr="00521994" w:rsidRDefault="00521994" w:rsidP="00521994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Frosinon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10,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10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521994" w:rsidRPr="00521994" w:rsidTr="00100FC1">
        <w:trPr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94" w:rsidRPr="00521994" w:rsidRDefault="00521994" w:rsidP="00521994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Genov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10,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10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5,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5,8</w:t>
            </w:r>
          </w:p>
        </w:tc>
      </w:tr>
      <w:tr w:rsidR="00521994" w:rsidRPr="00521994" w:rsidTr="00100FC1">
        <w:trPr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94" w:rsidRPr="00521994" w:rsidRDefault="00521994" w:rsidP="00521994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Gorizi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7,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7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1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5,5</w:t>
            </w:r>
          </w:p>
        </w:tc>
      </w:tr>
      <w:tr w:rsidR="00521994" w:rsidRPr="00521994" w:rsidTr="00100FC1">
        <w:trPr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94" w:rsidRPr="00521994" w:rsidRDefault="00521994" w:rsidP="00521994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Grosset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10,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10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521994" w:rsidRPr="00521994" w:rsidTr="00100FC1">
        <w:trPr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94" w:rsidRPr="00521994" w:rsidRDefault="00521994" w:rsidP="00521994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Imperi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10,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10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521994" w:rsidRPr="00521994" w:rsidTr="00100FC1">
        <w:trPr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94" w:rsidRPr="00521994" w:rsidRDefault="00521994" w:rsidP="00521994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Iserni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8,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10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521994" w:rsidRPr="00521994" w:rsidTr="00100FC1">
        <w:trPr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L’Aquil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8,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2,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10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3,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2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6,2</w:t>
            </w:r>
          </w:p>
        </w:tc>
      </w:tr>
      <w:tr w:rsidR="00521994" w:rsidRPr="00521994" w:rsidTr="00100FC1">
        <w:trPr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94" w:rsidRPr="00521994" w:rsidRDefault="00521994" w:rsidP="00521994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La Spezi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10,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10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521994" w:rsidRPr="00521994" w:rsidTr="00100FC1">
        <w:trPr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94" w:rsidRPr="00521994" w:rsidRDefault="00521994" w:rsidP="00521994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Latin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10,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10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521994" w:rsidRPr="00521994" w:rsidTr="00100FC1">
        <w:trPr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94" w:rsidRPr="00521994" w:rsidRDefault="00521994" w:rsidP="00521994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Lecc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10,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0,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521994" w:rsidRPr="00521994" w:rsidTr="00100FC1">
        <w:trPr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94" w:rsidRPr="00521994" w:rsidRDefault="00521994" w:rsidP="00521994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Lecc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10,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10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521994" w:rsidRPr="00521994" w:rsidTr="00100FC1">
        <w:trPr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94" w:rsidRPr="00521994" w:rsidRDefault="00521994" w:rsidP="00521994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Livorn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10,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10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2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2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5</w:t>
            </w:r>
          </w:p>
        </w:tc>
      </w:tr>
      <w:tr w:rsidR="00521994" w:rsidRPr="00521994" w:rsidTr="00100FC1">
        <w:trPr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94" w:rsidRPr="00521994" w:rsidRDefault="00521994" w:rsidP="00521994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Lodi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10,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10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0,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6,3</w:t>
            </w:r>
          </w:p>
        </w:tc>
      </w:tr>
      <w:tr w:rsidR="00521994" w:rsidRPr="00521994" w:rsidTr="00100FC1">
        <w:trPr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94" w:rsidRPr="00521994" w:rsidRDefault="00521994" w:rsidP="00521994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Lucc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10,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10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1,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6,8</w:t>
            </w:r>
          </w:p>
        </w:tc>
      </w:tr>
      <w:tr w:rsidR="00521994" w:rsidRPr="00521994" w:rsidTr="00100FC1">
        <w:trPr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94" w:rsidRPr="00521994" w:rsidRDefault="00521994" w:rsidP="00521994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Macerat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10,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0,7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11,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2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6,5</w:t>
            </w:r>
          </w:p>
        </w:tc>
      </w:tr>
      <w:tr w:rsidR="00521994" w:rsidRPr="00521994" w:rsidTr="00100FC1">
        <w:trPr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94" w:rsidRPr="00521994" w:rsidRDefault="00521994" w:rsidP="00521994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Mantov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10,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10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521994" w:rsidRPr="00521994" w:rsidTr="00100FC1">
        <w:trPr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94" w:rsidRPr="00521994" w:rsidRDefault="00521994" w:rsidP="00521994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Mass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10,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0,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2,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6,4</w:t>
            </w:r>
          </w:p>
        </w:tc>
      </w:tr>
      <w:tr w:rsidR="00521994" w:rsidRPr="00521994" w:rsidTr="00100FC1">
        <w:trPr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94" w:rsidRPr="00521994" w:rsidRDefault="00521994" w:rsidP="00521994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Mater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9,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1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10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1,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5,8</w:t>
            </w:r>
          </w:p>
        </w:tc>
      </w:tr>
      <w:tr w:rsidR="00521994" w:rsidRPr="00521994" w:rsidTr="00100FC1">
        <w:trPr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94" w:rsidRPr="00521994" w:rsidRDefault="00521994" w:rsidP="00521994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Messin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10,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10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521994" w:rsidRPr="00521994" w:rsidTr="00100FC1">
        <w:trPr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94" w:rsidRPr="00521994" w:rsidRDefault="00521994" w:rsidP="00521994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Milan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10,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0,8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11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0,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6,8</w:t>
            </w:r>
          </w:p>
        </w:tc>
      </w:tr>
      <w:tr w:rsidR="00521994" w:rsidRPr="00521994" w:rsidTr="00100FC1">
        <w:trPr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94" w:rsidRPr="00521994" w:rsidRDefault="00521994" w:rsidP="00521994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Moden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10,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0,8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11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0,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6,8</w:t>
            </w:r>
          </w:p>
        </w:tc>
      </w:tr>
      <w:tr w:rsidR="00521994" w:rsidRPr="00521994" w:rsidTr="00100FC1">
        <w:trPr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94" w:rsidRPr="00521994" w:rsidRDefault="00521994" w:rsidP="00521994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Napoli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10,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10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521994" w:rsidRPr="00521994" w:rsidTr="00100FC1">
        <w:trPr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94" w:rsidRPr="00521994" w:rsidRDefault="00521994" w:rsidP="00521994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lastRenderedPageBreak/>
              <w:t>Novar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10,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10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521994" w:rsidRPr="00521994" w:rsidTr="00100FC1">
        <w:trPr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94" w:rsidRPr="00521994" w:rsidRDefault="00521994" w:rsidP="00521994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Nuor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9,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10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3,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3,8</w:t>
            </w:r>
          </w:p>
        </w:tc>
      </w:tr>
      <w:tr w:rsidR="00521994" w:rsidRPr="00521994" w:rsidTr="00100FC1">
        <w:trPr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94" w:rsidRPr="00521994" w:rsidRDefault="00521994" w:rsidP="00521994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Oristan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9,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10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1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5,5</w:t>
            </w:r>
          </w:p>
        </w:tc>
      </w:tr>
      <w:tr w:rsidR="00521994" w:rsidRPr="00521994" w:rsidTr="00100FC1">
        <w:trPr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94" w:rsidRPr="00521994" w:rsidRDefault="00521994" w:rsidP="00521994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Padov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10,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10,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2,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6,6</w:t>
            </w:r>
          </w:p>
        </w:tc>
      </w:tr>
      <w:tr w:rsidR="00521994" w:rsidRPr="00521994" w:rsidTr="00100FC1">
        <w:trPr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94" w:rsidRPr="00521994" w:rsidRDefault="00521994" w:rsidP="00521994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Palerm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10,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10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4,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4,8</w:t>
            </w:r>
          </w:p>
        </w:tc>
      </w:tr>
      <w:tr w:rsidR="00521994" w:rsidRPr="00521994" w:rsidTr="00100FC1">
        <w:trPr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94" w:rsidRPr="00521994" w:rsidRDefault="00521994" w:rsidP="00521994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Parm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10,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10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0,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6,8</w:t>
            </w:r>
          </w:p>
        </w:tc>
      </w:tr>
      <w:tr w:rsidR="00521994" w:rsidRPr="00521994" w:rsidTr="00100FC1">
        <w:trPr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94" w:rsidRPr="00521994" w:rsidRDefault="00521994" w:rsidP="00521994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Pavi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10,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10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521994" w:rsidRPr="00521994" w:rsidTr="00100FC1">
        <w:trPr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94" w:rsidRPr="00521994" w:rsidRDefault="00521994" w:rsidP="00521994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Perugi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10,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10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521994" w:rsidRPr="00521994" w:rsidTr="00100FC1">
        <w:trPr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94" w:rsidRPr="00521994" w:rsidRDefault="00521994" w:rsidP="00521994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Pesar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8,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1,9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10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3,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1,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5,8</w:t>
            </w:r>
          </w:p>
        </w:tc>
      </w:tr>
      <w:tr w:rsidR="00521994" w:rsidRPr="00521994" w:rsidTr="00100FC1">
        <w:trPr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94" w:rsidRPr="00521994" w:rsidRDefault="00521994" w:rsidP="00521994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Pescar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10,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10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521994" w:rsidRPr="00521994" w:rsidTr="00100FC1">
        <w:trPr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94" w:rsidRPr="00521994" w:rsidRDefault="00521994" w:rsidP="00521994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Piacenz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10,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10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521994" w:rsidRPr="00521994" w:rsidTr="00100FC1">
        <w:trPr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94" w:rsidRPr="00521994" w:rsidRDefault="00521994" w:rsidP="00521994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Pis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10,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10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3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2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521994" w:rsidRPr="00521994" w:rsidTr="00100FC1">
        <w:trPr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94" w:rsidRPr="00521994" w:rsidRDefault="00521994" w:rsidP="00521994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Pistoi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10,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10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521994" w:rsidRPr="00521994" w:rsidTr="00100FC1">
        <w:trPr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94" w:rsidRPr="00521994" w:rsidRDefault="00521994" w:rsidP="00521994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Pordenon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8,8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8,8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3,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1,2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5,05</w:t>
            </w:r>
          </w:p>
        </w:tc>
      </w:tr>
      <w:tr w:rsidR="00521994" w:rsidRPr="00521994" w:rsidTr="00100FC1">
        <w:trPr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94" w:rsidRPr="00521994" w:rsidRDefault="00521994" w:rsidP="00521994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Potenz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10,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0,8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11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521994" w:rsidRPr="00521994" w:rsidTr="00100FC1">
        <w:trPr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94" w:rsidRPr="00521994" w:rsidRDefault="00521994" w:rsidP="00521994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Prat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10,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10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521994" w:rsidRPr="00521994" w:rsidTr="00100FC1">
        <w:trPr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94" w:rsidRPr="00521994" w:rsidRDefault="00521994" w:rsidP="00521994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Ragus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521994" w:rsidRPr="00521994" w:rsidTr="00100FC1">
        <w:trPr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94" w:rsidRPr="00521994" w:rsidRDefault="00521994" w:rsidP="00521994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Ravenn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10,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10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521994" w:rsidRPr="00521994" w:rsidTr="00100FC1">
        <w:trPr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94" w:rsidRPr="00521994" w:rsidRDefault="00521994" w:rsidP="00521994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Reggio Calabri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10,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10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3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2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521994" w:rsidRPr="00521994" w:rsidTr="00100FC1">
        <w:trPr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94" w:rsidRPr="00521994" w:rsidRDefault="00521994" w:rsidP="00521994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Reggio Emili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10,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10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5</w:t>
            </w:r>
          </w:p>
        </w:tc>
      </w:tr>
      <w:tr w:rsidR="00521994" w:rsidRPr="00521994" w:rsidTr="00100FC1">
        <w:trPr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94" w:rsidRPr="00521994" w:rsidRDefault="00521994" w:rsidP="00521994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Rieti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8,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2,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11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4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2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6,8</w:t>
            </w:r>
          </w:p>
        </w:tc>
      </w:tr>
      <w:tr w:rsidR="00521994" w:rsidRPr="00521994" w:rsidTr="00100FC1">
        <w:trPr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94" w:rsidRPr="00521994" w:rsidRDefault="00521994" w:rsidP="00521994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Rimini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10,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10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521994" w:rsidRPr="00521994" w:rsidTr="00100FC1">
        <w:trPr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94" w:rsidRPr="00521994" w:rsidRDefault="00521994" w:rsidP="00521994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Rom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10,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0,8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11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521994" w:rsidRPr="00521994" w:rsidTr="00100FC1">
        <w:trPr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94" w:rsidRPr="00521994" w:rsidRDefault="00521994" w:rsidP="00521994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Rovig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10,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10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521994" w:rsidRPr="00521994" w:rsidTr="00100FC1">
        <w:trPr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94" w:rsidRPr="00521994" w:rsidRDefault="00521994" w:rsidP="00521994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Salern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10,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10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4</w:t>
            </w:r>
          </w:p>
        </w:tc>
      </w:tr>
      <w:tr w:rsidR="00521994" w:rsidRPr="00521994" w:rsidTr="00100FC1">
        <w:trPr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94" w:rsidRPr="00521994" w:rsidRDefault="00521994" w:rsidP="00521994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Sassari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10,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10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521994" w:rsidRPr="00521994" w:rsidTr="00100FC1">
        <w:trPr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94" w:rsidRPr="00521994" w:rsidRDefault="00521994" w:rsidP="00521994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Savon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10,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0,8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11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521994" w:rsidRPr="00521994" w:rsidTr="00100FC1">
        <w:trPr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94" w:rsidRPr="00521994" w:rsidRDefault="00521994" w:rsidP="00521994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Sien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10,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0,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11,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0,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6,6</w:t>
            </w:r>
          </w:p>
        </w:tc>
      </w:tr>
      <w:tr w:rsidR="00521994" w:rsidRPr="00521994" w:rsidTr="00100FC1">
        <w:trPr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94" w:rsidRPr="00521994" w:rsidRDefault="00521994" w:rsidP="00521994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Siracus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10,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10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4</w:t>
            </w:r>
          </w:p>
        </w:tc>
      </w:tr>
      <w:tr w:rsidR="00521994" w:rsidRPr="00521994" w:rsidTr="00100FC1">
        <w:trPr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94" w:rsidRPr="00521994" w:rsidRDefault="00521994" w:rsidP="00521994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Sondri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9,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0,8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10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521994" w:rsidRPr="00521994" w:rsidTr="00100FC1">
        <w:trPr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94" w:rsidRPr="00521994" w:rsidRDefault="00521994" w:rsidP="00521994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Tarant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10,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10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2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6,5</w:t>
            </w:r>
          </w:p>
        </w:tc>
      </w:tr>
      <w:tr w:rsidR="00521994" w:rsidRPr="00521994" w:rsidTr="00100FC1">
        <w:trPr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94" w:rsidRPr="00521994" w:rsidRDefault="00521994" w:rsidP="00521994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Teram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10,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10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2,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3,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521994" w:rsidRPr="00521994" w:rsidTr="00100FC1">
        <w:trPr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94" w:rsidRPr="00521994" w:rsidRDefault="00521994" w:rsidP="00521994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Terni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9,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1,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11,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5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0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521994" w:rsidRPr="00521994" w:rsidTr="00100FC1">
        <w:trPr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94" w:rsidRPr="00521994" w:rsidRDefault="00521994" w:rsidP="00521994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Torin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10,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10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521994" w:rsidRPr="00521994" w:rsidTr="00100FC1">
        <w:trPr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94" w:rsidRPr="00521994" w:rsidRDefault="00521994" w:rsidP="00521994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Trapani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10,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10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521994" w:rsidRPr="00521994" w:rsidTr="00100FC1">
        <w:trPr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94" w:rsidRPr="00521994" w:rsidRDefault="00521994" w:rsidP="00521994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Trevis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8,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1,9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10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5,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0,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521994" w:rsidRPr="00521994" w:rsidTr="00100FC1">
        <w:trPr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94" w:rsidRPr="00521994" w:rsidRDefault="00521994" w:rsidP="00521994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Triest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10,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10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3,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2,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521994" w:rsidRPr="00521994" w:rsidTr="00100FC1">
        <w:trPr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94" w:rsidRPr="00521994" w:rsidRDefault="00521994" w:rsidP="00521994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Udin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9,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9,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521994" w:rsidRPr="00521994" w:rsidTr="00100FC1">
        <w:trPr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94" w:rsidRPr="00521994" w:rsidRDefault="00521994" w:rsidP="00521994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Vares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8,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2,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10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4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1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521994" w:rsidRPr="00521994" w:rsidTr="00100FC1">
        <w:trPr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94" w:rsidRPr="00521994" w:rsidRDefault="00521994" w:rsidP="00521994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Venezi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8,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2,9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3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3,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6,8</w:t>
            </w:r>
          </w:p>
        </w:tc>
      </w:tr>
      <w:tr w:rsidR="00521994" w:rsidRPr="00521994" w:rsidTr="00100FC1">
        <w:trPr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94" w:rsidRPr="00521994" w:rsidRDefault="00521994" w:rsidP="00521994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Verbani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10,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10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521994" w:rsidRPr="00521994" w:rsidTr="00100FC1">
        <w:trPr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94" w:rsidRPr="00521994" w:rsidRDefault="00521994" w:rsidP="00521994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Vercelli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10,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10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521994" w:rsidRPr="00521994" w:rsidTr="00100FC1">
        <w:trPr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94" w:rsidRPr="00521994" w:rsidRDefault="00521994" w:rsidP="00521994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Veron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8,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2,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11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3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2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521994" w:rsidRPr="00521994" w:rsidTr="00100FC1">
        <w:trPr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94" w:rsidRPr="00521994" w:rsidRDefault="00521994" w:rsidP="00521994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Vibo Valenti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10,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10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521994" w:rsidRPr="00521994" w:rsidTr="00100FC1">
        <w:trPr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94" w:rsidRPr="00521994" w:rsidRDefault="00521994" w:rsidP="00521994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  <w:t>Vicenz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10,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10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0,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4,8</w:t>
            </w:r>
          </w:p>
        </w:tc>
      </w:tr>
      <w:tr w:rsidR="00521994" w:rsidRPr="00521994" w:rsidTr="00100FC1">
        <w:trPr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94" w:rsidRPr="00521994" w:rsidRDefault="00521994" w:rsidP="00521994">
            <w:pPr>
              <w:spacing w:line="276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  <w:t>Viterb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10,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sz w:val="16"/>
                <w:szCs w:val="16"/>
                <w:lang w:eastAsia="en-US"/>
              </w:rPr>
              <w:t>10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4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4,1</w:t>
            </w:r>
          </w:p>
        </w:tc>
      </w:tr>
      <w:tr w:rsidR="00521994" w:rsidRPr="00521994" w:rsidTr="00100FC1">
        <w:trPr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521994" w:rsidRPr="00521994" w:rsidRDefault="00521994" w:rsidP="00521994">
            <w:pPr>
              <w:spacing w:line="276" w:lineRule="auto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</w:pPr>
            <w:r w:rsidRPr="00521994"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  <w:t>Media nazional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</w:pPr>
            <w:r w:rsidRPr="00521994"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  <w:t>9,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eastAsia="en-US"/>
              </w:rPr>
              <w:t>0,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b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b/>
                <w:color w:val="000000"/>
                <w:sz w:val="16"/>
                <w:szCs w:val="16"/>
                <w:lang w:eastAsia="en-US"/>
              </w:rPr>
              <w:t>10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b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b/>
                <w:color w:val="000000"/>
                <w:sz w:val="16"/>
                <w:szCs w:val="16"/>
                <w:lang w:eastAsia="en-US"/>
              </w:rPr>
              <w:t>4,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  <w:t>0,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21994" w:rsidRPr="00521994" w:rsidRDefault="00521994" w:rsidP="00521994">
            <w:pPr>
              <w:spacing w:line="276" w:lineRule="auto"/>
              <w:jc w:val="right"/>
              <w:rPr>
                <w:rFonts w:asciiTheme="minorHAnsi" w:hAnsiTheme="minorHAnsi"/>
                <w:b/>
                <w:color w:val="000000"/>
                <w:sz w:val="16"/>
                <w:szCs w:val="16"/>
                <w:lang w:eastAsia="en-US"/>
              </w:rPr>
            </w:pPr>
            <w:r w:rsidRPr="00521994">
              <w:rPr>
                <w:rFonts w:asciiTheme="minorHAnsi" w:hAnsiTheme="minorHAnsi"/>
                <w:b/>
                <w:color w:val="000000"/>
                <w:sz w:val="16"/>
                <w:szCs w:val="16"/>
                <w:lang w:eastAsia="en-US"/>
              </w:rPr>
              <w:t>5,7</w:t>
            </w:r>
          </w:p>
        </w:tc>
      </w:tr>
    </w:tbl>
    <w:bookmarkEnd w:id="1"/>
    <w:bookmarkEnd w:id="2"/>
    <w:p w:rsidR="00521994" w:rsidRPr="00521994" w:rsidRDefault="00521994" w:rsidP="00521994">
      <w:pPr>
        <w:rPr>
          <w:sz w:val="14"/>
          <w:szCs w:val="14"/>
        </w:rPr>
      </w:pPr>
      <w:r w:rsidRPr="00521994">
        <w:rPr>
          <w:rFonts w:ascii="Calibri" w:hAnsi="Calibri"/>
          <w:b/>
          <w:bCs/>
          <w:sz w:val="14"/>
          <w:szCs w:val="14"/>
        </w:rPr>
        <w:t xml:space="preserve">                       Fonte: UIL Servizio Politiche Territoriali </w:t>
      </w:r>
    </w:p>
    <w:p w:rsidR="00521994" w:rsidRPr="00521994" w:rsidRDefault="00521994" w:rsidP="00521994"/>
    <w:p w:rsidR="00521994" w:rsidRDefault="00521994"/>
    <w:p w:rsidR="00521994" w:rsidRDefault="00521994"/>
    <w:sectPr w:rsidR="00521994" w:rsidSect="0052092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F8E" w:rsidRDefault="00555F8E" w:rsidP="001B19DC">
      <w:r>
        <w:separator/>
      </w:r>
    </w:p>
  </w:endnote>
  <w:endnote w:type="continuationSeparator" w:id="0">
    <w:p w:rsidR="00555F8E" w:rsidRDefault="00555F8E" w:rsidP="001B19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SFUIText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3DF" w:rsidRDefault="003F13DF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4111500"/>
      <w:docPartObj>
        <w:docPartGallery w:val="Page Numbers (Bottom of Page)"/>
        <w:docPartUnique/>
      </w:docPartObj>
    </w:sdtPr>
    <w:sdtContent>
      <w:p w:rsidR="003F13DF" w:rsidRDefault="00520924">
        <w:pPr>
          <w:pStyle w:val="Pidipagina"/>
          <w:jc w:val="right"/>
        </w:pPr>
        <w:r>
          <w:fldChar w:fldCharType="begin"/>
        </w:r>
        <w:r w:rsidR="003F13DF">
          <w:instrText>PAGE   \* MERGEFORMAT</w:instrText>
        </w:r>
        <w:r>
          <w:fldChar w:fldCharType="separate"/>
        </w:r>
        <w:r w:rsidR="005D65C7">
          <w:rPr>
            <w:noProof/>
          </w:rPr>
          <w:t>1</w:t>
        </w:r>
        <w:r>
          <w:fldChar w:fldCharType="end"/>
        </w:r>
      </w:p>
    </w:sdtContent>
  </w:sdt>
  <w:p w:rsidR="003F13DF" w:rsidRDefault="003F13DF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3DF" w:rsidRDefault="003F13D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F8E" w:rsidRDefault="00555F8E" w:rsidP="001B19DC">
      <w:r>
        <w:separator/>
      </w:r>
    </w:p>
  </w:footnote>
  <w:footnote w:type="continuationSeparator" w:id="0">
    <w:p w:rsidR="00555F8E" w:rsidRDefault="00555F8E" w:rsidP="001B19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3DF" w:rsidRDefault="003F13DF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3DF" w:rsidRDefault="003F13DF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3DF" w:rsidRDefault="003F13DF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5EA4"/>
    <w:rsid w:val="00001356"/>
    <w:rsid w:val="0000270B"/>
    <w:rsid w:val="000154F0"/>
    <w:rsid w:val="00031865"/>
    <w:rsid w:val="00035BA4"/>
    <w:rsid w:val="00044DA6"/>
    <w:rsid w:val="000500FB"/>
    <w:rsid w:val="000552A5"/>
    <w:rsid w:val="000605DB"/>
    <w:rsid w:val="00070BFA"/>
    <w:rsid w:val="0008362D"/>
    <w:rsid w:val="0008615F"/>
    <w:rsid w:val="000A008B"/>
    <w:rsid w:val="000B1D0A"/>
    <w:rsid w:val="000D2EA8"/>
    <w:rsid w:val="000E5EAE"/>
    <w:rsid w:val="000E6C39"/>
    <w:rsid w:val="000E78DE"/>
    <w:rsid w:val="000F0A22"/>
    <w:rsid w:val="000F39AD"/>
    <w:rsid w:val="00100FC1"/>
    <w:rsid w:val="0013023F"/>
    <w:rsid w:val="00132DDE"/>
    <w:rsid w:val="00133BA8"/>
    <w:rsid w:val="00134061"/>
    <w:rsid w:val="00140977"/>
    <w:rsid w:val="00150B4B"/>
    <w:rsid w:val="0015593E"/>
    <w:rsid w:val="00156799"/>
    <w:rsid w:val="00161DBE"/>
    <w:rsid w:val="00162AE8"/>
    <w:rsid w:val="0016567C"/>
    <w:rsid w:val="00174550"/>
    <w:rsid w:val="00181D59"/>
    <w:rsid w:val="00186EFF"/>
    <w:rsid w:val="001877C1"/>
    <w:rsid w:val="00187A7D"/>
    <w:rsid w:val="001A282C"/>
    <w:rsid w:val="001A531C"/>
    <w:rsid w:val="001B0F8C"/>
    <w:rsid w:val="001B19DC"/>
    <w:rsid w:val="001B6238"/>
    <w:rsid w:val="001C08B5"/>
    <w:rsid w:val="001C7E9F"/>
    <w:rsid w:val="001D4EC0"/>
    <w:rsid w:val="001D770C"/>
    <w:rsid w:val="001E79F8"/>
    <w:rsid w:val="001F410A"/>
    <w:rsid w:val="001F444F"/>
    <w:rsid w:val="00216F8C"/>
    <w:rsid w:val="00222B04"/>
    <w:rsid w:val="0022463B"/>
    <w:rsid w:val="002313DB"/>
    <w:rsid w:val="00233EC0"/>
    <w:rsid w:val="002467F7"/>
    <w:rsid w:val="002470DC"/>
    <w:rsid w:val="00253EEE"/>
    <w:rsid w:val="00260A0B"/>
    <w:rsid w:val="00262C1B"/>
    <w:rsid w:val="002633A5"/>
    <w:rsid w:val="00275D4A"/>
    <w:rsid w:val="00285906"/>
    <w:rsid w:val="00287E3F"/>
    <w:rsid w:val="00297BAF"/>
    <w:rsid w:val="002A35EF"/>
    <w:rsid w:val="002A4DD9"/>
    <w:rsid w:val="002A65F9"/>
    <w:rsid w:val="002C3DA6"/>
    <w:rsid w:val="002D511A"/>
    <w:rsid w:val="002F1E7F"/>
    <w:rsid w:val="0030161E"/>
    <w:rsid w:val="00305F71"/>
    <w:rsid w:val="0031253C"/>
    <w:rsid w:val="00312773"/>
    <w:rsid w:val="00322739"/>
    <w:rsid w:val="0032752E"/>
    <w:rsid w:val="00331EFD"/>
    <w:rsid w:val="00351FA3"/>
    <w:rsid w:val="00371331"/>
    <w:rsid w:val="003832EC"/>
    <w:rsid w:val="00384EC6"/>
    <w:rsid w:val="00385732"/>
    <w:rsid w:val="003953EF"/>
    <w:rsid w:val="00395B20"/>
    <w:rsid w:val="003C27A3"/>
    <w:rsid w:val="003E061E"/>
    <w:rsid w:val="003E1E99"/>
    <w:rsid w:val="003E48D1"/>
    <w:rsid w:val="003E4E6F"/>
    <w:rsid w:val="003E7F0F"/>
    <w:rsid w:val="003F13DF"/>
    <w:rsid w:val="00405487"/>
    <w:rsid w:val="00405A55"/>
    <w:rsid w:val="00410BF0"/>
    <w:rsid w:val="00423915"/>
    <w:rsid w:val="004246DC"/>
    <w:rsid w:val="00426491"/>
    <w:rsid w:val="00431878"/>
    <w:rsid w:val="004527E5"/>
    <w:rsid w:val="004560B1"/>
    <w:rsid w:val="00482C6D"/>
    <w:rsid w:val="00483FA9"/>
    <w:rsid w:val="00496494"/>
    <w:rsid w:val="004A1059"/>
    <w:rsid w:val="004A611C"/>
    <w:rsid w:val="004B1557"/>
    <w:rsid w:val="004B7CFC"/>
    <w:rsid w:val="004C0CF4"/>
    <w:rsid w:val="004C1C1A"/>
    <w:rsid w:val="004C286D"/>
    <w:rsid w:val="004C4A1B"/>
    <w:rsid w:val="004D4A1B"/>
    <w:rsid w:val="004D6214"/>
    <w:rsid w:val="004E2FFE"/>
    <w:rsid w:val="004E626A"/>
    <w:rsid w:val="004E6A36"/>
    <w:rsid w:val="004F3DC1"/>
    <w:rsid w:val="00520924"/>
    <w:rsid w:val="00521994"/>
    <w:rsid w:val="00522C0E"/>
    <w:rsid w:val="0052432C"/>
    <w:rsid w:val="0052702D"/>
    <w:rsid w:val="005439C6"/>
    <w:rsid w:val="00555F8E"/>
    <w:rsid w:val="005629D9"/>
    <w:rsid w:val="0056557C"/>
    <w:rsid w:val="00571CB1"/>
    <w:rsid w:val="005821FE"/>
    <w:rsid w:val="00591A1D"/>
    <w:rsid w:val="00596468"/>
    <w:rsid w:val="005A5AFF"/>
    <w:rsid w:val="005B0810"/>
    <w:rsid w:val="005B0869"/>
    <w:rsid w:val="005B5F6E"/>
    <w:rsid w:val="005D65C7"/>
    <w:rsid w:val="005E2877"/>
    <w:rsid w:val="005E3550"/>
    <w:rsid w:val="005E6CDF"/>
    <w:rsid w:val="005F2131"/>
    <w:rsid w:val="005F29C5"/>
    <w:rsid w:val="005F514B"/>
    <w:rsid w:val="006072F2"/>
    <w:rsid w:val="0062434E"/>
    <w:rsid w:val="006251BB"/>
    <w:rsid w:val="00627B7B"/>
    <w:rsid w:val="006478AB"/>
    <w:rsid w:val="006479A3"/>
    <w:rsid w:val="006509A1"/>
    <w:rsid w:val="00664D0A"/>
    <w:rsid w:val="0066505B"/>
    <w:rsid w:val="00665CE0"/>
    <w:rsid w:val="00670415"/>
    <w:rsid w:val="00676C10"/>
    <w:rsid w:val="006805AE"/>
    <w:rsid w:val="006823D8"/>
    <w:rsid w:val="00693EAE"/>
    <w:rsid w:val="006B73ED"/>
    <w:rsid w:val="006B7F04"/>
    <w:rsid w:val="006C474A"/>
    <w:rsid w:val="006D0486"/>
    <w:rsid w:val="006D08C3"/>
    <w:rsid w:val="006E1847"/>
    <w:rsid w:val="006E5B91"/>
    <w:rsid w:val="006F4D5E"/>
    <w:rsid w:val="00701EDB"/>
    <w:rsid w:val="00703171"/>
    <w:rsid w:val="007052E3"/>
    <w:rsid w:val="00711C0D"/>
    <w:rsid w:val="0072284F"/>
    <w:rsid w:val="007232D9"/>
    <w:rsid w:val="0072712C"/>
    <w:rsid w:val="007278D2"/>
    <w:rsid w:val="0073083D"/>
    <w:rsid w:val="007411E0"/>
    <w:rsid w:val="00742D5B"/>
    <w:rsid w:val="00746D3B"/>
    <w:rsid w:val="0075681F"/>
    <w:rsid w:val="00756E73"/>
    <w:rsid w:val="00760CDC"/>
    <w:rsid w:val="00765B49"/>
    <w:rsid w:val="0077247D"/>
    <w:rsid w:val="007759A4"/>
    <w:rsid w:val="007C5434"/>
    <w:rsid w:val="007C6534"/>
    <w:rsid w:val="007D7B36"/>
    <w:rsid w:val="007E7A62"/>
    <w:rsid w:val="007F0C65"/>
    <w:rsid w:val="007F2330"/>
    <w:rsid w:val="007F6A0D"/>
    <w:rsid w:val="00807579"/>
    <w:rsid w:val="008245B3"/>
    <w:rsid w:val="00846E18"/>
    <w:rsid w:val="008643FA"/>
    <w:rsid w:val="00875EA4"/>
    <w:rsid w:val="00877CCD"/>
    <w:rsid w:val="00884D2C"/>
    <w:rsid w:val="00886D40"/>
    <w:rsid w:val="00891BDD"/>
    <w:rsid w:val="008B3D32"/>
    <w:rsid w:val="008B568B"/>
    <w:rsid w:val="008D2CE1"/>
    <w:rsid w:val="008D6B34"/>
    <w:rsid w:val="008E094A"/>
    <w:rsid w:val="008F013B"/>
    <w:rsid w:val="008F0B7D"/>
    <w:rsid w:val="008F6A0F"/>
    <w:rsid w:val="009006A1"/>
    <w:rsid w:val="00901EEC"/>
    <w:rsid w:val="00926385"/>
    <w:rsid w:val="009272AF"/>
    <w:rsid w:val="00927AFA"/>
    <w:rsid w:val="00933400"/>
    <w:rsid w:val="0093523C"/>
    <w:rsid w:val="009365C6"/>
    <w:rsid w:val="00937453"/>
    <w:rsid w:val="00946AF4"/>
    <w:rsid w:val="00950139"/>
    <w:rsid w:val="00950C1F"/>
    <w:rsid w:val="0095228F"/>
    <w:rsid w:val="009603D9"/>
    <w:rsid w:val="00961AA8"/>
    <w:rsid w:val="00962AEA"/>
    <w:rsid w:val="00965BAF"/>
    <w:rsid w:val="009754E0"/>
    <w:rsid w:val="00990981"/>
    <w:rsid w:val="0099344B"/>
    <w:rsid w:val="00994CBA"/>
    <w:rsid w:val="009950ED"/>
    <w:rsid w:val="009956B4"/>
    <w:rsid w:val="009A64FD"/>
    <w:rsid w:val="009D7147"/>
    <w:rsid w:val="009F0D51"/>
    <w:rsid w:val="009F350F"/>
    <w:rsid w:val="009F3927"/>
    <w:rsid w:val="009F693E"/>
    <w:rsid w:val="009F7B05"/>
    <w:rsid w:val="00A005DD"/>
    <w:rsid w:val="00A02875"/>
    <w:rsid w:val="00A15F55"/>
    <w:rsid w:val="00A20DC3"/>
    <w:rsid w:val="00A224C7"/>
    <w:rsid w:val="00A25B1F"/>
    <w:rsid w:val="00A25B53"/>
    <w:rsid w:val="00A30569"/>
    <w:rsid w:val="00A33791"/>
    <w:rsid w:val="00A62E54"/>
    <w:rsid w:val="00AA2337"/>
    <w:rsid w:val="00AA591D"/>
    <w:rsid w:val="00AA6144"/>
    <w:rsid w:val="00AC2086"/>
    <w:rsid w:val="00AC2BC3"/>
    <w:rsid w:val="00AD183B"/>
    <w:rsid w:val="00AD1E4B"/>
    <w:rsid w:val="00AF21E7"/>
    <w:rsid w:val="00AF631E"/>
    <w:rsid w:val="00AF7491"/>
    <w:rsid w:val="00B01BA1"/>
    <w:rsid w:val="00B01F75"/>
    <w:rsid w:val="00B1799C"/>
    <w:rsid w:val="00B2358B"/>
    <w:rsid w:val="00B44F2C"/>
    <w:rsid w:val="00B45CEB"/>
    <w:rsid w:val="00B5673F"/>
    <w:rsid w:val="00B610BB"/>
    <w:rsid w:val="00B8785E"/>
    <w:rsid w:val="00B94ECE"/>
    <w:rsid w:val="00B9629D"/>
    <w:rsid w:val="00BA72B1"/>
    <w:rsid w:val="00BB0756"/>
    <w:rsid w:val="00BB3F6F"/>
    <w:rsid w:val="00BB4A03"/>
    <w:rsid w:val="00BB7180"/>
    <w:rsid w:val="00BD16E1"/>
    <w:rsid w:val="00BD2C31"/>
    <w:rsid w:val="00BE1829"/>
    <w:rsid w:val="00BF3AD9"/>
    <w:rsid w:val="00C0458B"/>
    <w:rsid w:val="00C15D64"/>
    <w:rsid w:val="00C2284E"/>
    <w:rsid w:val="00C279CC"/>
    <w:rsid w:val="00C33108"/>
    <w:rsid w:val="00C40D16"/>
    <w:rsid w:val="00C420B1"/>
    <w:rsid w:val="00C811EB"/>
    <w:rsid w:val="00C81887"/>
    <w:rsid w:val="00C90388"/>
    <w:rsid w:val="00C92892"/>
    <w:rsid w:val="00C94E98"/>
    <w:rsid w:val="00CB1E0E"/>
    <w:rsid w:val="00CB2FB0"/>
    <w:rsid w:val="00CB72E7"/>
    <w:rsid w:val="00CC1D23"/>
    <w:rsid w:val="00CC6DBD"/>
    <w:rsid w:val="00CE5ADF"/>
    <w:rsid w:val="00CF79B1"/>
    <w:rsid w:val="00D00482"/>
    <w:rsid w:val="00D2469A"/>
    <w:rsid w:val="00D261B1"/>
    <w:rsid w:val="00D27C75"/>
    <w:rsid w:val="00D30523"/>
    <w:rsid w:val="00D44C03"/>
    <w:rsid w:val="00D452A0"/>
    <w:rsid w:val="00D46CD1"/>
    <w:rsid w:val="00D46EE5"/>
    <w:rsid w:val="00D5530D"/>
    <w:rsid w:val="00D63546"/>
    <w:rsid w:val="00D73188"/>
    <w:rsid w:val="00D86CBE"/>
    <w:rsid w:val="00D87DF5"/>
    <w:rsid w:val="00D95A50"/>
    <w:rsid w:val="00DB4B40"/>
    <w:rsid w:val="00DB6CBF"/>
    <w:rsid w:val="00DC41EF"/>
    <w:rsid w:val="00DC5B35"/>
    <w:rsid w:val="00DD162D"/>
    <w:rsid w:val="00DD4AD0"/>
    <w:rsid w:val="00DD6087"/>
    <w:rsid w:val="00DD6233"/>
    <w:rsid w:val="00DE354A"/>
    <w:rsid w:val="00DF0DD5"/>
    <w:rsid w:val="00E01475"/>
    <w:rsid w:val="00E0704C"/>
    <w:rsid w:val="00E1150D"/>
    <w:rsid w:val="00E11964"/>
    <w:rsid w:val="00E15948"/>
    <w:rsid w:val="00E16E10"/>
    <w:rsid w:val="00E17752"/>
    <w:rsid w:val="00E2678F"/>
    <w:rsid w:val="00E342D0"/>
    <w:rsid w:val="00E56F14"/>
    <w:rsid w:val="00E643FC"/>
    <w:rsid w:val="00E70872"/>
    <w:rsid w:val="00E76039"/>
    <w:rsid w:val="00E76D64"/>
    <w:rsid w:val="00E8394D"/>
    <w:rsid w:val="00E86B77"/>
    <w:rsid w:val="00E8788A"/>
    <w:rsid w:val="00E938FF"/>
    <w:rsid w:val="00E94760"/>
    <w:rsid w:val="00EB5F98"/>
    <w:rsid w:val="00EC22F6"/>
    <w:rsid w:val="00ED4D4F"/>
    <w:rsid w:val="00EE062B"/>
    <w:rsid w:val="00EE0EDF"/>
    <w:rsid w:val="00EE43ED"/>
    <w:rsid w:val="00EF0B0C"/>
    <w:rsid w:val="00F0079B"/>
    <w:rsid w:val="00F13A29"/>
    <w:rsid w:val="00F147BD"/>
    <w:rsid w:val="00F22311"/>
    <w:rsid w:val="00F2293E"/>
    <w:rsid w:val="00F251A9"/>
    <w:rsid w:val="00F309D2"/>
    <w:rsid w:val="00F50562"/>
    <w:rsid w:val="00F61512"/>
    <w:rsid w:val="00F64C12"/>
    <w:rsid w:val="00F7431B"/>
    <w:rsid w:val="00F74920"/>
    <w:rsid w:val="00F8749B"/>
    <w:rsid w:val="00F903E9"/>
    <w:rsid w:val="00F97284"/>
    <w:rsid w:val="00FA4F85"/>
    <w:rsid w:val="00FA7523"/>
    <w:rsid w:val="00FB457A"/>
    <w:rsid w:val="00FB7B3D"/>
    <w:rsid w:val="00FD530A"/>
    <w:rsid w:val="00FD610D"/>
    <w:rsid w:val="00FF11E4"/>
    <w:rsid w:val="00FF237D"/>
    <w:rsid w:val="00FF2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1D23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basedOn w:val="Normale"/>
    <w:rsid w:val="00875EA4"/>
    <w:pPr>
      <w:autoSpaceDE w:val="0"/>
      <w:autoSpaceDN w:val="0"/>
    </w:pPr>
    <w:rPr>
      <w:rFonts w:ascii="Arial" w:hAnsi="Arial" w:cs="Arial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1B19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19DC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B19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19DC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087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0872"/>
    <w:rPr>
      <w:rFonts w:ascii="Tahoma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6B7F0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ent">
    <w:name w:val="content"/>
    <w:basedOn w:val="Carpredefinitoparagrafo"/>
    <w:rsid w:val="00305F71"/>
  </w:style>
  <w:style w:type="table" w:customStyle="1" w:styleId="Grigliatabella1">
    <w:name w:val="Griglia tabella1"/>
    <w:basedOn w:val="Tabellanormale"/>
    <w:next w:val="Grigliatabella"/>
    <w:rsid w:val="005E35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5219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uiPriority w:val="99"/>
    <w:rsid w:val="00521994"/>
    <w:rPr>
      <w:rFonts w:ascii=".SFUIText-Regular" w:hAnsi=".SFUIText-Regular" w:cs="Times New Roman"/>
      <w:sz w:val="34"/>
      <w:szCs w:val="3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8EB94-CC73-4057-AB04-A0070C4E9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12</Pages>
  <Words>4987</Words>
  <Characters>28430</Characters>
  <Application>Microsoft Office Word</Application>
  <DocSecurity>0</DocSecurity>
  <Lines>236</Lines>
  <Paragraphs>6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i Veltro</dc:creator>
  <cp:lastModifiedBy>Utente</cp:lastModifiedBy>
  <cp:revision>258</cp:revision>
  <cp:lastPrinted>2016-03-14T14:32:00Z</cp:lastPrinted>
  <dcterms:created xsi:type="dcterms:W3CDTF">2016-03-08T10:56:00Z</dcterms:created>
  <dcterms:modified xsi:type="dcterms:W3CDTF">2018-02-17T09:53:00Z</dcterms:modified>
</cp:coreProperties>
</file>